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6F3D3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6F3D3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6F3D3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6F3D3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6F3D3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6F3D3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6F3D3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6F3D3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6F3D3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6F3D3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6F3D3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6F3D3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6F3D3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6F3D3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6F3D3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6F3D3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6F3D3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6F3D3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6F3D3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6F3D3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6F3D3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6F3D3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6F3D3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lastRenderedPageBreak/>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worship includes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is </w:t>
      </w:r>
      <w:proofErr w:type="gramStart"/>
      <w:r w:rsidRPr="00F02D66">
        <w:rPr>
          <w:rFonts w:ascii="Arial" w:hAnsi="Arial" w:cs="Arial"/>
          <w:sz w:val="28"/>
          <w:szCs w:val="28"/>
        </w:rPr>
        <w:t>1 person</w:t>
      </w:r>
      <w:proofErr w:type="gramEnd"/>
      <w:r w:rsidRPr="00F02D66">
        <w:rPr>
          <w:rFonts w:ascii="Arial" w:hAnsi="Arial" w:cs="Arial"/>
          <w:sz w:val="28"/>
          <w:szCs w:val="28"/>
        </w:rPr>
        <w:t xml:space="preserve">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Eleven Ganams are created each with 11 Kalashams each representing the 11 individu</w:t>
      </w:r>
      <w:r w:rsidR="00C415AD" w:rsidRPr="00F02D66">
        <w:rPr>
          <w:rFonts w:ascii="Arial" w:hAnsi="Arial" w:cs="Arial"/>
          <w:sz w:val="28"/>
          <w:szCs w:val="28"/>
        </w:rPr>
        <w:t>a</w:t>
      </w:r>
      <w:r w:rsidRPr="00F02D66">
        <w:rPr>
          <w:rFonts w:ascii="Arial" w:hAnsi="Arial" w:cs="Arial"/>
          <w:sz w:val="28"/>
          <w:szCs w:val="28"/>
        </w:rPr>
        <w:t>l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lastRenderedPageBreak/>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lastRenderedPageBreak/>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Lz—dxI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77426A9" w14:textId="42281CCC" w:rsidR="00717FAF" w:rsidRPr="00F02D66" w:rsidRDefault="00AD396C" w:rsidP="00717FAF">
      <w:pPr>
        <w:autoSpaceDE w:val="0"/>
        <w:autoSpaceDN w:val="0"/>
        <w:adjustRightInd w:val="0"/>
        <w:spacing w:after="0" w:line="240" w:lineRule="auto"/>
        <w:rPr>
          <w:rFonts w:ascii="Arial" w:eastAsia="Calibri" w:hAnsi="Arial" w:cs="Arial"/>
          <w:sz w:val="32"/>
          <w:szCs w:val="32"/>
          <w:lang w:val="en-IN" w:bidi="ml-IN"/>
        </w:rPr>
      </w:pPr>
      <w:r w:rsidRPr="00F02D66">
        <w:rPr>
          <w:rFonts w:ascii="BRH Malayalam Extra" w:hAnsi="BRH Malayalam Extra" w:cs="BRH Malayalam Extra"/>
          <w:szCs w:val="36"/>
        </w:rPr>
        <w:t>P±¡—¥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ky</w:t>
      </w:r>
      <w:r w:rsidR="00FE6FE0" w:rsidRPr="00F02D66">
        <w:rPr>
          <w:rFonts w:ascii="BRH Malayalam Extra" w:hAnsi="BRH Malayalam Extra" w:cs="BRH Malayalam Extra"/>
          <w:b/>
          <w:bCs/>
          <w:szCs w:val="36"/>
        </w:rPr>
        <w:t>—</w:t>
      </w:r>
      <w:r w:rsidRPr="00F02D66">
        <w:rPr>
          <w:rFonts w:ascii="BRH Malayalam Extra" w:hAnsi="BRH Malayalam Extra" w:cs="BRH Malayalam Extra"/>
          <w:b/>
          <w:bCs/>
          <w:szCs w:val="36"/>
        </w:rPr>
        <w:t>J HxI</w:t>
      </w:r>
      <w:r w:rsidR="00513B94" w:rsidRPr="00F02D66">
        <w:rPr>
          <w:rFonts w:ascii="BRH Malayalam Extra" w:hAnsi="BRH Malayalam Extra" w:cs="BRH Malayalam Extra"/>
          <w:szCs w:val="36"/>
        </w:rPr>
        <w:t xml:space="preserve"> | </w:t>
      </w:r>
      <w:r w:rsidR="00717FAF" w:rsidRPr="00F02D66">
        <w:rPr>
          <w:rFonts w:ascii="Arial" w:eastAsia="Calibri" w:hAnsi="Arial" w:cs="Arial"/>
          <w:b/>
          <w:bCs/>
          <w:sz w:val="28"/>
          <w:szCs w:val="28"/>
          <w:lang w:val="en-IN" w:bidi="ml-IN"/>
        </w:rPr>
        <w:t>(TS</w:t>
      </w:r>
      <w:r w:rsidR="00717FAF" w:rsidRPr="00F02D66">
        <w:rPr>
          <w:rFonts w:ascii="BRH Devanagari Extra" w:hAnsi="BRH Devanagari Extra" w:cs="BRH Devanagari Extra"/>
          <w:b/>
          <w:bCs/>
          <w:sz w:val="28"/>
          <w:szCs w:val="28"/>
        </w:rPr>
        <w:t xml:space="preserve"> </w:t>
      </w:r>
      <w:r w:rsidR="00717FAF" w:rsidRPr="00F02D66">
        <w:rPr>
          <w:rFonts w:ascii="Arial" w:eastAsia="Calibri" w:hAnsi="Arial" w:cs="Arial"/>
          <w:b/>
          <w:bCs/>
          <w:sz w:val="28"/>
          <w:szCs w:val="28"/>
          <w:lang w:val="en-IN" w:bidi="ml-IN"/>
        </w:rPr>
        <w:t>3.2.4.4)</w:t>
      </w:r>
    </w:p>
    <w:p w14:paraId="6DFC1070"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sª¥p¥hõx ögxÖ¥Y¥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lastRenderedPageBreak/>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F02D66" w:rsidRDefault="009360E6" w:rsidP="007215C5">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x— pb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 i</w:t>
      </w:r>
      <w:r w:rsidR="006A2D11" w:rsidRPr="006A2D11">
        <w:rPr>
          <w:rFonts w:ascii="BRH Malayalam Extra" w:hAnsi="BRH Malayalam Extra" w:cs="BRH Malayalam Extra"/>
          <w:sz w:val="32"/>
          <w:szCs w:val="36"/>
        </w:rPr>
        <w:t>–</w:t>
      </w:r>
      <w:r w:rsidR="007215C5" w:rsidRPr="00F02D66">
        <w:rPr>
          <w:rFonts w:ascii="BRH Malayalam Extra" w:hAnsi="BRH Malayalam Extra" w:cs="BRH Malayalam Extra"/>
          <w:szCs w:val="36"/>
          <w:lang w:val="en-IN" w:eastAsia="en-IN" w:bidi="ml-IN"/>
        </w:rPr>
        <w:t>¥öÉ</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x—dx</w:t>
      </w:r>
      <w:r w:rsidR="00513B94" w:rsidRPr="00F02D66">
        <w:rPr>
          <w:rFonts w:ascii="BRH Malayalam Extra" w:hAnsi="BRH Malayalam Extra" w:cs="BRH Malayalam Extra"/>
          <w:szCs w:val="36"/>
        </w:rPr>
        <w:t xml:space="preserve"> | </w:t>
      </w:r>
    </w:p>
    <w:p w14:paraId="3C6A269D" w14:textId="6548856A" w:rsidR="007215C5" w:rsidRPr="00F02D66" w:rsidRDefault="006F3011" w:rsidP="00084B98">
      <w:pPr>
        <w:widowControl w:val="0"/>
        <w:autoSpaceDE w:val="0"/>
        <w:autoSpaceDN w:val="0"/>
        <w:adjustRightInd w:val="0"/>
        <w:spacing w:after="0" w:line="240" w:lineRule="auto"/>
        <w:rPr>
          <w:rFonts w:ascii="Arial" w:hAnsi="Arial" w:cs="Arial"/>
          <w:b/>
          <w:bCs/>
          <w:sz w:val="32"/>
          <w:szCs w:val="32"/>
        </w:rPr>
      </w:pPr>
      <w:r w:rsidRPr="00F02D66">
        <w:rPr>
          <w:rFonts w:ascii="BRH Malayalam Extra" w:hAnsi="BRH Malayalam Extra" w:cs="BRH Malayalam Extra"/>
          <w:szCs w:val="36"/>
        </w:rPr>
        <w:t>¥</w:t>
      </w:r>
      <w:r w:rsidR="009360E6"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d¡ªpxM</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sôxd¡e</w:t>
      </w:r>
      <w:r w:rsidR="006A2D11" w:rsidRPr="006A2D11">
        <w:rPr>
          <w:rFonts w:ascii="BRH Malayalam Extra" w:hAnsi="BRH Malayalam Extra" w:cs="BRH Malayalam Extra"/>
          <w:sz w:val="32"/>
          <w:szCs w:val="36"/>
        </w:rPr>
        <w:t>–</w:t>
      </w:r>
      <w:r w:rsidR="00E32954">
        <w:rPr>
          <w:rFonts w:ascii="BRH Malayalam Extra" w:hAnsi="BRH Malayalam Extra" w:cs="BRH Malayalam Extra"/>
          <w:szCs w:val="36"/>
        </w:rPr>
        <w:t xml:space="preserve"> </w:t>
      </w:r>
      <w:r w:rsidR="009360E6" w:rsidRPr="00F02D66">
        <w:rPr>
          <w:rFonts w:ascii="BRH Malayalam Extra" w:hAnsi="BRH Malayalam Extra" w:cs="BRH Malayalam Extra"/>
          <w:szCs w:val="36"/>
        </w:rPr>
        <w:t>s¡ræ</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Z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3</w:t>
      </w:r>
      <w:r w:rsidR="00084B98" w:rsidRPr="00F02D66">
        <w:rPr>
          <w:rFonts w:ascii="Arial" w:hAnsi="Arial" w:cs="Arial"/>
          <w:b/>
          <w:bCs/>
          <w:sz w:val="28"/>
          <w:szCs w:val="28"/>
        </w:rPr>
        <w:t xml:space="preserve"> </w:t>
      </w:r>
      <w:r w:rsidR="007215C5" w:rsidRPr="00F02D66">
        <w:rPr>
          <w:rFonts w:ascii="Arial" w:eastAsia="Calibri" w:hAnsi="Arial" w:cs="Arial"/>
          <w:b/>
          <w:bCs/>
          <w:sz w:val="32"/>
          <w:szCs w:val="32"/>
          <w:lang w:val="en-IN" w:eastAsia="en-IN" w:bidi="ml-IN"/>
        </w:rPr>
        <w:t>(TB 2.4.6.10)</w:t>
      </w:r>
    </w:p>
    <w:p w14:paraId="4F58297B" w14:textId="77777777" w:rsidR="009514E2" w:rsidRPr="00F02D66" w:rsidRDefault="009514E2" w:rsidP="00344AA7">
      <w:pPr>
        <w:widowControl w:val="0"/>
        <w:autoSpaceDE w:val="0"/>
        <w:autoSpaceDN w:val="0"/>
        <w:adjustRightInd w:val="0"/>
        <w:spacing w:after="0" w:line="240" w:lineRule="auto"/>
        <w:rPr>
          <w:rFonts w:ascii="Arial" w:hAnsi="Arial" w:cs="Arial"/>
          <w:b/>
          <w:bCs/>
          <w:sz w:val="28"/>
          <w:szCs w:val="28"/>
        </w:rPr>
      </w:pPr>
    </w:p>
    <w:p w14:paraId="043C225D" w14:textId="77777777" w:rsidR="006F3011" w:rsidRPr="00F02D66" w:rsidRDefault="00CE179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kIhKxm i¡t¢ªÀJ s¡i¡t¢ª¥ÀxsëûyZy </w:t>
      </w:r>
    </w:p>
    <w:p w14:paraId="11FEF2A0" w14:textId="77777777" w:rsidR="00CE179C" w:rsidRPr="00F02D66" w:rsidRDefault="00CE179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Çxd¡t§Y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eZypPdI - "s¡i</w:t>
      </w:r>
      <w:r w:rsidR="004A0FDC" w:rsidRPr="00F02D66">
        <w:rPr>
          <w:rFonts w:ascii="BRH Malayalam Extra" w:hAnsi="BRH Malayalam Extra" w:cs="BRH Malayalam Extra"/>
          <w:szCs w:val="36"/>
        </w:rPr>
        <w:t>¢</w:t>
      </w:r>
      <w:r w:rsidRPr="00F02D66">
        <w:rPr>
          <w:rFonts w:ascii="BRH Malayalam Extra" w:hAnsi="BRH Malayalam Extra" w:cs="BRH Malayalam Extra"/>
          <w:b/>
          <w:bCs/>
          <w:szCs w:val="36"/>
        </w:rPr>
        <w:t>t¡ª¥Zxsë¡, s¡öeZyrçyZisë¡ ")</w:t>
      </w:r>
    </w:p>
    <w:p w14:paraId="7CAE975F" w14:textId="77777777" w:rsidR="009F5F6B" w:rsidRPr="00F02D66" w:rsidRDefault="009F5F6B" w:rsidP="00344AA7">
      <w:pPr>
        <w:widowControl w:val="0"/>
        <w:autoSpaceDE w:val="0"/>
        <w:autoSpaceDN w:val="0"/>
        <w:adjustRightInd w:val="0"/>
        <w:spacing w:after="0" w:line="240" w:lineRule="auto"/>
        <w:rPr>
          <w:rFonts w:ascii="BRH Malayalam Extra" w:hAnsi="BRH Malayalam Extra" w:cs="BRH Malayalam Extra"/>
          <w:b/>
          <w:bCs/>
          <w:szCs w:val="36"/>
        </w:rPr>
      </w:pPr>
    </w:p>
    <w:p w14:paraId="50F2210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73E90930" w14:textId="2B28F2C7"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x—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 xml:space="preserve">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sdy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i—jxsyr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6</w:t>
      </w:r>
      <w:r w:rsidR="00513B94"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6.1.4)</w:t>
      </w:r>
    </w:p>
    <w:p w14:paraId="3556C182" w14:textId="77777777" w:rsidR="007813ED" w:rsidRPr="00F02D66" w:rsidRDefault="007813ED" w:rsidP="007813ED">
      <w:pPr>
        <w:pStyle w:val="NoSpacing"/>
      </w:pPr>
    </w:p>
    <w:p w14:paraId="5C4A6B05" w14:textId="160259C7" w:rsidR="00E14A5E" w:rsidRPr="005E0485"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öe—a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xI ¥i— ¥Mxe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hõx˜ sþh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0D6B21"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p>
    <w:p w14:paraId="2DF89401" w14:textId="4587A2B4" w:rsidR="00E14A5E" w:rsidRPr="005E0485"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dy—öÉ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p—ZJ K¡k¡</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sª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j¡</w:t>
      </w:r>
      <w:r w:rsidR="006A2D11" w:rsidRPr="005E0485">
        <w:rPr>
          <w:rFonts w:ascii="BRH Malayalam Extra" w:hAnsi="BRH Malayalam Extra" w:cs="BRH Malayalam Extra"/>
          <w:sz w:val="32"/>
          <w:szCs w:val="36"/>
        </w:rPr>
        <w:t>–</w:t>
      </w:r>
      <w:r w:rsidR="00071D4C" w:rsidRPr="005E0485">
        <w:rPr>
          <w:rFonts w:ascii="BRH Malayalam Extra" w:hAnsi="BRH Malayalam Extra" w:cs="BRH Malayalam Extra"/>
          <w:sz w:val="32"/>
          <w:szCs w:val="36"/>
        </w:rPr>
        <w:t>-</w:t>
      </w:r>
      <w:r w:rsidRPr="005E0485">
        <w:rPr>
          <w:rFonts w:ascii="BRH Malayalam Extra" w:hAnsi="BRH Malayalam Extra" w:cs="BRH Malayalam Extra"/>
          <w:szCs w:val="36"/>
        </w:rPr>
        <w:t>k¡ex—sZxI</w:t>
      </w:r>
      <w:r w:rsidR="00513B94" w:rsidRPr="005E0485">
        <w:rPr>
          <w:rFonts w:ascii="BRH Malayalam Extra" w:hAnsi="BRH Malayalam Extra" w:cs="BRH Malayalam Extra"/>
          <w:szCs w:val="36"/>
        </w:rPr>
        <w:t xml:space="preserve"> | </w:t>
      </w:r>
    </w:p>
    <w:p w14:paraId="3452C780" w14:textId="431610BF" w:rsidR="007813ED" w:rsidRPr="005E0485"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t— g¡cïy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öÇI— ¥i ¥Mxe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i£r—j¤¤ösë-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bx </w:t>
      </w:r>
    </w:p>
    <w:p w14:paraId="66BC4ADF" w14:textId="7BF9B5D5" w:rsidR="00E14A5E" w:rsidRPr="005E0485" w:rsidRDefault="00E14A5E"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þxix—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w:t>
      </w:r>
      <w:r w:rsidRPr="005E0485">
        <w:rPr>
          <w:rFonts w:ascii="BRH Devanagari Extra" w:hAnsi="BRH Devanagari Extra" w:cs="BRH Malayalam Extra"/>
          <w:sz w:val="32"/>
          <w:szCs w:val="36"/>
        </w:rPr>
        <w:t>ó</w:t>
      </w:r>
      <w:r w:rsidRPr="005E0485">
        <w:rPr>
          <w:rFonts w:ascii="BRH Devanagari Extra" w:hAnsi="BRH Devanagari Extra" w:cs="BRH Malayalam Extra"/>
          <w:szCs w:val="36"/>
        </w:rPr>
        <w:t>è</w:t>
      </w:r>
      <w:r w:rsidRPr="005E0485">
        <w:rPr>
          <w:rFonts w:ascii="BRH Malayalam Extra" w:hAnsi="BRH Malayalam Extra" w:cs="BRH Malayalam Extra"/>
          <w:szCs w:val="36"/>
        </w:rPr>
        <w:t>—r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sx ty öqz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x—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I</w:t>
      </w:r>
      <w:r w:rsidR="00513B94" w:rsidRPr="005E0485">
        <w:rPr>
          <w:rFonts w:ascii="BRH Malayalam Extra" w:hAnsi="BRH Malayalam Extra" w:cs="BRH Malayalam Extra"/>
          <w:szCs w:val="36"/>
        </w:rPr>
        <w:t xml:space="preserve"> | </w:t>
      </w:r>
      <w:r w:rsidR="005E0418" w:rsidRPr="005E0485">
        <w:rPr>
          <w:rFonts w:ascii="Arial" w:hAnsi="Arial" w:cs="Arial"/>
          <w:b/>
          <w:bCs/>
          <w:sz w:val="28"/>
          <w:szCs w:val="28"/>
        </w:rPr>
        <w:t>7</w:t>
      </w:r>
    </w:p>
    <w:p w14:paraId="609130E4" w14:textId="77777777" w:rsidR="007813ED" w:rsidRPr="005E0485" w:rsidRDefault="007813ED" w:rsidP="00344AA7">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5E0485">
        <w:rPr>
          <w:rFonts w:ascii="Arial" w:eastAsia="Calibri" w:hAnsi="Arial" w:cs="Arial"/>
          <w:b/>
          <w:bCs/>
          <w:sz w:val="32"/>
          <w:szCs w:val="32"/>
          <w:lang w:val="en-IN" w:eastAsia="en-IN" w:bidi="ml-IN"/>
        </w:rPr>
        <w:t>(T</w:t>
      </w:r>
      <w:r w:rsidR="005274F9" w:rsidRPr="005E0485">
        <w:rPr>
          <w:rFonts w:ascii="Arial" w:eastAsia="Calibri" w:hAnsi="Arial" w:cs="Arial"/>
          <w:b/>
          <w:bCs/>
          <w:sz w:val="32"/>
          <w:szCs w:val="32"/>
          <w:lang w:val="en-IN" w:eastAsia="en-IN" w:bidi="ml-IN"/>
        </w:rPr>
        <w:t>B</w:t>
      </w:r>
      <w:r w:rsidRPr="005E0485">
        <w:rPr>
          <w:rFonts w:ascii="Arial" w:eastAsia="Calibri" w:hAnsi="Arial" w:cs="Arial"/>
          <w:b/>
          <w:bCs/>
          <w:sz w:val="32"/>
          <w:szCs w:val="32"/>
          <w:lang w:val="en-IN" w:eastAsia="en-IN" w:bidi="ml-IN"/>
        </w:rPr>
        <w:t xml:space="preserve"> 1.2.1.26)</w:t>
      </w:r>
    </w:p>
    <w:p w14:paraId="3D0D798A" w14:textId="77777777" w:rsidR="007813ED" w:rsidRPr="005E0485" w:rsidRDefault="007813ED" w:rsidP="00344AA7">
      <w:pPr>
        <w:widowControl w:val="0"/>
        <w:autoSpaceDE w:val="0"/>
        <w:autoSpaceDN w:val="0"/>
        <w:adjustRightInd w:val="0"/>
        <w:spacing w:after="0" w:line="240" w:lineRule="auto"/>
        <w:rPr>
          <w:rFonts w:ascii="Arial" w:hAnsi="Arial" w:cs="Arial"/>
          <w:b/>
          <w:bCs/>
          <w:sz w:val="28"/>
          <w:szCs w:val="28"/>
        </w:rPr>
      </w:pPr>
    </w:p>
    <w:p w14:paraId="48FC6D63" w14:textId="3339C30D" w:rsidR="005E0418" w:rsidRPr="005E0485"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yöq—psëiI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 ög˜ÖxYi¡À</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I</w:t>
      </w:r>
      <w:r w:rsidR="00513B94" w:rsidRPr="005E0485">
        <w:rPr>
          <w:rFonts w:ascii="BRH Malayalam Extra" w:hAnsi="BRH Malayalam Extra" w:cs="BRH Malayalam Extra"/>
          <w:szCs w:val="36"/>
        </w:rPr>
        <w:t xml:space="preserve"> | </w:t>
      </w:r>
    </w:p>
    <w:p w14:paraId="16FD4908" w14:textId="3BEAA931" w:rsidR="005E0418" w:rsidRPr="005E0485" w:rsidRDefault="005E0418"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r w:rsidRPr="005E0485">
        <w:rPr>
          <w:rFonts w:ascii="BRH Malayalam Extra" w:hAnsi="BRH Malayalam Extra" w:cs="BRH Malayalam Extra"/>
          <w:szCs w:val="36"/>
        </w:rPr>
        <w:t>AZ¢ªÀ˜I öq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e—Zy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I b—bxZy 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r˜</w:t>
      </w:r>
      <w:r w:rsidR="00513B94" w:rsidRPr="005E0485">
        <w:rPr>
          <w:rFonts w:ascii="BRH Malayalam Extra" w:hAnsi="BRH Malayalam Extra" w:cs="BRH Malayalam Extra"/>
          <w:szCs w:val="36"/>
        </w:rPr>
        <w:t xml:space="preserve"> | </w:t>
      </w:r>
      <w:r w:rsidRPr="005E0485">
        <w:rPr>
          <w:rFonts w:ascii="Arial" w:hAnsi="Arial" w:cs="Arial"/>
          <w:b/>
          <w:bCs/>
          <w:sz w:val="28"/>
          <w:szCs w:val="28"/>
        </w:rPr>
        <w:t>8</w:t>
      </w:r>
      <w:r w:rsidR="00122B0C" w:rsidRPr="005E0485">
        <w:rPr>
          <w:rFonts w:ascii="Arial" w:hAnsi="Arial" w:cs="Arial"/>
          <w:b/>
          <w:bCs/>
          <w:sz w:val="28"/>
          <w:szCs w:val="28"/>
        </w:rPr>
        <w:t xml:space="preserve"> (</w:t>
      </w:r>
      <w:r w:rsidR="00122B0C" w:rsidRPr="005E0485">
        <w:rPr>
          <w:rFonts w:ascii="Arial" w:eastAsia="Calibri" w:hAnsi="Arial" w:cs="Arial"/>
          <w:b/>
          <w:bCs/>
          <w:sz w:val="28"/>
          <w:szCs w:val="28"/>
          <w:lang w:val="en-IN" w:eastAsia="en-IN" w:bidi="ml-IN"/>
        </w:rPr>
        <w:t>RV.5.25.5)</w:t>
      </w:r>
    </w:p>
    <w:p w14:paraId="0DE77820" w14:textId="77777777" w:rsidR="00122B0C" w:rsidRPr="005E0485" w:rsidRDefault="00122B0C"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03F80A4B" w14:textId="60234AD3" w:rsidR="005E0418" w:rsidRDefault="005E0418"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i—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xhõ—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xe—ZyhõÒ ¥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071D4C"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9</w:t>
      </w:r>
    </w:p>
    <w:p w14:paraId="31C4758F" w14:textId="77777777" w:rsidR="00EF416D" w:rsidRPr="00F02D66" w:rsidRDefault="00EF416D" w:rsidP="00344AA7">
      <w:pPr>
        <w:widowControl w:val="0"/>
        <w:autoSpaceDE w:val="0"/>
        <w:autoSpaceDN w:val="0"/>
        <w:adjustRightInd w:val="0"/>
        <w:spacing w:after="0" w:line="240" w:lineRule="auto"/>
        <w:rPr>
          <w:rFonts w:ascii="Arial" w:hAnsi="Arial" w:cs="Arial"/>
          <w:b/>
          <w:bCs/>
          <w:sz w:val="28"/>
          <w:szCs w:val="28"/>
        </w:rPr>
      </w:pPr>
    </w:p>
    <w:p w14:paraId="5DAF883B" w14:textId="77777777" w:rsidR="001303E3" w:rsidRPr="00F02D66" w:rsidRDefault="001303E3" w:rsidP="00344AA7">
      <w:pPr>
        <w:widowControl w:val="0"/>
        <w:autoSpaceDE w:val="0"/>
        <w:autoSpaceDN w:val="0"/>
        <w:adjustRightInd w:val="0"/>
        <w:spacing w:after="0" w:line="240" w:lineRule="auto"/>
        <w:rPr>
          <w:rFonts w:ascii="Arial" w:hAnsi="Arial" w:cs="Arial"/>
          <w:b/>
          <w:bCs/>
          <w:sz w:val="28"/>
          <w:szCs w:val="28"/>
        </w:rPr>
      </w:pPr>
    </w:p>
    <w:p w14:paraId="320A26FC"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bI sxIgek¥iqûk e¢Rx KªiKªÀ¡I ¥jxMõZx syÆyI Ad¡öMtxY</w:t>
      </w:r>
      <w:r w:rsidR="00513B94" w:rsidRPr="00F02D66">
        <w:rPr>
          <w:rFonts w:ascii="BRH Malayalam Extra" w:hAnsi="BRH Malayalam Extra" w:cs="BRH Malayalam Extra"/>
          <w:szCs w:val="36"/>
        </w:rPr>
        <w:t xml:space="preserve"> | </w:t>
      </w:r>
    </w:p>
    <w:p w14:paraId="4A866C6F"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gxÖY öeZy pPdI -"¥jxMõZx syÆyksë¡</w:t>
      </w:r>
      <w:r w:rsidRPr="00F02D66">
        <w:rPr>
          <w:rFonts w:cs="Times New Roman"/>
          <w:b/>
          <w:bCs/>
          <w:szCs w:val="36"/>
        </w:rPr>
        <w:t>”</w:t>
      </w:r>
      <w:r w:rsidRPr="00F02D66">
        <w:rPr>
          <w:rFonts w:ascii="BRH Malayalam Extra" w:hAnsi="BRH Malayalam Extra" w:cs="BRH Malayalam Extra"/>
          <w:b/>
          <w:bCs/>
          <w:szCs w:val="36"/>
        </w:rPr>
        <w:t>)</w:t>
      </w:r>
    </w:p>
    <w:p w14:paraId="21FAC4D4" w14:textId="77777777" w:rsidR="00737C06" w:rsidRPr="00F02D66" w:rsidRDefault="00737C06" w:rsidP="009514E2">
      <w:pPr>
        <w:pStyle w:val="NoSpacing"/>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w:t>
      </w:r>
      <w:proofErr w:type="gramStart"/>
      <w:r w:rsidRPr="00F62550">
        <w:rPr>
          <w:rFonts w:ascii="BRH Malayalam RN" w:hAnsi="BRH Malayalam RN" w:cs="BRH Malayalam Extra"/>
          <w:szCs w:val="36"/>
        </w:rPr>
        <w:t>kõJ ,</w:t>
      </w:r>
      <w:proofErr w:type="gramEnd"/>
      <w:r w:rsidRPr="00F62550">
        <w:rPr>
          <w:rFonts w:ascii="BRH Malayalam RN" w:hAnsi="BRH Malayalam RN" w:cs="BRH Malayalam Extra"/>
          <w:szCs w:val="36"/>
        </w:rPr>
        <w:t xml:space="preserve">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¹xdZJ sK£Z§K£ZxdxI, A¹xdZJ AsZ§K£ZxdxI, ¹xdZJ, A¹xdZÒ AhõsëxdxI, dykÇk AhõsëxdxI, PykKxm </w:t>
      </w:r>
      <w:proofErr w:type="gramStart"/>
      <w:r w:rsidRPr="00F62550">
        <w:rPr>
          <w:rFonts w:ascii="BRH Malayalam RN" w:hAnsi="BRH Malayalam RN" w:cs="BRH Malayalam Extra"/>
          <w:szCs w:val="36"/>
        </w:rPr>
        <w:t>AhõsëxdxI ,</w:t>
      </w:r>
      <w:proofErr w:type="gramEnd"/>
      <w:r w:rsidRPr="00F62550">
        <w:rPr>
          <w:rFonts w:ascii="BRH Malayalam RN" w:hAnsi="BRH Malayalam RN" w:cs="BRH Malayalam Extra"/>
          <w:szCs w:val="36"/>
        </w:rPr>
        <w:t xml:space="preserve">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 xml:space="preserve">itxªYê¥px° öeKx¥kY, BPxkõi¡¥Ld EZûyO§i¡¥Ld </w:t>
      </w:r>
      <w:proofErr w:type="gramStart"/>
      <w:r w:rsidRPr="005E0485">
        <w:rPr>
          <w:rFonts w:ascii="BRH Malayalam RN" w:hAnsi="BRH Malayalam RN" w:cs="BRH Malayalam Extra"/>
          <w:szCs w:val="36"/>
        </w:rPr>
        <w:t>P ,</w:t>
      </w:r>
      <w:proofErr w:type="gramEnd"/>
      <w:r w:rsidRPr="005E0485">
        <w:rPr>
          <w:rFonts w:ascii="BRH Malayalam RN" w:hAnsi="BRH Malayalam RN" w:cs="BRH Malayalam Extra"/>
          <w:szCs w:val="36"/>
        </w:rPr>
        <w:t xml:space="preserve">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85602D7" w14:textId="77777777" w:rsidR="00E10F2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46B7D4A3"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1565459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sëxªÁI e¡rðxYy siªejxiy</w:t>
      </w:r>
      <w:r w:rsidR="00513B94" w:rsidRPr="00F02D66">
        <w:rPr>
          <w:rFonts w:ascii="BRH Malayalam Extra" w:hAnsi="BRH Malayalam Extra" w:cs="BRH Malayalam Extra"/>
          <w:szCs w:val="36"/>
        </w:rPr>
        <w:t xml:space="preserve"> | </w:t>
      </w:r>
    </w:p>
    <w:p w14:paraId="692B5332" w14:textId="77777777" w:rsidR="00CB39D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zjxªÁI e¡rðxYy siªejxiy</w:t>
      </w:r>
      <w:r w:rsidR="00513B94" w:rsidRPr="00F02D66">
        <w:rPr>
          <w:rFonts w:ascii="BRH Malayalam Extra" w:hAnsi="BRH Malayalam Extra" w:cs="BRH Malayalam Extra"/>
          <w:szCs w:val="36"/>
        </w:rPr>
        <w:t xml:space="preserve"> | </w:t>
      </w:r>
    </w:p>
    <w:p w14:paraId="3E239ED9" w14:textId="77777777" w:rsidR="00186F3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xepzZ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e¡rðxYy siªejxiy</w:t>
      </w:r>
      <w:r w:rsidR="00513B94" w:rsidRPr="00F02D66">
        <w:rPr>
          <w:rFonts w:ascii="BRH Malayalam Extra" w:hAnsi="BRH Malayalam Extra" w:cs="BRH Malayalam Extra"/>
          <w:szCs w:val="36"/>
        </w:rPr>
        <w:t xml:space="preserve"> | </w:t>
      </w:r>
    </w:p>
    <w:p w14:paraId="7791C41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hkYxª¥Á e¡rðxYy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B9BA4F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öbxK¡IK¡i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kYxª¥Á A±Zx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J e¢Rjxiy</w:t>
      </w:r>
      <w:r w:rsidR="00513B94" w:rsidRPr="00F02D66">
        <w:rPr>
          <w:rFonts w:ascii="BRH Malayalam Extra" w:hAnsi="BRH Malayalam Extra" w:cs="BRH Malayalam Extra"/>
          <w:szCs w:val="36"/>
        </w:rPr>
        <w:t xml:space="preserve"> | </w:t>
      </w:r>
    </w:p>
    <w:p w14:paraId="1D13B115"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L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GKbÇxj diJ</w:t>
      </w:r>
      <w:r w:rsidR="00513B94" w:rsidRPr="00F02D66">
        <w:rPr>
          <w:rFonts w:ascii="BRH Malayalam Extra" w:hAnsi="BRH Malayalam Extra" w:cs="BRH Malayalam Extra"/>
          <w:szCs w:val="36"/>
        </w:rPr>
        <w:t xml:space="preserve"> | </w:t>
      </w:r>
    </w:p>
    <w:p w14:paraId="177D2C1A"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eym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KªYKxj diJ</w:t>
      </w:r>
      <w:r w:rsidR="00513B94" w:rsidRPr="00F02D66">
        <w:rPr>
          <w:rFonts w:ascii="BRH Malayalam Extra" w:hAnsi="BRH Malayalam Extra" w:cs="BRH Malayalam Extra"/>
          <w:szCs w:val="36"/>
        </w:rPr>
        <w:t xml:space="preserve"> | </w:t>
      </w:r>
    </w:p>
    <w:p w14:paraId="3811A123"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I¥gxc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KUxj diJ</w:t>
      </w:r>
      <w:r w:rsidR="00513B94" w:rsidRPr="00F02D66">
        <w:rPr>
          <w:rFonts w:ascii="BRH Malayalam Extra" w:hAnsi="BRH Malayalam Extra" w:cs="BRH Malayalam Extra"/>
          <w:szCs w:val="36"/>
        </w:rPr>
        <w:t xml:space="preserve"> | </w:t>
      </w:r>
    </w:p>
    <w:p w14:paraId="175F7E54"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kxR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dxjKxj diJ</w:t>
      </w:r>
      <w:r w:rsidR="00513B94" w:rsidRPr="00F02D66">
        <w:rPr>
          <w:rFonts w:ascii="BRH Malayalam Extra" w:hAnsi="BRH Malayalam Extra" w:cs="BRH Malayalam Extra"/>
          <w:szCs w:val="36"/>
        </w:rPr>
        <w:t xml:space="preserve"> | </w:t>
      </w:r>
    </w:p>
    <w:p w14:paraId="457E2259"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i¥KZ¥p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Yx</w:t>
      </w:r>
      <w:r w:rsidR="001303E3" w:rsidRPr="00F02D66">
        <w:rPr>
          <w:rFonts w:ascii="BRH Malayalam Extra" w:hAnsi="BRH Malayalam Extra" w:cs="BRH Malayalam Extra"/>
          <w:szCs w:val="36"/>
        </w:rPr>
        <w:t>Æ</w:t>
      </w:r>
      <w:r w:rsidRPr="00F02D66">
        <w:rPr>
          <w:rFonts w:ascii="BRH Malayalam Extra" w:hAnsi="BRH Malayalam Extra" w:cs="BRH Malayalam Extra"/>
          <w:szCs w:val="36"/>
        </w:rPr>
        <w:t>õ±xj diJ</w:t>
      </w:r>
      <w:r w:rsidR="00513B94" w:rsidRPr="00F02D66">
        <w:rPr>
          <w:rFonts w:ascii="BRH Malayalam Extra" w:hAnsi="BRH Malayalam Extra" w:cs="BRH Malayalam Extra"/>
          <w:szCs w:val="36"/>
        </w:rPr>
        <w:t xml:space="preserve"> | </w:t>
      </w:r>
    </w:p>
    <w:p w14:paraId="12F8954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xmPöÉ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xddxj diJ</w:t>
      </w:r>
      <w:r w:rsidR="00513B94" w:rsidRPr="00F02D66">
        <w:rPr>
          <w:rFonts w:ascii="BRH Malayalam Extra" w:hAnsi="BRH Malayalam Extra" w:cs="BRH Malayalam Extra"/>
          <w:szCs w:val="36"/>
        </w:rPr>
        <w:t xml:space="preserve"> | </w:t>
      </w:r>
    </w:p>
    <w:p w14:paraId="6582F88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öKZ¡¾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q¢ªeðKªYxj diJ</w:t>
      </w:r>
      <w:r w:rsidR="00513B94" w:rsidRPr="00F02D66">
        <w:rPr>
          <w:rFonts w:ascii="BRH Malayalam Extra" w:hAnsi="BRH Malayalam Extra" w:cs="BRH Malayalam Extra"/>
          <w:szCs w:val="36"/>
        </w:rPr>
        <w:t xml:space="preserve"> | </w:t>
      </w:r>
    </w:p>
    <w:p w14:paraId="6C84BD3D"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Ig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sÜÉe¢ªpRxj diJ</w:t>
      </w:r>
      <w:r w:rsidR="00513B94" w:rsidRPr="00F02D66">
        <w:rPr>
          <w:rFonts w:ascii="BRH Malayalam Extra" w:hAnsi="BRH Malayalam Extra" w:cs="BRH Malayalam Extra"/>
          <w:szCs w:val="36"/>
        </w:rPr>
        <w:t xml:space="preserve"> | </w:t>
      </w:r>
    </w:p>
    <w:p w14:paraId="3B5CAC78"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öqz itxMYeZ¥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51533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dxpyc ekyin eöZe¡rðxYy siªejxiy</w:t>
      </w:r>
      <w:r w:rsidR="00513B94" w:rsidRPr="00F02D66">
        <w:rPr>
          <w:rFonts w:ascii="BRH Malayalam Extra" w:hAnsi="BRH Malayalam Extra" w:cs="BRH Malayalam Extra"/>
          <w:szCs w:val="36"/>
        </w:rPr>
        <w:t xml:space="preserve"> | </w:t>
      </w:r>
    </w:p>
    <w:p w14:paraId="63F2DDE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xªÁI e¡rðxYy siªejxiy</w:t>
      </w:r>
      <w:r w:rsidR="00513B94" w:rsidRPr="00F02D66">
        <w:rPr>
          <w:rFonts w:ascii="BRH Malayalam Extra" w:hAnsi="BRH Malayalam Extra" w:cs="BRH Malayalam Extra"/>
          <w:szCs w:val="36"/>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5E6F69B" w14:textId="77777777" w:rsidR="0056655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088F3AE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õxdÇkI BPidzjI siªejxiy</w:t>
      </w:r>
      <w:r w:rsidR="00513B94" w:rsidRPr="00F02D66">
        <w:rPr>
          <w:rFonts w:ascii="BRH Malayalam Extra" w:hAnsi="BRH Malayalam Extra" w:cs="BRH Malayalam Extra"/>
          <w:szCs w:val="36"/>
        </w:rPr>
        <w:t xml:space="preserve"> | </w:t>
      </w:r>
    </w:p>
    <w:p w14:paraId="79D46CC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ZxIg¢mI </w:t>
      </w:r>
    </w:p>
    <w:p w14:paraId="655E614A"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Mzfmsixj¡°I dxMpmøy </w:t>
      </w:r>
    </w:p>
    <w:p w14:paraId="70C740E7" w14:textId="77777777" w:rsidR="000B5429"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nªj¡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P¢ªY sIj¡°I ZxIg¢</w:t>
      </w:r>
      <w:r w:rsidR="00CB39DB" w:rsidRPr="00F02D66">
        <w:rPr>
          <w:rFonts w:ascii="BRH Malayalam Extra" w:hAnsi="BRH Malayalam Extra" w:cs="BRH Malayalam Extra"/>
          <w:szCs w:val="36"/>
        </w:rPr>
        <w:t>mI</w:t>
      </w:r>
    </w:p>
    <w:p w14:paraId="2711C2C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M£t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6F69EC4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siªejxiy )</w:t>
      </w:r>
      <w:proofErr w:type="gramEnd"/>
    </w:p>
    <w:p w14:paraId="4D9A9BD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zexkxcdx</w:t>
      </w:r>
    </w:p>
    <w:p w14:paraId="3F5A4421" w14:textId="77777777"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öpxZeZ¥j, d¥ix MYeZ¥j, diJ öeiaeZ¥j, </w:t>
      </w:r>
    </w:p>
    <w:p w14:paraId="04F46D79" w14:textId="42F807FC"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mI¥gxbkx-¤¤jKbÇxj pyNï(py)</w:t>
      </w:r>
      <w:r w:rsidR="00FE6B38" w:rsidRPr="00F02D66">
        <w:rPr>
          <w:rFonts w:ascii="BRH Malayalam Extra" w:hAnsi="BRH Malayalam Extra" w:cs="BRH Malayalam Extra"/>
          <w:szCs w:val="36"/>
        </w:rPr>
        <w:t>d</w:t>
      </w:r>
      <w:r w:rsidRPr="00F02D66">
        <w:rPr>
          <w:rFonts w:ascii="BRH Malayalam Extra" w:hAnsi="BRH Malayalam Extra" w:cs="BRH Malayalam Extra"/>
          <w:szCs w:val="36"/>
        </w:rPr>
        <w:t>xqy¥d, qyps¡Zxj, öqz pkbi¢ªÀ¥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187960" w14:textId="77777777" w:rsidR="00CB39DB" w:rsidRPr="00F02D66"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Aapx)</w:t>
      </w:r>
    </w:p>
    <w:p w14:paraId="35F5171E" w14:textId="02AD9F84" w:rsidR="00753D1F"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16849911" w14:textId="72C4F758" w:rsidR="00BE04AF" w:rsidRPr="00F02D66" w:rsidRDefault="00BE04A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Cs w:val="36"/>
        </w:rPr>
        <w:t>Æ</w:t>
      </w:r>
      <w:r w:rsidR="005C11C7"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5C11C7"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77F0D95E" w14:textId="3CF475B8" w:rsidR="00D63538"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6DCFF43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5DD7DE2E" w14:textId="5640F2A8" w:rsidR="005C11C7" w:rsidRDefault="005C11C7" w:rsidP="00222445">
      <w:pPr>
        <w:pStyle w:val="NoSpacing"/>
      </w:pPr>
    </w:p>
    <w:p w14:paraId="14A9FC56" w14:textId="3A432FAE" w:rsidR="00C67E24" w:rsidRDefault="00C67E24" w:rsidP="00222445">
      <w:pPr>
        <w:pStyle w:val="NoSpacing"/>
      </w:pPr>
    </w:p>
    <w:p w14:paraId="3E8902F9" w14:textId="77777777" w:rsidR="00C67E24" w:rsidRPr="00F02D66" w:rsidRDefault="00C67E24" w:rsidP="00222445">
      <w:pPr>
        <w:pStyle w:val="NoSpacing"/>
      </w:pPr>
    </w:p>
    <w:p w14:paraId="3D737795" w14:textId="2D191B63"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61523" w:rsidRPr="00F02D66">
        <w:rPr>
          <w:rFonts w:ascii="BRH Devanagari Extra" w:hAnsi="BRH Devanagari Extra" w:cs="BRH Devanagari Extra"/>
          <w:sz w:val="28"/>
          <w:szCs w:val="28"/>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11BF660D" w14:textId="73577DA8"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56655D" w:rsidRPr="00F02D66">
        <w:rPr>
          <w:rFonts w:ascii="BRH Malayalam Extra" w:hAnsi="BRH Malayalam Extra" w:cs="BRH Malayalam Extra"/>
          <w:szCs w:val="36"/>
        </w:rPr>
        <w:t xml:space="preserve"> </w:t>
      </w:r>
    </w:p>
    <w:p w14:paraId="76BAA8CE" w14:textId="77777777" w:rsidR="005C11C7" w:rsidRPr="00F02D66" w:rsidRDefault="005C11C7" w:rsidP="00222445">
      <w:pPr>
        <w:widowControl w:val="0"/>
        <w:autoSpaceDE w:val="0"/>
        <w:autoSpaceDN w:val="0"/>
        <w:adjustRightInd w:val="0"/>
        <w:spacing w:after="0" w:line="240" w:lineRule="auto"/>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p>
    <w:p w14:paraId="71EAEDD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iöÇe¡rðI siªejxiy</w:t>
      </w:r>
      <w:r w:rsidR="00513B94" w:rsidRPr="00F02D66">
        <w:rPr>
          <w:rFonts w:ascii="BRH Malayalam Extra" w:hAnsi="BRH Malayalam Extra" w:cs="BRH Malayalam Extra"/>
          <w:szCs w:val="36"/>
        </w:rPr>
        <w:t xml:space="preserve"> | </w:t>
      </w:r>
    </w:p>
    <w:p w14:paraId="5CB3D0AF" w14:textId="77777777"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 </w:t>
      </w:r>
    </w:p>
    <w:p w14:paraId="7959B99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öexªÁdx </w:t>
      </w:r>
    </w:p>
    <w:p w14:paraId="0231C4E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KZ¡¾ itxKxj s¢kõ¥KxUz siöeh</w:t>
      </w:r>
      <w:r w:rsidR="00513B94" w:rsidRPr="00F02D66">
        <w:rPr>
          <w:rFonts w:ascii="BRH Malayalam Extra" w:hAnsi="BRH Malayalam Extra" w:cs="BRH Malayalam Extra"/>
          <w:szCs w:val="36"/>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x M¥Yqxj di¥së qyps¢d¥p</w:t>
      </w:r>
      <w:r w:rsidR="00513B94" w:rsidRPr="00F02D66">
        <w:rPr>
          <w:rFonts w:ascii="BRH Malayalam Extra" w:hAnsi="BRH Malayalam Extra" w:cs="BRH Malayalam Extra"/>
          <w:szCs w:val="36"/>
        </w:rPr>
        <w:t xml:space="preserve"> | </w:t>
      </w:r>
    </w:p>
    <w:p w14:paraId="45AE8B25"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q dixiy ZûxI MYxcye</w:t>
      </w:r>
      <w:r w:rsidR="00513B94" w:rsidRPr="00F02D66">
        <w:rPr>
          <w:rFonts w:ascii="BRH Malayalam Extra" w:hAnsi="BRH Malayalam Extra" w:cs="BRH Malayalam Extra"/>
          <w:szCs w:val="36"/>
        </w:rPr>
        <w:t xml:space="preserve"> | </w:t>
      </w:r>
    </w:p>
    <w:p w14:paraId="541CF67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 itxhxM sªp ¥mxKdisÜ£Z</w:t>
      </w:r>
      <w:r w:rsidR="00513B94" w:rsidRPr="00F02D66">
        <w:rPr>
          <w:rFonts w:ascii="BRH Malayalam Extra" w:hAnsi="BRH Malayalam Extra" w:cs="BRH Malayalam Extra"/>
          <w:szCs w:val="36"/>
        </w:rPr>
        <w:t xml:space="preserve"> | </w:t>
      </w:r>
    </w:p>
    <w:p w14:paraId="7628F066" w14:textId="77777777" w:rsidR="00E2698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kgîiybI Kªi dyªpyNïI K¡k¡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lastRenderedPageBreak/>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r w:rsidRPr="0064757D">
        <w:rPr>
          <w:rFonts w:ascii="BRH Malayalam RN" w:hAnsi="BRH Malayalam RN" w:cs="BRH Malayalam Extra"/>
          <w:szCs w:val="36"/>
        </w:rPr>
        <w:t xml:space="preserve">syÆõªÁI ,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sIhxpyZxdxI, ögÖtdd s¡kxexd sûªY¥sëj </w:t>
      </w:r>
      <w:r w:rsidRPr="0064757D">
        <w:rPr>
          <w:rFonts w:ascii="BRH Malayalam RN" w:hAnsi="BRH Malayalam RN" w:cs="BRH Malayalam Extra"/>
          <w:szCs w:val="36"/>
        </w:rPr>
        <w:lastRenderedPageBreak/>
        <w:t>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öKi, qe¥axmøIMd, DPâyræh±Y, ApytyZKªi BPkY pytyZKªiZõxMxbzdxI öeKzªYKxdxI, ¹xdZJ sK£Z§K£ZxdxI A¹xdZJ AsZ§K£ZxdxI ¹xdZJ A¹xdZÒ AhõsëxdxI dykÇk AhõsëxdxI PykKxm AhõsëxdxI dykÇk PykKxmAhõsëxdxI GpI dpxdxI dppycxdxI gt¢dxI gt¡pycxdxI sª¥pr¡ exexdxI 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sIhxpyZxdxI sª¥prxI exexdxI sbõJ </w:t>
      </w:r>
      <w:r w:rsidRPr="0064757D">
        <w:rPr>
          <w:rFonts w:ascii="BRH Malayalam RN" w:hAnsi="BRH Malayalam RN" w:cs="BRH Malayalam Extra"/>
          <w:szCs w:val="36"/>
        </w:rPr>
        <w:lastRenderedPageBreak/>
        <w:t>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D6E74" w:rsidRPr="00F02D66">
        <w:rPr>
          <w:rFonts w:ascii="BRH Malayalam Extra" w:hAnsi="BRH Malayalam Extra" w:cs="BRH Malayalam Extra"/>
          <w:szCs w:val="36"/>
        </w:rPr>
        <w:t>¡</w:t>
      </w:r>
      <w:r w:rsidRPr="00F02D66">
        <w:rPr>
          <w:rFonts w:ascii="BRH Malayalam Extra" w:hAnsi="BRH Malayalam Extra" w:cs="BRH Malayalam Extra"/>
          <w:szCs w:val="36"/>
        </w:rPr>
        <w:t>¤¤rð</w:t>
      </w:r>
      <w:r w:rsidR="006D6E74"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Rjxiy</w:t>
      </w:r>
      <w:r w:rsidR="00513B94" w:rsidRPr="00F02D66">
        <w:rPr>
          <w:rFonts w:ascii="BRH Malayalam Extra" w:hAnsi="BRH Malayalam Extra" w:cs="BRH Malayalam Extra"/>
          <w:szCs w:val="36"/>
        </w:rPr>
        <w:t xml:space="preserve"> | </w:t>
      </w:r>
    </w:p>
    <w:p w14:paraId="663BEDAE"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87AE5A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6DC9E3E7" w14:textId="77777777" w:rsidR="0025077C" w:rsidRPr="00F02D66" w:rsidRDefault="00B164FC" w:rsidP="002507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r w:rsidR="0025077C" w:rsidRPr="00F02D66">
        <w:rPr>
          <w:rFonts w:ascii="BRH Malayalam Extra" w:hAnsi="BRH Malayalam Extra" w:cs="BRH Malayalam Extra"/>
          <w:szCs w:val="36"/>
        </w:rPr>
        <w:br/>
        <w:t>Kªe¢k dzkxRdI öebªqjxiy</w:t>
      </w:r>
      <w:r w:rsidR="00513B94" w:rsidRPr="00F02D66">
        <w:rPr>
          <w:rFonts w:ascii="BRH Malayalam Extra" w:hAnsi="BRH Malayalam Extra" w:cs="BRH Malayalam Extra"/>
          <w:szCs w:val="36"/>
        </w:rPr>
        <w:t xml:space="preserve"> | </w:t>
      </w:r>
    </w:p>
    <w:p w14:paraId="75390EC0" w14:textId="77777777" w:rsidR="0025077C" w:rsidRPr="00F02D66" w:rsidRDefault="0025077C" w:rsidP="0025077C">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28F7C314" w14:textId="56CFB2B7" w:rsidR="00B164FC"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0807EB" w14:textId="0C69EBB5" w:rsidR="00AF7861"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p w14:paraId="5684378C" w14:textId="77777777" w:rsidR="00AF7861" w:rsidRPr="00F02D66"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670A0DE4" w14:textId="76EF06EC"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530F57"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C3D25A" w14:textId="2A59E9AD" w:rsidR="00CD39E4"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746E4242" w14:textId="77777777" w:rsidR="00AF7861" w:rsidRPr="00F02D66" w:rsidRDefault="00AF7861" w:rsidP="00344AA7">
      <w:pPr>
        <w:widowControl w:val="0"/>
        <w:autoSpaceDE w:val="0"/>
        <w:autoSpaceDN w:val="0"/>
        <w:adjustRightInd w:val="0"/>
        <w:spacing w:after="0" w:line="240" w:lineRule="auto"/>
        <w:rPr>
          <w:rFonts w:ascii="BRH Malayalam Extra" w:hAnsi="BRH Malayalam Extra" w:cs="BRH Malayalam Extra"/>
          <w:szCs w:val="36"/>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õ¥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e— sð£q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ûP—I ¥i | </w:t>
      </w:r>
    </w:p>
    <w:p w14:paraId="0D21D67C" w14:textId="361DE70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ªpx</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²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k—f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bx— t¡¥p ¥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j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ª¥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w:t>
      </w:r>
    </w:p>
    <w:p w14:paraId="662E1D13" w14:textId="215DCC9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À—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Pyry—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Z—Z-i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x | </w:t>
      </w:r>
    </w:p>
    <w:p w14:paraId="157A8F27" w14:textId="32561A5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d— e¡dzi¥t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hxhõxI˜ ¥bp spyZJ | </w:t>
      </w:r>
      <w:r w:rsidRPr="00521E32">
        <w:rPr>
          <w:rFonts w:ascii="BRH Malayalam Extra" w:hAnsi="BRH Malayalam Extra" w:cs="BRH Malayalam Extra"/>
          <w:szCs w:val="40"/>
        </w:rPr>
        <w:b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P | 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bI ögÖ— e¡dzi¥t | </w:t>
      </w:r>
    </w:p>
    <w:p w14:paraId="19D27BCD" w14:textId="63B8D2C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xMx˜Z§ |</w:t>
      </w:r>
    </w:p>
    <w:p w14:paraId="3AE41687" w14:textId="002047F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sõ— 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ûz-së</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 p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e£—rçxJ | </w:t>
      </w:r>
    </w:p>
    <w:p w14:paraId="6AE5B51E" w14:textId="07EAF7C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b—Ç-sþ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x¥bõ—r¡ | </w:t>
      </w:r>
    </w:p>
    <w:p w14:paraId="09621E63" w14:textId="227FA8CF"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Z—¥jx kj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I | </w:t>
      </w:r>
      <w:r w:rsidRPr="00521E32">
        <w:rPr>
          <w:rFonts w:ascii="Arial" w:hAnsi="Arial" w:cs="Arial"/>
          <w:b/>
          <w:bCs/>
          <w:sz w:val="28"/>
          <w:szCs w:val="40"/>
        </w:rPr>
        <w:t>2</w:t>
      </w:r>
    </w:p>
    <w:p w14:paraId="14347164" w14:textId="77777777" w:rsidR="00521E32" w:rsidRPr="00521E32" w:rsidRDefault="00521E32" w:rsidP="00521E32">
      <w:pPr>
        <w:pStyle w:val="NoSpacing"/>
        <w:rPr>
          <w:sz w:val="16"/>
        </w:rPr>
      </w:pPr>
    </w:p>
    <w:p w14:paraId="3AEED05C" w14:textId="6E0C5EA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ôyhy—ª</w:t>
      </w:r>
      <w:r>
        <w:rPr>
          <w:rFonts w:ascii="BRH Malayalam Extra" w:hAnsi="BRH Malayalam Extra" w:cs="BRH Malayalam Extra"/>
          <w:szCs w:val="40"/>
        </w:rPr>
        <w:t xml:space="preserve"> </w:t>
      </w:r>
      <w:r w:rsidRPr="00521E32">
        <w:rPr>
          <w:rFonts w:ascii="BRH Malayalam Extra" w:hAnsi="BRH Malayalam Extra" w:cs="BRH Malayalam Extra"/>
          <w:szCs w:val="40"/>
        </w:rPr>
        <w:t xml:space="preserve">ix e¡dxZ¡ | </w:t>
      </w:r>
    </w:p>
    <w:p w14:paraId="76BC3AC0" w14:textId="04EE7F9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Z—J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d—r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i—¥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h¢J |</w:t>
      </w:r>
    </w:p>
    <w:p w14:paraId="2E26D615" w14:textId="261DADB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õxpx—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jx—hyJ | </w:t>
      </w:r>
    </w:p>
    <w:p w14:paraId="22EFA0B3" w14:textId="1E8A20A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p—kz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y¥j— ix e¡dzZxI |</w:t>
      </w:r>
    </w:p>
    <w:p w14:paraId="5DF4A7ED" w14:textId="3DB4661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b§hy—-sþpy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hy—J | </w:t>
      </w:r>
      <w:proofErr w:type="gramStart"/>
      <w:r w:rsidRPr="00521E32">
        <w:rPr>
          <w:rFonts w:ascii="BRH Malayalam Extra" w:hAnsi="BRH Malayalam Extra" w:cs="BRH Malayalam Extra"/>
          <w:szCs w:val="40"/>
        </w:rPr>
        <w:t>pª.ry</w:t>
      </w:r>
      <w:proofErr w:type="gramEnd"/>
      <w:r w:rsidRPr="00521E32">
        <w:rPr>
          <w:rFonts w:ascii="BRH Malayalam Extra" w:hAnsi="BRH Malayalam Extra" w:cs="BRH Malayalam Extra"/>
          <w:szCs w:val="40"/>
        </w:rPr>
        <w:t>—¤¤rçª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Í—hyJ | </w:t>
      </w:r>
    </w:p>
    <w:p w14:paraId="0DDB1215" w14:textId="31C73B9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J e¡dxty ix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Ae¡—dZ |</w:t>
      </w:r>
    </w:p>
    <w:p w14:paraId="28516115" w14:textId="0FB91381"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jdx¥e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q—J | ¥Zd—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gÖ—Yx | </w:t>
      </w:r>
      <w:r w:rsidRPr="00521E32">
        <w:rPr>
          <w:rFonts w:ascii="Arial" w:hAnsi="Arial" w:cs="Arial"/>
          <w:b/>
          <w:bCs/>
          <w:sz w:val="28"/>
          <w:szCs w:val="40"/>
        </w:rPr>
        <w:t xml:space="preserve">3 </w:t>
      </w:r>
    </w:p>
    <w:p w14:paraId="550637F9" w14:textId="77777777" w:rsidR="00521E32" w:rsidRPr="00521E32" w:rsidRDefault="00521E32" w:rsidP="00521E32">
      <w:pPr>
        <w:pStyle w:val="NoSpacing"/>
        <w:rPr>
          <w:sz w:val="16"/>
        </w:rPr>
      </w:pPr>
    </w:p>
    <w:p w14:paraId="6A9E2106" w14:textId="74867D8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I ögÖ— e¡dzi¥t | jJ ex—p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ÆZy— | </w:t>
      </w:r>
    </w:p>
    <w:p w14:paraId="4F65CDA7" w14:textId="0108B7BE" w:rsidR="00521E32" w:rsidRPr="00521E32" w:rsidRDefault="00521E32" w:rsidP="00521E32">
      <w:pPr>
        <w:widowControl w:val="0"/>
        <w:autoSpaceDE w:val="0"/>
        <w:autoSpaceDN w:val="0"/>
        <w:adjustRightInd w:val="0"/>
        <w:spacing w:after="0" w:line="252" w:lineRule="auto"/>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I | sª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w:t>
      </w:r>
      <w:r w:rsidRPr="00521E32">
        <w:rPr>
          <w:rFonts w:ascii="BRH Malayalam" w:hAnsi="BRH Malayalam" w:cs="BRH Malayalam"/>
          <w:color w:val="000000"/>
          <w:szCs w:val="36"/>
        </w:rPr>
        <w:t>q§T</w:t>
      </w:r>
      <w:r w:rsidRPr="00521E32">
        <w:rPr>
          <w:rFonts w:ascii="BRH Malayalam Extra" w:hAnsi="BRH Malayalam Extra" w:cs="BRH Malayalam Extra"/>
          <w:szCs w:val="40"/>
        </w:rPr>
        <w:t xml:space="preserve">xZy | </w:t>
      </w:r>
    </w:p>
    <w:p w14:paraId="0F8F5DC8" w14:textId="13EE458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i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yqû—dx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õ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ÆõZy— |</w:t>
      </w:r>
    </w:p>
    <w:p w14:paraId="0A0D7A88" w14:textId="0C7B86EC"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ó</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è</w:t>
      </w:r>
      <w:r w:rsidRPr="00521E32">
        <w:rPr>
          <w:rFonts w:ascii="BRH Malayalam Extra" w:hAnsi="BRH Malayalam Extra" w:cs="BRH Malayalam Extra"/>
          <w:szCs w:val="40"/>
        </w:rPr>
        <w:t xml:space="preserve"> ks˜I | Z¤¤sô</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k—sûZz b¡¥t | </w:t>
      </w:r>
    </w:p>
    <w:p w14:paraId="422261B6" w14:textId="442B088E" w:rsid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eyª ic¢—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 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r w:rsidRPr="00521E32">
        <w:rPr>
          <w:rFonts w:ascii="Arial" w:hAnsi="Arial" w:cs="Arial"/>
          <w:b/>
          <w:bCs/>
          <w:sz w:val="28"/>
          <w:szCs w:val="40"/>
        </w:rPr>
        <w:t xml:space="preserve">4 </w:t>
      </w:r>
    </w:p>
    <w:p w14:paraId="41F40DEC" w14:textId="77777777" w:rsidR="00A6061A" w:rsidRPr="00521E32" w:rsidRDefault="00A6061A" w:rsidP="00A6061A">
      <w:pPr>
        <w:pStyle w:val="NoSpacing"/>
      </w:pPr>
    </w:p>
    <w:p w14:paraId="29B52EBF" w14:textId="7F2C45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ej—sûZ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p>
    <w:p w14:paraId="26CF23B1" w14:textId="6EF9FB1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zª by—qÇ¡ dJ | </w:t>
      </w:r>
    </w:p>
    <w:p w14:paraId="739900A9" w14:textId="26BBAA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a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I | Kx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a§ si—ªÆjÇ¡ dJ | </w:t>
      </w:r>
    </w:p>
    <w:p w14:paraId="4FBB388C" w14:textId="0CB07CD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ª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J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h£—ZxJ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p>
    <w:p w14:paraId="5C753517" w14:textId="2502518A"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N£—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r w:rsidRPr="00521E32">
        <w:rPr>
          <w:rFonts w:ascii="Arial" w:hAnsi="Arial" w:cs="Arial"/>
          <w:b/>
          <w:bCs/>
          <w:sz w:val="28"/>
          <w:szCs w:val="40"/>
        </w:rPr>
        <w:t>5</w:t>
      </w:r>
    </w:p>
    <w:p w14:paraId="17829238" w14:textId="77777777" w:rsidR="00521E32" w:rsidRPr="00521E32" w:rsidRDefault="00521E32" w:rsidP="00521E32">
      <w:pPr>
        <w:pStyle w:val="NoSpacing"/>
        <w:rPr>
          <w:sz w:val="16"/>
        </w:rPr>
      </w:pPr>
    </w:p>
    <w:p w14:paraId="0730202D" w14:textId="12FA8640"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 </w:t>
      </w:r>
    </w:p>
    <w:p w14:paraId="5C4F09CE" w14:textId="334AD288"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Ãxd—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bx˜ | ¥Zd—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ös— cx¥kY | </w:t>
      </w:r>
    </w:p>
    <w:p w14:paraId="5F380B29" w14:textId="441BD0B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õJ e¡—dÇ¡ ix |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õ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I | </w:t>
      </w:r>
    </w:p>
    <w:p w14:paraId="0411103F" w14:textId="25DA473D"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bõx—i</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ty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I | ¥Zd— 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bx— 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 </w:t>
      </w:r>
    </w:p>
    <w:p w14:paraId="1DA8E707" w14:textId="159CB954"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ögÖ— e¡dzi¥t | CöÉ—-sþ¡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 ix— e¡dxZ¡ | </w:t>
      </w:r>
    </w:p>
    <w:p w14:paraId="73B3BC79" w14:textId="59E23ED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sxi—-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õx pk¡—Y-s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Põx˜ | </w:t>
      </w:r>
    </w:p>
    <w:p w14:paraId="5152725B" w14:textId="14C5EF93"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 kxRx˜ öe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hy—J e¡dxZ¡ ix | </w:t>
      </w:r>
    </w:p>
    <w:p w14:paraId="62F9E566" w14:textId="7317EFD9" w:rsidR="00521E32" w:rsidRPr="00521E32" w:rsidRDefault="00521E32" w:rsidP="00521E32">
      <w:pPr>
        <w:widowControl w:val="0"/>
        <w:autoSpaceDE w:val="0"/>
        <w:autoSpaceDN w:val="0"/>
        <w:adjustRightInd w:val="0"/>
        <w:spacing w:after="0" w:line="240" w:lineRule="auto"/>
        <w:ind w:right="-91"/>
        <w:rPr>
          <w:rFonts w:ascii="Arial" w:hAnsi="Arial" w:cs="Arial"/>
          <w:b/>
          <w:bCs/>
          <w:sz w:val="28"/>
          <w:szCs w:val="40"/>
        </w:rPr>
      </w:pP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bx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ªRj—Çõx e¡dxZ¡ | </w:t>
      </w:r>
      <w:r w:rsidRPr="00521E32">
        <w:rPr>
          <w:rFonts w:ascii="Arial" w:hAnsi="Arial" w:cs="Arial"/>
          <w:b/>
          <w:bCs/>
          <w:sz w:val="28"/>
          <w:szCs w:val="40"/>
        </w:rPr>
        <w:t>6</w:t>
      </w:r>
    </w:p>
    <w:p w14:paraId="27E259D1" w14:textId="77777777" w:rsidR="00521E32" w:rsidRPr="00521E32" w:rsidRDefault="00521E32" w:rsidP="00521E32">
      <w:pPr>
        <w:pStyle w:val="NoSpacing"/>
        <w:rPr>
          <w:sz w:val="16"/>
        </w:rPr>
      </w:pPr>
    </w:p>
    <w:p w14:paraId="319C5FA6" w14:textId="16AA21FC"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570E2A09" w14:textId="77777777" w:rsidR="00521E32" w:rsidRPr="00885510" w:rsidRDefault="00521E32" w:rsidP="00521E32">
      <w:pPr>
        <w:spacing w:after="0" w:line="240" w:lineRule="auto"/>
        <w:rPr>
          <w:rFonts w:cs="Kartika"/>
          <w:b/>
          <w:bCs/>
          <w:sz w:val="32"/>
          <w:szCs w:val="32"/>
          <w:u w:val="single"/>
        </w:rPr>
      </w:pPr>
      <w:r w:rsidRPr="00885510">
        <w:rPr>
          <w:rFonts w:ascii="Arial" w:hAnsi="Arial" w:cs="Arial"/>
          <w:b/>
          <w:bCs/>
          <w:sz w:val="32"/>
          <w:szCs w:val="32"/>
          <w:u w:val="single"/>
        </w:rPr>
        <w:t>TB 3.5.11.1</w:t>
      </w:r>
    </w:p>
    <w:p w14:paraId="556F8717" w14:textId="5E9F63C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PâI</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kxp£—Yzi¥t | 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¹xj— | </w:t>
      </w:r>
    </w:p>
    <w:p w14:paraId="329E65CF" w14:textId="1E2AD63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e—Z¥j | ¤¤bpz˜ 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yk—së¡ dJ | </w:t>
      </w:r>
    </w:p>
    <w:p w14:paraId="01B4719F" w14:textId="71D695E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ª ixd¡—¥rhõJ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ÆûI Ry—MxZ¡ ¥h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RI | </w:t>
      </w:r>
    </w:p>
    <w:p w14:paraId="027795D1" w14:textId="0FB3A242"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Ëx— Asë¡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lastRenderedPageBreak/>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6BE96657" w14:textId="77777777" w:rsidR="00D7569D" w:rsidRPr="00F02D66" w:rsidRDefault="00D7569D" w:rsidP="00781BAD">
      <w:pPr>
        <w:pStyle w:val="NoSpacing"/>
      </w:pP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6AF220FD" w14:textId="64644C8A" w:rsidR="00AF7861" w:rsidRDefault="00AF7861" w:rsidP="00344AA7">
      <w:pPr>
        <w:widowControl w:val="0"/>
        <w:autoSpaceDE w:val="0"/>
        <w:autoSpaceDN w:val="0"/>
        <w:adjustRightInd w:val="0"/>
        <w:spacing w:after="0" w:line="240" w:lineRule="auto"/>
        <w:rPr>
          <w:rFonts w:ascii="BRH Malayalam Extra" w:hAnsi="BRH Malayalam Extra" w:cs="BRH Malayalam Extra"/>
          <w:sz w:val="32"/>
          <w:szCs w:val="32"/>
        </w:rPr>
      </w:pPr>
    </w:p>
    <w:p w14:paraId="290FADDA" w14:textId="77777777" w:rsidR="003709C3" w:rsidRPr="00F02D66" w:rsidRDefault="003709C3" w:rsidP="00344AA7">
      <w:pPr>
        <w:pStyle w:val="NoSpacing"/>
      </w:pP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xml:space="preserve">) pk¡Y* ex¥ZxbKI q¡hI </w:t>
      </w:r>
      <w:proofErr w:type="gramStart"/>
      <w:r w:rsidRPr="00AF6621">
        <w:rPr>
          <w:rFonts w:ascii="BRH Malayalam Extra" w:hAnsi="BRH Malayalam Extra" w:cs="BRH Malayalam Extra"/>
          <w:szCs w:val="40"/>
        </w:rPr>
        <w:t>| ]</w:t>
      </w:r>
      <w:proofErr w:type="gramEnd"/>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0D00927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2F8A140E" w14:textId="77777777" w:rsidR="00AF6621" w:rsidRPr="00F02D66" w:rsidRDefault="00AF6621" w:rsidP="00344AA7">
      <w:pPr>
        <w:widowControl w:val="0"/>
        <w:autoSpaceDE w:val="0"/>
        <w:autoSpaceDN w:val="0"/>
        <w:adjustRightInd w:val="0"/>
        <w:spacing w:after="0" w:line="240" w:lineRule="auto"/>
        <w:rPr>
          <w:rFonts w:ascii="BRH Malayalam Extra" w:hAnsi="BRH Malayalam Extra" w:cs="BRH Malayalam Extra"/>
          <w:szCs w:val="36"/>
        </w:rPr>
      </w:pPr>
    </w:p>
    <w:p w14:paraId="5F302E88" w14:textId="77777777" w:rsidR="00C01A89" w:rsidRPr="00F02D66" w:rsidRDefault="00C01A89" w:rsidP="00C01A89">
      <w:pPr>
        <w:pStyle w:val="NoSpacing"/>
      </w:pP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proofErr w:type="gramStart"/>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w:t>
      </w:r>
      <w:proofErr w:type="gramEnd"/>
      <w:r w:rsidRPr="005E0485">
        <w:rPr>
          <w:rFonts w:ascii="BRH Malayalam Extra" w:hAnsi="BRH Malayalam Extra" w:cs="BRH Malayalam Extra"/>
          <w:szCs w:val="36"/>
        </w:rPr>
        <w:t xml:space="preserve">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lastRenderedPageBreak/>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 xml:space="preserve">Aj¥d ...................... EZ¦ ............. ix¥s ............e¥± ................... q¡hZya¦.......................... pxskj¡°xjxI ...................... d±öZj¡°xjxI q¡h¥jxM q¡hKkY GpI M¡Y </w:t>
      </w:r>
      <w:r w:rsidRPr="00F02D66">
        <w:rPr>
          <w:rFonts w:ascii="BRH Malayalam Extra" w:hAnsi="BRH Malayalam Extra" w:cs="BRH Malayalam Extra"/>
          <w:szCs w:val="36"/>
        </w:rPr>
        <w:lastRenderedPageBreak/>
        <w:t>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5413A056" w14:textId="04D3E8D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CF52A8" w:rsidRPr="00F02D66">
        <w:rPr>
          <w:rFonts w:ascii="BRH Malayalam Extra" w:hAnsi="BRH Malayalam Extra" w:cs="BRH Malayalam Extra"/>
          <w:szCs w:val="36"/>
        </w:rPr>
        <w:br/>
      </w: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FADF55" w14:textId="09777880"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26567C6C" w14:textId="77777777" w:rsidR="00EA31C9" w:rsidRPr="00F02D66" w:rsidRDefault="00EA31C9" w:rsidP="00344AA7">
      <w:pPr>
        <w:pStyle w:val="NoSpacing"/>
      </w:pPr>
    </w:p>
    <w:p w14:paraId="5EF00C1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sõ i¡¥L pyrê¡J K¥Yç k¡öbJ sixöqyZJ</w:t>
      </w:r>
      <w:r w:rsidR="00513B94" w:rsidRPr="00F02D66">
        <w:rPr>
          <w:rFonts w:ascii="BRH Malayalam Extra" w:hAnsi="BRH Malayalam Extra" w:cs="BRH Malayalam Extra"/>
          <w:szCs w:val="36"/>
        </w:rPr>
        <w:t xml:space="preserve"> | </w:t>
      </w:r>
    </w:p>
    <w:p w14:paraId="3A0C5B1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m ZöZ Óy¥Zx ögÖx i¥Æõ ixZ£MYxJ sô£ZxJ</w:t>
      </w:r>
      <w:r w:rsidR="00513B94" w:rsidRPr="00F02D66">
        <w:rPr>
          <w:rFonts w:ascii="BRH Malayalam Extra" w:hAnsi="BRH Malayalam Extra" w:cs="BRH Malayalam Extra"/>
          <w:szCs w:val="36"/>
        </w:rPr>
        <w:t xml:space="preserve"> | </w:t>
      </w:r>
    </w:p>
    <w:p w14:paraId="070F7CE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 Z¡ sxMkx</w:t>
      </w:r>
      <w:r w:rsidR="00D672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ª¥p seëbûzex ps¡Êkx </w:t>
      </w:r>
    </w:p>
    <w:p w14:paraId="7837E4A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û¥bx</w:t>
      </w:r>
      <w:r w:rsidR="007511F3" w:rsidRPr="00F02D66">
        <w:rPr>
          <w:rFonts w:ascii="BRH Devanagari Extra" w:hAnsi="BRH Devanagari Extra" w:cs="BRH Devanagari Extra"/>
          <w:sz w:val="32"/>
          <w:szCs w:val="32"/>
        </w:rPr>
        <w:t>Å</w:t>
      </w:r>
      <w:r w:rsidR="007511F3" w:rsidRPr="00F02D66">
        <w:rPr>
          <w:rFonts w:ascii="BRH Malayalam Extra" w:hAnsi="BRH Malayalam Extra" w:cs="BRH Malayalam Extra"/>
          <w:szCs w:val="36"/>
        </w:rPr>
        <w:t>a</w:t>
      </w:r>
      <w:r w:rsidRPr="00F02D66">
        <w:rPr>
          <w:rFonts w:ascii="BRH Malayalam Extra" w:hAnsi="BRH Malayalam Extra" w:cs="BRH Malayalam Extra"/>
          <w:szCs w:val="36"/>
        </w:rPr>
        <w:t xml:space="preserve"> jR¡</w:t>
      </w:r>
      <w:r w:rsidR="00197928" w:rsidRPr="00F02D66">
        <w:rPr>
          <w:rFonts w:ascii="BRH Malayalam Extra" w:hAnsi="BRH Malayalam Extra" w:cs="BRH Malayalam Extra"/>
          <w:szCs w:val="36"/>
        </w:rPr>
        <w:t>ª</w:t>
      </w:r>
      <w:r w:rsidRPr="00F02D66">
        <w:rPr>
          <w:rFonts w:ascii="BRH Malayalam Extra" w:hAnsi="BRH Malayalam Extra" w:cs="BRH Malayalam Extra"/>
          <w:szCs w:val="36"/>
        </w:rPr>
        <w:t>¥pbJ sxi¥p¥bx</w:t>
      </w:r>
      <w:r w:rsidR="00197928" w:rsidRPr="00F02D66">
        <w:rPr>
          <w:rFonts w:ascii="BRH Devanagari Extra" w:hAnsi="BRH Devanagari Extra" w:cs="BRH Devanagari Extra"/>
          <w:sz w:val="32"/>
          <w:szCs w:val="32"/>
        </w:rPr>
        <w:t>Å</w:t>
      </w:r>
      <w:r w:rsidR="009068F5" w:rsidRPr="00F02D66">
        <w:rPr>
          <w:rFonts w:ascii="BRH Malayalam Extra" w:hAnsi="BRH Malayalam Extra" w:cs="BRH Malayalam Extra"/>
          <w:szCs w:val="36"/>
        </w:rPr>
        <w:t>eõ</w:t>
      </w:r>
      <w:r w:rsidR="00197928" w:rsidRPr="00F02D66">
        <w:rPr>
          <w:rFonts w:ascii="BRH Malayalam Extra" w:hAnsi="BRH Malayalam Extra" w:cs="BRH Malayalam Extra"/>
          <w:szCs w:val="36"/>
        </w:rPr>
        <w:t>a</w:t>
      </w:r>
      <w:r w:rsidRPr="00F02D66">
        <w:rPr>
          <w:rFonts w:ascii="BRH Malayalam Extra" w:hAnsi="BRH Malayalam Extra" w:cs="BRH Malayalam Extra"/>
          <w:szCs w:val="36"/>
        </w:rPr>
        <w:t>ªpYJ</w:t>
      </w:r>
      <w:r w:rsidR="00513B94" w:rsidRPr="00F02D66">
        <w:rPr>
          <w:rFonts w:ascii="BRH Malayalam Extra" w:hAnsi="BRH Malayalam Extra" w:cs="BRH Malayalam Extra"/>
          <w:szCs w:val="36"/>
        </w:rPr>
        <w:t xml:space="preserve"> | </w:t>
      </w:r>
    </w:p>
    <w:p w14:paraId="134B33E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Ò styZxJ sª¥p KmqxIg¡ sixöqyZxJ</w:t>
      </w:r>
      <w:r w:rsidR="00513B94" w:rsidRPr="00F02D66">
        <w:rPr>
          <w:rFonts w:ascii="BRH Malayalam Extra" w:hAnsi="BRH Malayalam Extra" w:cs="BRH Malayalam Extra"/>
          <w:szCs w:val="36"/>
        </w:rPr>
        <w:t xml:space="preserve"> | </w:t>
      </w:r>
    </w:p>
    <w:p w14:paraId="47140EE5" w14:textId="77777777" w:rsidR="00C85F9D" w:rsidRPr="00F02D66" w:rsidRDefault="00C85F9D" w:rsidP="00344AA7">
      <w:pPr>
        <w:pStyle w:val="NoSpacing"/>
      </w:pPr>
    </w:p>
    <w:p w14:paraId="678C546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 P ji¡¥d ¤¤Pp ¥Mxbxpk</w:t>
      </w:r>
      <w:r w:rsidR="00197928" w:rsidRPr="00F02D66">
        <w:rPr>
          <w:rFonts w:ascii="BRH Malayalam Extra" w:hAnsi="BRH Malayalam Extra" w:cs="BRH Malayalam Extra"/>
          <w:szCs w:val="36"/>
        </w:rPr>
        <w:t>y</w:t>
      </w:r>
      <w:r w:rsidRPr="00F02D66">
        <w:rPr>
          <w:rFonts w:ascii="BRH Malayalam Extra" w:hAnsi="BRH Malayalam Extra" w:cs="BRH Malayalam Extra"/>
          <w:szCs w:val="36"/>
        </w:rPr>
        <w:t xml:space="preserve"> sksûZy </w:t>
      </w:r>
    </w:p>
    <w:p w14:paraId="0D90201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i</w:t>
      </w:r>
      <w:r w:rsidR="00E86A52" w:rsidRPr="00F02D66">
        <w:rPr>
          <w:rFonts w:ascii="BRH Malayalam Extra" w:hAnsi="BRH Malayalam Extra" w:cs="BRH Malayalam Extra"/>
          <w:szCs w:val="36"/>
        </w:rPr>
        <w:t>¥</w:t>
      </w:r>
      <w:r w:rsidRPr="00F02D66">
        <w:rPr>
          <w:rFonts w:ascii="BRH Malayalam Extra" w:hAnsi="BRH Malayalam Extra" w:cs="BRH Malayalam Extra"/>
          <w:szCs w:val="36"/>
        </w:rPr>
        <w:t>b syÊ¡ Kx¥pky R¥m„sôy© sËycyI K¡k¡</w:t>
      </w:r>
      <w:r w:rsidR="00513B94" w:rsidRPr="00F02D66">
        <w:rPr>
          <w:rFonts w:ascii="BRH Malayalam Extra" w:hAnsi="BRH Malayalam Extra" w:cs="BRH Malayalam Extra"/>
          <w:szCs w:val="36"/>
        </w:rPr>
        <w:t xml:space="preserve"> | </w:t>
      </w:r>
    </w:p>
    <w:p w14:paraId="6D2BA5D6" w14:textId="77777777" w:rsidR="00E26D6A" w:rsidRPr="00F02D66" w:rsidRDefault="00E26D6A" w:rsidP="00E86A52">
      <w:pPr>
        <w:pStyle w:val="NoSpacing"/>
      </w:pPr>
    </w:p>
    <w:p w14:paraId="3E85E54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si¡öbxJ skyZJ ZzªÁxdy P </w:t>
      </w:r>
      <w:r w:rsidR="00197928" w:rsidRPr="00F02D66">
        <w:rPr>
          <w:rFonts w:ascii="BRH Malayalam Extra" w:hAnsi="BRH Malayalam Extra" w:cs="BRH Malayalam Extra"/>
          <w:szCs w:val="36"/>
        </w:rPr>
        <w:t>ö</w:t>
      </w:r>
      <w:r w:rsidRPr="00F02D66">
        <w:rPr>
          <w:rFonts w:ascii="BRH Malayalam Extra" w:hAnsi="BRH Malayalam Extra" w:cs="BRH Malayalam Extra"/>
          <w:szCs w:val="36"/>
        </w:rPr>
        <w:t>tbx dbxJ</w:t>
      </w:r>
      <w:r w:rsidR="00513B94" w:rsidRPr="00F02D66">
        <w:rPr>
          <w:rFonts w:ascii="BRH Malayalam Extra" w:hAnsi="BRH Malayalam Extra" w:cs="BRH Malayalam Extra"/>
          <w:szCs w:val="36"/>
        </w:rPr>
        <w:t xml:space="preserve"> | </w:t>
      </w:r>
    </w:p>
    <w:p w14:paraId="31B982E0"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xÇ¡ qype¢RxªÁI b¡kyZ±jKxkKxJ</w:t>
      </w:r>
      <w:r w:rsidR="00513B94" w:rsidRPr="00F02D66">
        <w:rPr>
          <w:rFonts w:ascii="BRH Malayalam Extra" w:hAnsi="BRH Malayalam Extra" w:cs="BRH Malayalam Extra"/>
          <w:szCs w:val="36"/>
        </w:rPr>
        <w:t xml:space="preserve"> | </w:t>
      </w:r>
    </w:p>
    <w:p w14:paraId="34DE9A0D" w14:textId="77777777" w:rsidR="00EA31C9" w:rsidRPr="00F02D66" w:rsidRDefault="00EA31C9" w:rsidP="00344AA7">
      <w:pPr>
        <w:pStyle w:val="NoSpacing"/>
      </w:pPr>
    </w:p>
    <w:p w14:paraId="5AC8B3E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ªh¡psþ¡¥px h¢ªh¡psþ¡¥px h¢ªh¡psþ¡p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b/>
          <w:bCs/>
          <w:szCs w:val="40"/>
        </w:rPr>
        <w:t>A</w:t>
      </w:r>
      <w:r w:rsidR="006A2D11" w:rsidRPr="006A2D11">
        <w:rPr>
          <w:rFonts w:ascii="BRH Malayalam Extra" w:hAnsi="BRH Malayalam Extra" w:cs="BRH Malayalam Extra"/>
          <w:b/>
          <w:bCs/>
          <w:sz w:val="32"/>
          <w:szCs w:val="40"/>
        </w:rPr>
        <w:t>–</w:t>
      </w:r>
      <w:r w:rsidRPr="002350E5">
        <w:rPr>
          <w:rFonts w:ascii="BRH Malayalam Extra" w:hAnsi="BRH Malayalam Extra" w:cs="BRH Malayalam Extra"/>
          <w:b/>
          <w:bCs/>
          <w:szCs w:val="40"/>
        </w:rPr>
        <w:t>¥²ª i—¥dû</w:t>
      </w:r>
      <w:r w:rsidRPr="002350E5">
        <w:rPr>
          <w:rFonts w:ascii="BRH Malayalam Extra" w:hAnsi="BRH Malayalam Extra" w:cs="BRH Malayalam Extra"/>
          <w:szCs w:val="40"/>
        </w:rPr>
        <w:t xml:space="preserve"> öea</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öe¥P—Z¥sx</w:t>
      </w:r>
      <w:r w:rsidR="006A2D11" w:rsidRPr="006A2D11">
        <w:rPr>
          <w:rFonts w:ascii="BRH Malayalam Extra" w:hAnsi="BRH Malayalam Extra" w:cs="BRH Malayalam Extra"/>
          <w:sz w:val="32"/>
          <w:szCs w:val="40"/>
        </w:rPr>
        <w:t>–</w:t>
      </w:r>
      <w:r w:rsidRPr="002350E5">
        <w:rPr>
          <w:rFonts w:ascii="BRH Malayalam Extra" w:hAnsi="BRH Malayalam Extra" w:cs="BRH Malayalam Extra"/>
          <w:sz w:val="32"/>
          <w:szCs w:val="40"/>
        </w:rPr>
        <w:t xml:space="preserve"> </w:t>
      </w:r>
      <w:r w:rsidRPr="002350E5">
        <w:rPr>
          <w:rFonts w:ascii="BRH Malayalam Extra" w:hAnsi="BRH Malayalam Extra" w:cs="BRH Malayalam Extra"/>
          <w:szCs w:val="40"/>
        </w:rPr>
        <w:t xml:space="preserve">jI exº—RdõI </w:t>
      </w:r>
    </w:p>
    <w:p w14:paraId="3404C5B3" w14:textId="398EC5D3"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tp— sþi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Ê¥Z˜ | </w:t>
      </w:r>
    </w:p>
    <w:p w14:paraId="36212C69" w14:textId="666C17EA"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 xml:space="preserve">pyqû—sõxI </w:t>
      </w:r>
      <w:r w:rsidRPr="002350E5">
        <w:rPr>
          <w:rFonts w:ascii="BRH Devanagari Extra" w:hAnsi="BRH Devanagari Extra" w:cs="BRH Malayalam Extra"/>
          <w:sz w:val="28"/>
          <w:szCs w:val="40"/>
        </w:rPr>
        <w:t>Æ</w:t>
      </w:r>
      <w:r w:rsidRPr="002350E5">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qy öe—pypyq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px</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s—-izi¥t</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s ¥dx— </w:t>
      </w:r>
    </w:p>
    <w:p w14:paraId="31B17D74" w14:textId="7D2F7934"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i¡º</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Zû</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 xml:space="preserve">t—sJ | </w:t>
      </w:r>
    </w:p>
    <w:p w14:paraId="0126A5A8" w14:textId="77777777" w:rsidR="00EA31C9" w:rsidRPr="00F02D66" w:rsidRDefault="00EA31C9" w:rsidP="002350E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qILRmI KmqR¥m KyºyZ§ BsyPõ, qyræR¥md </w:t>
      </w:r>
      <w:r w:rsidR="00144051" w:rsidRPr="00F02D66">
        <w:rPr>
          <w:rFonts w:cs="Times New Roman"/>
          <w:szCs w:val="36"/>
        </w:rPr>
        <w:t>“</w:t>
      </w:r>
      <w:r w:rsidRPr="00F02D66">
        <w:rPr>
          <w:rFonts w:ascii="BRH Malayalam Extra" w:hAnsi="BRH Malayalam Extra" w:cs="BRH Malayalam Extra"/>
          <w:szCs w:val="36"/>
        </w:rPr>
        <w:t>HxI h¢ªh¡psþ¡¥px h¢ªh¡psþ¡¥px h¢ªh¡psþ¡pJ</w:t>
      </w:r>
      <w:r w:rsidR="00144051" w:rsidRPr="00F02D66">
        <w:rPr>
          <w:rFonts w:cs="Times New Roman"/>
          <w:szCs w:val="36"/>
        </w:rPr>
        <w:t>”</w:t>
      </w:r>
      <w:r w:rsidRPr="00F02D66">
        <w:rPr>
          <w:rFonts w:ascii="BRH Malayalam Extra" w:hAnsi="BRH Malayalam Extra" w:cs="BRH Malayalam Extra"/>
          <w:szCs w:val="36"/>
        </w:rPr>
        <w:t xml:space="preserve"> CZy </w:t>
      </w:r>
    </w:p>
    <w:p w14:paraId="42ADE1B1"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KkYxdy ¥öex±õ, BÃxdI P ¥öex±õ, Km¥qxb¥Kd e¡dÒ qILI MxjöZõx e¢kjyZûx)</w:t>
      </w:r>
    </w:p>
    <w:p w14:paraId="23B81DF8" w14:textId="77777777" w:rsidR="00EA31C9" w:rsidRPr="00F02D66" w:rsidRDefault="00EA31C9" w:rsidP="00344AA7">
      <w:pPr>
        <w:pStyle w:val="NoSpacing"/>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qûksõ e¢RxªZ§aI Ad¡¹xI bxZ¡iªtsy</w:t>
      </w:r>
      <w:r w:rsidR="00513B94" w:rsidRPr="00F02D66">
        <w:rPr>
          <w:rFonts w:ascii="BRH Malayalam Extra" w:hAnsi="BRH Malayalam Extra" w:cs="BRH Malayalam Extra"/>
          <w:szCs w:val="36"/>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AªNõI siªejxiy</w:t>
      </w:r>
      <w:r w:rsidR="00513B94" w:rsidRPr="00F02D66">
        <w:rPr>
          <w:rFonts w:ascii="BRH Malayalam Extra" w:hAnsi="BRH Malayalam Extra" w:cs="BRH Malayalam Extra"/>
          <w:szCs w:val="36"/>
        </w:rPr>
        <w:t xml:space="preserve"> | </w:t>
      </w:r>
    </w:p>
    <w:p w14:paraId="6AD66892" w14:textId="3284488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701B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BPidzjI siªejxiy</w:t>
      </w:r>
      <w:r w:rsidR="00513B94" w:rsidRPr="00F02D66">
        <w:rPr>
          <w:rFonts w:ascii="BRH Malayalam Extra" w:hAnsi="BRH Malayalam Extra" w:cs="BRH Malayalam Extra"/>
          <w:szCs w:val="36"/>
        </w:rPr>
        <w:t xml:space="preserve"> | </w:t>
      </w:r>
    </w:p>
    <w:p w14:paraId="3E768ECB" w14:textId="22284D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ic¡eª¯I siªejxiy</w:t>
      </w:r>
      <w:r w:rsidR="00513B94" w:rsidRPr="00F02D66">
        <w:rPr>
          <w:rFonts w:ascii="BRH Malayalam Extra" w:hAnsi="BRH Malayalam Extra" w:cs="BRH Malayalam Extra"/>
          <w:szCs w:val="36"/>
        </w:rPr>
        <w:t xml:space="preserve"> | </w:t>
      </w:r>
    </w:p>
    <w:p w14:paraId="6550CEFF" w14:textId="4D4697F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sïxdI siªejxiy</w:t>
      </w:r>
      <w:r w:rsidR="00513B94" w:rsidRPr="00F02D66">
        <w:rPr>
          <w:rFonts w:ascii="BRH Malayalam Extra" w:hAnsi="BRH Malayalam Extra" w:cs="BRH Malayalam Extra"/>
          <w:szCs w:val="36"/>
        </w:rPr>
        <w:t xml:space="preserve"> | </w:t>
      </w:r>
    </w:p>
    <w:p w14:paraId="6821F0E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79233603" w14:textId="4E8954E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ösëxÀkzjI siªejxiy</w:t>
      </w:r>
      <w:r w:rsidR="00513B94" w:rsidRPr="00F02D66">
        <w:rPr>
          <w:rFonts w:ascii="BRH Malayalam Extra" w:hAnsi="BRH Malayalam Extra" w:cs="BRH Malayalam Extra"/>
          <w:szCs w:val="36"/>
        </w:rPr>
        <w:t xml:space="preserve"> | </w:t>
      </w:r>
    </w:p>
    <w:p w14:paraId="56DC1377" w14:textId="43D16625"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Pr="00F02D66">
        <w:rPr>
          <w:rFonts w:ascii="BRH Malayalam Extra" w:hAnsi="BRH Malayalam Extra" w:cs="BRH Malayalam Extra"/>
          <w:szCs w:val="36"/>
        </w:rPr>
        <w:t>- j¥¹xepzZxhkYxdy siªejxiy</w:t>
      </w:r>
      <w:r w:rsidR="00513B94" w:rsidRPr="00F02D66">
        <w:rPr>
          <w:rFonts w:ascii="BRH Malayalam Extra" w:hAnsi="BRH Malayalam Extra" w:cs="BRH Malayalam Extra"/>
          <w:szCs w:val="36"/>
        </w:rPr>
        <w:t xml:space="preserve"> | </w:t>
      </w:r>
    </w:p>
    <w:p w14:paraId="53E3982B" w14:textId="1B36BCF4"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MÊx±Zx© siªejxiy</w:t>
      </w:r>
      <w:r w:rsidR="00513B94" w:rsidRPr="00F02D66">
        <w:rPr>
          <w:rFonts w:ascii="BRH Malayalam Extra" w:hAnsi="BRH Malayalam Extra" w:cs="BRH Malayalam Extra"/>
          <w:szCs w:val="36"/>
        </w:rPr>
        <w:t xml:space="preserve"> | </w:t>
      </w:r>
    </w:p>
    <w:p w14:paraId="5D517E97" w14:textId="5AC8730C"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e¡rðxYy siªejxiy</w:t>
      </w:r>
      <w:r w:rsidR="00513B94" w:rsidRPr="00F02D66">
        <w:rPr>
          <w:rFonts w:ascii="BRH Malayalam Extra" w:hAnsi="BRH Malayalam Extra" w:cs="BRH Malayalam Extra"/>
          <w:szCs w:val="36"/>
        </w:rPr>
        <w:t xml:space="preserve"> | </w:t>
      </w:r>
    </w:p>
    <w:p w14:paraId="1A723FF3" w14:textId="2E56C3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c¢eI BöNxejxiy</w:t>
      </w:r>
      <w:r w:rsidR="00513B94" w:rsidRPr="00F02D66">
        <w:rPr>
          <w:rFonts w:ascii="BRH Malayalam Extra" w:hAnsi="BRH Malayalam Extra" w:cs="BRH Malayalam Extra"/>
          <w:szCs w:val="36"/>
        </w:rPr>
        <w:t xml:space="preserve"> | </w:t>
      </w:r>
    </w:p>
    <w:p w14:paraId="2C0BFFA1" w14:textId="7C1667D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bzeI bªqjxiy</w:t>
      </w:r>
      <w:r w:rsidR="00513B94" w:rsidRPr="00F02D66">
        <w:rPr>
          <w:rFonts w:ascii="BRH Malayalam Extra" w:hAnsi="BRH Malayalam Extra" w:cs="BRH Malayalam Extra"/>
          <w:szCs w:val="36"/>
        </w:rPr>
        <w:t xml:space="preserve"> | </w:t>
      </w:r>
    </w:p>
    <w:p w14:paraId="635A9FB9" w14:textId="039A06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d¥pbõI dy¥pbjxiy</w:t>
      </w:r>
      <w:r w:rsidR="00513B94" w:rsidRPr="00F02D66">
        <w:rPr>
          <w:rFonts w:ascii="BRH Malayalam Extra" w:hAnsi="BRH Malayalam Extra" w:cs="BRH Malayalam Extra"/>
          <w:szCs w:val="36"/>
        </w:rPr>
        <w:t xml:space="preserve"> | </w:t>
      </w:r>
    </w:p>
    <w:p w14:paraId="26AE6D0D" w14:textId="5852C3F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ZxIg¢mI siªejxiy</w:t>
      </w:r>
      <w:r w:rsidR="00513B94" w:rsidRPr="00F02D66">
        <w:rPr>
          <w:rFonts w:ascii="BRH Malayalam Extra" w:hAnsi="BRH Malayalam Extra" w:cs="BRH Malayalam Extra"/>
          <w:szCs w:val="36"/>
        </w:rPr>
        <w:t xml:space="preserve"> | </w:t>
      </w:r>
    </w:p>
    <w:p w14:paraId="0C9A5455" w14:textId="322730ED" w:rsidR="00927FEA" w:rsidRDefault="00927FEA" w:rsidP="00A145EE">
      <w:pPr>
        <w:pStyle w:val="NoSpacing"/>
      </w:pPr>
    </w:p>
    <w:p w14:paraId="248CC373" w14:textId="4B26F9C0" w:rsidR="009D46E0" w:rsidRDefault="009D46E0" w:rsidP="00A145EE">
      <w:pPr>
        <w:pStyle w:val="NoSpacing"/>
      </w:pPr>
    </w:p>
    <w:p w14:paraId="31481A49" w14:textId="01DF77EC" w:rsidR="009D46E0" w:rsidRDefault="009D46E0" w:rsidP="00A145EE">
      <w:pPr>
        <w:pStyle w:val="NoSpacing"/>
      </w:pPr>
    </w:p>
    <w:p w14:paraId="750858CC" w14:textId="77777777" w:rsidR="009D46E0" w:rsidRPr="00F02D66" w:rsidRDefault="009D46E0" w:rsidP="00A145EE">
      <w:pPr>
        <w:pStyle w:val="NoSpacing"/>
      </w:pPr>
    </w:p>
    <w:p w14:paraId="17A1F4BB" w14:textId="77777777"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ekypxk öqz sxIgek¥iqûkxj diJ</w:t>
      </w:r>
      <w:r w:rsidR="00513B94" w:rsidRPr="00F02D66">
        <w:rPr>
          <w:rFonts w:ascii="BRH Malayalam Extra" w:hAnsi="BRH Malayalam Extra" w:cs="BRH Malayalam Extra"/>
          <w:szCs w:val="36"/>
        </w:rPr>
        <w:t xml:space="preserve"> | </w:t>
      </w:r>
    </w:p>
    <w:p w14:paraId="3B367816" w14:textId="77777777" w:rsidR="00F54DD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dzkxRdI öebªqjxiy</w:t>
      </w:r>
      <w:r w:rsidR="00513B94" w:rsidRPr="00F02D66">
        <w:rPr>
          <w:rFonts w:ascii="BRH Malayalam Extra" w:hAnsi="BRH Malayalam Extra" w:cs="BRH Malayalam Extra"/>
          <w:szCs w:val="36"/>
        </w:rPr>
        <w:t xml:space="preserve"> |</w:t>
      </w:r>
    </w:p>
    <w:p w14:paraId="33A9A8C7" w14:textId="77777777" w:rsidR="001161C2" w:rsidRPr="00F02D66" w:rsidRDefault="00513B94" w:rsidP="00F54DD2">
      <w:pPr>
        <w:pStyle w:val="NoSpacing"/>
      </w:pPr>
      <w:r w:rsidRPr="00F02D66">
        <w:t xml:space="preserve"> </w:t>
      </w:r>
    </w:p>
    <w:p w14:paraId="0EBCAA65" w14:textId="3C0B363F"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 Z¥khõJ</w:t>
      </w:r>
      <w:r w:rsidR="00513B94" w:rsidRPr="00F02D66">
        <w:rPr>
          <w:rFonts w:ascii="BRH Malayalam Extra" w:hAnsi="BRH Malayalam Extra" w:cs="BRH Malayalam Extra"/>
          <w:szCs w:val="36"/>
        </w:rPr>
        <w:t xml:space="preserve"> | </w:t>
      </w:r>
    </w:p>
    <w:p w14:paraId="76E19ED5" w14:textId="015555E6" w:rsidR="001161C2" w:rsidRPr="00F02D66" w:rsidRDefault="00541E69" w:rsidP="00A145EE">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974FC8" w14:textId="1C55F517" w:rsidR="00ED5190" w:rsidRDefault="00ED5190" w:rsidP="009F6CBE">
      <w:pPr>
        <w:pStyle w:val="NoSpacing"/>
      </w:pPr>
    </w:p>
    <w:p w14:paraId="6FDC95FA" w14:textId="241D5C5C"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C728E5B" w14:textId="11B9087E" w:rsidR="000F4EB3" w:rsidRPr="00F02D66" w:rsidRDefault="00541E69" w:rsidP="00A145EE">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bjx˜Z§</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09185A15" w14:textId="0A38201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0F563B85" w14:textId="3F7751A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5A277C55"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4D189EF1"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34DE7DD1" w14:textId="22A9708B"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8D99EF" w14:textId="0111861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1574BF4" w14:textId="54506A7E"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5D099938" w14:textId="77777777" w:rsidR="0093111A" w:rsidRPr="00F02D66" w:rsidRDefault="0093111A" w:rsidP="00344AA7">
      <w:pPr>
        <w:pStyle w:val="NoSpacing"/>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F02D66">
        <w:rPr>
          <w:rFonts w:ascii="BRH Malayalam Extra" w:hAnsi="BRH Malayalam Extra" w:cs="BRH Malayalam Extra"/>
          <w:szCs w:val="36"/>
        </w:rPr>
        <w:t xml:space="preserve">ª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775BA3" w:rsidRDefault="0093111A" w:rsidP="00775BA3">
      <w:pPr>
        <w:widowControl w:val="0"/>
        <w:autoSpaceDE w:val="0"/>
        <w:autoSpaceDN w:val="0"/>
        <w:adjustRightInd w:val="0"/>
        <w:spacing w:after="0" w:line="240" w:lineRule="auto"/>
        <w:rPr>
          <w:rFonts w:ascii="Arial" w:hAnsi="Arial" w:cs="Arial"/>
          <w:b/>
          <w:bCs/>
          <w:sz w:val="24"/>
          <w:szCs w:val="40"/>
        </w:rPr>
      </w:pPr>
      <w:r w:rsidRPr="00F02D66">
        <w:rPr>
          <w:rFonts w:ascii="BRH Malayalam Extra" w:hAnsi="BRH Malayalam Extra" w:cs="BRH Malayalam Extra"/>
          <w:szCs w:val="36"/>
        </w:rPr>
        <w:t>ZI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z—i¥t</w:t>
      </w:r>
      <w:r w:rsidR="00513B94" w:rsidRPr="00F02D66">
        <w:rPr>
          <w:rFonts w:ascii="BRH Malayalam Extra" w:hAnsi="BRH Malayalam Extra" w:cs="BRH Malayalam Extra"/>
          <w:szCs w:val="36"/>
        </w:rPr>
        <w:t xml:space="preserve"> | </w:t>
      </w:r>
      <w:r w:rsidR="00775BA3" w:rsidRPr="00775BA3">
        <w:rPr>
          <w:rFonts w:ascii="Arial" w:hAnsi="Arial" w:cs="Arial"/>
          <w:b/>
          <w:bCs/>
          <w:sz w:val="28"/>
          <w:szCs w:val="40"/>
        </w:rPr>
        <w:t>(RV 5.82.3)</w:t>
      </w:r>
    </w:p>
    <w:p w14:paraId="31E1FEA4" w14:textId="77777777" w:rsidR="0093111A" w:rsidRPr="00F02D66" w:rsidRDefault="0093111A" w:rsidP="00775BA3">
      <w:pPr>
        <w:pStyle w:val="NoSpacing"/>
      </w:pPr>
    </w:p>
    <w:p w14:paraId="45F29931" w14:textId="026C779F"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w:t>
      </w:r>
      <w:r w:rsidR="00A42C8E" w:rsidRPr="00F02D66">
        <w:rPr>
          <w:rFonts w:ascii="BRH Malayalam Extra" w:hAnsi="BRH Malayalam Extra" w:cs="BRH Malayalam Extra"/>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D1E12C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5C32D23"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lastRenderedPageBreak/>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hy¥rKI 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0DC6CA61"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4814AD58" w14:textId="77777777" w:rsidR="005902BB" w:rsidRPr="00F02D66" w:rsidRDefault="005902BB" w:rsidP="00344AA7">
      <w:pPr>
        <w:pStyle w:val="NoSpacing"/>
      </w:pP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7AB1C0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AIM¡rçx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F02D66" w:rsidRDefault="00973195" w:rsidP="00D84F1D">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344AA7">
      <w:pPr>
        <w:widowControl w:val="0"/>
        <w:autoSpaceDE w:val="0"/>
        <w:autoSpaceDN w:val="0"/>
        <w:adjustRightInd w:val="0"/>
        <w:spacing w:after="0" w:line="240" w:lineRule="auto"/>
        <w:rPr>
          <w:rFonts w:ascii="Arial" w:hAnsi="Arial" w:cs="Arial"/>
          <w:b/>
          <w:bCs/>
          <w:sz w:val="28"/>
          <w:szCs w:val="28"/>
        </w:rPr>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7A2CF771" w14:textId="77777777" w:rsidR="006E07E9" w:rsidRPr="00F02D66" w:rsidRDefault="006E07E9" w:rsidP="00D84F1D">
      <w:pPr>
        <w:pStyle w:val="NoSpacing"/>
      </w:pP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668C8CD0" w14:textId="77777777" w:rsidR="005902BB" w:rsidRPr="00F02D66" w:rsidRDefault="005902BB" w:rsidP="00344AA7">
      <w:pPr>
        <w:pStyle w:val="NoSpacing"/>
      </w:pP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3E3FFA3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30D8FF9"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4A5931AD"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486494" w14:textId="77777777" w:rsidR="00E26D6A" w:rsidRPr="00F02D66" w:rsidRDefault="00E26D6A"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py</w:t>
      </w:r>
      <w:r w:rsidR="006A2D11" w:rsidRPr="006A2D11">
        <w:rPr>
          <w:rFonts w:ascii="BRH Malayalam Extra" w:hAnsi="BRH Malayalam Extra" w:cs="BRH Malayalam Extra"/>
          <w:sz w:val="32"/>
          <w:szCs w:val="36"/>
        </w:rPr>
        <w:t>–</w:t>
      </w:r>
      <w:r w:rsidR="000C3003" w:rsidRPr="00F02D66">
        <w:rPr>
          <w:rFonts w:ascii="BRH Malayalam Extra" w:hAnsi="BRH Malayalam Extra" w:cs="BRH Malayalam Extra"/>
          <w:szCs w:val="36"/>
        </w:rPr>
        <w:t>b§i</w:t>
      </w:r>
      <w:r w:rsidRPr="00F02D66">
        <w:rPr>
          <w:rFonts w:ascii="BRH Malayalam Extra" w:hAnsi="BRH Malayalam Extra" w:cs="BRH Malayalam Extra"/>
          <w:szCs w:val="36"/>
        </w:rPr>
        <w:t>¥t— eki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czity</w:t>
      </w:r>
      <w:r w:rsidR="00513B94" w:rsidRPr="00F02D66">
        <w:rPr>
          <w:rFonts w:ascii="BRH Malayalam Extra" w:hAnsi="BRH Malayalam Extra" w:cs="BRH Malayalam Extra"/>
          <w:szCs w:val="36"/>
        </w:rPr>
        <w:t xml:space="preserve"> | </w:t>
      </w:r>
    </w:p>
    <w:p w14:paraId="550BEDE0" w14:textId="71BA9D4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tIs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5</w:t>
      </w:r>
      <w:r w:rsidR="003E022C" w:rsidRPr="00F02D66">
        <w:rPr>
          <w:rFonts w:ascii="Arial" w:hAnsi="Arial" w:cs="Arial"/>
          <w:b/>
          <w:bCs/>
          <w:sz w:val="28"/>
          <w:szCs w:val="28"/>
        </w:rPr>
        <w:t xml:space="preserve"> (three times)</w:t>
      </w:r>
    </w:p>
    <w:p w14:paraId="45B19A1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 tI¥sZy ¥jx ög¢jx</w:t>
      </w:r>
      <w:r w:rsidR="0065560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I¥sx </w:t>
      </w:r>
      <w:r w:rsidR="00D015B9" w:rsidRPr="00F02D66">
        <w:rPr>
          <w:rFonts w:ascii="BRH Malayalam Extra" w:hAnsi="BRH Malayalam Extra" w:cs="BRH Malayalam Extra"/>
          <w:szCs w:val="36"/>
        </w:rPr>
        <w:t>(ög¢jx</w:t>
      </w:r>
      <w:r w:rsidR="00FE6266" w:rsidRPr="00F02D66">
        <w:rPr>
          <w:rFonts w:ascii="BRH Malayalam Extra" w:hAnsi="BRH Malayalam Extra" w:cs="BRH Malayalam Extra"/>
          <w:sz w:val="40"/>
          <w:szCs w:val="40"/>
        </w:rPr>
        <w:t>b</w:t>
      </w:r>
      <w:r w:rsidR="00D015B9" w:rsidRPr="00F02D66">
        <w:rPr>
          <w:rFonts w:ascii="BRH Malayalam Extra" w:hAnsi="BRH Malayalam Extra" w:cs="BRH Malayalam Extra"/>
          <w:szCs w:val="36"/>
        </w:rPr>
        <w:t>§</w:t>
      </w:r>
      <w:r w:rsidR="00D015B9" w:rsidRPr="00F02D66">
        <w:rPr>
          <w:rFonts w:ascii="BRH Malayalam Extra" w:hAnsi="BRH Malayalam Extra" w:cs="BRH Malayalam Extra"/>
          <w:sz w:val="40"/>
          <w:szCs w:val="40"/>
        </w:rPr>
        <w:t>c</w:t>
      </w:r>
      <w:r w:rsidR="00D015B9" w:rsidRPr="00F02D66">
        <w:rPr>
          <w:rFonts w:ascii="BRH Malayalam Extra" w:hAnsi="BRH Malayalam Extra" w:cs="BRH Malayalam Extra"/>
          <w:szCs w:val="36"/>
        </w:rPr>
        <w:t xml:space="preserve">I¥sx) </w:t>
      </w:r>
      <w:r w:rsidRPr="00F02D66">
        <w:rPr>
          <w:rFonts w:ascii="BRH Malayalam Extra" w:hAnsi="BRH Malayalam Extra" w:cs="BRH Malayalam Extra"/>
          <w:szCs w:val="36"/>
        </w:rPr>
        <w:t>dxi sbxqypJ</w:t>
      </w:r>
      <w:r w:rsidR="00513B94" w:rsidRPr="00F02D66">
        <w:rPr>
          <w:rFonts w:ascii="BRH Malayalam Extra" w:hAnsi="BRH Malayalam Extra" w:cs="BRH Malayalam Extra"/>
          <w:szCs w:val="36"/>
        </w:rPr>
        <w:t xml:space="preserve"> | </w:t>
      </w:r>
    </w:p>
    <w:p w14:paraId="49715DE4"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pI dõxs pycyI K£Zûx ZZJ sIe¡Uixk¥h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6</w:t>
      </w:r>
    </w:p>
    <w:p w14:paraId="1D2BBF22"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25043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4C490859"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8D2109B" w14:textId="450D577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2BE0EFB5" w14:textId="60ED520F" w:rsidR="0033163A" w:rsidRDefault="0033163A" w:rsidP="00344AA7">
      <w:pPr>
        <w:widowControl w:val="0"/>
        <w:autoSpaceDE w:val="0"/>
        <w:autoSpaceDN w:val="0"/>
        <w:adjustRightInd w:val="0"/>
        <w:spacing w:after="0" w:line="240" w:lineRule="auto"/>
        <w:rPr>
          <w:rFonts w:ascii="Arial" w:hAnsi="Arial" w:cs="Arial"/>
          <w:b/>
          <w:bCs/>
          <w:sz w:val="28"/>
          <w:szCs w:val="28"/>
        </w:rPr>
      </w:pPr>
    </w:p>
    <w:p w14:paraId="0B71E83D" w14:textId="77777777" w:rsidR="0033163A" w:rsidRPr="00F02D66" w:rsidRDefault="0033163A" w:rsidP="00344AA7">
      <w:pPr>
        <w:widowControl w:val="0"/>
        <w:autoSpaceDE w:val="0"/>
        <w:autoSpaceDN w:val="0"/>
        <w:adjustRightInd w:val="0"/>
        <w:spacing w:after="0" w:line="240" w:lineRule="auto"/>
        <w:rPr>
          <w:rFonts w:ascii="Arial" w:hAnsi="Arial" w:cs="Arial"/>
          <w:b/>
          <w:bCs/>
          <w:sz w:val="28"/>
          <w:szCs w:val="28"/>
        </w:rPr>
      </w:pPr>
    </w:p>
    <w:p w14:paraId="1DD3CEB8" w14:textId="77777777" w:rsidR="0029541F" w:rsidRPr="00F02D66" w:rsidRDefault="0029541F" w:rsidP="007F1547">
      <w:pPr>
        <w:pStyle w:val="NoSpacing"/>
      </w:pPr>
    </w:p>
    <w:p w14:paraId="61AE3C76" w14:textId="77777777" w:rsidR="00C836A2" w:rsidRPr="00F02D66" w:rsidRDefault="007446A0" w:rsidP="00344AA7">
      <w:pPr>
        <w:pStyle w:val="Heading2"/>
      </w:pPr>
      <w:bookmarkStart w:id="161" w:name="_Toc430896316"/>
      <w:r w:rsidRPr="00F02D66">
        <w:rPr>
          <w:lang w:val="en-US"/>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5C19FA" w:rsidRPr="005E0485">
        <w:rPr>
          <w:rFonts w:ascii="BRH Malayalam Extra" w:hAnsi="BRH Malayalam Extra" w:cs="BRH Malayalam Extra"/>
          <w:sz w:val="40"/>
          <w:szCs w:val="36"/>
        </w:rPr>
        <w:t>„</w:t>
      </w:r>
      <w:r w:rsidRPr="005E0485">
        <w:rPr>
          <w:rFonts w:ascii="BRH Malayalam Extra" w:hAnsi="BRH Malayalam Extra" w:cs="BRH Malayalam Extra"/>
          <w:szCs w:val="36"/>
        </w:rPr>
        <w:t>¥sõK—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w:t>
      </w:r>
      <w:r w:rsidRPr="00F02D66">
        <w:rPr>
          <w:rFonts w:ascii="BRH Malayalam Extra" w:hAnsi="BRH Malayalam Extra" w:cs="BRH Malayalam Extra"/>
          <w:szCs w:val="36"/>
        </w:rPr>
        <w:t xml:space="preserve"> </w:t>
      </w:r>
    </w:p>
    <w:p w14:paraId="522A6B98" w14:textId="3DB79EFC"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5</w:t>
      </w:r>
    </w:p>
    <w:p w14:paraId="406E91F7" w14:textId="77777777" w:rsidR="00A145EE" w:rsidRPr="00F02D66" w:rsidRDefault="00A145EE" w:rsidP="00344AA7">
      <w:pPr>
        <w:widowControl w:val="0"/>
        <w:autoSpaceDE w:val="0"/>
        <w:autoSpaceDN w:val="0"/>
        <w:adjustRightInd w:val="0"/>
        <w:spacing w:after="0" w:line="240" w:lineRule="auto"/>
        <w:rPr>
          <w:rFonts w:ascii="Arial" w:hAnsi="Arial" w:cs="Arial"/>
          <w:b/>
          <w:bCs/>
          <w:sz w:val="28"/>
          <w:szCs w:val="28"/>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2768A49C"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150DEE27" w14:textId="6191FA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527613C7" w14:textId="77777777" w:rsidR="00C836A2" w:rsidRPr="00F02D66" w:rsidRDefault="00C836A2" w:rsidP="00344AA7">
      <w:pPr>
        <w:pStyle w:val="NoSpacing"/>
      </w:pPr>
    </w:p>
    <w:p w14:paraId="16E18952" w14:textId="52C37D66"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655DC1F7"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Z¡—ª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ªt¢¥Zx </w:t>
      </w:r>
    </w:p>
    <w:p w14:paraId="58E6FCE4" w14:textId="526C5C33"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A6B11">
        <w:rPr>
          <w:rFonts w:ascii="BRH Devanagari Extra" w:hAnsi="BRH Devanagari Extra" w:cs="BRH Devanagari Extra"/>
          <w:sz w:val="28"/>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Z¡—ª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28"/>
          <w:szCs w:val="32"/>
        </w:rPr>
        <w:t>ó</w:t>
      </w:r>
      <w:r w:rsidRPr="00FA6B11">
        <w:rPr>
          <w:rFonts w:ascii="BRH Devanagari Extra" w:hAnsi="BRH Devanagari Extra" w:cs="BRH Malayalam Extra"/>
          <w:sz w:val="32"/>
          <w:szCs w:val="36"/>
        </w:rPr>
        <w:t>è</w:t>
      </w:r>
      <w:r w:rsidR="006A2D11" w:rsidRPr="006A2D11">
        <w:rPr>
          <w:rFonts w:ascii="BRH Malayalam Extra" w:hAnsi="BRH Malayalam Extra" w:cs="BRH Malayalam Extra"/>
          <w:sz w:val="32"/>
          <w:szCs w:val="36"/>
        </w:rPr>
        <w:t>–</w:t>
      </w:r>
      <w:r w:rsidRPr="00FA6B11">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p>
    <w:p w14:paraId="3080A0B4" w14:textId="741C9C41"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Z¡—ª ¥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P—±¥Z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Y</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1A1E61E" w14:textId="419B12F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B05E6BD" w14:textId="77777777" w:rsidR="00C836A2" w:rsidRPr="00F02D66" w:rsidRDefault="00C836A2" w:rsidP="00344AA7">
      <w:pPr>
        <w:pStyle w:val="NoSpacing"/>
      </w:pPr>
    </w:p>
    <w:p w14:paraId="3C71B255" w14:textId="6FD727E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ögp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1777DD" w:rsidRPr="00F02D66">
        <w:rPr>
          <w:rFonts w:ascii="BRH Devanagari Extra" w:hAnsi="BRH Devanagari Extra" w:cs="BRH Malayalam Extra"/>
          <w:szCs w:val="36"/>
        </w:rPr>
        <w:t>Æ</w:t>
      </w:r>
      <w:r w:rsidRPr="00F02D66">
        <w:rPr>
          <w:rFonts w:ascii="BRH Malayalam Extra" w:hAnsi="BRH Malayalam Extra" w:cs="BRH Malayalam Extra"/>
          <w:szCs w:val="36"/>
        </w:rPr>
        <w:t>¤¤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y—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öeZõ—öq¦rzJ</w:t>
      </w:r>
      <w:r w:rsidR="00513B94" w:rsidRPr="00F02D66">
        <w:rPr>
          <w:rFonts w:ascii="BRH Malayalam Extra" w:hAnsi="BRH Malayalam Extra" w:cs="BRH Malayalam Extra"/>
          <w:szCs w:val="36"/>
        </w:rPr>
        <w:t xml:space="preserve"> | </w:t>
      </w:r>
    </w:p>
    <w:p w14:paraId="70D34044" w14:textId="43ED2774"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j—dxdxL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t—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ª ¥tx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Pâ¡öq</w:t>
      </w:r>
      <w:r w:rsidR="00AB6CA6"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355654A" w14:textId="249A1991" w:rsidR="00D04BC3"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 </w:t>
      </w:r>
    </w:p>
    <w:p w14:paraId="2E1BBA00" w14:textId="40E340F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31A7D" w:rsidRPr="00F02D66">
        <w:rPr>
          <w:rFonts w:ascii="Arial" w:hAnsi="Arial" w:cs="Arial"/>
          <w:b/>
          <w:bCs/>
          <w:sz w:val="28"/>
          <w:szCs w:val="28"/>
        </w:rPr>
        <w:t xml:space="preserve"> (</w:t>
      </w:r>
      <w:r w:rsidRPr="00F02D66">
        <w:rPr>
          <w:rFonts w:ascii="BRH Malayalam Extra" w:hAnsi="BRH Malayalam Extra" w:cs="BRH Malayalam Extra"/>
          <w:b/>
          <w:bCs/>
          <w:szCs w:val="36"/>
        </w:rPr>
        <w:t>BÃ¥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E31A7D" w:rsidRPr="00F02D66">
        <w:rPr>
          <w:rFonts w:ascii="BRH Malayalam Extra" w:hAnsi="BRH Malayalam Extra" w:cs="BRH Malayalam Extra"/>
          <w:b/>
          <w:bCs/>
          <w:szCs w:val="36"/>
        </w:rPr>
        <w:t>)</w:t>
      </w:r>
    </w:p>
    <w:p w14:paraId="78BB5E0D" w14:textId="77777777" w:rsidR="00C836A2" w:rsidRPr="00F02D66" w:rsidRDefault="00C836A2" w:rsidP="00344AA7">
      <w:pPr>
        <w:pStyle w:val="NoSpacing"/>
      </w:pPr>
    </w:p>
    <w:p w14:paraId="47140093" w14:textId="77777777" w:rsidR="00C836A2" w:rsidRPr="00F02D6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PZ¡ªÁ dõxsJ</w:t>
      </w:r>
      <w:r w:rsidRPr="00F02D66">
        <w:rPr>
          <w:rFonts w:ascii="BRH Malayalam Extra" w:hAnsi="BRH Malayalam Extra" w:cs="BRH Malayalam Extra"/>
          <w:b/>
          <w:bCs/>
          <w:i/>
          <w:iCs/>
          <w:szCs w:val="36"/>
        </w:rPr>
        <w:t>------------</w:t>
      </w:r>
    </w:p>
    <w:p w14:paraId="6566D7F3" w14:textId="77777777" w:rsidR="00C836A2" w:rsidRPr="00F02D6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M¡tõxby isëKxÇ rWIMdõxsJ PZ¡ªÁJ</w:t>
      </w:r>
    </w:p>
    <w:p w14:paraId="3577693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0328E824"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 b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õ—ªg¡bI P</w:t>
      </w:r>
      <w:r w:rsidR="00513B94" w:rsidRPr="00F02D66">
        <w:rPr>
          <w:rFonts w:ascii="BRH Malayalam Extra" w:hAnsi="BRH Malayalam Extra" w:cs="BRH Malayalam Extra"/>
          <w:szCs w:val="36"/>
        </w:rPr>
        <w:t xml:space="preserve"> | </w:t>
      </w:r>
    </w:p>
    <w:p w14:paraId="2C309902" w14:textId="18D1372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²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ræ—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k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6AA935" w14:textId="16495EB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4</w:t>
      </w:r>
    </w:p>
    <w:p w14:paraId="19EA3B09" w14:textId="77777777" w:rsidR="00C836A2" w:rsidRPr="00F02D66" w:rsidRDefault="00C836A2" w:rsidP="00944F37">
      <w:pPr>
        <w:pStyle w:val="NoSpacing"/>
      </w:pPr>
    </w:p>
    <w:p w14:paraId="49E78782" w14:textId="110CA92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k¡r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i—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52466BC1" w14:textId="3154795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ë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A0A9AC" w14:textId="2BF45E3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5</w:t>
      </w:r>
    </w:p>
    <w:p w14:paraId="189A0E2B" w14:textId="77777777" w:rsidR="00C836A2" w:rsidRPr="00F02D66" w:rsidRDefault="00C836A2" w:rsidP="00344AA7">
      <w:pPr>
        <w:pStyle w:val="NoSpacing"/>
      </w:pPr>
    </w:p>
    <w:p w14:paraId="691E43A3" w14:textId="0341B5F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czk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ûx—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5E0485">
        <w:rPr>
          <w:rFonts w:ascii="BRH Malayalam Extra" w:hAnsi="BRH Malayalam Extra" w:cs="BRH Malayalam Extra"/>
          <w:szCs w:val="36"/>
        </w:rPr>
        <w:t>CÉ¡˜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Ó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 RIM—iI</w:t>
      </w:r>
      <w:r w:rsidR="006A2D11" w:rsidRPr="005E0485">
        <w:rPr>
          <w:rFonts w:ascii="BRH Malayalam Extra" w:hAnsi="BRH Malayalam Extra" w:cs="BRH Malayalam Extra"/>
          <w:sz w:val="32"/>
          <w:szCs w:val="36"/>
        </w:rPr>
        <w:t>–</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õ¦kx</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I</w:t>
      </w:r>
      <w:r w:rsidRPr="00F02D66">
        <w:rPr>
          <w:rFonts w:ascii="BRH Malayalam Extra" w:hAnsi="BRH Malayalam Extra" w:cs="BRH Malayalam Extra"/>
          <w:szCs w:val="36"/>
        </w:rPr>
        <w:t xml:space="preserve"> </w:t>
      </w:r>
    </w:p>
    <w:p w14:paraId="4915B103" w14:textId="67B82E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p>
    <w:p w14:paraId="60349009" w14:textId="77777777" w:rsidR="00C836A2" w:rsidRPr="00F02D66" w:rsidRDefault="00C836A2" w:rsidP="00344AA7">
      <w:pPr>
        <w:pStyle w:val="NoSpacing"/>
      </w:pPr>
    </w:p>
    <w:p w14:paraId="5B86A234" w14:textId="4FEF9C1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x˜¤¤Ò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e—kI</w:t>
      </w:r>
      <w:r w:rsidR="00513B94" w:rsidRPr="00F02D66">
        <w:rPr>
          <w:rFonts w:ascii="BRH Malayalam Extra" w:hAnsi="BRH Malayalam Extra" w:cs="BRH Malayalam Extra"/>
          <w:szCs w:val="36"/>
        </w:rPr>
        <w:t xml:space="preserve"> | </w:t>
      </w:r>
    </w:p>
    <w:p w14:paraId="5709852C" w14:textId="5B5F886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7</w:t>
      </w:r>
    </w:p>
    <w:p w14:paraId="2346D27C" w14:textId="77777777" w:rsidR="005171F4" w:rsidRPr="00121690" w:rsidRDefault="005171F4" w:rsidP="00121690">
      <w:pPr>
        <w:pStyle w:val="NoSpacing"/>
      </w:pPr>
    </w:p>
    <w:p w14:paraId="6F05AF4B" w14:textId="23C04844"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kZ—¥k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t—kyJ</w:t>
      </w:r>
      <w:r w:rsidR="00513B94" w:rsidRPr="00F02D66">
        <w:rPr>
          <w:rFonts w:ascii="BRH Malayalam Extra" w:hAnsi="BRH Malayalam Extra" w:cs="BRH Malayalam Extra"/>
          <w:szCs w:val="36"/>
        </w:rPr>
        <w:t xml:space="preserve"> | </w:t>
      </w:r>
    </w:p>
    <w:p w14:paraId="4822BEB1" w14:textId="6F2075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8</w:t>
      </w:r>
    </w:p>
    <w:p w14:paraId="77FA5C3F"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5AB1D5D2" w14:textId="77777777" w:rsidR="00C607A5" w:rsidRPr="00F02D66" w:rsidRDefault="00C607A5" w:rsidP="00344AA7">
      <w:pPr>
        <w:pStyle w:val="NoSpacing"/>
      </w:pPr>
    </w:p>
    <w:p w14:paraId="7364B9B8" w14:textId="2EDD68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r¡— 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e</w:t>
      </w:r>
      <w:r w:rsidR="000A2B0D" w:rsidRPr="00F02D66">
        <w:rPr>
          <w:rFonts w:ascii="BRH Malayalam Extra" w:hAnsi="BRH Malayalam Extra" w:cs="BRH Malayalam Extra"/>
          <w:szCs w:val="36"/>
        </w:rPr>
        <w:t>y</w:t>
      </w:r>
      <w:r w:rsidRPr="00F02D66">
        <w:rPr>
          <w:rFonts w:ascii="BRH Malayalam Extra" w:hAnsi="BRH Malayalam Extra" w:cs="BRH Malayalam Extra"/>
          <w:szCs w:val="36"/>
        </w:rPr>
        <w:t>—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00513B94" w:rsidRPr="00F02D66">
        <w:rPr>
          <w:rFonts w:ascii="BRH Malayalam Extra" w:hAnsi="BRH Malayalam Extra" w:cs="BRH Malayalam Extra"/>
          <w:szCs w:val="36"/>
        </w:rPr>
        <w:t xml:space="preserve"> | </w:t>
      </w:r>
    </w:p>
    <w:p w14:paraId="7A35BF47" w14:textId="0951D9F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EM§</w:t>
      </w:r>
      <w:r w:rsidR="00121690" w:rsidRPr="005E0485">
        <w:rPr>
          <w:rFonts w:ascii="BRH Malayalam Extra" w:hAnsi="BRH Malayalam Extra" w:cs="BRH Malayalam Extra"/>
          <w:szCs w:val="36"/>
        </w:rPr>
        <w:t>-</w:t>
      </w:r>
      <w:r w:rsidRPr="005E0485">
        <w:rPr>
          <w:rFonts w:ascii="BRH Malayalam Extra" w:hAnsi="BRH Malayalam Extra" w:cs="BRH Malayalam Extra"/>
          <w:szCs w:val="36"/>
        </w:rPr>
        <w:t>jR¡</w:t>
      </w:r>
      <w:r w:rsidR="009F3C94" w:rsidRPr="005E0485">
        <w:rPr>
          <w:rFonts w:ascii="BRH Malayalam Extra" w:hAnsi="BRH Malayalam Extra" w:cs="BRH Malayalam Extra"/>
          <w:szCs w:val="36"/>
        </w:rPr>
        <w:t>—</w:t>
      </w:r>
      <w:r w:rsidRPr="005E0485">
        <w:rPr>
          <w:rFonts w:ascii="BRH Malayalam Extra" w:hAnsi="BRH Malayalam Extra" w:cs="BRH Malayalam Extra"/>
          <w:szCs w:val="36"/>
        </w:rPr>
        <w:t>-sþxix-aª¤¤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19</w:t>
      </w:r>
    </w:p>
    <w:p w14:paraId="7AF7F54F" w14:textId="77777777" w:rsidR="00C836A2" w:rsidRPr="00F02D66" w:rsidRDefault="00C836A2" w:rsidP="00344AA7">
      <w:pPr>
        <w:pStyle w:val="NoSpacing"/>
      </w:pPr>
    </w:p>
    <w:p w14:paraId="158AD4E8" w14:textId="3D6F7D3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qû—kI</w:t>
      </w:r>
      <w:r w:rsidR="00513B94" w:rsidRPr="00F02D66">
        <w:rPr>
          <w:rFonts w:ascii="BRH Malayalam Extra" w:hAnsi="BRH Malayalam Extra" w:cs="BRH Malayalam Extra"/>
          <w:szCs w:val="36"/>
        </w:rPr>
        <w:t xml:space="preserve"> | </w:t>
      </w:r>
    </w:p>
    <w:p w14:paraId="0A168FD7" w14:textId="24A60BD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J sª¥p— sªp—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0</w:t>
      </w:r>
    </w:p>
    <w:p w14:paraId="1E98F07E" w14:textId="77777777" w:rsidR="00C836A2" w:rsidRPr="00F02D66" w:rsidRDefault="00C836A2" w:rsidP="00344AA7">
      <w:pPr>
        <w:pStyle w:val="NoSpacing"/>
      </w:pPr>
    </w:p>
    <w:p w14:paraId="6C4ECCE4" w14:textId="2122445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Y—¥px´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À—iI</w:t>
      </w:r>
      <w:r w:rsidR="00513B94" w:rsidRPr="00F02D66">
        <w:rPr>
          <w:rFonts w:ascii="BRH Malayalam Extra" w:hAnsi="BRH Malayalam Extra" w:cs="BRH Malayalam Extra"/>
          <w:szCs w:val="36"/>
        </w:rPr>
        <w:t xml:space="preserve"> | </w:t>
      </w:r>
    </w:p>
    <w:p w14:paraId="26172CBC" w14:textId="5A33BA1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K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px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1</w:t>
      </w:r>
    </w:p>
    <w:p w14:paraId="621BDCF8" w14:textId="77777777" w:rsidR="00C836A2" w:rsidRPr="00F02D66" w:rsidRDefault="00C836A2" w:rsidP="00344AA7">
      <w:pPr>
        <w:pStyle w:val="NoSpacing"/>
      </w:pPr>
    </w:p>
    <w:p w14:paraId="61F90A88" w14:textId="5AEF898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r¡—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Võ¥Z˜ tõ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qû—kJ</w:t>
      </w:r>
      <w:r w:rsidR="00513B94" w:rsidRPr="00F02D66">
        <w:rPr>
          <w:rFonts w:ascii="BRH Malayalam Extra" w:hAnsi="BRH Malayalam Extra" w:cs="BRH Malayalam Extra"/>
          <w:szCs w:val="36"/>
        </w:rPr>
        <w:t xml:space="preserve"> | </w:t>
      </w:r>
    </w:p>
    <w:p w14:paraId="256239B7" w14:textId="1BF8458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 dyªM¡—¥Yx 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2</w:t>
      </w:r>
    </w:p>
    <w:p w14:paraId="444CDB40" w14:textId="77777777" w:rsidR="00C836A2" w:rsidRPr="00F02D66" w:rsidRDefault="00C836A2" w:rsidP="00344AA7">
      <w:pPr>
        <w:pStyle w:val="NoSpacing"/>
      </w:pPr>
    </w:p>
    <w:p w14:paraId="538401D0" w14:textId="14D7D43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xj¡—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d P</w:t>
      </w:r>
      <w:r w:rsidR="00513B94" w:rsidRPr="00F02D66">
        <w:rPr>
          <w:rFonts w:ascii="BRH Malayalam Extra" w:hAnsi="BRH Malayalam Extra" w:cs="BRH Malayalam Extra"/>
          <w:szCs w:val="36"/>
        </w:rPr>
        <w:t xml:space="preserve"> | </w:t>
      </w:r>
    </w:p>
    <w:p w14:paraId="0A46610E" w14:textId="41EF8EE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J e¡rÜ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3</w:t>
      </w:r>
    </w:p>
    <w:p w14:paraId="49061D6B" w14:textId="77777777" w:rsidR="00C836A2" w:rsidRPr="00F02D66" w:rsidRDefault="00C836A2" w:rsidP="00344AA7">
      <w:pPr>
        <w:pStyle w:val="NoSpacing"/>
      </w:pPr>
    </w:p>
    <w:p w14:paraId="0AA368B7" w14:textId="67BE295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L—¥k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sõ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m—¥j</w:t>
      </w:r>
      <w:r w:rsidR="00513B94" w:rsidRPr="00F02D66">
        <w:rPr>
          <w:rFonts w:ascii="BRH Malayalam Extra" w:hAnsi="BRH Malayalam Extra" w:cs="BRH Malayalam Extra"/>
          <w:szCs w:val="36"/>
        </w:rPr>
        <w:t xml:space="preserve"> | </w:t>
      </w:r>
    </w:p>
    <w:p w14:paraId="39F4FBF6" w14:textId="2A1718C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sëöZ— ¥i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4</w:t>
      </w:r>
    </w:p>
    <w:p w14:paraId="0672F126" w14:textId="77777777" w:rsidR="007B2181" w:rsidRPr="00F02D66" w:rsidRDefault="007B2181" w:rsidP="00344AA7">
      <w:pPr>
        <w:pStyle w:val="NoSpacing"/>
      </w:pPr>
    </w:p>
    <w:p w14:paraId="0299FE0C" w14:textId="79A6F7CC"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123ECE"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68B3D186" w14:textId="6C0A0793"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5579E03E" w14:textId="35A6E2B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5</w:t>
      </w:r>
    </w:p>
    <w:p w14:paraId="3F9C7DD8" w14:textId="77777777" w:rsidR="00140473" w:rsidRPr="00F02D66" w:rsidRDefault="00140473" w:rsidP="00121690">
      <w:pPr>
        <w:pStyle w:val="NoSpacing"/>
      </w:pPr>
    </w:p>
    <w:p w14:paraId="7194A0B5" w14:textId="6018093D"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Ò±¡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i¡¥L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tsë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6DE62667" w14:textId="4E0E746F" w:rsidR="00121690"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sð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d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e—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315C37ED" w14:textId="76DA7650" w:rsidR="00C836A2"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bõxpx—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121690">
        <w:rPr>
          <w:rFonts w:ascii="Arial" w:hAnsi="Arial" w:cs="Arial"/>
          <w:b/>
          <w:bCs/>
          <w:sz w:val="24"/>
          <w:szCs w:val="28"/>
        </w:rPr>
        <w:t>26</w:t>
      </w:r>
    </w:p>
    <w:p w14:paraId="35F9DE56" w14:textId="790D1D2B" w:rsidR="00543E7E" w:rsidRDefault="00543E7E" w:rsidP="00344AA7">
      <w:pPr>
        <w:widowControl w:val="0"/>
        <w:autoSpaceDE w:val="0"/>
        <w:autoSpaceDN w:val="0"/>
        <w:adjustRightInd w:val="0"/>
        <w:spacing w:after="0" w:line="240" w:lineRule="auto"/>
        <w:rPr>
          <w:rFonts w:ascii="Arial" w:hAnsi="Arial" w:cs="Arial"/>
          <w:b/>
          <w:bCs/>
          <w:sz w:val="24"/>
          <w:szCs w:val="28"/>
        </w:rPr>
      </w:pPr>
    </w:p>
    <w:p w14:paraId="0725029F" w14:textId="77777777" w:rsidR="00543E7E" w:rsidRPr="00121690" w:rsidRDefault="00543E7E" w:rsidP="00344AA7">
      <w:pPr>
        <w:widowControl w:val="0"/>
        <w:autoSpaceDE w:val="0"/>
        <w:autoSpaceDN w:val="0"/>
        <w:adjustRightInd w:val="0"/>
        <w:spacing w:after="0" w:line="240" w:lineRule="auto"/>
        <w:rPr>
          <w:rFonts w:ascii="Arial" w:hAnsi="Arial" w:cs="Arial"/>
          <w:b/>
          <w:bCs/>
          <w:sz w:val="24"/>
          <w:szCs w:val="28"/>
        </w:rPr>
      </w:pPr>
    </w:p>
    <w:p w14:paraId="39DA5857" w14:textId="77777777" w:rsidR="00C607A5" w:rsidRPr="00F02D66" w:rsidRDefault="00C607A5" w:rsidP="00344AA7">
      <w:pPr>
        <w:pStyle w:val="NoSpacing"/>
      </w:pPr>
    </w:p>
    <w:p w14:paraId="087BC1E6" w14:textId="4C42EFE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cz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qx˜ös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J</w:t>
      </w:r>
      <w:r w:rsidR="00513B94" w:rsidRPr="00F02D66">
        <w:rPr>
          <w:rFonts w:ascii="BRH Malayalam Extra" w:hAnsi="BRH Malayalam Extra" w:cs="BRH Malayalam Extra"/>
          <w:szCs w:val="36"/>
        </w:rPr>
        <w:t xml:space="preserve"> | </w:t>
      </w:r>
    </w:p>
    <w:p w14:paraId="0ECA4230" w14:textId="7B5F940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7</w:t>
      </w:r>
    </w:p>
    <w:p w14:paraId="0059F6AB" w14:textId="77777777" w:rsidR="00C836A2" w:rsidRPr="00F02D66" w:rsidRDefault="00C836A2" w:rsidP="00344AA7">
      <w:pPr>
        <w:pStyle w:val="NoSpacing"/>
      </w:pPr>
    </w:p>
    <w:p w14:paraId="1658BFB0" w14:textId="66DD3DB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65BE73F1" w14:textId="25CEF319" w:rsidR="00123ECE"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D3448C" w:rsidRPr="00F02D66">
        <w:rPr>
          <w:rFonts w:ascii="BRH Malayalam Extra" w:hAnsi="BRH Malayalam Extra" w:cs="BRH Malayalam Extra"/>
          <w:szCs w:val="36"/>
        </w:rPr>
        <w:t xml:space="preserve"> </w:t>
      </w:r>
    </w:p>
    <w:p w14:paraId="5672C4D0" w14:textId="456EC109" w:rsidR="00C836A2" w:rsidRPr="00F02D66" w:rsidRDefault="00C836A2" w:rsidP="00123ECE">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8</w:t>
      </w:r>
    </w:p>
    <w:p w14:paraId="0BF550EF" w14:textId="77777777" w:rsidR="00C836A2" w:rsidRPr="00F02D66" w:rsidRDefault="00C836A2" w:rsidP="00344AA7">
      <w:pPr>
        <w:pStyle w:val="NoSpacing"/>
      </w:pPr>
    </w:p>
    <w:p w14:paraId="5D2E8D7B" w14:textId="5908886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F68B69" w14:textId="0AAAA066"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czª</w:t>
      </w:r>
      <w:r w:rsidR="00F06868">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64F3248" w14:textId="4DF8671B" w:rsidR="00EA3F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w:t>
      </w:r>
    </w:p>
    <w:p w14:paraId="3748C6A7" w14:textId="6D0E8BD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663225"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63225" w:rsidRPr="00F02D66">
        <w:rPr>
          <w:rFonts w:ascii="Arial" w:hAnsi="Arial" w:cs="Arial"/>
          <w:b/>
          <w:bCs/>
          <w:sz w:val="28"/>
          <w:szCs w:val="28"/>
        </w:rPr>
        <w:t>2</w:t>
      </w:r>
      <w:r w:rsidRPr="00F02D66">
        <w:rPr>
          <w:rFonts w:ascii="Arial" w:hAnsi="Arial" w:cs="Arial"/>
          <w:b/>
          <w:bCs/>
          <w:sz w:val="28"/>
          <w:szCs w:val="28"/>
        </w:rPr>
        <w:t>9</w:t>
      </w:r>
    </w:p>
    <w:p w14:paraId="736003CD" w14:textId="65637C99"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I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I— K£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O§M—mI</w:t>
      </w:r>
      <w:r w:rsidR="00513B94" w:rsidRPr="00F02D66">
        <w:rPr>
          <w:rFonts w:ascii="BRH Malayalam Extra" w:hAnsi="BRH Malayalam Extra" w:cs="BRH Malayalam Extra"/>
          <w:szCs w:val="36"/>
        </w:rPr>
        <w:t xml:space="preserve"> | </w:t>
      </w:r>
    </w:p>
    <w:p w14:paraId="457EC5C9" w14:textId="11C3258C"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F3C94" w:rsidRPr="005E0485">
        <w:rPr>
          <w:rFonts w:ascii="BRH Malayalam Extra" w:hAnsi="BRH Malayalam Extra" w:cs="BRH Malayalam Extra"/>
          <w:szCs w:val="36"/>
        </w:rPr>
        <w:t>Æ</w:t>
      </w:r>
      <w:r w:rsidRPr="005E0485">
        <w:rPr>
          <w:rFonts w:ascii="BRH Malayalam Extra" w:hAnsi="BRH Malayalam Extra" w:cs="BRH Malayalam Extra"/>
          <w:szCs w:val="36"/>
        </w:rPr>
        <w:t xml:space="preserve">û¥k—Z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k¢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k¢—e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Í</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7682AB" w14:textId="78F2A44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0</w:t>
      </w:r>
    </w:p>
    <w:p w14:paraId="7C7F9B01" w14:textId="77777777" w:rsidR="007B2181" w:rsidRPr="00F02D66" w:rsidRDefault="007B2181" w:rsidP="00344AA7">
      <w:pPr>
        <w:pStyle w:val="NoSpacing"/>
      </w:pPr>
    </w:p>
    <w:p w14:paraId="466A811B" w14:textId="060FA0B0"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s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õ—¥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E7B981" w14:textId="23CD00F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Ç—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r w:rsidR="006632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1</w:t>
      </w:r>
    </w:p>
    <w:p w14:paraId="1AC47BC2" w14:textId="77777777" w:rsidR="00953C0E" w:rsidRPr="00F02D66" w:rsidRDefault="00953C0E" w:rsidP="00344AA7">
      <w:pPr>
        <w:widowControl w:val="0"/>
        <w:autoSpaceDE w:val="0"/>
        <w:autoSpaceDN w:val="0"/>
        <w:adjustRightInd w:val="0"/>
        <w:spacing w:after="0" w:line="240" w:lineRule="auto"/>
        <w:rPr>
          <w:rFonts w:ascii="Arial" w:hAnsi="Arial" w:cs="Arial"/>
          <w:b/>
          <w:bCs/>
          <w:sz w:val="28"/>
          <w:szCs w:val="28"/>
        </w:rPr>
      </w:pPr>
    </w:p>
    <w:p w14:paraId="7ECC788C" w14:textId="0224A9F5"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DB8233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907925" w:rsidRDefault="00A74F4D" w:rsidP="00A74F4D">
      <w:pPr>
        <w:widowControl w:val="0"/>
        <w:autoSpaceDE w:val="0"/>
        <w:autoSpaceDN w:val="0"/>
        <w:adjustRightInd w:val="0"/>
        <w:spacing w:after="0" w:line="240" w:lineRule="auto"/>
        <w:ind w:right="4"/>
        <w:rPr>
          <w:rFonts w:ascii="Arial" w:hAnsi="Arial" w:cs="Arial"/>
          <w:b/>
          <w:bCs/>
          <w:sz w:val="28"/>
          <w:szCs w:val="40"/>
        </w:rPr>
      </w:pPr>
      <w:r w:rsidRPr="00907925">
        <w:rPr>
          <w:rFonts w:ascii="BRH Malayalam Extra" w:hAnsi="BRH Malayalam Extra" w:cs="BRH Malayalam Extra"/>
          <w:szCs w:val="40"/>
        </w:rPr>
        <w:t>A¥Z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Rõxjx</w:t>
      </w:r>
      <w:r w:rsidRPr="00907925">
        <w:rPr>
          <w:rFonts w:ascii="BRH Devanagari Extra" w:hAnsi="BRH Devanagari Extra" w:cs="BRH Malayalam Extra"/>
          <w:sz w:val="28"/>
          <w:szCs w:val="40"/>
        </w:rPr>
        <w:t>ò</w:t>
      </w:r>
      <w:r w:rsidRPr="00907925">
        <w:rPr>
          <w:rFonts w:ascii="BRH Malayalam Extra" w:hAnsi="BRH Malayalam Extra" w:cs="BRH Malayalam Extra"/>
          <w:szCs w:val="40"/>
        </w:rPr>
        <w:t>—Ò</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r w:rsidRPr="00907925">
        <w:rPr>
          <w:rFonts w:ascii="Arial" w:hAnsi="Arial" w:cs="Arial"/>
          <w:b/>
          <w:bCs/>
          <w:sz w:val="28"/>
          <w:szCs w:val="40"/>
        </w:rPr>
        <w:t>1</w:t>
      </w:r>
    </w:p>
    <w:p w14:paraId="59E4E40C" w14:textId="77777777" w:rsidR="00A74F4D" w:rsidRPr="00A74F4D" w:rsidRDefault="00A74F4D" w:rsidP="00A74F4D">
      <w:pPr>
        <w:pStyle w:val="NoSpacing"/>
        <w:rPr>
          <w:sz w:val="16"/>
        </w:rPr>
      </w:pPr>
    </w:p>
    <w:p w14:paraId="3D0D7E52" w14:textId="0D09F1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qûx— 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dy— | 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sõ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É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 |</w:t>
      </w:r>
    </w:p>
    <w:p w14:paraId="49B3E116" w14:textId="7580CC99" w:rsidR="00A74F4D" w:rsidRPr="00A74F4D"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rPr>
      </w:pPr>
      <w:r w:rsidRPr="00A74F4D">
        <w:rPr>
          <w:rFonts w:ascii="BRH Malayalam Extra" w:hAnsi="BRH Malayalam Extra" w:cs="BRH Malayalam Extra"/>
          <w:szCs w:val="40"/>
        </w:rPr>
        <w:t>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Æû D¤¤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 e¡k¡—rJ | 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x„„h—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e¡d—J |</w:t>
      </w:r>
    </w:p>
    <w:p w14:paraId="14CEE5E8" w14:textId="3828B85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Z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rû</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O§ põ—öKxiZ§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 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hy |</w:t>
      </w:r>
    </w:p>
    <w:p w14:paraId="6056B1BF" w14:textId="68F34F8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b§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RxjZ |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c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k¡—rJ |</w:t>
      </w:r>
    </w:p>
    <w:p w14:paraId="78EDDCA0" w14:textId="18AA1DEF"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s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Zõ—kyPõZ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xb§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a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kJ || </w:t>
      </w:r>
      <w:r w:rsidRPr="00A74F4D">
        <w:rPr>
          <w:rFonts w:ascii="Arial" w:hAnsi="Arial" w:cs="Arial"/>
          <w:b/>
          <w:bCs/>
          <w:sz w:val="28"/>
          <w:szCs w:val="40"/>
        </w:rPr>
        <w:t>2</w:t>
      </w:r>
    </w:p>
    <w:p w14:paraId="5835EA13" w14:textId="77777777" w:rsidR="00A74F4D" w:rsidRPr="00A74F4D" w:rsidRDefault="00A74F4D" w:rsidP="00A74F4D">
      <w:pPr>
        <w:pStyle w:val="NoSpacing"/>
        <w:rPr>
          <w:sz w:val="16"/>
        </w:rPr>
      </w:pPr>
    </w:p>
    <w:p w14:paraId="2761AFCC" w14:textId="2C5418F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 e¡k¡—¥rY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rx˜ |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Z |</w:t>
      </w:r>
    </w:p>
    <w:p w14:paraId="69A1F73B" w14:textId="3877CD1B"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x A—sõxs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xRõ˜I | öM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ô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i-qü</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Æ</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J |</w:t>
      </w:r>
    </w:p>
    <w:p w14:paraId="05966F46" w14:textId="4133FA78"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xsõx—s© ek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j—J | öZysþ</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 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yc—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J |</w:t>
      </w:r>
    </w:p>
    <w:p w14:paraId="773785ED" w14:textId="104BBE0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b§</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J | Ag—Æ§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e¡k¡—rI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I ||</w:t>
      </w:r>
    </w:p>
    <w:p w14:paraId="2819C977" w14:textId="2B636EFD"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 xml:space="preserve">Z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 g</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w:t>
      </w:r>
      <w:proofErr w:type="gramStart"/>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yry</w:t>
      </w:r>
      <w:proofErr w:type="gramEnd"/>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öe¦±Ë§— | e¡k¡—rI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öM</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3</w:t>
      </w:r>
    </w:p>
    <w:p w14:paraId="00529128" w14:textId="77777777" w:rsidR="00091B17" w:rsidRPr="00A74F4D" w:rsidRDefault="00091B17" w:rsidP="00A74F4D">
      <w:pPr>
        <w:widowControl w:val="0"/>
        <w:autoSpaceDE w:val="0"/>
        <w:autoSpaceDN w:val="0"/>
        <w:adjustRightInd w:val="0"/>
        <w:spacing w:after="0" w:line="240" w:lineRule="auto"/>
        <w:ind w:right="4"/>
        <w:rPr>
          <w:rFonts w:ascii="Arial" w:hAnsi="Arial" w:cs="Arial"/>
          <w:b/>
          <w:bCs/>
          <w:sz w:val="28"/>
          <w:szCs w:val="40"/>
        </w:rPr>
      </w:pPr>
    </w:p>
    <w:p w14:paraId="7A976479" w14:textId="46AA1E0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d—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Aj—RÇ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 Er—j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w:t>
      </w:r>
    </w:p>
    <w:p w14:paraId="1CF677F6" w14:textId="0D9B82B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sIh£—ZI e£r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õI |</w:t>
      </w:r>
    </w:p>
    <w:p w14:paraId="3664DFED" w14:textId="12853AF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sëx</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Ò—¥öK px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õx©— | </w:t>
      </w:r>
    </w:p>
    <w:p w14:paraId="56EF4C7B" w14:textId="1065800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õx©-ö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õx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 </w:t>
      </w:r>
    </w:p>
    <w:p w14:paraId="3555EC2B" w14:textId="07C6EE44"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E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 sxix—dy R¹y¥k |</w:t>
      </w:r>
    </w:p>
    <w:p w14:paraId="3C51ED29" w14:textId="383FB1D9"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5E0485">
        <w:rPr>
          <w:rFonts w:ascii="BRH Malayalam Extra" w:hAnsi="BRH Malayalam Extra" w:cs="BRH Malayalam Extra"/>
          <w:szCs w:val="40"/>
        </w:rPr>
        <w:t>QÉx</w:t>
      </w:r>
      <w:r w:rsidRPr="005E0485">
        <w:rPr>
          <w:rFonts w:ascii="BRH Devanagari Extra" w:hAnsi="BRH Devanagari Extra" w:cs="BRH Malayalam Extra"/>
          <w:sz w:val="28"/>
          <w:szCs w:val="40"/>
        </w:rPr>
        <w:t>óè</w:t>
      </w:r>
      <w:r w:rsidRPr="005E0485">
        <w:rPr>
          <w:rFonts w:ascii="BRH Malayalam Extra" w:hAnsi="BRH Malayalam Extra" w:cs="BRH Malayalam Extra"/>
          <w:szCs w:val="40"/>
        </w:rPr>
        <w:t>—sy R¹y¥k</w:t>
      </w:r>
      <w:r w:rsidR="006A2D11" w:rsidRPr="005E0485">
        <w:rPr>
          <w:rFonts w:ascii="BRH Malayalam Extra" w:hAnsi="BRH Malayalam Extra" w:cs="BRH Malayalam Extra"/>
          <w:sz w:val="32"/>
          <w:szCs w:val="40"/>
        </w:rPr>
        <w:t>–</w:t>
      </w:r>
      <w:r w:rsidRPr="005E0485">
        <w:rPr>
          <w:rFonts w:ascii="BRH Malayalam Extra" w:hAnsi="BRH Malayalam Extra" w:cs="BRH Malayalam Extra"/>
          <w:szCs w:val="40"/>
        </w:rPr>
        <w:t xml:space="preserve"> Zsôx˜Z§ | jR¡</w:t>
      </w:r>
      <w:r w:rsidR="006A2D11" w:rsidRPr="005E0485">
        <w:rPr>
          <w:rFonts w:ascii="BRH Malayalam Extra" w:hAnsi="BRH Malayalam Extra" w:cs="BRH Malayalam Extra"/>
          <w:sz w:val="32"/>
          <w:szCs w:val="40"/>
        </w:rPr>
        <w:t>–</w:t>
      </w:r>
      <w:r w:rsidRPr="005E0485">
        <w:rPr>
          <w:rFonts w:ascii="BRH Malayalam Extra" w:hAnsi="BRH Malayalam Extra" w:cs="BRH Malayalam Extra"/>
          <w:szCs w:val="40"/>
        </w:rPr>
        <w:t xml:space="preserve">sësôx—bRxjZ || </w:t>
      </w:r>
      <w:r w:rsidRPr="005E0485">
        <w:rPr>
          <w:rFonts w:ascii="Arial" w:hAnsi="Arial" w:cs="Arial"/>
          <w:b/>
          <w:bCs/>
          <w:sz w:val="28"/>
          <w:szCs w:val="40"/>
        </w:rPr>
        <w:t>4</w:t>
      </w:r>
    </w:p>
    <w:p w14:paraId="2E0418EF" w14:textId="77777777" w:rsidR="00A74F4D" w:rsidRPr="00A74F4D" w:rsidRDefault="00A74F4D" w:rsidP="00A74F4D">
      <w:pPr>
        <w:pStyle w:val="NoSpacing"/>
        <w:rPr>
          <w:sz w:val="16"/>
        </w:rPr>
      </w:pPr>
    </w:p>
    <w:p w14:paraId="6E3D56E6" w14:textId="69AC15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qûx— ARxjÇ | ¥j ¥K ¥Px—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xb—ZJ |</w:t>
      </w:r>
    </w:p>
    <w:p w14:paraId="423B99BC" w14:textId="345B51E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Mx¥px— t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Zsôx˜¸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j—J |</w:t>
      </w:r>
    </w:p>
    <w:p w14:paraId="03859598" w14:textId="333985E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e¡k¡—r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õ—bc¡J |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x põ—KmðjË§ |</w:t>
      </w:r>
    </w:p>
    <w:p w14:paraId="36C8A8F5" w14:textId="4C2E6A1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yi—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 Kx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exbx—p¡¥Põ¥Z |</w:t>
      </w:r>
    </w:p>
    <w:p w14:paraId="4B069672" w14:textId="7194E90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L—ixszZ§ |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kx—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õ—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5</w:t>
      </w:r>
    </w:p>
    <w:p w14:paraId="56C66C47" w14:textId="77777777" w:rsidR="00A74F4D" w:rsidRPr="00A74F4D" w:rsidRDefault="00A74F4D" w:rsidP="00A74F4D">
      <w:pPr>
        <w:pStyle w:val="NoSpacing"/>
        <w:rPr>
          <w:sz w:val="16"/>
        </w:rPr>
      </w:pPr>
    </w:p>
    <w:p w14:paraId="1534C9F8" w14:textId="59C8766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Zb—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b§ ¤¤pqõ—J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bx A—RxjZJ |</w:t>
      </w:r>
    </w:p>
    <w:p w14:paraId="2534F155" w14:textId="632AB28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Éi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d—¥sx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J |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þ¢¥kõx— ARxjZ | </w:t>
      </w:r>
    </w:p>
    <w:p w14:paraId="7B1B133B" w14:textId="1275679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öÉ—Ò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²yÒ— | ö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b§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k—RxjZ |</w:t>
      </w:r>
    </w:p>
    <w:p w14:paraId="58BDB7F7" w14:textId="6D7C0D8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hõx— Bsz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ky—±I | q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rêx bõ¦J si—pªÀZ |</w:t>
      </w:r>
    </w:p>
    <w:p w14:paraId="0147708D" w14:textId="5750D72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I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 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J ¥öqxöZx˜Z§ | </w:t>
      </w:r>
    </w:p>
    <w:p w14:paraId="2CB58154" w14:textId="5578F37A"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Zax— ¥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A—KmðjË§ || </w:t>
      </w:r>
      <w:r w:rsidRPr="00A74F4D">
        <w:rPr>
          <w:rFonts w:ascii="Arial" w:hAnsi="Arial" w:cs="Arial"/>
          <w:b/>
          <w:bCs/>
          <w:sz w:val="28"/>
          <w:szCs w:val="40"/>
        </w:rPr>
        <w:t>6</w:t>
      </w:r>
    </w:p>
    <w:p w14:paraId="4A2F3E85"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p>
    <w:p w14:paraId="117E52D7" w14:textId="450DAB5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d—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jRÇ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p>
    <w:p w14:paraId="14860E65" w14:textId="5C1CDC2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Zxd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ªix—Yy öe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I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xj—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õx— Apx˜Ig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p—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I </w:t>
      </w:r>
    </w:p>
    <w:p w14:paraId="13FE57F5"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 </w:t>
      </w:r>
    </w:p>
    <w:p w14:paraId="1F810961" w14:textId="3D2964E6"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öqj—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psõ—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 xml:space="preserve">ax— dJ </w:t>
      </w:r>
    </w:p>
    <w:p w14:paraId="34518AA2" w14:textId="16B14AD5"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 põps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jx˜Z§ || </w:t>
      </w:r>
    </w:p>
    <w:p w14:paraId="37402BC3" w14:textId="3D91130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w:t>
      </w: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ªÆ—dI | </w:t>
      </w:r>
    </w:p>
    <w:p w14:paraId="33DBB98C" w14:textId="61E19C4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ix„i£Zx˜Z§ || </w:t>
      </w:r>
    </w:p>
    <w:p w14:paraId="0F6A044F" w14:textId="239F33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sëI 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kx </w:t>
      </w:r>
    </w:p>
    <w:p w14:paraId="7133F302" w14:textId="5B15F69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x„Z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 p—ZZcdû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 </w:t>
      </w:r>
    </w:p>
    <w:p w14:paraId="70FE8949" w14:textId="77777777" w:rsidR="00091B17" w:rsidRPr="00091B17" w:rsidRDefault="00091B17" w:rsidP="00091B17">
      <w:pPr>
        <w:widowControl w:val="0"/>
        <w:autoSpaceDE w:val="0"/>
        <w:autoSpaceDN w:val="0"/>
        <w:adjustRightInd w:val="0"/>
        <w:spacing w:after="0" w:line="252" w:lineRule="auto"/>
        <w:rPr>
          <w:rFonts w:ascii="Arial" w:hAnsi="Arial" w:cs="Arial"/>
          <w:b/>
          <w:bCs/>
          <w:sz w:val="28"/>
          <w:szCs w:val="32"/>
        </w:rPr>
      </w:pPr>
      <w:r w:rsidRPr="00091B17">
        <w:rPr>
          <w:rFonts w:ascii="BRH Malayalam Extra" w:hAnsi="BRH Malayalam Extra" w:cs="BRH Malayalam Extra"/>
          <w:szCs w:val="36"/>
        </w:rPr>
        <w:t xml:space="preserve">K£Ày—pxsxJ || </w:t>
      </w:r>
      <w:r>
        <w:rPr>
          <w:rFonts w:ascii="Arial" w:hAnsi="Arial" w:cs="Arial"/>
          <w:b/>
          <w:bCs/>
          <w:sz w:val="28"/>
          <w:szCs w:val="32"/>
        </w:rPr>
        <w:t>2</w:t>
      </w:r>
      <w:r w:rsidRPr="00091B17">
        <w:rPr>
          <w:rFonts w:ascii="Arial" w:hAnsi="Arial" w:cs="Arial"/>
          <w:b/>
          <w:bCs/>
          <w:sz w:val="28"/>
          <w:szCs w:val="32"/>
        </w:rPr>
        <w:t xml:space="preserve"> </w:t>
      </w:r>
    </w:p>
    <w:p w14:paraId="6FE5B592" w14:textId="77777777" w:rsidR="00FD0F14" w:rsidRPr="00F02D66" w:rsidRDefault="00FD0F14" w:rsidP="00727F00">
      <w:pPr>
        <w:pStyle w:val="NoSpacing"/>
      </w:pPr>
    </w:p>
    <w:p w14:paraId="5A738C36" w14:textId="5D9C145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dyªp—e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DD6DC4B" w14:textId="641CE71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k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w:t>
      </w:r>
    </w:p>
    <w:p w14:paraId="56CDF991" w14:textId="2D16C6F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Kexmx hpÇy</w:t>
      </w:r>
      <w:r w:rsidR="00513B94" w:rsidRPr="00F02D66">
        <w:rPr>
          <w:rFonts w:ascii="BRH Malayalam Extra" w:hAnsi="BRH Malayalam Extra" w:cs="BRH Malayalam Extra"/>
          <w:szCs w:val="36"/>
        </w:rPr>
        <w:t xml:space="preserve"> | </w:t>
      </w:r>
    </w:p>
    <w:p w14:paraId="36EC2517" w14:textId="5C7C7362"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hyNx—kjZy</w:t>
      </w:r>
      <w:r w:rsidR="00513B94" w:rsidRPr="00F02D66">
        <w:rPr>
          <w:rFonts w:ascii="BRH Malayalam Extra" w:hAnsi="BRH Malayalam Extra" w:cs="BRH Malayalam Extra"/>
          <w:szCs w:val="36"/>
        </w:rPr>
        <w:t xml:space="preserve"> | </w:t>
      </w:r>
    </w:p>
    <w:p w14:paraId="1C57AF09" w14:textId="166B9C0C" w:rsidR="005B04A5" w:rsidRPr="00F02D66" w:rsidRDefault="00233E35" w:rsidP="005B04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hy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K¡—kõxZ§</w:t>
      </w:r>
      <w:r w:rsidR="00513B94" w:rsidRPr="00F02D66">
        <w:rPr>
          <w:rFonts w:ascii="BRH Malayalam Extra" w:hAnsi="BRH Malayalam Extra" w:cs="BRH Malayalam Extra"/>
          <w:szCs w:val="36"/>
        </w:rPr>
        <w:t xml:space="preserve"> | </w:t>
      </w:r>
    </w:p>
    <w:p w14:paraId="6AE2B147" w14:textId="19FCE68F" w:rsidR="00FD0F14" w:rsidRPr="00F02D66" w:rsidRDefault="00233E35" w:rsidP="005B04A5">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 jÇ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5B7D5CD" w14:textId="77777777" w:rsidR="00233E35" w:rsidRPr="00F02D66" w:rsidRDefault="00233E35" w:rsidP="001A081A">
      <w:pPr>
        <w:pStyle w:val="NoSpacing"/>
      </w:pPr>
      <w:r w:rsidRPr="00F02D66">
        <w:t xml:space="preserve"> </w:t>
      </w:r>
    </w:p>
    <w:p w14:paraId="4891C741" w14:textId="10F87BBC"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Æ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byqI—</w:t>
      </w:r>
      <w:r w:rsidR="005A0A21"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p </w:t>
      </w:r>
    </w:p>
    <w:p w14:paraId="1B95E1C8" w14:textId="7A24083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ûx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p>
    <w:p w14:paraId="4FA0B3C6" w14:textId="77777777" w:rsidR="0090792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x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x—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rçZ</w:t>
      </w:r>
      <w:r w:rsidR="00513B94" w:rsidRPr="00F02D66">
        <w:rPr>
          <w:rFonts w:ascii="BRH Malayalam Extra" w:hAnsi="BRH Malayalam Extra" w:cs="BRH Malayalam Extra"/>
          <w:szCs w:val="36"/>
        </w:rPr>
        <w:t xml:space="preserve"> | </w:t>
      </w:r>
    </w:p>
    <w:p w14:paraId="7EC544EF" w14:textId="0EB0702B"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b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ûræy—</w:t>
      </w:r>
      <w:r w:rsidR="00513B94" w:rsidRPr="00F02D66">
        <w:rPr>
          <w:rFonts w:ascii="BRH Malayalam Extra" w:hAnsi="BRH Malayalam Extra" w:cs="BRH Malayalam Extra"/>
          <w:szCs w:val="36"/>
        </w:rPr>
        <w:t xml:space="preserve"> | </w:t>
      </w:r>
    </w:p>
    <w:p w14:paraId="70F2760A" w14:textId="619D7AFE"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sô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dyªby—q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p>
    <w:p w14:paraId="20A74928" w14:textId="5249302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s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 ög¢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 </w:t>
      </w:r>
    </w:p>
    <w:p w14:paraId="4CAE502F" w14:textId="77777777" w:rsidR="00233E35" w:rsidRPr="00F02D66" w:rsidRDefault="00233E35" w:rsidP="00344AA7">
      <w:pPr>
        <w:pStyle w:val="NoSpacing"/>
      </w:pPr>
    </w:p>
    <w:p w14:paraId="5646EDF2" w14:textId="6F7E4C24" w:rsidR="00F97092"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 ö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õx©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w:t>
      </w:r>
      <w:r w:rsidR="00786E0B" w:rsidRPr="005E0485">
        <w:rPr>
          <w:rFonts w:ascii="BRH Malayalam Extra" w:hAnsi="BRH Malayalam Extra" w:cs="BRH Malayalam Extra"/>
          <w:szCs w:val="36"/>
        </w:rPr>
        <w:t>.</w:t>
      </w:r>
      <w:r w:rsidRPr="005E0485">
        <w:rPr>
          <w:rFonts w:ascii="BRH Malayalam Extra" w:hAnsi="BRH Malayalam Extra" w:cs="BRH Malayalam Extra"/>
          <w:szCs w:val="36"/>
        </w:rPr>
        <w:t xml:space="preserve"> t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së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x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õ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ð</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a </w:t>
      </w:r>
    </w:p>
    <w:p w14:paraId="7A2332B4" w14:textId="4D95EAB9" w:rsidR="00F97092"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tx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px A—²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 eW§gz—¥q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i—</w:t>
      </w:r>
      <w:r w:rsidR="00513B94" w:rsidRPr="005E0485">
        <w:rPr>
          <w:rFonts w:ascii="BRH Malayalam Extra" w:hAnsi="BRH Malayalam Extra" w:cs="BRH Malayalam Extra"/>
          <w:szCs w:val="36"/>
        </w:rPr>
        <w:t xml:space="preserve"> | </w:t>
      </w:r>
    </w:p>
    <w:p w14:paraId="335D22C5" w14:textId="27D24754"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Z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R¡—¥tx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Yd— R¡¥tx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ös¡M§¥Nõ—r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a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Lm¡—</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tx—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I˜</w:t>
      </w:r>
      <w:r w:rsidR="00513B94" w:rsidRPr="005E0485">
        <w:rPr>
          <w:rFonts w:ascii="BRH Malayalam Extra" w:hAnsi="BRH Malayalam Extra" w:cs="BRH Malayalam Extra"/>
          <w:szCs w:val="36"/>
        </w:rPr>
        <w:t xml:space="preserve"> | </w:t>
      </w:r>
    </w:p>
    <w:p w14:paraId="170BB151" w14:textId="30895885" w:rsidR="00233E35" w:rsidRPr="005E0485" w:rsidRDefault="00233E35"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I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p—bj¥Z</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p>
    <w:p w14:paraId="369E2A6C" w14:textId="77777777" w:rsidR="00233E35" w:rsidRPr="005E0485" w:rsidRDefault="00233E35" w:rsidP="00344AA7">
      <w:pPr>
        <w:pStyle w:val="NoSpacing"/>
      </w:pPr>
    </w:p>
    <w:p w14:paraId="6CCE3B56" w14:textId="34A31937" w:rsidR="00F97092"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 k¡öbh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w:t>
      </w:r>
      <w:r w:rsidR="00786E0B"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ûösx</w:t>
      </w:r>
      <w:r w:rsidR="008D4EAA" w:rsidRPr="005E0485">
        <w:rPr>
          <w:rFonts w:ascii="BRH Malayalam Extra" w:hAnsi="BRH Malayalam Extra" w:cs="BRH Malayalam Extra"/>
          <w:szCs w:val="36"/>
        </w:rPr>
        <w:t>I</w:t>
      </w:r>
      <w:r w:rsidRPr="005E0485">
        <w:rPr>
          <w:rFonts w:ascii="BRH Malayalam Extra" w:hAnsi="BRH Malayalam Extra" w:cs="BRH Malayalam Extra"/>
          <w:szCs w:val="36"/>
        </w:rPr>
        <w:t>„gy—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õx—t</w:t>
      </w:r>
      <w:r w:rsidR="00513B94" w:rsidRPr="005E0485">
        <w:rPr>
          <w:rFonts w:ascii="BRH Malayalam Extra" w:hAnsi="BRH Malayalam Extra" w:cs="BRH Malayalam Extra"/>
          <w:szCs w:val="36"/>
        </w:rPr>
        <w:t xml:space="preserve"> | </w:t>
      </w:r>
    </w:p>
    <w:p w14:paraId="3EC744BC" w14:textId="3D5123D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bû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xIgy—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ûs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ty—dsëy</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7DA4A8C0" w14:textId="78FA6F7F"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q—ijZy</w:t>
      </w:r>
      <w:r w:rsidR="00513B94" w:rsidRPr="00F02D66">
        <w:rPr>
          <w:rFonts w:ascii="BRH Malayalam Extra" w:hAnsi="BRH Malayalam Extra" w:cs="BRH Malayalam Extra"/>
          <w:szCs w:val="36"/>
        </w:rPr>
        <w:t xml:space="preserve"> | </w:t>
      </w:r>
    </w:p>
    <w:p w14:paraId="30EAC064" w14:textId="4D578FF6"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p—Ç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r w:rsidR="00513B94" w:rsidRPr="00F02D66">
        <w:rPr>
          <w:rFonts w:ascii="BRH Malayalam Extra" w:hAnsi="BRH Malayalam Extra" w:cs="BRH Malayalam Extra"/>
          <w:szCs w:val="36"/>
        </w:rPr>
        <w:t xml:space="preserve"> | </w:t>
      </w:r>
    </w:p>
    <w:p w14:paraId="38E392DF" w14:textId="366BE7C4"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 K—¥k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x˜Ig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õx—t</w:t>
      </w:r>
      <w:r w:rsidR="00513B94" w:rsidRPr="00F02D66">
        <w:rPr>
          <w:rFonts w:ascii="BRH Malayalam Extra" w:hAnsi="BRH Malayalam Extra" w:cs="BRH Malayalam Extra"/>
          <w:szCs w:val="36"/>
        </w:rPr>
        <w:t xml:space="preserve"> | </w:t>
      </w:r>
    </w:p>
    <w:p w14:paraId="0D8646FD" w14:textId="335EC207" w:rsidR="00233E35"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w:t>
      </w:r>
      <w:r w:rsidR="001A081A">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1A081A">
        <w:rPr>
          <w:rFonts w:ascii="BRH Malayalam Extra" w:hAnsi="BRH Malayalam Extra" w:cs="BRH Malayalam Extra"/>
          <w:szCs w:val="36"/>
        </w:rPr>
        <w:t>-</w:t>
      </w:r>
      <w:r w:rsidRPr="00F02D66">
        <w:rPr>
          <w:rFonts w:ascii="BRH Malayalam Extra" w:hAnsi="BRH Malayalam Extra" w:cs="BRH Malayalam Extra"/>
          <w:szCs w:val="36"/>
        </w:rPr>
        <w:t>ixqx˜¥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5464F13" w14:textId="77777777" w:rsidR="00907925" w:rsidRPr="00F02D66" w:rsidRDefault="00907925" w:rsidP="00344AA7">
      <w:pPr>
        <w:widowControl w:val="0"/>
        <w:autoSpaceDE w:val="0"/>
        <w:autoSpaceDN w:val="0"/>
        <w:adjustRightInd w:val="0"/>
        <w:spacing w:after="0" w:line="240" w:lineRule="auto"/>
        <w:rPr>
          <w:rFonts w:ascii="Arial" w:hAnsi="Arial" w:cs="Arial"/>
          <w:b/>
          <w:bCs/>
          <w:sz w:val="28"/>
          <w:szCs w:val="28"/>
        </w:rPr>
      </w:pPr>
    </w:p>
    <w:p w14:paraId="735E0072" w14:textId="77777777" w:rsidR="00233E35" w:rsidRPr="00F02D66" w:rsidRDefault="00233E35" w:rsidP="00344AA7">
      <w:pPr>
        <w:pStyle w:val="NoSpacing"/>
      </w:pPr>
    </w:p>
    <w:p w14:paraId="7843F984" w14:textId="08D9581A" w:rsidR="008D4EA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 xml:space="preserve">öZõ—IgKI </w:t>
      </w:r>
      <w:r w:rsidR="005A0A21" w:rsidRPr="005E0485">
        <w:rPr>
          <w:rFonts w:ascii="BRH Devanagari Extra" w:hAnsi="BRH Devanagari Extra" w:cs="BRH Devanagari Extra"/>
          <w:szCs w:val="36"/>
        </w:rPr>
        <w:t>Æ</w:t>
      </w:r>
      <w:r w:rsidRPr="005E0485">
        <w:rPr>
          <w:rFonts w:ascii="BRH Malayalam Extra" w:hAnsi="BRH Malayalam Extra" w:cs="BRH Malayalam Extra"/>
          <w:szCs w:val="36"/>
        </w:rPr>
        <w:t>jRxit</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õx—t</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 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2C83091" w14:textId="29F6295A" w:rsidR="008D4EA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i£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x¤¤pZbx—t</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Z§Ky—kÇ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M—sõ mz</w:t>
      </w:r>
      <w:r w:rsidR="001A26E8" w:rsidRPr="005E0485">
        <w:rPr>
          <w:rFonts w:ascii="BRH Malayalam" w:hAnsi="BRH Malayalam" w:cs="BRH Malayalam"/>
          <w:color w:val="000000"/>
          <w:szCs w:val="40"/>
          <w:lang w:val="en-IN" w:eastAsia="en-IN"/>
        </w:rPr>
        <w:t>fþ</w:t>
      </w:r>
      <w:r w:rsidRPr="005E0485">
        <w:rPr>
          <w:rFonts w:ascii="BRH Malayalam Extra" w:hAnsi="BRH Malayalam Extra" w:cs="BRH Malayalam Extra"/>
          <w:szCs w:val="36"/>
        </w:rPr>
        <w:t>¥Ç</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i¢¥Z—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ûx </w:t>
      </w:r>
      <w:r w:rsidR="0084343C" w:rsidRPr="005E0485">
        <w:rPr>
          <w:rFonts w:ascii="BRH Malayalam Extra" w:hAnsi="BRH Malayalam Extra" w:cs="BRH Malayalam Extra"/>
          <w:szCs w:val="36"/>
        </w:rPr>
        <w:t>„„</w:t>
      </w:r>
      <w:r w:rsidRPr="005E0485">
        <w:rPr>
          <w:rFonts w:ascii="BRH Malayalam Extra" w:hAnsi="BRH Malayalam Extra" w:cs="BRH Malayalam Extra"/>
          <w:szCs w:val="36"/>
        </w:rPr>
        <w:t>s—RÇ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a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dI— </w:t>
      </w:r>
      <w:r w:rsidR="005A0A21"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I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Zy—</w:t>
      </w:r>
      <w:r w:rsidR="00513B94" w:rsidRPr="005E0485">
        <w:rPr>
          <w:rFonts w:ascii="BRH Malayalam Extra" w:hAnsi="BRH Malayalam Extra" w:cs="BRH Malayalam Extra"/>
          <w:szCs w:val="36"/>
        </w:rPr>
        <w:t xml:space="preserve"> | </w:t>
      </w:r>
    </w:p>
    <w:p w14:paraId="34FC0F01" w14:textId="5259934E" w:rsidR="00732AC3" w:rsidRPr="005E0485" w:rsidRDefault="00233E35" w:rsidP="0084343C">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Z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Z— k¡öbh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 CZõx—t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p—¤¤</w:t>
      </w:r>
      <w:r w:rsidR="0084343C" w:rsidRPr="005E0485">
        <w:rPr>
          <w:rFonts w:ascii="BRH Malayalam" w:hAnsi="BRH Malayalam" w:cs="BRH Malayalam"/>
          <w:color w:val="000000"/>
          <w:szCs w:val="40"/>
          <w:lang w:val="en-IN" w:eastAsia="en-IN" w:bidi="ar-SA"/>
        </w:rPr>
        <w:t>À</w:t>
      </w:r>
      <w:r w:rsidRPr="005E0485">
        <w:rPr>
          <w:rFonts w:ascii="BRH Malayalam Extra" w:hAnsi="BRH Malayalam Extra" w:cs="BRH Malayalam Extra"/>
          <w:szCs w:val="36"/>
        </w:rPr>
        <w:t>õ</w:t>
      </w:r>
      <w:r w:rsidR="00513B94" w:rsidRPr="005E0485">
        <w:rPr>
          <w:rFonts w:ascii="BRH Malayalam Extra" w:hAnsi="BRH Malayalam Extra" w:cs="BRH Malayalam Extra"/>
          <w:szCs w:val="36"/>
        </w:rPr>
        <w:t xml:space="preserve"> | </w:t>
      </w:r>
    </w:p>
    <w:p w14:paraId="44D87B85" w14:textId="0DB5143C" w:rsidR="00732AC3"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öe—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j—Ç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J eky—ryº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ª</w:t>
      </w:r>
      <w:r w:rsidR="001A081A" w:rsidRPr="005E0485">
        <w:rPr>
          <w:rFonts w:ascii="BRH Malayalam Extra" w:hAnsi="BRH Malayalam Extra" w:cs="BRH Malayalam Extra"/>
          <w:szCs w:val="36"/>
        </w:rPr>
        <w:t>.</w:t>
      </w:r>
      <w:r w:rsidRPr="005E0485">
        <w:rPr>
          <w:rFonts w:ascii="BRH Malayalam Extra" w:hAnsi="BRH Malayalam Extra" w:cs="BRH Malayalam Extra"/>
          <w:szCs w:val="36"/>
        </w:rPr>
        <w:t xml:space="preserve"> </w:t>
      </w:r>
    </w:p>
    <w:p w14:paraId="40077535" w14:textId="2905813C"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y—¤¤Zõ</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öe</w:t>
      </w:r>
      <w:r w:rsidR="00A65FD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sôx-¥mø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õ—p¥Ç</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79284E90" w14:textId="28AF234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p—eZy</w:t>
      </w:r>
      <w:r w:rsidR="00513B94" w:rsidRPr="00F02D66">
        <w:rPr>
          <w:rFonts w:ascii="BRH Malayalam Extra" w:hAnsi="BRH Malayalam Extra" w:cs="BRH Malayalam Extra"/>
          <w:szCs w:val="36"/>
        </w:rPr>
        <w:t xml:space="preserve"> | </w:t>
      </w:r>
    </w:p>
    <w:p w14:paraId="1A5AE220" w14:textId="77C460DB" w:rsidR="00732AC3"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 Aby—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Zy—ZyrçÇ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F97092" w:rsidRPr="00F02D66">
        <w:rPr>
          <w:rFonts w:ascii="BRH Malayalam Extra" w:hAnsi="BRH Malayalam Extra" w:cs="BRH Malayalam Extra"/>
          <w:szCs w:val="36"/>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F02D66" w:rsidRDefault="00233E35" w:rsidP="00DB556D">
      <w:pPr>
        <w:autoSpaceDE w:val="0"/>
        <w:autoSpaceDN w:val="0"/>
        <w:adjustRightInd w:val="0"/>
        <w:spacing w:after="0" w:line="240" w:lineRule="auto"/>
        <w:rPr>
          <w:rFonts w:ascii="Arial" w:hAnsi="Arial" w:cs="Arial"/>
          <w:b/>
          <w:bCs/>
          <w:sz w:val="28"/>
          <w:szCs w:val="28"/>
          <w:lang w:val="en-IN" w:bidi="ml-IN"/>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B556D" w:rsidRPr="00F02D66">
        <w:rPr>
          <w:rFonts w:ascii="Arial" w:hAnsi="Arial" w:cs="Arial"/>
          <w:b/>
          <w:bCs/>
          <w:sz w:val="28"/>
          <w:szCs w:val="28"/>
        </w:rPr>
        <w:t xml:space="preserve"> (TS </w:t>
      </w:r>
      <w:r w:rsidR="00DB556D" w:rsidRPr="00F02D66">
        <w:rPr>
          <w:rFonts w:ascii="Arial" w:hAnsi="Arial" w:cs="Arial"/>
          <w:b/>
          <w:bCs/>
          <w:sz w:val="28"/>
          <w:szCs w:val="28"/>
          <w:lang w:bidi="ml-IN"/>
        </w:rPr>
        <w:t>4.2.1.5)</w:t>
      </w:r>
    </w:p>
    <w:p w14:paraId="41D1CDD3"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p>
    <w:p w14:paraId="28D1E86D" w14:textId="12928376"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bûyrê¡—-sëp¥Z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 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17CE7019" w14:textId="089A8995"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Yr¡</w:t>
      </w:r>
      <w:r w:rsidR="00513B94" w:rsidRPr="00F02D66">
        <w:rPr>
          <w:rFonts w:ascii="BRH Malayalam Extra" w:hAnsi="BRH Malayalam Extra" w:cs="BRH Malayalam Extra"/>
          <w:szCs w:val="36"/>
        </w:rPr>
        <w:t xml:space="preserve"> | </w:t>
      </w:r>
    </w:p>
    <w:p w14:paraId="65AF2208" w14:textId="6539A571"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c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00A56D5E" w:rsidRPr="00F02D66">
        <w:rPr>
          <w:rFonts w:ascii="Arial" w:hAnsi="Arial" w:cs="Arial"/>
          <w:b/>
          <w:bCs/>
          <w:sz w:val="28"/>
          <w:szCs w:val="28"/>
        </w:rPr>
        <w:t>(T.B.2.4.3.4)</w:t>
      </w:r>
    </w:p>
    <w:p w14:paraId="0AB97A88" w14:textId="77777777" w:rsidR="00233E35" w:rsidRPr="00F02D66" w:rsidRDefault="00233E35" w:rsidP="00344AA7">
      <w:pPr>
        <w:pStyle w:val="NoSpacing"/>
      </w:pPr>
    </w:p>
    <w:p w14:paraId="089E5CEC" w14:textId="5DCB4BFC" w:rsidR="00233E35"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732AC3"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3E5F6EF9" w14:textId="1C047E4E" w:rsidR="00233E35" w:rsidRPr="005E0485" w:rsidRDefault="00233E35"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 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p>
    <w:p w14:paraId="6E312ADC" w14:textId="77777777" w:rsidR="00233E35" w:rsidRPr="005E0485" w:rsidRDefault="00233E35" w:rsidP="00344AA7">
      <w:pPr>
        <w:pStyle w:val="NoSpacing"/>
      </w:pPr>
    </w:p>
    <w:p w14:paraId="6F46230B" w14:textId="0921DF3A" w:rsidR="00E77C4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A6182D" w:rsidRPr="005E0485">
        <w:rPr>
          <w:rFonts w:ascii="BRH Malayalam Extra" w:hAnsi="BRH Malayalam Extra" w:cs="BRH Malayalam Extra"/>
          <w:sz w:val="40"/>
          <w:szCs w:val="40"/>
        </w:rPr>
        <w:t>a§s</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ª p£—Yzi¥t</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xR—dI</w:t>
      </w:r>
      <w:r w:rsidR="00513B94" w:rsidRPr="005E0485">
        <w:rPr>
          <w:rFonts w:ascii="BRH Malayalam Extra" w:hAnsi="BRH Malayalam Extra" w:cs="BRH Malayalam Extra"/>
          <w:szCs w:val="36"/>
        </w:rPr>
        <w:t xml:space="preserve"> | </w:t>
      </w:r>
    </w:p>
    <w:p w14:paraId="70BB5734" w14:textId="1351E2B3" w:rsidR="00A56D5E" w:rsidRPr="005E0485" w:rsidRDefault="00233E35" w:rsidP="00A56D5E">
      <w:pPr>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öqrç</w:t>
      </w:r>
      <w:r w:rsidRPr="005E0485">
        <w:rPr>
          <w:rFonts w:ascii="BRH Devanagari Extra" w:hAnsi="BRH Devanagari Extra" w:cs="BRH Malayalam Extra"/>
          <w:szCs w:val="36"/>
        </w:rPr>
        <w:t>óè</w:t>
      </w:r>
      <w:r w:rsidRPr="005E0485">
        <w:rPr>
          <w:rFonts w:ascii="BRH Malayalam Extra" w:hAnsi="BRH Malayalam Extra" w:cs="BRH Malayalam Extra"/>
          <w:szCs w:val="36"/>
        </w:rPr>
        <w:t>— sª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xZ—i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M—sõ czity</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A56D5E" w:rsidRPr="005E0485">
        <w:rPr>
          <w:rFonts w:ascii="Arial" w:hAnsi="Arial" w:cs="Arial"/>
          <w:b/>
          <w:bCs/>
          <w:sz w:val="28"/>
          <w:szCs w:val="28"/>
        </w:rPr>
        <w:t xml:space="preserve"> (TA 1.11.3)</w:t>
      </w:r>
    </w:p>
    <w:p w14:paraId="5E0D499E" w14:textId="77777777" w:rsidR="00140473" w:rsidRPr="005E0485" w:rsidRDefault="00140473" w:rsidP="00140473">
      <w:pPr>
        <w:pStyle w:val="NoSpacing"/>
      </w:pPr>
    </w:p>
    <w:p w14:paraId="3ECE299C" w14:textId="2177CD17" w:rsidR="00E77C4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rê¡</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jxdyI— Kmðj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ûræx—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Yy— ey</w:t>
      </w:r>
      <w:r w:rsidRPr="005E0485">
        <w:rPr>
          <w:rFonts w:ascii="BRH Devanagari Extra" w:hAnsi="BRH Devanagari Extra" w:cs="BRH Malayalam Extra"/>
          <w:szCs w:val="36"/>
        </w:rPr>
        <w:t>óè</w:t>
      </w:r>
      <w:r w:rsidRPr="005E0485">
        <w:rPr>
          <w:rFonts w:ascii="BRH Malayalam Extra" w:hAnsi="BRH Malayalam Extra" w:cs="BRH Malayalam Extra"/>
          <w:szCs w:val="36"/>
        </w:rPr>
        <w:t>qZ¡</w:t>
      </w:r>
      <w:r w:rsidR="00513B94" w:rsidRPr="005E0485">
        <w:rPr>
          <w:rFonts w:ascii="BRH Malayalam Extra" w:hAnsi="BRH Malayalam Extra" w:cs="BRH Malayalam Extra"/>
          <w:szCs w:val="36"/>
        </w:rPr>
        <w:t xml:space="preserve"> | </w:t>
      </w:r>
    </w:p>
    <w:p w14:paraId="061F1F24" w14:textId="4CC636E5" w:rsidR="00D9481C"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Bsy</w:t>
      </w:r>
      <w:r w:rsidR="004D24B2" w:rsidRPr="005E0485">
        <w:rPr>
          <w:rFonts w:ascii="BRH Malayalam Extra" w:hAnsi="BRH Malayalam Extra" w:cs="BRH Malayalam Extra"/>
          <w:szCs w:val="36"/>
        </w:rPr>
        <w:t>—</w:t>
      </w:r>
      <w:r w:rsidR="00D9481C" w:rsidRPr="005E0485">
        <w:rPr>
          <w:rFonts w:ascii="BRH Malayalam" w:hAnsi="BRH Malayalam" w:cs="BRH Malayalam"/>
          <w:color w:val="000000"/>
          <w:szCs w:val="40"/>
          <w:lang w:val="en-IN" w:bidi="ar-SA"/>
        </w:rPr>
        <w:t>º</w:t>
      </w:r>
      <w:r w:rsidRPr="005E0485">
        <w:rPr>
          <w:rFonts w:ascii="BRH Malayalam Extra" w:hAnsi="BRH Malayalam Extra" w:cs="BRH Malayalam Extra"/>
          <w:szCs w:val="36"/>
        </w:rPr>
        <w:t>PZ¡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e—Zy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c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 Mªh—I bcxZ¡ ¥Z</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6F0F64" w:rsidRPr="00F02D66">
        <w:rPr>
          <w:rFonts w:ascii="Arial" w:hAnsi="Arial" w:cs="Arial"/>
          <w:b/>
          <w:bCs/>
          <w:sz w:val="28"/>
          <w:szCs w:val="28"/>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7" w:name="_Toc430896329"/>
      <w:r w:rsidRPr="00F02D66">
        <w:rPr>
          <w:lang w:val="en-US"/>
        </w:rPr>
        <w:lastRenderedPageBreak/>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d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 iy—iy±ZxI</w:t>
      </w:r>
      <w:r w:rsidR="00513B94" w:rsidRPr="00F02D66">
        <w:rPr>
          <w:rFonts w:ascii="BRH Malayalam Extra" w:hAnsi="BRH Malayalam Extra" w:cs="BRH Malayalam Extra"/>
          <w:szCs w:val="36"/>
        </w:rPr>
        <w:t xml:space="preserve"> | </w:t>
      </w:r>
    </w:p>
    <w:p w14:paraId="54EFD7B7" w14:textId="4C866732"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z—ihy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D12BB6" w:rsidRPr="00F02D66">
        <w:rPr>
          <w:rFonts w:ascii="Arial" w:hAnsi="Arial" w:cs="Arial"/>
          <w:b/>
          <w:bCs/>
          <w:sz w:val="28"/>
          <w:szCs w:val="28"/>
        </w:rPr>
        <w:t xml:space="preserve"> (TS 3.3.10.2)</w:t>
      </w:r>
    </w:p>
    <w:p w14:paraId="10335FAD" w14:textId="77777777" w:rsidR="00233E35" w:rsidRPr="00F02D66" w:rsidRDefault="00233E35" w:rsidP="00344AA7">
      <w:pPr>
        <w:pStyle w:val="NoSpacing"/>
      </w:pPr>
    </w:p>
    <w:p w14:paraId="1DEA1B4F" w14:textId="6634C346"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e—</w:t>
      </w:r>
      <w:r w:rsidR="004D24B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ûxs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bõxI e¡—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 ¥Z— id¡Z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392666AA" w14:textId="46190A46" w:rsidR="00125A79" w:rsidRPr="005E0485" w:rsidRDefault="00282699"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Devanagari Extra" w:hAnsi="BRH Devanagari Extra" w:cs="BRH Devanagari Extra"/>
          <w:sz w:val="32"/>
          <w:szCs w:val="32"/>
        </w:rPr>
        <w:t>Æ</w:t>
      </w:r>
      <w:r w:rsidR="00233E35" w:rsidRPr="005E0485">
        <w:rPr>
          <w:rFonts w:ascii="BRH Malayalam Extra" w:hAnsi="BRH Malayalam Extra" w:cs="BRH Malayalam Extra"/>
          <w:szCs w:val="36"/>
        </w:rPr>
        <w:t>pyrçy—ZI</w:t>
      </w:r>
      <w:r w:rsidR="006A2D11" w:rsidRPr="005E0485">
        <w:rPr>
          <w:rFonts w:ascii="BRH Malayalam Extra" w:hAnsi="BRH Malayalam Extra" w:cs="BRH Malayalam Extra"/>
          <w:sz w:val="32"/>
          <w:szCs w:val="36"/>
        </w:rPr>
        <w:t>–</w:t>
      </w:r>
      <w:r w:rsidR="00233E35" w:rsidRPr="005E0485">
        <w:rPr>
          <w:rFonts w:ascii="BRH Malayalam Extra" w:hAnsi="BRH Malayalam Extra" w:cs="BRH Malayalam Extra"/>
          <w:szCs w:val="36"/>
        </w:rPr>
        <w:t xml:space="preserve"> RM—Z§</w:t>
      </w:r>
      <w:r w:rsidR="00513B94" w:rsidRPr="005E0485">
        <w:rPr>
          <w:rFonts w:ascii="BRH Malayalam Extra" w:hAnsi="BRH Malayalam Extra" w:cs="BRH Malayalam Extra"/>
          <w:szCs w:val="36"/>
        </w:rPr>
        <w:t xml:space="preserve"> | </w:t>
      </w:r>
      <w:r w:rsidR="00233E35" w:rsidRPr="005E0485">
        <w:rPr>
          <w:rFonts w:ascii="BRH Malayalam Extra" w:hAnsi="BRH Malayalam Extra" w:cs="BRH Malayalam Extra"/>
          <w:szCs w:val="36"/>
        </w:rPr>
        <w:t>s b¡—É¡¥h s</w:t>
      </w:r>
      <w:r w:rsidR="006A2D11" w:rsidRPr="005E0485">
        <w:rPr>
          <w:rFonts w:ascii="BRH Malayalam Extra" w:hAnsi="BRH Malayalam Extra" w:cs="BRH Malayalam Extra"/>
          <w:sz w:val="32"/>
          <w:szCs w:val="36"/>
        </w:rPr>
        <w:t>–</w:t>
      </w:r>
      <w:r w:rsidR="00233E35" w:rsidRPr="005E0485">
        <w:rPr>
          <w:rFonts w:ascii="BRH Malayalam Extra" w:hAnsi="BRH Malayalam Extra" w:cs="BRH Malayalam Extra"/>
          <w:szCs w:val="36"/>
        </w:rPr>
        <w:t>R¢ky¥öÉ—Y ¥b</w:t>
      </w:r>
      <w:r w:rsidR="006A2D11" w:rsidRPr="005E0485">
        <w:rPr>
          <w:rFonts w:ascii="BRH Malayalam Extra" w:hAnsi="BRH Malayalam Extra" w:cs="BRH Malayalam Extra"/>
          <w:sz w:val="32"/>
          <w:szCs w:val="36"/>
        </w:rPr>
        <w:t>–</w:t>
      </w:r>
      <w:r w:rsidR="00233E35" w:rsidRPr="005E0485">
        <w:rPr>
          <w:rFonts w:ascii="BRH Malayalam Extra" w:hAnsi="BRH Malayalam Extra" w:cs="BRH Malayalam Extra"/>
          <w:szCs w:val="36"/>
        </w:rPr>
        <w:t xml:space="preserve">¤¤pª </w:t>
      </w:r>
    </w:p>
    <w:p w14:paraId="113D4DBE" w14:textId="4E3EA3B6" w:rsidR="00233E35" w:rsidRPr="005E0485" w:rsidRDefault="00233E35"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0A54BE" w:rsidRPr="005E0485">
        <w:rPr>
          <w:rFonts w:ascii="BRH Malayalam Extra" w:hAnsi="BRH Malayalam Extra" w:cs="BRH Malayalam Extra"/>
          <w:szCs w:val="40"/>
        </w:rPr>
        <w:t>b§-b</w:t>
      </w:r>
      <w:r w:rsidRPr="005E0485">
        <w:rPr>
          <w:rFonts w:ascii="BRH Malayalam Extra" w:hAnsi="BRH Malayalam Extra" w:cs="BRH Malayalam Extra"/>
          <w:szCs w:val="36"/>
        </w:rPr>
        <w:t>p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Ae—¥s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öZ¢©—</w:t>
      </w:r>
      <w:r w:rsidR="00513B94" w:rsidRPr="005E0485">
        <w:rPr>
          <w:rFonts w:ascii="BRH Malayalam Extra" w:hAnsi="BRH Malayalam Extra" w:cs="BRH Malayalam Extra"/>
          <w:szCs w:val="36"/>
        </w:rPr>
        <w:t xml:space="preserve"> | </w:t>
      </w:r>
      <w:r w:rsidR="001F0A3B" w:rsidRPr="005E0485">
        <w:rPr>
          <w:rFonts w:ascii="BRH Malayalam Extra" w:hAnsi="BRH Malayalam Extra" w:cs="BRH Malayalam Extra"/>
          <w:b/>
          <w:bCs/>
          <w:szCs w:val="36"/>
        </w:rPr>
        <w:t>(</w:t>
      </w:r>
      <w:r w:rsidRPr="005E0485">
        <w:rPr>
          <w:rFonts w:ascii="BRH Malayalam Extra" w:hAnsi="BRH Malayalam Extra" w:cs="BRH Malayalam Extra"/>
          <w:b/>
          <w:bCs/>
          <w:szCs w:val="36"/>
        </w:rPr>
        <w:t>Dixi¥tqûkxhõxI diJ</w:t>
      </w:r>
      <w:r w:rsidR="001F0A3B"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p>
    <w:p w14:paraId="77DC3E86" w14:textId="77777777" w:rsidR="00D12BB6" w:rsidRPr="005E0485"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1154D099" w14:textId="34BF61EA"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j¡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i</w:t>
      </w:r>
      <w:r w:rsidRPr="00596D46">
        <w:rPr>
          <w:rFonts w:ascii="BRH Malayalam Extra" w:hAnsi="BRH Malayalam Extra" w:cs="BRH Malayalam Extra"/>
          <w:szCs w:val="36"/>
        </w:rPr>
        <w:t>˜ 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x t£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7DD336D3" w14:textId="63E6F75C"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2AEB342A" w14:textId="7EA6154B"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kõ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C3CFE4F" w14:textId="57CA079C"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AF4E860" w14:textId="07504E6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Éi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5083963F" w14:textId="4E2D9F80"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327D3F7" w14:textId="447C8214"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y¥q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9FB85D9" w14:textId="2CC497CF"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114A8484" w14:textId="0FD5DC7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72CA75A5" w14:textId="224556C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a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91E9769"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5C1035E6" w14:textId="05E98688"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lastRenderedPageBreak/>
        <w:t>H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ð</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j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0953D" w14:textId="4EA2DFD6"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4C9A3973" w14:textId="77777777" w:rsidR="000B4F57" w:rsidRPr="00F02D66" w:rsidRDefault="000B4F57" w:rsidP="000B4F57">
      <w:pPr>
        <w:pStyle w:val="NoSpacing"/>
      </w:pPr>
    </w:p>
    <w:p w14:paraId="539AC705" w14:textId="5D912DA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3D1E746" w14:textId="27DA0C4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6A26E2D" w14:textId="3CE7506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ªR¥dõ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0699708" w14:textId="0C288298"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qx—¥d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DD3C9D9" w14:textId="2E936A97"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 i—</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20F36FA9" w14:textId="63E651B3"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60F7A77" w14:textId="2EAFB318" w:rsidR="00307BAB"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d—ª</w:t>
      </w:r>
      <w:r w:rsidR="006353EA">
        <w:rPr>
          <w:rFonts w:ascii="BRH Malayalam Extra" w:hAnsi="BRH Malayalam Extra" w:cs="BRH Malayalam Extra"/>
          <w:b/>
          <w:bCs/>
          <w:szCs w:val="36"/>
        </w:rPr>
        <w:t xml:space="preserve"> </w:t>
      </w:r>
      <w:r w:rsidRPr="00F02D66">
        <w:rPr>
          <w:rFonts w:ascii="BRH Malayalam Extra" w:hAnsi="BRH Malayalam Extra" w:cs="BRH Malayalam Extra"/>
          <w:b/>
          <w:bCs/>
          <w:szCs w:val="36"/>
        </w:rPr>
        <w:t>i 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x˜Z§</w:t>
      </w:r>
      <w:r w:rsidR="00513B94" w:rsidRPr="00F02D66">
        <w:rPr>
          <w:rFonts w:ascii="BRH Malayalam Extra" w:hAnsi="BRH Malayalam Extra" w:cs="BRH Malayalam Extra"/>
          <w:szCs w:val="36"/>
        </w:rPr>
        <w:t xml:space="preserve"> | </w:t>
      </w:r>
    </w:p>
    <w:p w14:paraId="25767BF5" w14:textId="77777777" w:rsidR="00FD41C4" w:rsidRPr="00F02D66" w:rsidRDefault="00FD41C4" w:rsidP="00FD41C4">
      <w:pPr>
        <w:pStyle w:val="NoSpacing"/>
      </w:pPr>
    </w:p>
    <w:p w14:paraId="0AD9F96E" w14:textId="7D829A79" w:rsidR="00A73F18" w:rsidRPr="00F02D66" w:rsidRDefault="002E7F33" w:rsidP="00A73F18">
      <w:pPr>
        <w:widowControl w:val="0"/>
        <w:autoSpaceDE w:val="0"/>
        <w:autoSpaceDN w:val="0"/>
        <w:adjustRightInd w:val="0"/>
        <w:spacing w:after="0" w:line="240" w:lineRule="auto"/>
        <w:rPr>
          <w:rFonts w:ascii="BRH Malayalam Extra" w:hAnsi="BRH Malayalam Extra" w:cs="BRH Malayalam Extra"/>
          <w:szCs w:val="36"/>
        </w:rPr>
      </w:pPr>
      <w:r w:rsidRPr="00A73F18">
        <w:rPr>
          <w:rFonts w:ascii="BRH Malayalam Extra" w:hAnsi="BRH Malayalam Extra" w:cs="BRH Malayalam Extra"/>
          <w:b/>
          <w:szCs w:val="36"/>
        </w:rPr>
        <w:t>e¡dJ— öex</w:t>
      </w:r>
      <w:r w:rsidR="006A2D11" w:rsidRPr="006A2D11">
        <w:rPr>
          <w:rFonts w:ascii="BRH Malayalam Extra" w:hAnsi="BRH Malayalam Extra" w:cs="BRH Malayalam Extra"/>
          <w:b/>
          <w:sz w:val="32"/>
          <w:szCs w:val="36"/>
        </w:rPr>
        <w:t>–</w:t>
      </w:r>
      <w:r w:rsidRPr="00A73F18">
        <w:rPr>
          <w:rFonts w:ascii="BRH Malayalam Extra" w:hAnsi="BRH Malayalam Extra" w:cs="BRH Malayalam Extra"/>
          <w:b/>
          <w:szCs w:val="36"/>
        </w:rPr>
        <w:t>YJ</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M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ª pxp£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y—rç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sõ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1</w:t>
      </w:r>
    </w:p>
    <w:p w14:paraId="6742AE66" w14:textId="77777777" w:rsidR="002E7F33" w:rsidRPr="00F02D66" w:rsidRDefault="002E7F33" w:rsidP="00344AA7">
      <w:pPr>
        <w:pStyle w:val="NoSpacing"/>
      </w:pPr>
    </w:p>
    <w:p w14:paraId="04297D2A" w14:textId="2607D1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d¡¤¤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p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by—hyJ</w:t>
      </w:r>
      <w:r w:rsidR="00513B94" w:rsidRPr="00F02D66">
        <w:rPr>
          <w:rFonts w:ascii="BRH Malayalam Extra" w:hAnsi="BRH Malayalam Extra" w:cs="BRH Malayalam Extra"/>
          <w:szCs w:val="36"/>
        </w:rPr>
        <w:t xml:space="preserve"> | </w:t>
      </w:r>
    </w:p>
    <w:p w14:paraId="46B35C45" w14:textId="7D08CD4E"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y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tx—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lastRenderedPageBreak/>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xePxk e¢Rx</w:t>
      </w:r>
    </w:p>
    <w:p w14:paraId="0DBD031E"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 e£aypõxÃ¥d MÊI K«ejxiy</w:t>
      </w:r>
    </w:p>
    <w:p w14:paraId="272D426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 BKxqxÃ¥d e¡rðI K«ejxiy</w:t>
      </w:r>
    </w:p>
    <w:p w14:paraId="0E597114"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pxjûxÃ¥d c¢eI BöNxejxiy</w:t>
      </w:r>
    </w:p>
    <w:p w14:paraId="1853CD9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 pÕõxÃ¥d bzeI bªqjxiy</w:t>
      </w:r>
    </w:p>
    <w:p w14:paraId="620205D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 Ai£ZxÃ¥d Ai£ZI dy¥pbjxiy</w:t>
      </w:r>
    </w:p>
    <w:p w14:paraId="02A6AFE3"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sªpxÃ¥d sª¥pxePxkx© siªejxiy</w:t>
      </w:r>
    </w:p>
    <w:p w14:paraId="4FB637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rPr>
      </w:pPr>
      <w:r w:rsidRPr="00F02D66">
        <w:rPr>
          <w:rFonts w:ascii="BRH Malayalam Extra" w:hAnsi="BRH Malayalam Extra" w:cs="BRH Malayalam Extra"/>
          <w:szCs w:val="36"/>
        </w:rPr>
        <w:t xml:space="preserve">i¢miöÇJ </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 w:val="44"/>
          <w:szCs w:val="44"/>
        </w:rPr>
        <w:t>" HxI ötzI diqüypxj"</w:t>
      </w:r>
    </w:p>
    <w:p w14:paraId="1C831277" w14:textId="77777777" w:rsidR="00242431" w:rsidRPr="00F02D6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rPr>
      </w:pPr>
      <w:r w:rsidRPr="00F02D66">
        <w:rPr>
          <w:rFonts w:ascii="BRH Malayalam Extra" w:hAnsi="BRH Malayalam Extra" w:cs="BRH Malayalam Extra"/>
          <w:szCs w:val="36"/>
        </w:rPr>
        <w:t>(A¥ræxÀkI px, bûxöZyIqZI px, jaxq°y R¥eZ§)</w:t>
      </w:r>
    </w:p>
    <w:p w14:paraId="6B681A3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 w:val="32"/>
          <w:szCs w:val="32"/>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d—J </w:t>
      </w:r>
      <w:proofErr w:type="gramStart"/>
      <w:r w:rsidRPr="00F02D66">
        <w:rPr>
          <w:rFonts w:ascii="BRH Malayalam Extra" w:hAnsi="BRH Malayalam Extra" w:cs="BRH Malayalam Extra"/>
          <w:szCs w:val="36"/>
        </w:rPr>
        <w:t>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ePxk e¢Rx, c¢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proofErr w:type="gramStart"/>
      <w:r w:rsidRPr="00F02D66">
        <w:rPr>
          <w:rFonts w:ascii="BRH Malayalam Extra" w:hAnsi="BRH Malayalam Extra" w:cs="BRH Malayalam Extra"/>
          <w:szCs w:val="36"/>
        </w:rPr>
        <w:t>p</w:t>
      </w:r>
      <w:r w:rsidR="00EB229F" w:rsidRPr="00F02D66">
        <w:rPr>
          <w:rFonts w:ascii="BRH Malayalam Extra" w:hAnsi="BRH Malayalam Extra" w:cs="BRH Malayalam Extra"/>
          <w:szCs w:val="36"/>
        </w:rPr>
        <w:t>b</w:t>
      </w:r>
      <w:r w:rsidRPr="00F02D66">
        <w:rPr>
          <w:rFonts w:ascii="BRH Malayalam Extra" w:hAnsi="BRH Malayalam Extra" w:cs="BRH Malayalam Extra"/>
          <w:szCs w:val="36"/>
        </w:rPr>
        <w:t>õI,ZxIg</w:t>
      </w:r>
      <w:proofErr w:type="gramEnd"/>
      <w:r w:rsidRPr="00F02D66">
        <w:rPr>
          <w:rFonts w:ascii="BRH Malayalam Extra" w:hAnsi="BRH Malayalam Extra" w:cs="BRH Malayalam Extra"/>
          <w:szCs w:val="36"/>
        </w:rPr>
        <w:t>¢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i¥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261167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idzj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4BFDCA2" w14:textId="77777777" w:rsidR="007C30C7" w:rsidRPr="00F02D66" w:rsidRDefault="007C30C7" w:rsidP="005A16F0">
      <w:pPr>
        <w:pStyle w:val="NoSpacing"/>
      </w:pPr>
    </w:p>
    <w:p w14:paraId="4F7FDEFC" w14:textId="2391F1D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779A42DC" w14:textId="221DDE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z</w:t>
      </w:r>
      <w:r w:rsidR="00A8691F" w:rsidRPr="00F02D66">
        <w:rPr>
          <w:rFonts w:ascii="BRH Devanagari Extra" w:hAnsi="BRH Devanagari Extra" w:cs="BRH Malayalam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403DF8A" w14:textId="2C8210FC" w:rsidR="00983B10"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c¡eªKI siªejxiy</w:t>
      </w:r>
      <w:r w:rsidR="00513B94" w:rsidRPr="00F02D66">
        <w:rPr>
          <w:rFonts w:ascii="BRH Malayalam Extra" w:hAnsi="BRH Malayalam Extra" w:cs="BRH Malayalam Extra"/>
          <w:b/>
          <w:bCs/>
          <w:szCs w:val="36"/>
        </w:rPr>
        <w:t xml:space="preserve"> </w:t>
      </w:r>
    </w:p>
    <w:p w14:paraId="53A3A772" w14:textId="77777777" w:rsidR="0016339C" w:rsidRPr="00F02D66" w:rsidRDefault="0016339C" w:rsidP="00344AA7">
      <w:pPr>
        <w:pStyle w:val="NoSpacing"/>
      </w:pPr>
    </w:p>
    <w:p w14:paraId="485B930F" w14:textId="17613F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7C258DB2" w14:textId="251FD38D"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D95DF7" w:rsidRPr="00F02D66">
        <w:rPr>
          <w:rFonts w:ascii="BRH Malayalam Extra" w:hAnsi="BRH Malayalam Extra" w:cs="BRH Malayalam Extra"/>
          <w:szCs w:val="36"/>
        </w:rPr>
        <w:t xml:space="preserve"> </w:t>
      </w:r>
    </w:p>
    <w:p w14:paraId="47B9F168" w14:textId="6C37B3A9" w:rsidR="006E2049" w:rsidRPr="00F02D66" w:rsidRDefault="00605BB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E2049" w:rsidRPr="00F02D66">
        <w:rPr>
          <w:rFonts w:ascii="BRH Malayalam Extra" w:hAnsi="BRH Malayalam Extra" w:cs="BRH Malayalam Extra"/>
          <w:szCs w:val="36"/>
        </w:rPr>
        <w:t>¤¤</w:t>
      </w:r>
      <w:r w:rsidR="00D95DF7" w:rsidRPr="00F02D66">
        <w:rPr>
          <w:rFonts w:ascii="BRH Malayalam Extra" w:hAnsi="BRH Malayalam Extra" w:cs="BRH Malayalam Extra"/>
          <w:szCs w:val="36"/>
        </w:rPr>
        <w:t>p</w:t>
      </w:r>
      <w:r w:rsidR="006E2049"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p>
    <w:p w14:paraId="436EF37B" w14:textId="6328EB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öq</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27F8137" w14:textId="77777777"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sïx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ïxdxdÇkI BPidzjI siªejxiy</w:t>
      </w:r>
      <w:r w:rsidR="00513B94" w:rsidRPr="00F02D66">
        <w:rPr>
          <w:rFonts w:ascii="BRH Malayalam Extra" w:hAnsi="BRH Malayalam Extra" w:cs="BRH Malayalam Extra"/>
          <w:b/>
          <w:bCs/>
          <w:szCs w:val="36"/>
        </w:rPr>
        <w:t xml:space="preserve"> | </w:t>
      </w:r>
    </w:p>
    <w:p w14:paraId="408CD20E" w14:textId="77777777" w:rsidR="006E2049" w:rsidRPr="00F02D66" w:rsidRDefault="006E2049" w:rsidP="00344AA7">
      <w:pPr>
        <w:pStyle w:val="NoSpacing"/>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EF6B5B1" w14:textId="7075E2F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00564E26" w:rsidRPr="00F02D66">
        <w:rPr>
          <w:rFonts w:ascii="BRH Malayalam Extra" w:hAnsi="BRH Malayalam Extra" w:cs="BRH Malayalam Extra"/>
          <w:szCs w:val="36"/>
        </w:rPr>
        <w:t xml:space="preserve"> </w:t>
      </w:r>
      <w:r w:rsidR="00274A54" w:rsidRPr="00F02D66">
        <w:rPr>
          <w:rFonts w:ascii="BRH Devanagari Extra" w:hAnsi="BRH Devanagari Extra" w:cs="BRH Devanagari Extra"/>
          <w:sz w:val="28"/>
          <w:szCs w:val="28"/>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p>
    <w:p w14:paraId="53841847"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b/>
          <w:bCs/>
          <w:szCs w:val="36"/>
        </w:rPr>
      </w:pPr>
    </w:p>
    <w:p w14:paraId="39A530E0" w14:textId="42F531CB"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b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150D89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p¥ösëxÀkzjI siªejxiy</w:t>
      </w:r>
      <w:r w:rsidR="00513B94" w:rsidRPr="00F02D66">
        <w:rPr>
          <w:rFonts w:ascii="BRH Malayalam Extra" w:hAnsi="BRH Malayalam Extra" w:cs="BRH Malayalam Extra"/>
          <w:b/>
          <w:bCs/>
          <w:szCs w:val="36"/>
        </w:rPr>
        <w:t xml:space="preserve"> | </w:t>
      </w:r>
    </w:p>
    <w:p w14:paraId="6592032D" w14:textId="77777777" w:rsidR="00D95DF7" w:rsidRPr="00F02D66" w:rsidRDefault="00D95DF7" w:rsidP="00344AA7">
      <w:pPr>
        <w:pStyle w:val="NoSpacing"/>
      </w:pPr>
    </w:p>
    <w:p w14:paraId="2D90CBE3" w14:textId="5EFB744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6EA8494" w14:textId="21145FB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p>
    <w:p w14:paraId="0DECF5B0" w14:textId="6450F22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x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j¥¹xepzZxhkYxdy siªejxiy</w:t>
      </w:r>
      <w:r w:rsidR="00513B94" w:rsidRPr="00F02D66">
        <w:rPr>
          <w:rFonts w:ascii="BRH Malayalam Extra" w:hAnsi="BRH Malayalam Extra" w:cs="BRH Malayalam Extra"/>
          <w:b/>
          <w:bCs/>
          <w:szCs w:val="36"/>
        </w:rPr>
        <w:t xml:space="preserve"> | </w:t>
      </w:r>
    </w:p>
    <w:p w14:paraId="569A2532" w14:textId="77777777" w:rsidR="00177BBA" w:rsidRPr="00F02D66" w:rsidRDefault="00177BBA" w:rsidP="005A16F0">
      <w:pPr>
        <w:pStyle w:val="NoSpacing"/>
      </w:pPr>
    </w:p>
    <w:p w14:paraId="7291DB35" w14:textId="26CAF6A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D95DF7" w:rsidRPr="00F02D66">
        <w:rPr>
          <w:rFonts w:ascii="BRH Malayalam Extra" w:hAnsi="BRH Malayalam Extra" w:cs="BRH Malayalam Extra"/>
          <w:szCs w:val="36"/>
        </w:rPr>
        <w:t>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õxI</w:t>
      </w:r>
      <w:r w:rsidR="00513B94" w:rsidRPr="00F02D66">
        <w:rPr>
          <w:rFonts w:ascii="BRH Malayalam Extra" w:hAnsi="BRH Malayalam Extra" w:cs="BRH Malayalam Extra"/>
          <w:szCs w:val="36"/>
        </w:rPr>
        <w:t xml:space="preserve"> | </w:t>
      </w:r>
    </w:p>
    <w:p w14:paraId="60937D9B" w14:textId="78180A0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15469F2B" w14:textId="698DF293"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154F1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MÊx©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M¥Êxeky A±Zx© siªejxiy</w:t>
      </w:r>
      <w:r w:rsidR="00513B94" w:rsidRPr="00F02D66">
        <w:rPr>
          <w:rFonts w:ascii="BRH Malayalam Extra" w:hAnsi="BRH Malayalam Extra" w:cs="BRH Malayalam Extra"/>
          <w:b/>
          <w:bCs/>
          <w:szCs w:val="36"/>
        </w:rPr>
        <w:t xml:space="preserve"> | </w:t>
      </w:r>
    </w:p>
    <w:p w14:paraId="19FB9967" w14:textId="0096A06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438B63E" w14:textId="110467F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6EB460B5" w14:textId="7E541C50"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8EEE7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rðxYy sªeðjxiy</w:t>
      </w:r>
      <w:r w:rsidR="00513B94" w:rsidRPr="00F02D66">
        <w:rPr>
          <w:rFonts w:ascii="BRH Malayalam Extra" w:hAnsi="BRH Malayalam Extra" w:cs="BRH Malayalam Extra"/>
          <w:b/>
          <w:bCs/>
          <w:szCs w:val="36"/>
        </w:rPr>
        <w:t xml:space="preserve"> | </w:t>
      </w:r>
    </w:p>
    <w:p w14:paraId="2023D6B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w:t>
      </w:r>
      <w:r w:rsidR="009B1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pxj ¥bpxj diJ</w:t>
      </w:r>
      <w:r w:rsidR="00513B94" w:rsidRPr="00F02D66">
        <w:rPr>
          <w:rFonts w:ascii="BRH Malayalam Extra" w:hAnsi="BRH Malayalam Extra" w:cs="BRH Malayalam Extra"/>
          <w:szCs w:val="36"/>
        </w:rPr>
        <w:t xml:space="preserve"> | </w:t>
      </w:r>
    </w:p>
    <w:p w14:paraId="19EFF16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HxI qªpxj ¥bpxj diJ</w:t>
      </w:r>
      <w:r w:rsidR="00513B94" w:rsidRPr="00F02D66">
        <w:rPr>
          <w:rFonts w:ascii="BRH Malayalam Extra" w:hAnsi="BRH Malayalam Extra" w:cs="BRH Malayalam Extra"/>
          <w:szCs w:val="36"/>
        </w:rPr>
        <w:t xml:space="preserve"> | </w:t>
      </w:r>
    </w:p>
    <w:p w14:paraId="250D09F6"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xj ¥bpxj diJ</w:t>
      </w:r>
      <w:r w:rsidR="00513B94" w:rsidRPr="00F02D66">
        <w:rPr>
          <w:rFonts w:ascii="BRH Malayalam Extra" w:hAnsi="BRH Malayalam Extra" w:cs="BRH Malayalam Extra"/>
          <w:szCs w:val="36"/>
        </w:rPr>
        <w:t xml:space="preserve"> | </w:t>
      </w:r>
    </w:p>
    <w:p w14:paraId="0043DA6B"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j ¥bpxj diJ</w:t>
      </w:r>
      <w:r w:rsidR="00513B94" w:rsidRPr="00F02D66">
        <w:rPr>
          <w:rFonts w:ascii="BRH Malayalam Extra" w:hAnsi="BRH Malayalam Extra" w:cs="BRH Malayalam Extra"/>
          <w:szCs w:val="36"/>
        </w:rPr>
        <w:t xml:space="preserve"> | </w:t>
      </w:r>
    </w:p>
    <w:p w14:paraId="461EE94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xj ¥bpxj diJ</w:t>
      </w:r>
      <w:r w:rsidR="00513B94" w:rsidRPr="00F02D66">
        <w:rPr>
          <w:rFonts w:ascii="BRH Malayalam Extra" w:hAnsi="BRH Malayalam Extra" w:cs="BRH Malayalam Extra"/>
          <w:szCs w:val="36"/>
        </w:rPr>
        <w:t xml:space="preserve"> | </w:t>
      </w:r>
    </w:p>
    <w:p w14:paraId="2AE726CD"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xj ¥bpxj diJ</w:t>
      </w:r>
      <w:r w:rsidR="00513B94" w:rsidRPr="00F02D66">
        <w:rPr>
          <w:rFonts w:ascii="BRH Malayalam Extra" w:hAnsi="BRH Malayalam Extra" w:cs="BRH Malayalam Extra"/>
          <w:szCs w:val="36"/>
        </w:rPr>
        <w:t xml:space="preserve"> | </w:t>
      </w:r>
    </w:p>
    <w:p w14:paraId="00C85394"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xj ¥bpxj diJ</w:t>
      </w:r>
      <w:r w:rsidR="00513B94" w:rsidRPr="00F02D66">
        <w:rPr>
          <w:rFonts w:ascii="BRH Malayalam Extra" w:hAnsi="BRH Malayalam Extra" w:cs="BRH Malayalam Extra"/>
          <w:szCs w:val="36"/>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e-bzexdÇkI BPidzjI siªejxiy</w:t>
      </w:r>
      <w:r w:rsidR="00513B94" w:rsidRPr="00F02D66">
        <w:rPr>
          <w:rFonts w:ascii="BRH Malayalam Extra" w:hAnsi="BRH Malayalam Extra" w:cs="BRH Malayalam Extra"/>
          <w:b/>
          <w:bCs/>
          <w:szCs w:val="36"/>
        </w:rPr>
        <w:t xml:space="preserve"> | </w:t>
      </w:r>
    </w:p>
    <w:p w14:paraId="7476427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d¥pbõI </w:t>
      </w:r>
    </w:p>
    <w:p w14:paraId="77E1B037" w14:textId="145E9288"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A41D4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õI hª¥Mx— </w:t>
      </w:r>
      <w:r w:rsidR="00A41D4D"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832231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Øxiy</w:t>
      </w:r>
      <w:r w:rsidR="00513B94" w:rsidRPr="00F02D66">
        <w:rPr>
          <w:rFonts w:ascii="BRH Malayalam Extra" w:hAnsi="BRH Malayalam Extra" w:cs="BRH Malayalam Extra"/>
          <w:szCs w:val="36"/>
        </w:rPr>
        <w:t xml:space="preserve"> | </w:t>
      </w:r>
    </w:p>
    <w:p w14:paraId="267925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03508D" w:rsidRPr="00F02D66">
        <w:rPr>
          <w:rFonts w:ascii="BRH Malayalam Extra" w:hAnsi="BRH Malayalam Extra" w:cs="BRH Malayalam Extra"/>
          <w:szCs w:val="36"/>
        </w:rPr>
        <w:t>hõJ s</w:t>
      </w:r>
      <w:r w:rsidRPr="00F02D66">
        <w:rPr>
          <w:rFonts w:ascii="BRH Malayalam Extra" w:hAnsi="BRH Malayalam Extra" w:cs="BRH Malayalam Extra"/>
          <w:szCs w:val="36"/>
        </w:rPr>
        <w:t>ªp</w:t>
      </w:r>
      <w:r w:rsidR="006553D8" w:rsidRPr="00F02D66">
        <w:rPr>
          <w:rFonts w:ascii="BRH Malayalam Extra" w:hAnsi="BRH Malayalam Extra" w:cs="BRH Malayalam Extra"/>
          <w:szCs w:val="36"/>
        </w:rPr>
        <w:t>x</w:t>
      </w:r>
      <w:r w:rsidRPr="00F02D66">
        <w:rPr>
          <w:rFonts w:ascii="BRH Malayalam Extra" w:hAnsi="BRH Malayalam Extra" w:cs="BRH Malayalam Extra"/>
          <w:szCs w:val="36"/>
        </w:rPr>
        <w:t>¥hõx ¥bpZx¥hõx diJ</w:t>
      </w:r>
      <w:r w:rsidR="00513B94" w:rsidRPr="00F02D66">
        <w:rPr>
          <w:rFonts w:ascii="BRH Malayalam Extra" w:hAnsi="BRH Malayalam Extra" w:cs="BRH Malayalam Extra"/>
          <w:szCs w:val="36"/>
        </w:rPr>
        <w:t xml:space="preserve"> | </w:t>
      </w:r>
    </w:p>
    <w:p w14:paraId="10B22AD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E21E667"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1590B9AA"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6C2F63B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7111E6E1" w14:textId="77777777" w:rsidR="006E2049" w:rsidRPr="00F02D66" w:rsidRDefault="006E2049" w:rsidP="00344AA7">
      <w:pPr>
        <w:pStyle w:val="NoSpacing"/>
      </w:pPr>
    </w:p>
    <w:p w14:paraId="56D33FF2" w14:textId="77721EA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01490AA6" w14:textId="446D38D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p>
    <w:p w14:paraId="6A2A2CB6" w14:textId="77777777" w:rsidR="00970CB6" w:rsidRPr="00F02D66" w:rsidRDefault="00970CB6" w:rsidP="00D31DFD">
      <w:pPr>
        <w:pStyle w:val="NoSpacing"/>
      </w:pPr>
    </w:p>
    <w:p w14:paraId="6F023AFA" w14:textId="4CC07B9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ªp—h¢Zbi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9D6D9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373717">
        <w:rPr>
          <w:rFonts w:ascii="BRH Malayalam Extra" w:hAnsi="BRH Malayalam Extra" w:cs="BRH Malayalam Extra"/>
          <w:b/>
          <w:bCs/>
          <w:szCs w:val="36"/>
        </w:rPr>
        <w:t xml:space="preserve"> </w:t>
      </w:r>
      <w:r w:rsidRPr="00F02D66">
        <w:rPr>
          <w:rFonts w:ascii="BRH Malayalam Extra" w:hAnsi="BRH Malayalam Extra" w:cs="BRH Malayalam Extra"/>
          <w:b/>
          <w:bCs/>
          <w:szCs w:val="36"/>
        </w:rPr>
        <w:t>dy¥pb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 xml:space="preserve"> i¥</w:t>
      </w:r>
      <w:r w:rsidR="001303E3" w:rsidRPr="00F02D66">
        <w:rPr>
          <w:rFonts w:ascii="BRH Malayalam Extra" w:hAnsi="BRH Malayalam Extra" w:cs="BRH Malayalam Extra"/>
          <w:b/>
          <w:bCs/>
          <w:szCs w:val="36"/>
        </w:rPr>
        <w:t>Æõ</w:t>
      </w:r>
      <w:r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Ai£Zexdzj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i£Zxeycxdis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tsë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exb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pbõxdÇkI BPidzjI siªejxiy</w:t>
      </w:r>
      <w:r w:rsidR="00513B94" w:rsidRPr="00F02D66">
        <w:rPr>
          <w:rFonts w:ascii="BRH Malayalam Extra" w:hAnsi="BRH Malayalam Extra" w:cs="BRH Malayalam Extra"/>
          <w:b/>
          <w:bCs/>
          <w:szCs w:val="36"/>
        </w:rPr>
        <w:t xml:space="preserve"> | </w:t>
      </w:r>
    </w:p>
    <w:p w14:paraId="09826C43" w14:textId="77777777" w:rsidR="0040738B" w:rsidRPr="00F02D66" w:rsidRDefault="0040738B" w:rsidP="00344AA7">
      <w:pPr>
        <w:pStyle w:val="NoSpacing"/>
      </w:pPr>
    </w:p>
    <w:p w14:paraId="6B800C78" w14:textId="6FA42D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2A6B5866" w14:textId="1F8AA47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2AFDD2" w14:textId="193A4FB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xÍ—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358470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ªe¢kZxIg¢mI dy¥pbjxiy</w:t>
      </w:r>
      <w:r w:rsidR="00513B94" w:rsidRPr="00F02D66">
        <w:rPr>
          <w:rFonts w:ascii="BRH Malayalam Extra" w:hAnsi="BRH Malayalam Extra" w:cs="BRH Malayalam Extra"/>
          <w:b/>
          <w:bCs/>
          <w:szCs w:val="36"/>
        </w:rPr>
        <w:t xml:space="preserve"> | </w:t>
      </w:r>
    </w:p>
    <w:p w14:paraId="7CAA3E3E" w14:textId="77777777" w:rsidR="006E2049" w:rsidRPr="00F02D66" w:rsidRDefault="006E2049" w:rsidP="00344AA7">
      <w:pPr>
        <w:pStyle w:val="NoSpacing"/>
      </w:pPr>
    </w:p>
    <w:p w14:paraId="2A22DB24" w14:textId="46B641DC" w:rsidR="0040738B"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p w14:paraId="163DCF6B" w14:textId="06BD010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C4AFF74" w14:textId="32A4335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36FF3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itx¥bpxby¥hõx k¡¥öb¥hõx diJ</w:t>
      </w:r>
      <w:r w:rsidR="00513B94" w:rsidRPr="00F02D66">
        <w:rPr>
          <w:rFonts w:ascii="BRH Malayalam Extra" w:hAnsi="BRH Malayalam Extra" w:cs="BRH Malayalam Extra"/>
          <w:b/>
          <w:bCs/>
          <w:szCs w:val="36"/>
        </w:rPr>
        <w:t xml:space="preserve"> | </w:t>
      </w:r>
    </w:p>
    <w:p w14:paraId="0CE91D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Á Kªe¢kdzkxRdbzeI öebªqjxiy</w:t>
      </w:r>
      <w:r w:rsidR="00513B94" w:rsidRPr="00F02D66">
        <w:rPr>
          <w:rFonts w:ascii="BRH Malayalam Extra" w:hAnsi="BRH Malayalam Extra" w:cs="BRH Malayalam Extra"/>
          <w:b/>
          <w:bCs/>
          <w:szCs w:val="36"/>
        </w:rPr>
        <w:t xml:space="preserve"> | </w:t>
      </w:r>
    </w:p>
    <w:p w14:paraId="6613CBE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dzkxRdxdÇkI BPidzjI siªejxiy</w:t>
      </w:r>
      <w:r w:rsidR="00513B94" w:rsidRPr="00F02D66">
        <w:rPr>
          <w:rFonts w:ascii="BRH Malayalam Extra" w:hAnsi="BRH Malayalam Extra" w:cs="BRH Malayalam Extra"/>
          <w:b/>
          <w:bCs/>
          <w:szCs w:val="36"/>
        </w:rPr>
        <w:t xml:space="preserve"> | </w:t>
      </w:r>
    </w:p>
    <w:p w14:paraId="208365B2" w14:textId="0A946BF6"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w:t>
      </w:r>
      <w:r w:rsidR="00516C3B"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BE11748" w14:textId="1F377131"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Æõ—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471925" w14:textId="77777777" w:rsidR="00942F4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w:t>
      </w:r>
      <w:r w:rsidR="00513B94" w:rsidRPr="00F02D66">
        <w:rPr>
          <w:rFonts w:ascii="BRH Malayalam Extra" w:hAnsi="BRH Malayalam Extra" w:cs="BRH Malayalam Extra"/>
          <w:szCs w:val="36"/>
        </w:rPr>
        <w:t xml:space="preserve"> | </w:t>
      </w:r>
    </w:p>
    <w:p w14:paraId="039C812E" w14:textId="77777777" w:rsidR="00FB31D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xI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HxI tk, HxI </w:t>
      </w:r>
      <w:proofErr w:type="gramStart"/>
      <w:r w:rsidRPr="00F02D66">
        <w:rPr>
          <w:rFonts w:ascii="BRH Malayalam Extra" w:hAnsi="BRH Malayalam Extra" w:cs="BRH Malayalam Extra"/>
          <w:b/>
          <w:bCs/>
          <w:szCs w:val="36"/>
        </w:rPr>
        <w:t>tk ,</w:t>
      </w:r>
      <w:proofErr w:type="gramEnd"/>
      <w:r w:rsidRPr="00F02D66">
        <w:rPr>
          <w:rFonts w:ascii="BRH Malayalam Extra" w:hAnsi="BRH Malayalam Extra" w:cs="BRH Malayalam Extra"/>
          <w:b/>
          <w:bCs/>
          <w:szCs w:val="36"/>
        </w:rPr>
        <w:t xml:space="preserve"> HxI tk</w:t>
      </w:r>
      <w:r w:rsidR="00513B94" w:rsidRPr="00F02D66">
        <w:rPr>
          <w:rFonts w:ascii="BRH Malayalam Extra" w:hAnsi="BRH Malayalam Extra" w:cs="BRH Malayalam Extra"/>
          <w:b/>
          <w:bCs/>
          <w:szCs w:val="36"/>
        </w:rPr>
        <w:t xml:space="preserve"> | </w:t>
      </w:r>
    </w:p>
    <w:p w14:paraId="261461EF" w14:textId="77777777" w:rsidR="00F85A1F"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xtyZxhõ</w:t>
      </w:r>
      <w:r w:rsidR="00FB31D7" w:rsidRPr="00F02D66">
        <w:rPr>
          <w:rFonts w:ascii="BRH Malayalam Extra" w:hAnsi="BRH Malayalam Extra" w:cs="BRH Malayalam Extra"/>
          <w:b/>
          <w:bCs/>
          <w:szCs w:val="36"/>
        </w:rPr>
        <w:t>J</w:t>
      </w:r>
      <w:r w:rsidRPr="00F02D66">
        <w:rPr>
          <w:rFonts w:ascii="BRH Malayalam Extra" w:hAnsi="BRH Malayalam Extra" w:cs="BRH Malayalam Extra"/>
          <w:b/>
          <w:bCs/>
          <w:szCs w:val="36"/>
        </w:rPr>
        <w:t xml:space="preserve"> sªp</w:t>
      </w:r>
      <w:r w:rsidR="00FB31D7" w:rsidRPr="00F02D66">
        <w:rPr>
          <w:rFonts w:ascii="BRH Malayalam Extra" w:hAnsi="BRH Malayalam Extra" w:cs="BRH Malayalam Extra"/>
          <w:b/>
          <w:bCs/>
          <w:szCs w:val="36"/>
        </w:rPr>
        <w:t>x</w:t>
      </w:r>
      <w:r w:rsidRPr="00F02D66">
        <w:rPr>
          <w:rFonts w:ascii="BRH Malayalam Extra" w:hAnsi="BRH Malayalam Extra" w:cs="BRH Malayalam Extra"/>
          <w:b/>
          <w:bCs/>
          <w:szCs w:val="36"/>
        </w:rPr>
        <w:t>¥hõx ¥b¥p¥hõx diJ</w:t>
      </w:r>
      <w:r w:rsidR="00513B94" w:rsidRPr="00F02D66">
        <w:rPr>
          <w:rFonts w:ascii="BRH Malayalam Extra" w:hAnsi="BRH Malayalam Extra" w:cs="BRH Malayalam Extra"/>
          <w:b/>
          <w:bCs/>
          <w:szCs w:val="36"/>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65B521" w14:textId="17D1EC5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17E28723" w14:textId="1B1FF69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6866FC84" w14:textId="0A9A9C9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F233A3" w14:textId="7E17B37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B3CC54" w14:textId="2CC3FD0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2A3BC" w14:textId="6327758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7402861" w14:textId="1E09BEB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59FD36" w14:textId="3148C4A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53D0A4" w14:textId="51D8FAB0"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77FD1F" w14:textId="697035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364410" w14:textId="3B6966D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DDD53" w14:textId="24CE628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di—J</w:t>
      </w:r>
      <w:r w:rsidR="00513B94" w:rsidRPr="00F02D66">
        <w:rPr>
          <w:rFonts w:ascii="BRH Malayalam Extra" w:hAnsi="BRH Malayalam Extra" w:cs="BRH Malayalam Extra"/>
          <w:szCs w:val="36"/>
        </w:rPr>
        <w:t xml:space="preserve"> | </w:t>
      </w:r>
    </w:p>
    <w:p w14:paraId="6C809161" w14:textId="190BD49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561EB1" w14:textId="61DC54F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E427DE" w14:textId="63863E3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DA5900" w14:textId="6A47EAA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951750" w14:textId="412E56FC"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AC2864" w14:textId="0AFFE9E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At</w:t>
      </w:r>
      <w:proofErr w:type="gramEnd"/>
      <w:r w:rsidRPr="00F02D66">
        <w:rPr>
          <w:rFonts w:ascii="BRH Malayalam Extra" w:hAnsi="BRH Malayalam Extra" w:cs="BRH Malayalam Extra"/>
          <w:szCs w:val="36"/>
        </w:rPr>
        <w: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962D04" w14:textId="60F7D2B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dx—d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49BE21" w14:textId="51BFE7E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0FE35D" w14:textId="46ACFDF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92256C" w14:textId="63E3703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B29ABE" w14:textId="6061C25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E74430" w14:textId="2A837D8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2FC51F" w14:textId="21A9002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Y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1AA0E61" w14:textId="3BAFD74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i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h</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Ç¥</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3F66A17" w14:textId="32FFDAD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s</w:t>
      </w:r>
      <w:r w:rsidRPr="00F02D66">
        <w:rPr>
          <w:rFonts w:ascii="BRH Malayalam Extra" w:hAnsi="BRH Malayalam Extra" w:cs="BRH Malayalam Extra"/>
          <w:szCs w:val="36"/>
          <w:lang w:val="en-IN"/>
        </w:rPr>
        <w:t>Ü£</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5F50DFCD" w14:textId="74ADF9C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xr</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cz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3CA6A772" w14:textId="79FA333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4708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ª¥</w:t>
      </w:r>
      <w:r w:rsidRPr="00F02D66">
        <w:rPr>
          <w:rFonts w:ascii="BRH Malayalam Extra" w:hAnsi="BRH Malayalam Extra" w:cs="BRH Malayalam Extra"/>
          <w:szCs w:val="36"/>
        </w:rPr>
        <w:t>N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60729070" w14:textId="24BFBDE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ö</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É</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1BF23B" w14:textId="6BFD733A"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À</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dxI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928773C" w14:textId="6DBD3C0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 K</w:t>
      </w:r>
      <w:r w:rsidRPr="00F02D66">
        <w:rPr>
          <w:rFonts w:ascii="BRH Malayalam Extra" w:hAnsi="BRH Malayalam Extra" w:cs="BRH Malayalam Extra"/>
          <w:szCs w:val="36"/>
          <w:lang w:val="en-IN"/>
        </w:rPr>
        <w:t>£</w:t>
      </w:r>
      <w:r w:rsidR="00980AD1" w:rsidRPr="00F02D66">
        <w:rPr>
          <w:rFonts w:ascii="BRH Malayalam Extra" w:hAnsi="BRH Malayalam Extra" w:cs="BRH Malayalam Extra"/>
          <w:szCs w:val="36"/>
          <w:lang w:val="en-IN"/>
        </w:rPr>
        <w:t>a§s</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072FC4F" w14:textId="307486D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6462F6E" w14:textId="7DFE658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Z</w:t>
      </w:r>
      <w:r w:rsidRPr="00F02D66">
        <w:rPr>
          <w:rFonts w:ascii="BRH Malayalam Extra" w:hAnsi="BRH Malayalam Extra" w:cs="BRH Malayalam Extra"/>
          <w:szCs w:val="36"/>
          <w:lang w:val="en-IN"/>
        </w:rPr>
        <w:t>û—</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D964270"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287F945C" w14:textId="0493AF5C"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30BB20C2" w14:textId="77777777" w:rsidR="00EB214F" w:rsidRPr="00F02D66" w:rsidRDefault="00EB214F" w:rsidP="00D31DFD">
      <w:pPr>
        <w:widowControl w:val="0"/>
        <w:autoSpaceDE w:val="0"/>
        <w:autoSpaceDN w:val="0"/>
        <w:adjustRightInd w:val="0"/>
        <w:spacing w:after="0" w:line="240" w:lineRule="auto"/>
        <w:rPr>
          <w:rFonts w:ascii="BRH Malayalam Extra" w:hAnsi="BRH Malayalam Extra" w:cs="BRH Malayalam Extra"/>
          <w:szCs w:val="36"/>
        </w:rPr>
      </w:pPr>
    </w:p>
    <w:p w14:paraId="416B66D0" w14:textId="11DDA2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t—ix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05407C9" w14:textId="307759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BB9C23" w14:textId="7CBAA5C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1B6B1" w14:textId="79C938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D4DAED" w14:textId="02ACBA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ADF7D5A" w14:textId="5EA3181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D8DBEF" w14:textId="60C940A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7A2B6C" w14:textId="079C133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E0D900" w14:textId="21559C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F1BE20" w14:textId="123AE42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17A578" w14:textId="7440B2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33D03F" w14:textId="1A95CB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C8F10D" w14:textId="43A2A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47CC7" w14:textId="4465E53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C3BE47" w14:textId="0D12DB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67776C" w14:textId="5518D71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5D249A" w14:textId="20EFA65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5214E3" w14:textId="06E40BD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B53430" w14:textId="3F2A4A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45C80" w14:textId="64B5FA6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F3C99E" w14:textId="4B36EB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j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E89025" w14:textId="009B341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xöM—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BB654B" w14:textId="1F0DA1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E375A1" w14:textId="18776A2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FCE833" w14:textId="60877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Bp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dz˜¥h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99D39A6" w14:textId="7B0418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65471E" w14:textId="5E91F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DFF1E1" w14:textId="2ED335A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07686C" w14:textId="755E329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A7C8B" w14:textId="6B3D139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a—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D1D442" w14:textId="2F24C98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3D16F4" w14:textId="5CF2DC9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5A909D" w14:textId="04C2E22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J 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ræ˜¥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D3FC7B" w14:textId="7CE91F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B8F1DC" w14:textId="3ED4B7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8DBDB3" w14:textId="778997B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DAFECD" w14:textId="6EB710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4CA3C5" w14:textId="2AA522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33A9D0" w14:textId="0EB589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0663F6" w14:textId="3BE881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B8440E" w14:textId="102A8A4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17A068" w14:textId="17D318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18F05" w14:textId="638332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889979" w14:textId="1C0E95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746497" w14:textId="5543CE1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43C015" w14:textId="2502C7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2CCD8F" w14:textId="1FFF38A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D697F4" w14:textId="13BFF6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BD4D39" w14:textId="1FF8516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4867AA" w14:textId="54D410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BDA413" w14:textId="57C97A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04C330A" w14:textId="11E37E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4EBAB5" w14:textId="6B2FC4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5D94D0" w14:textId="570640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22A7FD" w14:textId="6D84A92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933FC5" w14:textId="08848C4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023E82" w14:textId="3AF8F63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24E82D" w14:textId="03F4AF35"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di—J ¥ösx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69EBF637" w14:textId="189DEB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C517D2A"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7D3B7E49"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6E68A20A" w14:textId="77777777" w:rsidR="00C734B5" w:rsidRPr="00F02D66" w:rsidRDefault="00C734B5" w:rsidP="00344AA7">
      <w:pPr>
        <w:pStyle w:val="NoSpacing"/>
      </w:pPr>
    </w:p>
    <w:p w14:paraId="3F1D4CA6" w14:textId="2B1AEC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x˜ ¥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2124F40" w14:textId="60FAE5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772702" w14:textId="788F45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2072FC" w14:textId="7571F9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E7FFBF" w14:textId="284256C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4AFFD3" w14:textId="0E1B3E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453FC1" w14:textId="24E1A9C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ABC3EE" w14:textId="53BF56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883BD5" w14:textId="1FC5C7C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6C20F5" w14:textId="20A9B98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395B42" w14:textId="1C59FD8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6E9704" w14:textId="78FA15E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A45C75" w14:textId="33207D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7BAC79" w14:textId="568080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949218" w14:textId="174D51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B59163" w14:textId="5BF9796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9767BF" w14:textId="4C5540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73C9B3" w14:textId="247573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70DC486" w14:textId="4B1E5A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39231E" w14:textId="6AB63D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0518F5" w14:textId="566B08E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9B276C" w14:textId="3E55A2C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4451D2" w14:textId="027694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03BB3C" w14:textId="431FED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32AD62" w14:textId="13D825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7327878" w14:textId="45CA28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474B4" w14:textId="0707B06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3DE074" w14:textId="33B927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D88B6B" w14:textId="1DF512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697A70" w14:textId="7879A7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AEA30" w14:textId="77777777" w:rsidR="00C734B5" w:rsidRPr="00F02D66" w:rsidRDefault="00C734B5" w:rsidP="004D1620">
      <w:pPr>
        <w:pStyle w:val="NoSpacing"/>
      </w:pPr>
    </w:p>
    <w:p w14:paraId="0A470291" w14:textId="24A8E6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b¡É¡</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h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13A20F5" w14:textId="4636DDF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F3E42" w14:textId="299065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428FD" w14:textId="50F17F3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B3568E5" w14:textId="74BFA6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06041E" w14:textId="1CEDC09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B8A8FC" w14:textId="358F4A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7C05C" w14:textId="109889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DB6A28" w14:textId="2EB9373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84471C" w14:textId="0AAD7E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A9016C" w14:textId="11D882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A856A4" w14:textId="28175E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109337" w14:textId="68DF7A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CEC8351" w14:textId="4E28A5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768834" w14:textId="1F2CD9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60D049" w14:textId="6FC9B3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2343CE" w14:textId="54DA66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D1405" w14:textId="445E8CBE"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U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4725EA05" w14:textId="4B58357A"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r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148F925E" w14:textId="64B044C4"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62EEDDBD" w14:textId="1D0B175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BD8158" w14:textId="2E7186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17ACBE" w14:textId="7E6FD6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4AA91B" w14:textId="7D49B91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4612A3" w14:textId="6A7C53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45CDA7" w14:textId="6E625EB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EF699E" w14:textId="7CCCDCA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B3A63E" w14:textId="201458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FD7C2E" w14:textId="77777777" w:rsidR="006F2818" w:rsidRPr="00F02D66" w:rsidRDefault="006F2818" w:rsidP="006F2818">
      <w:pPr>
        <w:pStyle w:val="NoSpacing"/>
      </w:pPr>
    </w:p>
    <w:p w14:paraId="0691BA85" w14:textId="0D7E6E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xi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FAD3093" w14:textId="5935F6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2D29FA" w14:textId="62DCF3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B04CF7" w14:textId="21A5CB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855DD8" w14:textId="0F4887E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6E178F" w14:textId="2A60425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8ABEF5" w14:textId="4135E0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CCC080" w14:textId="31BF77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1E650" w14:textId="0ADB11F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ED4F9F" w14:textId="160C11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146852" w14:textId="25F4FAB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3A8747" w14:textId="19BB6E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6480D7" w14:textId="13B3A0B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AF8DFA" w14:textId="0ADEC4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DE66970" w14:textId="4640A24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67E1AD" w14:textId="4E01A7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498A95" w14:textId="08A87FD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F563CCA" w14:textId="5BCAEA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66CFDF" w14:textId="357610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5418A95" w14:textId="71345B6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E578A" w14:textId="7110D1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2101B5" w14:textId="1565D84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4B358D" w14:textId="2BE150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22FEC" w14:textId="3331C6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55870" w14:textId="64BC41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1E8325" w14:textId="2F28B98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9A2712" w14:textId="069D1B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D97E22" w14:textId="2AA4A2F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C8B8B8" w14:textId="2D1AE2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632C12" w14:textId="124502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9E79BB" w14:textId="02E5C401" w:rsidR="00C734B5" w:rsidRPr="00F02D66" w:rsidRDefault="00C734B5" w:rsidP="000E0AB4">
      <w:pPr>
        <w:widowControl w:val="0"/>
        <w:numPr>
          <w:ilvl w:val="0"/>
          <w:numId w:val="17"/>
        </w:numPr>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B0CC31" w14:textId="77777777" w:rsidR="00C734B5" w:rsidRPr="00F02D66" w:rsidRDefault="00C734B5" w:rsidP="004346DD">
      <w:pPr>
        <w:pStyle w:val="NoSpacing"/>
      </w:pPr>
    </w:p>
    <w:p w14:paraId="1B966073" w14:textId="11FBD3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Ck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Y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2FEDDC9" w14:textId="2E62C2C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F6932" w14:textId="66CF2DD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C382B3" w14:textId="56FCFD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2D47D2" w14:textId="6E48D8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91916" w14:textId="2D0BC5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DB413A5" w14:textId="3D7363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6272B1" w14:textId="279646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D6AA4B" w14:textId="1A73F046" w:rsidR="00C734B5" w:rsidRPr="00EB214F"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EB214F">
        <w:rPr>
          <w:rFonts w:ascii="BRH Malayalam Extra" w:hAnsi="BRH Malayalam Extra" w:cs="BRH Malayalam Extra"/>
          <w:szCs w:val="36"/>
        </w:rPr>
        <w:t>HxI d¥ix˜ ötb</w:t>
      </w:r>
      <w:r w:rsidR="006A2D11" w:rsidRPr="00EB214F">
        <w:rPr>
          <w:rFonts w:ascii="BRH Malayalam Extra" w:hAnsi="BRH Malayalam Extra" w:cs="BRH Malayalam Extra"/>
          <w:sz w:val="32"/>
          <w:szCs w:val="36"/>
        </w:rPr>
        <w:t>–</w:t>
      </w:r>
      <w:r w:rsidR="006D4984" w:rsidRPr="00EB214F">
        <w:rPr>
          <w:rFonts w:ascii="BRH Malayalam Extra" w:hAnsi="BRH Malayalam Extra" w:cs="BRH Malayalam Extra"/>
          <w:szCs w:val="40"/>
          <w:lang w:bidi="ar-SA"/>
        </w:rPr>
        <w:t>Ð</w:t>
      </w:r>
      <w:r w:rsidRPr="00EB214F">
        <w:rPr>
          <w:rFonts w:ascii="BRH Malayalam Extra" w:hAnsi="BRH Malayalam Extra" w:cs="BRH Malayalam Extra"/>
          <w:szCs w:val="36"/>
        </w:rPr>
        <w:t>x—j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di—J</w:t>
      </w:r>
      <w:r w:rsidR="00513B94" w:rsidRPr="00EB214F">
        <w:rPr>
          <w:rFonts w:ascii="BRH Malayalam Extra" w:hAnsi="BRH Malayalam Extra" w:cs="BRH Malayalam Extra"/>
          <w:szCs w:val="36"/>
        </w:rPr>
        <w:t xml:space="preserve"> | </w:t>
      </w:r>
    </w:p>
    <w:p w14:paraId="754FEFB6" w14:textId="5CD177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AC0BAF" w14:textId="669D2D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490812" w14:textId="029032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9C79007" w14:textId="0D688C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7ED2F31" w14:textId="61A369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82BB1" w14:textId="6C5465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F0E451" w14:textId="22B6C25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73C80C" w14:textId="2ADDAC9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51C8DB" w14:textId="1838B24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9372B7" w14:textId="5FC2BCB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A4CBAB" w14:textId="3B0442D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63C41" w14:textId="5A5DC2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E2815A" w14:textId="6F85CB3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089175C" w14:textId="571565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521111" w14:textId="676EE5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65A1B4" w14:textId="4CA4208F" w:rsidR="00C734B5" w:rsidRPr="00F02D66"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938C7" w14:textId="343D87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040195" w14:textId="72B9F534"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d¥ix— pyP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K¥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4EBDA26B" w14:textId="240B54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dyª</w:t>
      </w:r>
      <w:r w:rsidR="003503D9">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0CD549" w14:textId="5799FC23" w:rsidR="00C734B5" w:rsidRPr="00F02D66"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F395E" w14:textId="77777777" w:rsidR="00927437" w:rsidRPr="00F02D66" w:rsidRDefault="00927437" w:rsidP="00927437">
      <w:bookmarkStart w:id="251" w:name="_Toc430896367"/>
    </w:p>
    <w:p w14:paraId="2728C1E9" w14:textId="252B36B4" w:rsidR="00927437" w:rsidRDefault="00927437" w:rsidP="00927437"/>
    <w:p w14:paraId="05DE5A75" w14:textId="77777777" w:rsidR="00EB214F" w:rsidRPr="00F02D66" w:rsidRDefault="00EB214F" w:rsidP="00927437"/>
    <w:p w14:paraId="61A3DDBC" w14:textId="77777777" w:rsidR="00927437" w:rsidRPr="00F02D66" w:rsidRDefault="00927437" w:rsidP="00927437"/>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lastRenderedPageBreak/>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154FD4" w14:textId="20F289EE"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r w:rsidR="00513B94" w:rsidRPr="00F02D66">
        <w:rPr>
          <w:rFonts w:ascii="Arial" w:hAnsi="Arial" w:cs="Arial"/>
          <w:b/>
          <w:bCs/>
          <w:sz w:val="28"/>
          <w:szCs w:val="28"/>
        </w:rPr>
        <w:t xml:space="preserve"> </w:t>
      </w:r>
    </w:p>
    <w:p w14:paraId="3CA44EB5"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66C55AA"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051F216B"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1651C45D" w14:textId="77777777" w:rsidR="00A60516" w:rsidRPr="00F02D66" w:rsidRDefault="00A60516" w:rsidP="006E2227">
      <w:pPr>
        <w:widowControl w:val="0"/>
        <w:autoSpaceDE w:val="0"/>
        <w:autoSpaceDN w:val="0"/>
        <w:adjustRightInd w:val="0"/>
        <w:spacing w:after="0" w:line="240" w:lineRule="auto"/>
        <w:rPr>
          <w:rFonts w:ascii="Segoe UI" w:hAnsi="Segoe UI" w:cs="Segoe UI"/>
          <w:b/>
          <w:bCs/>
          <w:szCs w:val="36"/>
        </w:rPr>
      </w:pPr>
    </w:p>
    <w:p w14:paraId="59E6E9FE" w14:textId="12839F25" w:rsidR="00042559" w:rsidRDefault="00370EF5" w:rsidP="002E65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AAB96AF" w14:textId="395E0C3E" w:rsidR="00370EF5" w:rsidRPr="00F02D66" w:rsidRDefault="00370EF5" w:rsidP="002E6544">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2</w:t>
      </w:r>
      <w:r w:rsidR="00513B94" w:rsidRPr="00F02D66">
        <w:rPr>
          <w:rFonts w:ascii="Arial" w:hAnsi="Arial" w:cs="Arial"/>
          <w:b/>
          <w:bCs/>
          <w:sz w:val="28"/>
          <w:szCs w:val="28"/>
        </w:rPr>
        <w:t xml:space="preserve"> </w:t>
      </w:r>
    </w:p>
    <w:p w14:paraId="73C07024"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89B1A9A" w14:textId="77777777" w:rsidR="006E2227" w:rsidRPr="00F02D66" w:rsidRDefault="006E2227" w:rsidP="006E2227">
      <w:pPr>
        <w:pStyle w:val="NoSpacing"/>
      </w:pPr>
    </w:p>
    <w:p w14:paraId="315853CC" w14:textId="255E310C"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370EF5"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675920" w:rsidRPr="00F02D66">
        <w:rPr>
          <w:rFonts w:ascii="BRH Devanagari Extra" w:hAnsi="BRH Devanagari Extra" w:cs="BRH Devanagari Extra"/>
          <w:szCs w:val="36"/>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938863" w14:textId="15FCC906" w:rsidR="00370EF5"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D0175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AE3F82F" w14:textId="59CEA830" w:rsidR="006E2227" w:rsidRPr="00F02D66" w:rsidRDefault="00C277C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370EF5" w:rsidRPr="00F02D66">
        <w:rPr>
          <w:rFonts w:ascii="Arial" w:hAnsi="Arial" w:cs="Arial"/>
          <w:b/>
          <w:bCs/>
          <w:sz w:val="28"/>
          <w:szCs w:val="28"/>
        </w:rPr>
        <w:t>13</w:t>
      </w:r>
      <w:r w:rsidR="00513B94" w:rsidRPr="00F02D66">
        <w:rPr>
          <w:rFonts w:ascii="Arial" w:hAnsi="Arial" w:cs="Arial"/>
          <w:b/>
          <w:bCs/>
          <w:sz w:val="28"/>
          <w:szCs w:val="28"/>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pxR—Ò ¥i</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p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öej—Zy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y—ZyÒ ¥i</w:t>
      </w:r>
      <w:r w:rsidRPr="000472B3">
        <w:rPr>
          <w:rFonts w:ascii="Arial" w:hAnsi="Arial" w:cs="BRH Malayalam Extra"/>
          <w:b/>
          <w:szCs w:val="36"/>
        </w:rPr>
        <w:t>,</w:t>
      </w:r>
      <w:r w:rsidRPr="000472B3">
        <w:rPr>
          <w:rFonts w:ascii="BRH Malayalam Extra" w:hAnsi="BRH Malayalam Extra" w:cs="BRH Malayalam Extra"/>
          <w:szCs w:val="36"/>
        </w:rPr>
        <w:t xml:space="preserve"> </w:t>
      </w:r>
    </w:p>
    <w:p w14:paraId="3901B385" w14:textId="559C86CE" w:rsidR="00735CCA" w:rsidRPr="00287A2C" w:rsidRDefault="00735CCA" w:rsidP="004D347D">
      <w:pPr>
        <w:widowControl w:val="0"/>
        <w:autoSpaceDE w:val="0"/>
        <w:autoSpaceDN w:val="0"/>
        <w:adjustRightInd w:val="0"/>
        <w:spacing w:after="0" w:line="240" w:lineRule="auto"/>
        <w:rPr>
          <w:color w:val="FF0000"/>
        </w:rPr>
      </w:pPr>
      <w:r w:rsidRPr="000472B3">
        <w:rPr>
          <w:rFonts w:ascii="BRH Malayalam Extra" w:hAnsi="BRH Malayalam Extra" w:cs="BRH Malayalam Extra"/>
          <w:szCs w:val="36"/>
        </w:rPr>
        <w:t>cz</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Zy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Pr="000472B3">
        <w:rPr>
          <w:rFonts w:ascii="BRH Malayalam Extra" w:hAnsi="BRH Malayalam Extra" w:cs="BRH Malayalam Extra"/>
          <w:szCs w:val="36"/>
        </w:rPr>
        <w:tab/>
        <w:t>öKZ¡—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sûk—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qøxK—Ò ¥i,</w:t>
      </w:r>
      <w:r w:rsidR="00816CEA" w:rsidRPr="000472B3">
        <w:rPr>
          <w:rFonts w:ascii="BRH Malayalam Extra" w:hAnsi="BRH Malayalam Extra" w:cs="BRH Malayalam Extra"/>
          <w:szCs w:val="36"/>
        </w:rPr>
        <w:br/>
      </w:r>
      <w:r w:rsidRPr="00287A2C">
        <w:rPr>
          <w:color w:val="FF0000"/>
        </w:rPr>
        <w:t xml:space="preserve"> </w:t>
      </w:r>
    </w:p>
    <w:p w14:paraId="1150C2A5" w14:textId="2F1E119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47F8CC" w14:textId="7B24C62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E20A789" w14:textId="77777777" w:rsidR="00735CCA" w:rsidRPr="00F02D66" w:rsidRDefault="00735CCA" w:rsidP="00344AA7">
      <w:pPr>
        <w:pStyle w:val="NoSpacing"/>
      </w:pPr>
    </w:p>
    <w:p w14:paraId="45C83585" w14:textId="5F387A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BA07CF" w14:textId="125CFEA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CA5787" w14:textId="77777777" w:rsidR="00816CEA" w:rsidRPr="00F02D66" w:rsidRDefault="00816CEA" w:rsidP="004D347D">
      <w:pPr>
        <w:pStyle w:val="NoSpacing"/>
      </w:pPr>
    </w:p>
    <w:p w14:paraId="288CD340" w14:textId="521D83C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F6991"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9105CF" w14:textId="04C41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7F989B94" w14:textId="77777777" w:rsidR="004A031C" w:rsidRPr="00F02D66" w:rsidRDefault="004A031C" w:rsidP="00344AA7">
      <w:pPr>
        <w:pStyle w:val="NoSpacing"/>
      </w:pPr>
    </w:p>
    <w:p w14:paraId="1C95849D" w14:textId="25C6B253" w:rsidR="004A031C" w:rsidRPr="00F02D66" w:rsidRDefault="00735CCA"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F0D3AA7" w14:textId="5A70C24B" w:rsidR="00735CCA" w:rsidRPr="00F02D66" w:rsidRDefault="00735CCA"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298FD450" w14:textId="77777777" w:rsidR="00735CCA" w:rsidRPr="00F02D66" w:rsidRDefault="00735CCA" w:rsidP="00344AA7">
      <w:pPr>
        <w:pStyle w:val="NoSpacing"/>
      </w:pPr>
    </w:p>
    <w:p w14:paraId="0DD0CB0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1E093D02" w14:textId="6B432468"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376466C" w14:textId="5D29C3B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788F20" w14:textId="77777777" w:rsidR="00D31DFD" w:rsidRPr="00F02D66" w:rsidRDefault="00D31DFD" w:rsidP="00AA2B6B">
      <w:pPr>
        <w:pStyle w:val="NoSpacing"/>
      </w:pPr>
    </w:p>
    <w:p w14:paraId="6B179C0F" w14:textId="7AA9878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ôx</w:t>
      </w:r>
      <w:proofErr w:type="gramEnd"/>
      <w:r w:rsidRPr="00F02D66">
        <w:rPr>
          <w:rFonts w:ascii="BRH Malayalam Extra" w:hAnsi="BRH Malayalam Extra" w:cs="BRH Malayalam Extra"/>
          <w:szCs w:val="36"/>
        </w:rPr>
        <w:t xml:space="preserve">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03CAD8B3" w14:textId="78E0565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7E7F836" w14:textId="77777777" w:rsidR="00816CEA" w:rsidRPr="00F02D66" w:rsidRDefault="00816CEA" w:rsidP="0046718D">
      <w:pPr>
        <w:pStyle w:val="NoSpacing"/>
      </w:pPr>
    </w:p>
    <w:p w14:paraId="3929F766" w14:textId="7968C50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A04DE59" w14:textId="4EBC0D4B"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D2AB16" w14:textId="77777777" w:rsidR="00816CEA" w:rsidRPr="00F02D66" w:rsidRDefault="00816CEA" w:rsidP="004D347D">
      <w:pPr>
        <w:pStyle w:val="NoSpacing"/>
      </w:pPr>
    </w:p>
    <w:p w14:paraId="77FA5204" w14:textId="62D38272"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295A4A" w14:textId="05938EB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279A605" w14:textId="77777777" w:rsidR="00735CCA" w:rsidRPr="00F02D66" w:rsidRDefault="00735CCA" w:rsidP="00344AA7">
      <w:pPr>
        <w:pStyle w:val="NoSpacing"/>
      </w:pPr>
    </w:p>
    <w:p w14:paraId="2FE2DF31" w14:textId="3C66FC2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991852" w14:textId="59DC9DC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6546BA22"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w:t>
      </w:r>
      <w:r w:rsidR="00D80D4F" w:rsidRPr="00F02D66">
        <w:rPr>
          <w:rFonts w:ascii="BRH Malayalam Extra" w:hAnsi="BRH Malayalam Extra" w:cs="BRH Malayalam Extra"/>
          <w:b/>
          <w:bCs/>
          <w:szCs w:val="36"/>
        </w:rPr>
        <w:t>£</w:t>
      </w:r>
      <w:r w:rsidRPr="00F02D66">
        <w:rPr>
          <w:rFonts w:ascii="BRH Malayalam Extra" w:hAnsi="BRH Malayalam Extra" w:cs="BRH Malayalam Extra"/>
          <w:b/>
          <w:bCs/>
          <w:szCs w:val="36"/>
          <w:u w:val="single"/>
        </w:rPr>
        <w:t>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55F9AF8" w14:textId="72128AB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71093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E11C7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C8F629" w14:textId="4DC4E0A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8431B" w14:textId="77777777" w:rsidR="00816CEA" w:rsidRPr="00F02D66" w:rsidRDefault="00816CEA" w:rsidP="0046718D">
      <w:pPr>
        <w:pStyle w:val="NoSpacing"/>
      </w:pPr>
    </w:p>
    <w:p w14:paraId="1B535633" w14:textId="629F93C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71EB1E0" w14:textId="520EB4A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9AC5EE" w14:textId="77777777" w:rsidR="00735CCA" w:rsidRPr="00F02D66" w:rsidRDefault="00735CCA" w:rsidP="004D1620">
      <w:pPr>
        <w:pStyle w:val="NoSpacing"/>
      </w:pPr>
    </w:p>
    <w:p w14:paraId="0FA7EFFD" w14:textId="08E060E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E92AB9"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8AE7D0D" w14:textId="4D13051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190021C9" w14:textId="77777777" w:rsidR="00681B8F" w:rsidRPr="00F02D66" w:rsidRDefault="00681B8F" w:rsidP="00AA2B6B">
      <w:pPr>
        <w:pStyle w:val="NoSpacing"/>
      </w:pPr>
    </w:p>
    <w:p w14:paraId="351CC921" w14:textId="07A4D52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5CB7CE" w14:textId="3EF42D34" w:rsidR="004A031C"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C0411E1" w14:textId="4362002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2EDFD8" w14:textId="77777777" w:rsidR="00735CCA" w:rsidRPr="00F02D66" w:rsidRDefault="00735CCA" w:rsidP="00344AA7">
      <w:pPr>
        <w:pStyle w:val="NoSpacing"/>
      </w:pPr>
    </w:p>
    <w:p w14:paraId="784E4C17" w14:textId="203650E6"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ez—ZyÒ ¥i</w:t>
      </w:r>
      <w:r w:rsidRPr="00F02D66">
        <w:rPr>
          <w:rFonts w:ascii="Arial" w:hAnsi="Arial" w:cs="BRH Malayalam Extra"/>
          <w:b/>
          <w:szCs w:val="36"/>
        </w:rPr>
        <w:t>,</w:t>
      </w:r>
    </w:p>
    <w:p w14:paraId="704FF7B6" w14:textId="77777777" w:rsidR="00735CCA" w:rsidRPr="00F02D66" w:rsidRDefault="00735CCA" w:rsidP="00E92AB9">
      <w:pPr>
        <w:pStyle w:val="NoSpacing"/>
      </w:pPr>
      <w:r w:rsidRPr="00F02D66">
        <w:t xml:space="preserve"> </w:t>
      </w:r>
    </w:p>
    <w:p w14:paraId="46DEF8EE" w14:textId="598E42F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E5702" w:rsidRPr="00F02D66">
        <w:rPr>
          <w:rFonts w:ascii="Arial" w:hAnsi="Arial" w:cs="BRH Malayalam Extra"/>
          <w:b/>
          <w:szCs w:val="36"/>
        </w:rPr>
        <w:t xml:space="preserve"> </w:t>
      </w:r>
      <w:r w:rsidRPr="00F02D66">
        <w:rPr>
          <w:rFonts w:ascii="BRH Malayalam Extra" w:hAnsi="BRH Malayalam Extra" w:cs="BRH Malayalam Extra"/>
          <w:szCs w:val="36"/>
        </w:rPr>
        <w:tab/>
        <w:t>H¦b§hy—bõI P ¥i</w:t>
      </w:r>
      <w:r w:rsidRPr="00F02D66">
        <w:rPr>
          <w:rFonts w:ascii="Arial" w:hAnsi="Arial" w:cs="BRH Malayalam Extra"/>
          <w:b/>
          <w:szCs w:val="36"/>
        </w:rPr>
        <w:t>,</w:t>
      </w:r>
    </w:p>
    <w:p w14:paraId="73009DF2" w14:textId="09DB310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79B844CC" w14:textId="77777777" w:rsidR="00735CCA" w:rsidRPr="00F02D66" w:rsidRDefault="00735CCA" w:rsidP="00344AA7">
      <w:pPr>
        <w:pStyle w:val="NoSpacing"/>
      </w:pPr>
    </w:p>
    <w:p w14:paraId="2D3437ED" w14:textId="4AED69E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475255A4" w14:textId="4221488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AA2B6B">
        <w:rPr>
          <w:rFonts w:ascii="Arial" w:hAnsi="Arial" w:cs="BRH Malayalam Extra"/>
          <w:b/>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C776BC" w:rsidRPr="00F02D66">
        <w:rPr>
          <w:rFonts w:ascii="Arial" w:hAnsi="Arial" w:cs="BRH Malayalam Extra"/>
          <w:b/>
          <w:szCs w:val="36"/>
        </w:rPr>
        <w:tab/>
      </w:r>
      <w:r w:rsidR="00AA2B6B">
        <w:rPr>
          <w:rFonts w:ascii="Arial" w:hAnsi="Arial" w:cs="BRH Malayalam Extra"/>
          <w:b/>
          <w:szCs w:val="36"/>
        </w:rPr>
        <w:t xml:space="preserve"> </w:t>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3CAC468D" w14:textId="77777777" w:rsidR="00816CEA" w:rsidRPr="00F02D66" w:rsidRDefault="00816CEA" w:rsidP="00E92AB9">
      <w:pPr>
        <w:pStyle w:val="NoSpacing"/>
      </w:pPr>
    </w:p>
    <w:p w14:paraId="381B5E1F" w14:textId="6F96E1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376374" w:rsidRPr="00F02D66">
        <w:rPr>
          <w:rFonts w:ascii="BRH Malayalam Extra" w:hAnsi="BRH Malayalam Extra" w:cs="BRH Malayalam Extra"/>
          <w:szCs w:val="36"/>
        </w:rPr>
        <w:t xml:space="preserve">   </w:t>
      </w:r>
      <w:r w:rsidR="00E11C75" w:rsidRPr="00F02D66">
        <w:rPr>
          <w:rFonts w:ascii="BRH Malayalam Extra" w:hAnsi="BRH Malayalam Extra" w:cs="BRH Malayalam Extra"/>
          <w:szCs w:val="36"/>
        </w:rPr>
        <w:t>j</w:t>
      </w:r>
      <w:r w:rsidRPr="00F02D66">
        <w:rPr>
          <w:rFonts w:ascii="BRH Malayalam Extra" w:hAnsi="BRH Malayalam Extra" w:cs="BRH Malayalam Extra"/>
          <w:szCs w:val="36"/>
        </w:rPr>
        <w:t>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CF6AF5F" w14:textId="45588E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EB27666" w14:textId="77777777" w:rsidR="00735CCA" w:rsidRPr="00F02D66" w:rsidRDefault="00735CCA" w:rsidP="00344AA7">
      <w:pPr>
        <w:pStyle w:val="NoSpacing"/>
      </w:pPr>
    </w:p>
    <w:p w14:paraId="4F750B4F" w14:textId="37B1029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E92AB9" w:rsidRPr="00F02D66">
        <w:rPr>
          <w:rFonts w:ascii="Arial" w:hAnsi="Arial" w:cs="BRH Malayalam Extra"/>
          <w:b/>
          <w:szCs w:val="36"/>
        </w:rPr>
        <w:t xml:space="preserve"> </w:t>
      </w:r>
      <w:r w:rsidRPr="00F02D66">
        <w:rPr>
          <w:rFonts w:ascii="BRH Malayalam Extra" w:hAnsi="BRH Malayalam Extra" w:cs="BRH Malayalam Extra"/>
          <w:szCs w:val="36"/>
        </w:rPr>
        <w:t>„Y—pÒ ¥i</w:t>
      </w:r>
      <w:r w:rsidRPr="00F02D66">
        <w:rPr>
          <w:rFonts w:ascii="Arial" w:hAnsi="Arial" w:cs="BRH Malayalam Extra"/>
          <w:b/>
          <w:szCs w:val="36"/>
        </w:rPr>
        <w:t>,</w:t>
      </w:r>
    </w:p>
    <w:p w14:paraId="583FB109" w14:textId="1F567496"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1E779038" w14:textId="77777777" w:rsidR="00735CCA" w:rsidRPr="00F02D66"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BE48809" w14:textId="2461927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167E08"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3BD5A" w14:textId="6DCC865E"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6C3F7BD" w14:textId="77777777" w:rsidR="00D5058C" w:rsidRPr="00F02D66" w:rsidRDefault="00D5058C" w:rsidP="00816CEA">
      <w:pPr>
        <w:pStyle w:val="NoSpacing"/>
        <w:rPr>
          <w:szCs w:val="36"/>
        </w:rPr>
      </w:pPr>
    </w:p>
    <w:p w14:paraId="570409E4" w14:textId="562BF5D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0FC4FF6" w14:textId="185EC329" w:rsidR="00735CCA" w:rsidRPr="00F02D66"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946BED" w14:textId="15DC655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AFD61F4" w14:textId="77777777" w:rsidR="00A60516" w:rsidRPr="00F02D66" w:rsidRDefault="00A60516" w:rsidP="00D31DFD">
      <w:pPr>
        <w:pStyle w:val="NoSpacing"/>
      </w:pPr>
    </w:p>
    <w:p w14:paraId="55A3950C" w14:textId="486BC01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F99CB2B" w14:textId="539F5F01" w:rsidR="00F16FC0" w:rsidRDefault="00226A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735CCA"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r>
      <w:r w:rsidR="00735CCA"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pyÀy—Ò ¥i</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ZI P— ¥</w:t>
      </w:r>
      <w:proofErr w:type="gramStart"/>
      <w:r w:rsidR="00735CCA" w:rsidRPr="00F02D66">
        <w:rPr>
          <w:rFonts w:ascii="BRH Malayalam Extra" w:hAnsi="BRH Malayalam Extra" w:cs="BRH Malayalam Extra"/>
          <w:szCs w:val="36"/>
        </w:rPr>
        <w:t>i</w:t>
      </w:r>
      <w:r w:rsidR="00735CCA"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00513B94"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h¢Zy—Ò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p>
    <w:p w14:paraId="4A141A58" w14:textId="77777777" w:rsidR="00AA2B6B" w:rsidRPr="00F02D66" w:rsidRDefault="00AA2B6B" w:rsidP="00344AA7">
      <w:pPr>
        <w:widowControl w:val="0"/>
        <w:autoSpaceDE w:val="0"/>
        <w:autoSpaceDN w:val="0"/>
        <w:adjustRightInd w:val="0"/>
        <w:spacing w:after="0" w:line="240" w:lineRule="auto"/>
        <w:rPr>
          <w:rFonts w:ascii="BRH Malayalam Extra" w:hAnsi="BRH Malayalam Extra" w:cs="BRH Malayalam Extra"/>
          <w:szCs w:val="36"/>
        </w:rPr>
      </w:pPr>
    </w:p>
    <w:p w14:paraId="00438733" w14:textId="77777777" w:rsidR="00F16FC0" w:rsidRPr="00F02D66" w:rsidRDefault="00F16FC0" w:rsidP="00E92AB9">
      <w:pPr>
        <w:pStyle w:val="NoSpacing"/>
      </w:pPr>
    </w:p>
    <w:p w14:paraId="39A67237" w14:textId="7925942B"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y—Ò </w:t>
      </w:r>
      <w:r w:rsidRPr="004F3921">
        <w:rPr>
          <w:rFonts w:ascii="BRH Malayalam Extra" w:hAnsi="BRH Malayalam Extra" w:cs="BRH Malayalam Extra"/>
          <w:szCs w:val="36"/>
          <w:highlight w:val="red"/>
        </w:rPr>
        <w:t>¥i</w:t>
      </w:r>
      <w:r w:rsidR="006A2D11" w:rsidRPr="004F3921">
        <w:rPr>
          <w:rFonts w:ascii="BRH Malayalam Extra" w:hAnsi="BRH Malayalam Extra" w:cs="BRH Malayalam Extra"/>
          <w:sz w:val="32"/>
          <w:szCs w:val="36"/>
          <w:highlight w:val="red"/>
        </w:rPr>
        <w:t>–</w:t>
      </w:r>
      <w:r w:rsidRPr="004F3921">
        <w:rPr>
          <w:rFonts w:ascii="Arial" w:hAnsi="Arial" w:cs="BRH Malayalam Extra"/>
          <w:b/>
          <w:szCs w:val="36"/>
          <w:highlight w:val="red"/>
        </w:rPr>
        <w:t>,</w:t>
      </w:r>
      <w:r w:rsidR="00F16FC0" w:rsidRPr="00F02D66">
        <w:rPr>
          <w:rFonts w:ascii="Arial" w:hAnsi="Arial" w:cs="BRH Malayalam Extra"/>
          <w:b/>
          <w:szCs w:val="36"/>
        </w:rPr>
        <w:t xml:space="preserve"> </w:t>
      </w:r>
      <w:r w:rsidR="00F16FC0" w:rsidRPr="00F02D66">
        <w:rPr>
          <w:rFonts w:ascii="Arial" w:hAnsi="Arial" w:cs="BRH Malayalam Extra"/>
          <w:b/>
          <w:szCs w:val="36"/>
        </w:rPr>
        <w:br/>
      </w: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 (32)</w:t>
      </w:r>
    </w:p>
    <w:p w14:paraId="417874C9"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r</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rç</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5250BDA" w14:textId="292A0F5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472F4" w14:textId="6DB647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1FABC6E" w14:textId="77777777" w:rsidR="00D31401" w:rsidRPr="00F02D66" w:rsidRDefault="00D31401" w:rsidP="00E92AB9">
      <w:pPr>
        <w:pStyle w:val="NoSpacing"/>
      </w:pPr>
    </w:p>
    <w:p w14:paraId="5B1B8DDE" w14:textId="66B7F3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1E698B" w14:textId="58D5A42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68C3E8EA" w14:textId="77777777" w:rsidR="00735CCA" w:rsidRPr="00F02D66" w:rsidRDefault="00735CCA" w:rsidP="004D1620">
      <w:pPr>
        <w:pStyle w:val="NoSpacing"/>
      </w:pPr>
    </w:p>
    <w:p w14:paraId="3ECB36AB" w14:textId="3843E7C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FD19E9" w14:textId="7F1656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D7C6AD" w14:textId="77777777" w:rsidR="00D31401" w:rsidRPr="00F02D66" w:rsidRDefault="00D31401" w:rsidP="00E92AB9">
      <w:pPr>
        <w:pStyle w:val="NoSpacing"/>
      </w:pPr>
    </w:p>
    <w:p w14:paraId="0CEDBC2F" w14:textId="3356F12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008B2B6F" w:rsidRPr="00F02D66">
        <w:rPr>
          <w:rFonts w:ascii="Arial" w:hAnsi="Arial" w:cs="BRH Malayalam Extra"/>
          <w:b/>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E21F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8B2B6F" w:rsidRPr="00F02D66">
        <w:rPr>
          <w:rFonts w:ascii="Arial" w:hAnsi="Arial" w:cs="BRH Malayalam Extra"/>
          <w:b/>
          <w:szCs w:val="36"/>
        </w:rPr>
        <w:tab/>
      </w:r>
      <w:r w:rsidR="008B2B6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5908AE" w14:textId="77777777" w:rsidR="00E21F2E" w:rsidRPr="00F02D66" w:rsidRDefault="00E21F2E" w:rsidP="00E92AB9">
      <w:pPr>
        <w:pStyle w:val="NoSpacing"/>
      </w:pPr>
    </w:p>
    <w:p w14:paraId="4DAEB821" w14:textId="17FA0C0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p>
    <w:p w14:paraId="42DA9750" w14:textId="04767259"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 xml:space="preserve">  </w:t>
      </w:r>
      <w:proofErr w:type="gramEnd"/>
      <w:r w:rsidR="008B2B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56EBC349" w14:textId="77777777" w:rsidR="00735CCA" w:rsidRPr="00EB214F"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seë</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2DAF9E96" w14:textId="423A940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cy—eZyÒ i</w:t>
      </w:r>
      <w:r w:rsidRPr="00F02D66">
        <w:rPr>
          <w:rFonts w:ascii="Arial" w:hAnsi="Arial" w:cs="BRH Malayalam Extra"/>
          <w:b/>
          <w:szCs w:val="36"/>
        </w:rPr>
        <w:t>,</w:t>
      </w:r>
    </w:p>
    <w:p w14:paraId="4563BCE1" w14:textId="3AE14621"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51DC28" w14:textId="4FC1D67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4577AAE5" w14:textId="77777777" w:rsidR="00735CCA" w:rsidRDefault="00735CCA" w:rsidP="00344AA7">
      <w:pPr>
        <w:pStyle w:val="NoSpacing"/>
      </w:pPr>
    </w:p>
    <w:p w14:paraId="16B338E9" w14:textId="7E44F42B" w:rsidR="0042664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49B0D6C" w14:textId="627AB07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7B5ECCB6" w14:textId="2542D877" w:rsidR="00E338B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7EE05248" w14:textId="70E69AFC" w:rsidR="00735CCA"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62ECA499" w14:textId="3321C093"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B7375A6" w14:textId="3C25560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077522A5" w14:textId="07303DA4"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3BED667" w14:textId="24BA6C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3B340BAE" w14:textId="77777777" w:rsidR="00735CCA" w:rsidRPr="00F02D66" w:rsidRDefault="00735CCA" w:rsidP="00A60516">
      <w:pPr>
        <w:pStyle w:val="NoSpacing"/>
      </w:pPr>
    </w:p>
    <w:p w14:paraId="56B0D904" w14:textId="3CA0BA7A"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82613E" w14:textId="30354FF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79D96BD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ç</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50B6C5A" w14:textId="32331116" w:rsidR="00735CCA"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C</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Æô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g</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ª</w:t>
      </w:r>
      <w:proofErr w:type="gramStart"/>
      <w:r w:rsidR="006A2D11" w:rsidRPr="004D70F0">
        <w:rPr>
          <w:rFonts w:ascii="BRH Malayalam Extra" w:hAnsi="BRH Malayalam Extra" w:cs="BRH Malayalam Extra"/>
          <w:sz w:val="32"/>
          <w:szCs w:val="36"/>
        </w:rPr>
        <w:t>–</w:t>
      </w:r>
      <w:r w:rsidR="00230FCA" w:rsidRPr="004D70F0">
        <w:rPr>
          <w:rFonts w:ascii="BRH Malayalam Extra" w:hAnsi="BRH Malayalam Extra" w:cs="BRH Malayalam Extra"/>
          <w:szCs w:val="36"/>
        </w:rPr>
        <w:t>.</w:t>
      </w:r>
      <w:r w:rsidRPr="004D70F0">
        <w:rPr>
          <w:rFonts w:ascii="BRH Malayalam Extra" w:hAnsi="BRH Malayalam Extra" w:cs="BRH Malayalam Extra"/>
          <w:szCs w:val="36"/>
        </w:rPr>
        <w:t>tyÒ</w:t>
      </w:r>
      <w:proofErr w:type="gramEnd"/>
      <w:r w:rsidRPr="004D70F0">
        <w:rPr>
          <w:rFonts w:ascii="BRH Malayalam Extra" w:hAnsi="BRH Malayalam Extra" w:cs="BRH Malayalam Extra"/>
          <w:szCs w:val="36"/>
        </w:rPr>
        <w:t>—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pb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cyrêy—jx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424890BC" w14:textId="559AA269" w:rsidR="00735CCA" w:rsidRPr="004D70F0" w:rsidRDefault="00735CCA" w:rsidP="00344AA7">
      <w:pPr>
        <w:widowControl w:val="0"/>
        <w:autoSpaceDE w:val="0"/>
        <w:autoSpaceDN w:val="0"/>
        <w:adjustRightInd w:val="0"/>
        <w:spacing w:after="0" w:line="240" w:lineRule="auto"/>
        <w:rPr>
          <w:rFonts w:ascii="Arial" w:hAnsi="Arial" w:cs="BRH Malayalam Extra"/>
          <w:b/>
          <w:szCs w:val="36"/>
        </w:rPr>
      </w:pPr>
      <w:r w:rsidRPr="004D70F0">
        <w:rPr>
          <w:rFonts w:ascii="BRH Malayalam Extra" w:hAnsi="BRH Malayalam Extra" w:cs="BRH Malayalam Extra"/>
          <w:szCs w:val="36"/>
        </w:rPr>
        <w:t>ös¡P—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Pi</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sx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öMxpx—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sûk—pÒ i</w:t>
      </w:r>
      <w:r w:rsidRPr="004D70F0">
        <w:rPr>
          <w:rFonts w:ascii="Arial" w:hAnsi="Arial" w:cs="BRH Malayalam Extra"/>
          <w:b/>
          <w:szCs w:val="36"/>
        </w:rPr>
        <w:t>,</w:t>
      </w:r>
    </w:p>
    <w:p w14:paraId="74E5668B" w14:textId="77777777" w:rsidR="00927437" w:rsidRPr="004D70F0" w:rsidRDefault="00927437" w:rsidP="00D31DFD">
      <w:pPr>
        <w:pStyle w:val="NoSpacing"/>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F17BE90" w14:textId="6FC578B1" w:rsidR="00D0318B" w:rsidRPr="00F02D66" w:rsidRDefault="00735CCA" w:rsidP="00D0318B">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CF65DFA" w14:textId="696D9355" w:rsidR="00735CCA" w:rsidRPr="00F02D66" w:rsidRDefault="00735CCA" w:rsidP="00D0318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E6544" w:rsidRPr="00F02D66">
        <w:rPr>
          <w:rFonts w:ascii="Arial" w:hAnsi="Arial" w:cs="BRH Malayalam Extra"/>
          <w:b/>
          <w:szCs w:val="36"/>
        </w:rPr>
        <w:t xml:space="preserve"> </w:t>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7FF41E" w14:textId="77777777" w:rsidR="00E21F2E" w:rsidRPr="00F02D66" w:rsidRDefault="00E21F2E" w:rsidP="00F3183B">
      <w:pPr>
        <w:pStyle w:val="NoSpacing"/>
      </w:pPr>
    </w:p>
    <w:p w14:paraId="61C51ADB" w14:textId="22303D1F" w:rsidR="00735CCA" w:rsidRPr="00F02D66"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61A43C57" w14:textId="046F4ACC"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74ABCE5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7E16C4CD" w14:textId="76A989F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A88E27C" w14:textId="0D5C0263" w:rsidR="00E21F2E"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0658C30" w14:textId="32D31626" w:rsidR="00E21F2E" w:rsidRPr="00F02D66" w:rsidRDefault="00735CCA" w:rsidP="00803DF5">
      <w:pPr>
        <w:widowControl w:val="0"/>
        <w:autoSpaceDE w:val="0"/>
        <w:autoSpaceDN w:val="0"/>
        <w:adjustRightInd w:val="0"/>
        <w:spacing w:after="0" w:line="240" w:lineRule="auto"/>
      </w:pP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Ò ¥i,</w:t>
      </w:r>
      <w:r w:rsidR="00513B94"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R¡—Ò ¥i, </w:t>
      </w:r>
      <w:r w:rsidR="00D21CB6" w:rsidRPr="00F02D66">
        <w:rPr>
          <w:rFonts w:ascii="BRH Malayalam Extra" w:hAnsi="BRH Malayalam Extra" w:cs="BRH Malayalam Extra"/>
          <w:szCs w:val="36"/>
        </w:rPr>
        <w:br/>
      </w:r>
    </w:p>
    <w:p w14:paraId="52BFB872" w14:textId="51701074" w:rsidR="00735CCA" w:rsidRPr="00F02D66" w:rsidRDefault="00735CCA" w:rsidP="00E21F2E">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lastRenderedPageBreak/>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Ò— ¥i </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ab/>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2013D14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3511758" w14:textId="4A5F70F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8F9506D" w14:textId="4EB52724"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8F4E0D" w14:textId="4986C87B"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002E6544" w:rsidRPr="00F02D66">
        <w:rPr>
          <w:rFonts w:ascii="Arial" w:hAnsi="Arial" w:cs="BRH Malayalam Extra"/>
          <w:b/>
          <w:szCs w:val="36"/>
        </w:rPr>
        <w:t xml:space="preserve"> </w:t>
      </w:r>
      <w:r w:rsidR="00B020D0" w:rsidRPr="00F02D66">
        <w:rPr>
          <w:rFonts w:ascii="Arial" w:hAnsi="Arial" w:cs="BRH Malayalam Extra"/>
          <w:b/>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7B20424" w14:textId="77777777" w:rsidR="00735CCA" w:rsidRPr="00F02D66" w:rsidRDefault="00735CCA" w:rsidP="00344AA7">
      <w:pPr>
        <w:pStyle w:val="NoSpacing"/>
      </w:pPr>
    </w:p>
    <w:p w14:paraId="6355B47D" w14:textId="0DBCD48B"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9FA1053" w14:textId="60453D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513617" w14:textId="448CB10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4E672" w14:textId="77777777" w:rsidR="00E21F2E" w:rsidRPr="00F02D66" w:rsidRDefault="00E21F2E" w:rsidP="00E67D49">
      <w:pPr>
        <w:pStyle w:val="NoSpacing"/>
      </w:pPr>
    </w:p>
    <w:p w14:paraId="1A59984E" w14:textId="4C6A4CC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814F10"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34A998" w14:textId="517FEC8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15B3470" w14:textId="457F7A9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00096B6D" w:rsidRPr="00F02D66">
        <w:rPr>
          <w:rFonts w:ascii="Arial" w:hAnsi="Arial" w:cs="BRH Malayalam Extra"/>
          <w:b/>
          <w:szCs w:val="36"/>
        </w:rPr>
        <w:tab/>
      </w:r>
      <w:r w:rsidR="00096B6D" w:rsidRPr="00F02D66">
        <w:rPr>
          <w:rFonts w:ascii="Arial" w:hAnsi="Arial" w:cs="BRH Malayalam Extra"/>
          <w:b/>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F78F38" w14:textId="77777777" w:rsidR="003C1DED" w:rsidRPr="00F02D66" w:rsidRDefault="003C1DED" w:rsidP="00D21CB6">
      <w:pPr>
        <w:pStyle w:val="NoSpacing"/>
      </w:pPr>
    </w:p>
    <w:p w14:paraId="5E3E2BB6" w14:textId="7BA3B98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1FD331" w14:textId="1113657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69F5ABC1" w14:textId="4D74A905"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 (29)</w:t>
      </w:r>
    </w:p>
    <w:p w14:paraId="00D6ED5A"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GKxb</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q</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505C3A8F" w14:textId="1C7D61C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D3F67DF" w14:textId="5671FBA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70C001" w14:textId="77777777" w:rsidR="00EB214F" w:rsidRPr="00F02D66" w:rsidRDefault="00EB214F" w:rsidP="00681B8F">
      <w:pPr>
        <w:pStyle w:val="NoSpacing"/>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C49715" w14:textId="3F9CA01B" w:rsidR="00735CCA"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E4DE11" w14:textId="77777777" w:rsidR="00927437" w:rsidRPr="00F02D66" w:rsidRDefault="00927437" w:rsidP="00927437">
      <w:pPr>
        <w:pStyle w:val="NoSpacing"/>
      </w:pPr>
    </w:p>
    <w:p w14:paraId="6327F90E" w14:textId="5E278D2F" w:rsidR="005F603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F8A87D9" w14:textId="19DBD9F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Pr="00F02D66">
        <w:rPr>
          <w:rFonts w:ascii="BRH Malayalam Extra" w:hAnsi="BRH Malayalam Extra" w:cs="BRH Malayalam Extra"/>
          <w:szCs w:val="36"/>
        </w:rPr>
        <w:t>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08A49AD" w14:textId="2CDFB3E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395460" w14:textId="38BFA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66E19D" w14:textId="77777777" w:rsidR="003C1DED" w:rsidRPr="00F02D66" w:rsidRDefault="003C1DED" w:rsidP="00D21CB6">
      <w:pPr>
        <w:pStyle w:val="NoSpacing"/>
      </w:pPr>
    </w:p>
    <w:p w14:paraId="33E9E561" w14:textId="3A7496D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ûxöZy</w:t>
      </w:r>
      <w:r w:rsidRPr="005E0485">
        <w:rPr>
          <w:rFonts w:ascii="BRH Devanagari Extra" w:hAnsi="BRH Devanagari Extra" w:cs="BRH Malayalam Extra"/>
          <w:szCs w:val="36"/>
        </w:rPr>
        <w:t>óè</w:t>
      </w:r>
      <w:r w:rsidRPr="005E0485">
        <w:rPr>
          <w:rFonts w:ascii="BRH Malayalam Extra" w:hAnsi="BRH Malayalam Extra" w:cs="BRH Malayalam Extra"/>
          <w:szCs w:val="36"/>
        </w:rPr>
        <w:t>—q¶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00096B6D" w:rsidRPr="005E0485">
        <w:rPr>
          <w:rFonts w:ascii="BRH Malayalam Extra" w:hAnsi="BRH Malayalam Extra" w:cs="BRH Malayalam Extra"/>
          <w:szCs w:val="36"/>
        </w:rPr>
        <w:tab/>
      </w:r>
      <w:r w:rsidR="00096B6D" w:rsidRPr="005E0485">
        <w:rPr>
          <w:rFonts w:ascii="BRH Malayalam Extra" w:hAnsi="BRH Malayalam Extra" w:cs="BRH Malayalam Extra"/>
          <w:szCs w:val="36"/>
        </w:rPr>
        <w:tab/>
      </w:r>
      <w:r w:rsidR="00096B6D" w:rsidRPr="005E0485">
        <w:rPr>
          <w:rFonts w:ascii="BRH Malayalam Extra" w:hAnsi="BRH Malayalam Extra" w:cs="BRH Malayalam Extra"/>
          <w:szCs w:val="36"/>
        </w:rPr>
        <w:tab/>
      </w:r>
      <w:r w:rsidR="00096B6D" w:rsidRPr="005E0485">
        <w:rPr>
          <w:rFonts w:ascii="BRH Malayalam Extra" w:hAnsi="BRH Malayalam Extra" w:cs="BRH Malayalam Extra"/>
          <w:szCs w:val="36"/>
        </w:rPr>
        <w:tab/>
      </w:r>
      <w:r w:rsidRPr="005E0485">
        <w:rPr>
          <w:rFonts w:ascii="BRH Malayalam Extra" w:hAnsi="BRH Malayalam Extra" w:cs="BRH Malayalam Extra"/>
          <w:szCs w:val="36"/>
        </w:rPr>
        <w:t>rU§öZy</w:t>
      </w:r>
      <w:r w:rsidRPr="005E0485">
        <w:rPr>
          <w:rFonts w:ascii="BRH Devanagari Extra" w:hAnsi="BRH Devanagari Extra" w:cs="BRH Malayalam Extra"/>
          <w:szCs w:val="36"/>
        </w:rPr>
        <w:t>óè</w:t>
      </w:r>
      <w:r w:rsidRPr="005E0485">
        <w:rPr>
          <w:rFonts w:ascii="BRH Malayalam Extra" w:hAnsi="BRH Malayalam Extra" w:cs="BRH Malayalam Extra"/>
          <w:szCs w:val="36"/>
        </w:rPr>
        <w:t>—q¶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2F118D8F" w14:textId="4CE66C4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w:t>
      </w:r>
      <w:r w:rsidR="005F603A"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p>
    <w:p w14:paraId="4F708030" w14:textId="5A477D8C" w:rsidR="00927437"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tab/>
      </w: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F29817" w14:textId="77777777" w:rsidR="00927437" w:rsidRPr="00F02D66" w:rsidRDefault="00927437" w:rsidP="00F66149">
      <w:pPr>
        <w:pStyle w:val="NoSpacing"/>
      </w:pPr>
    </w:p>
    <w:p w14:paraId="5AC17E59" w14:textId="3BE13753"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EB214F">
        <w:rPr>
          <w:rFonts w:ascii="BRH Malayalam Extra" w:hAnsi="BRH Malayalam Extra" w:cs="BRH Malayalam Extra"/>
          <w:szCs w:val="36"/>
        </w:rPr>
        <w:t>s¡p—Ò i¢</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ªcx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w:t>
      </w:r>
      <w:r w:rsidR="003A0686" w:rsidRPr="00EB214F">
        <w:rPr>
          <w:rFonts w:ascii="BRH Malayalam Extra" w:hAnsi="BRH Malayalam Extra" w:cs="BRH Malayalam Extra"/>
          <w:szCs w:val="36"/>
        </w:rPr>
        <w:tab/>
      </w:r>
      <w:r w:rsidR="003A0686" w:rsidRPr="00EB214F">
        <w:rPr>
          <w:rFonts w:ascii="BRH Malayalam Extra" w:hAnsi="BRH Malayalam Extra" w:cs="BRH Malayalam Extra"/>
          <w:szCs w:val="36"/>
        </w:rPr>
        <w:tab/>
      </w:r>
      <w:r w:rsidRPr="00EB214F">
        <w:rPr>
          <w:rFonts w:ascii="BRH Malayalam Extra" w:hAnsi="BRH Malayalam Extra" w:cs="BRH Malayalam Extra"/>
          <w:szCs w:val="36"/>
        </w:rPr>
        <w:t>põ</w:t>
      </w:r>
      <w:r w:rsidR="00230FCA" w:rsidRPr="00EB214F">
        <w:rPr>
          <w:rFonts w:ascii="BRH Malayalam" w:hAnsi="BRH Malayalam" w:cs="BRH Malayalam"/>
          <w:color w:val="000000"/>
          <w:szCs w:val="36"/>
        </w:rPr>
        <w:t>q§T</w:t>
      </w:r>
      <w:r w:rsidRPr="00EB214F">
        <w:rPr>
          <w:rFonts w:ascii="BRH Malayalam Extra" w:hAnsi="BRH Malayalam Extra" w:cs="BRH Malayalam Extra"/>
          <w:szCs w:val="36"/>
        </w:rPr>
        <w:t>y—j-ÒxÇõxj</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d-ÒxÇõ—Ò</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br/>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173170C4" w14:textId="77777777" w:rsidR="00230FCA" w:rsidRDefault="00230FCA" w:rsidP="00EB214F">
      <w:pPr>
        <w:pStyle w:val="NoSpacing"/>
      </w:pPr>
    </w:p>
    <w:p w14:paraId="5EBFBAE3" w14:textId="7E3F1304"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p>
    <w:p w14:paraId="7C716C54" w14:textId="2B4583E5"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2655D8DD" w14:textId="10F4588E" w:rsidR="00E338BA" w:rsidRPr="00F02D66" w:rsidRDefault="00735CCA"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38B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466D63FC" w14:textId="69CB221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6DA1A23F" w14:textId="61A66FD8" w:rsidR="005F603A"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A33B6" w14:textId="44512A85" w:rsidR="00096B6D"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E67D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3578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B526017" w14:textId="4BDD44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3D53E8" w14:textId="77777777" w:rsidR="0068105C" w:rsidRPr="00F02D66" w:rsidRDefault="0068105C" w:rsidP="0068105C">
      <w:pPr>
        <w:pStyle w:val="NoSpacing"/>
      </w:pPr>
    </w:p>
    <w:p w14:paraId="15C8C75F" w14:textId="0D8FE192"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95440E" w14:textId="02E3CD1A"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609DEF" w14:textId="77777777" w:rsidR="00E338BA" w:rsidRPr="00F02D66" w:rsidRDefault="00E338BA" w:rsidP="00344AA7">
      <w:pPr>
        <w:pStyle w:val="NoSpacing"/>
      </w:pPr>
    </w:p>
    <w:p w14:paraId="6C97B349" w14:textId="1DAD3408"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2C5F314" w14:textId="14A8E4F3" w:rsidR="00E338BA" w:rsidRPr="00F02D66" w:rsidRDefault="00E338B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F0B0DF9" w14:textId="77777777" w:rsidR="0068105C" w:rsidRDefault="0068105C" w:rsidP="0068105C">
      <w:pPr>
        <w:pStyle w:val="NoSpacing"/>
      </w:pPr>
    </w:p>
    <w:p w14:paraId="7623DCC6" w14:textId="77777777" w:rsidR="00630ABE" w:rsidRDefault="00630ABE" w:rsidP="0068105C">
      <w:pPr>
        <w:pStyle w:val="NoSpacing"/>
      </w:pPr>
    </w:p>
    <w:p w14:paraId="2E972322" w14:textId="14241966"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2BAA50" w14:textId="4E1A9ECC" w:rsidR="0068105C" w:rsidRPr="00F02D66" w:rsidRDefault="00E338BA" w:rsidP="0068105C">
      <w:pPr>
        <w:widowControl w:val="0"/>
        <w:autoSpaceDE w:val="0"/>
        <w:autoSpaceDN w:val="0"/>
        <w:adjustRightInd w:val="0"/>
        <w:spacing w:after="0" w:line="240" w:lineRule="auto"/>
        <w:ind w:right="-270"/>
        <w:rPr>
          <w:rFonts w:ascii="Arial" w:hAnsi="Arial" w:cs="BRH Malayalam Extra"/>
          <w:b/>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h—jI P ¥i</w:t>
      </w:r>
      <w:r w:rsidRPr="00F02D66">
        <w:rPr>
          <w:rFonts w:ascii="Arial" w:hAnsi="Arial" w:cs="BRH Malayalam Extra"/>
          <w:b/>
          <w:szCs w:val="36"/>
        </w:rPr>
        <w:t>,</w:t>
      </w:r>
    </w:p>
    <w:p w14:paraId="6131AC88" w14:textId="620D243D" w:rsidR="00E338BA" w:rsidRPr="00F02D66"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rPr>
      </w:pPr>
      <w:r w:rsidRPr="00F02D66">
        <w:t xml:space="preserve"> </w:t>
      </w:r>
      <w:r w:rsidR="0068105C" w:rsidRPr="00F02D66">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j—dI P ¥i, </w:t>
      </w:r>
      <w:r w:rsidRPr="00F02D66">
        <w:rPr>
          <w:rFonts w:ascii="BRH Malayalam Extra" w:hAnsi="BRH Malayalam Extra" w:cs="BRH Malayalam Extra"/>
          <w:szCs w:val="36"/>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lastRenderedPageBreak/>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b£—q©-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7F828E08" w14:textId="037896D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Pr="00F02D66">
        <w:rPr>
          <w:rFonts w:cs="BRH Devanagari Extra"/>
          <w:szCs w:val="36"/>
        </w:rPr>
        <w:t xml:space="preserve"> </w:t>
      </w:r>
      <w:r w:rsidR="00F63636" w:rsidRPr="00F02D66">
        <w:rPr>
          <w:rFonts w:ascii="BRH Devanagari Extra" w:hAnsi="BRH Devanagari Extra" w:cs="BRH Devanagari Extra"/>
          <w:szCs w:val="36"/>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8</w:t>
      </w:r>
    </w:p>
    <w:p w14:paraId="4E8FC9C8" w14:textId="77777777" w:rsidR="0004596A" w:rsidRPr="00F02D66" w:rsidRDefault="0004596A" w:rsidP="00344AA7">
      <w:pPr>
        <w:pStyle w:val="NoSpacing"/>
      </w:pPr>
    </w:p>
    <w:p w14:paraId="7D3CE7AD" w14:textId="6EA027D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490D8E0" w14:textId="5516988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Pr="00F02D66">
        <w:rPr>
          <w:rFonts w:ascii="Arial" w:hAnsi="Arial" w:cs="Arial"/>
          <w:b/>
          <w:bCs/>
          <w:sz w:val="28"/>
          <w:szCs w:val="28"/>
        </w:rPr>
        <w:tab/>
      </w:r>
      <w:r w:rsidR="006D6A23" w:rsidRPr="00F02D66">
        <w:rPr>
          <w:rFonts w:ascii="Arial" w:hAnsi="Arial" w:cs="Arial"/>
          <w:b/>
          <w:bCs/>
          <w:sz w:val="28"/>
          <w:szCs w:val="28"/>
        </w:rPr>
        <w:tab/>
      </w:r>
      <w:r w:rsidRPr="00F02D66">
        <w:rPr>
          <w:rFonts w:ascii="Arial" w:hAnsi="Arial" w:cs="Arial"/>
          <w:b/>
          <w:bCs/>
          <w:sz w:val="28"/>
          <w:szCs w:val="28"/>
        </w:rPr>
        <w:t>1.9</w:t>
      </w:r>
    </w:p>
    <w:p w14:paraId="63DCDB1F" w14:textId="77777777" w:rsidR="0004596A" w:rsidRPr="00F02D66" w:rsidRDefault="0004596A" w:rsidP="00344AA7">
      <w:pPr>
        <w:pStyle w:val="NoSpacing"/>
      </w:pPr>
    </w:p>
    <w:p w14:paraId="2ACF149F" w14:textId="464F06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w:t>
      </w:r>
      <w:r w:rsidR="00A9072F"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6556E1DD" w14:textId="497D03B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0</w:t>
      </w:r>
    </w:p>
    <w:p w14:paraId="5123CDC6" w14:textId="77777777" w:rsidR="0004596A" w:rsidRPr="00F02D66" w:rsidRDefault="0004596A" w:rsidP="00B93A80">
      <w:pPr>
        <w:pStyle w:val="NoSpacing"/>
      </w:pPr>
    </w:p>
    <w:p w14:paraId="659A13BF" w14:textId="17A281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2F47906" w14:textId="0BDAD1D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ab/>
      </w:r>
      <w:r w:rsidR="006D6A23"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Pr="00F02D66">
        <w:rPr>
          <w:rFonts w:ascii="Arial" w:hAnsi="Arial" w:cs="Arial"/>
          <w:b/>
          <w:bCs/>
          <w:sz w:val="28"/>
          <w:szCs w:val="28"/>
        </w:rPr>
        <w:t>1.11</w:t>
      </w:r>
    </w:p>
    <w:p w14:paraId="57D3D7EF" w14:textId="77777777" w:rsidR="0004596A" w:rsidRPr="00F02D66" w:rsidRDefault="0004596A" w:rsidP="005058C3">
      <w:pPr>
        <w:pStyle w:val="NoSpacing"/>
      </w:pPr>
    </w:p>
    <w:p w14:paraId="750FD638" w14:textId="39BAFA1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7B9A1FD8" w14:textId="6A0BAF2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2</w:t>
      </w:r>
    </w:p>
    <w:p w14:paraId="62C4AB43" w14:textId="77777777" w:rsidR="0004596A" w:rsidRPr="00F02D66" w:rsidRDefault="0004596A" w:rsidP="005058C3">
      <w:pPr>
        <w:pStyle w:val="NoSpacing"/>
      </w:pPr>
    </w:p>
    <w:p w14:paraId="2DEB04AE" w14:textId="11671B6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w:t>
      </w:r>
      <w:r w:rsidR="005E5A03">
        <w:rPr>
          <w:rFonts w:ascii="BRH Malayalam Extra" w:hAnsi="BRH Malayalam Extra" w:cs="BRH Malayalam Extra"/>
          <w:szCs w:val="36"/>
        </w:rPr>
        <w:t xml:space="preserve"> </w:t>
      </w: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C1F4ACC" w14:textId="4B40765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37E3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3</w:t>
      </w:r>
    </w:p>
    <w:p w14:paraId="478547CE" w14:textId="77777777" w:rsidR="007B5D58" w:rsidRPr="00F02D66" w:rsidRDefault="007B5D58" w:rsidP="00344AA7">
      <w:pPr>
        <w:widowControl w:val="0"/>
        <w:autoSpaceDE w:val="0"/>
        <w:autoSpaceDN w:val="0"/>
        <w:adjustRightInd w:val="0"/>
        <w:spacing w:after="0" w:line="240" w:lineRule="auto"/>
        <w:rPr>
          <w:rFonts w:ascii="Arial" w:hAnsi="Arial" w:cs="Arial"/>
          <w:b/>
          <w:bCs/>
          <w:sz w:val="28"/>
          <w:szCs w:val="28"/>
        </w:rPr>
      </w:pPr>
    </w:p>
    <w:p w14:paraId="5F207F8D" w14:textId="67D602D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7CCA3CA1" w14:textId="23B38E2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4</w:t>
      </w:r>
    </w:p>
    <w:p w14:paraId="7584E8B7" w14:textId="77777777" w:rsidR="00D5058C" w:rsidRPr="00F02D66" w:rsidRDefault="00D5058C" w:rsidP="00D5058C">
      <w:pPr>
        <w:pStyle w:val="NoSpacing"/>
      </w:pPr>
    </w:p>
    <w:p w14:paraId="06E0BAFB" w14:textId="0E4667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7671E474" w14:textId="7B9FB4B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5</w:t>
      </w:r>
    </w:p>
    <w:p w14:paraId="0A563BF7" w14:textId="77777777" w:rsidR="00927437" w:rsidRPr="00F02D66" w:rsidRDefault="00927437" w:rsidP="00344AA7">
      <w:pPr>
        <w:widowControl w:val="0"/>
        <w:autoSpaceDE w:val="0"/>
        <w:autoSpaceDN w:val="0"/>
        <w:adjustRightInd w:val="0"/>
        <w:spacing w:after="0" w:line="240" w:lineRule="auto"/>
        <w:rPr>
          <w:rFonts w:ascii="Arial" w:hAnsi="Arial" w:cs="Arial"/>
          <w:b/>
          <w:bCs/>
          <w:sz w:val="28"/>
          <w:szCs w:val="28"/>
        </w:rPr>
      </w:pPr>
    </w:p>
    <w:p w14:paraId="2947361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BF2F583"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C15E4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6F4BCD9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1C2D32" w14:textId="20DE1595"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5FEA850" w14:textId="1656D928" w:rsidR="003D12C8"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p w14:paraId="058BD40A" w14:textId="76FA1477"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p w14:paraId="60524857" w14:textId="5548705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w:t>
      </w:r>
      <w:r w:rsidR="00EB4A4E">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AE211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638A0B5" w14:textId="6D575F05" w:rsidR="0004596A" w:rsidRPr="00F02D66" w:rsidRDefault="0004596A"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 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r w:rsidR="00E944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Pr="00F02D66">
        <w:rPr>
          <w:rFonts w:ascii="Arial" w:hAnsi="Arial" w:cs="Arial"/>
          <w:b/>
          <w:bCs/>
          <w:sz w:val="28"/>
          <w:szCs w:val="28"/>
        </w:rPr>
        <w:t>2.1</w:t>
      </w:r>
    </w:p>
    <w:p w14:paraId="257A3DC9" w14:textId="774F60F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2</w:t>
      </w:r>
    </w:p>
    <w:p w14:paraId="5DA10F6D" w14:textId="1A15956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3</w:t>
      </w:r>
    </w:p>
    <w:p w14:paraId="06D9A669" w14:textId="472A73E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4</w:t>
      </w:r>
      <w:r w:rsidR="00513B94" w:rsidRPr="00F02D66">
        <w:rPr>
          <w:rFonts w:ascii="Arial" w:hAnsi="Arial" w:cs="Arial"/>
          <w:b/>
          <w:bCs/>
          <w:sz w:val="28"/>
          <w:szCs w:val="28"/>
        </w:rPr>
        <w:t xml:space="preserve"> </w:t>
      </w:r>
    </w:p>
    <w:p w14:paraId="66D1CD81" w14:textId="12396F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5</w:t>
      </w:r>
    </w:p>
    <w:p w14:paraId="19C5B305" w14:textId="6B48EB8A" w:rsidR="0004596A" w:rsidRPr="00F02D66" w:rsidRDefault="0004596A"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2.6</w:t>
      </w:r>
    </w:p>
    <w:p w14:paraId="50718289" w14:textId="2B9FEA1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7</w:t>
      </w:r>
    </w:p>
    <w:p w14:paraId="2DA992B2" w14:textId="51B7EF9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8</w:t>
      </w:r>
    </w:p>
    <w:p w14:paraId="5D6D70BB" w14:textId="6936C9A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B434C1" w:rsidRPr="00F02D66">
        <w:rPr>
          <w:rFonts w:ascii="Arial" w:hAnsi="Arial" w:cs="Arial"/>
          <w:b/>
          <w:bCs/>
          <w:szCs w:val="36"/>
        </w:rPr>
        <w:tab/>
      </w:r>
      <w:r w:rsidRPr="00F02D66">
        <w:rPr>
          <w:rFonts w:ascii="Arial" w:hAnsi="Arial" w:cs="Arial"/>
          <w:b/>
          <w:bCs/>
          <w:sz w:val="28"/>
          <w:szCs w:val="28"/>
        </w:rPr>
        <w:t>2.9</w:t>
      </w:r>
    </w:p>
    <w:p w14:paraId="4A8AAD5E" w14:textId="23FCB5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10</w:t>
      </w:r>
    </w:p>
    <w:p w14:paraId="4529DD85" w14:textId="19A2E8F3" w:rsidR="0004596A" w:rsidRPr="00F02D66" w:rsidRDefault="0004596A" w:rsidP="008707F9">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434C1" w:rsidRPr="00F02D66">
        <w:rPr>
          <w:rFonts w:ascii="BRH Malayalam Extra" w:hAnsi="BRH Malayalam Extra" w:cs="BRH Malayalam Extra"/>
          <w:szCs w:val="36"/>
        </w:rPr>
        <w:tab/>
      </w:r>
      <w:r w:rsidRPr="00F02D66">
        <w:rPr>
          <w:rFonts w:ascii="Arial" w:hAnsi="Arial" w:cs="Arial"/>
          <w:b/>
          <w:bCs/>
          <w:sz w:val="28"/>
          <w:szCs w:val="28"/>
        </w:rPr>
        <w:t>2.11</w:t>
      </w:r>
    </w:p>
    <w:p w14:paraId="72240025" w14:textId="5076BA42"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E766FA">
        <w:rPr>
          <w:rFonts w:ascii="BRH Malayalam Extra" w:hAnsi="BRH Malayalam Extra" w:cs="BRH Malayalam Extra"/>
          <w:szCs w:val="36"/>
        </w:rPr>
        <w:tab/>
      </w:r>
      <w:r w:rsidRPr="00F02D66">
        <w:rPr>
          <w:rFonts w:ascii="Arial" w:hAnsi="Arial" w:cs="Arial"/>
          <w:b/>
          <w:bCs/>
          <w:sz w:val="28"/>
          <w:szCs w:val="28"/>
        </w:rPr>
        <w:t>2.12</w:t>
      </w:r>
    </w:p>
    <w:p w14:paraId="6A267A8F" w14:textId="2351754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22012F" w:rsidRPr="00F02D66">
        <w:rPr>
          <w:rFonts w:ascii="BRH Malayalam Extra" w:hAnsi="BRH Malayalam Extra" w:cs="BRH Malayalam Extra"/>
          <w:szCs w:val="36"/>
        </w:rPr>
        <w:t>Z</w:t>
      </w:r>
      <w:r w:rsidRPr="00F02D66">
        <w:rPr>
          <w:rFonts w:ascii="BRH Malayalam Extra" w:hAnsi="BRH Malayalam Extra" w:cs="BRH Malayalam Extra"/>
          <w:szCs w:val="36"/>
        </w:rPr>
        <w:t>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41B6C" w:rsidRPr="00F02D66">
        <w:rPr>
          <w:rFonts w:ascii="BRH Malayalam Extra" w:hAnsi="BRH Malayalam Extra" w:cs="BRH Malayalam Extra"/>
          <w:szCs w:val="36"/>
        </w:rPr>
        <w:tab/>
      </w:r>
      <w:r w:rsidR="00841B6C" w:rsidRPr="00F02D66">
        <w:rPr>
          <w:rFonts w:ascii="BRH Malayalam Extra" w:hAnsi="BRH Malayalam Extra" w:cs="BRH Malayalam Extra"/>
          <w:szCs w:val="36"/>
        </w:rPr>
        <w:tab/>
      </w:r>
      <w:r w:rsidR="0012590E">
        <w:rPr>
          <w:rFonts w:ascii="BRH Malayalam Extra" w:hAnsi="BRH Malayalam Extra" w:cs="BRH Malayalam Extra"/>
          <w:szCs w:val="36"/>
        </w:rPr>
        <w:tab/>
      </w:r>
      <w:r w:rsidRPr="00F02D66">
        <w:rPr>
          <w:rFonts w:ascii="Arial" w:hAnsi="Arial" w:cs="Arial"/>
          <w:b/>
          <w:bCs/>
          <w:sz w:val="28"/>
          <w:szCs w:val="28"/>
        </w:rPr>
        <w:t>2.13</w:t>
      </w:r>
    </w:p>
    <w:p w14:paraId="6138A8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55989339" w14:textId="55B78965"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8707F9"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1</w:t>
      </w:r>
    </w:p>
    <w:p w14:paraId="5954D97B" w14:textId="4989927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2</w:t>
      </w:r>
    </w:p>
    <w:p w14:paraId="2728337A" w14:textId="334C82C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3</w:t>
      </w:r>
    </w:p>
    <w:p w14:paraId="4C4BA975" w14:textId="5C2ED3C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00681B8F" w:rsidRPr="00F02D66">
        <w:rPr>
          <w:rFonts w:ascii="Arial" w:hAnsi="Arial" w:cs="Arial"/>
          <w:b/>
          <w:bCs/>
          <w:szCs w:val="36"/>
        </w:rPr>
        <w:tab/>
      </w:r>
      <w:r w:rsidRPr="00F02D66">
        <w:rPr>
          <w:rFonts w:ascii="Arial" w:hAnsi="Arial" w:cs="Arial"/>
          <w:b/>
          <w:bCs/>
          <w:sz w:val="28"/>
          <w:szCs w:val="28"/>
        </w:rPr>
        <w:t>3.4</w:t>
      </w:r>
    </w:p>
    <w:p w14:paraId="0DB0DB0D" w14:textId="5603F69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5</w:t>
      </w:r>
    </w:p>
    <w:p w14:paraId="54D04AA0" w14:textId="048CFFFD"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r>
      <w:r w:rsidR="00306A85" w:rsidRPr="00F02D66">
        <w:rPr>
          <w:rFonts w:ascii="BRH Malayalam Extra" w:hAnsi="BRH Malayalam Extra" w:cs="BRH Malayalam Extra"/>
          <w:szCs w:val="36"/>
        </w:rPr>
        <w:tab/>
      </w:r>
      <w:r w:rsidRPr="00F02D66">
        <w:rPr>
          <w:rFonts w:ascii="Arial" w:hAnsi="Arial" w:cs="Arial"/>
          <w:b/>
          <w:bCs/>
          <w:sz w:val="28"/>
          <w:szCs w:val="28"/>
        </w:rPr>
        <w:t>3.6</w:t>
      </w:r>
    </w:p>
    <w:p w14:paraId="55CBD236" w14:textId="233D5B02" w:rsidR="0004596A" w:rsidRPr="00F02D66" w:rsidRDefault="0004596A" w:rsidP="008707F9">
      <w:pPr>
        <w:widowControl w:val="0"/>
        <w:autoSpaceDE w:val="0"/>
        <w:autoSpaceDN w:val="0"/>
        <w:adjustRightInd w:val="0"/>
        <w:spacing w:after="0" w:line="240" w:lineRule="auto"/>
        <w:ind w:right="-360"/>
        <w:rPr>
          <w:rFonts w:ascii="Arial" w:hAnsi="Arial" w:cs="Arial"/>
          <w:b/>
          <w:bCs/>
          <w:sz w:val="28"/>
          <w:szCs w:val="28"/>
        </w:rPr>
      </w:pPr>
      <w:r w:rsidRPr="00F02D66">
        <w:rPr>
          <w:rFonts w:ascii="BRH Malayalam Extra" w:hAnsi="BRH Malayalam Extra" w:cs="BRH Malayalam Extra"/>
          <w:szCs w:val="36"/>
        </w:rPr>
        <w:t>d¥ix—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074C45A6" w14:textId="25643D4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376374" w:rsidRPr="00F02D66">
        <w:rPr>
          <w:rFonts w:ascii="Arial" w:hAnsi="Arial" w:cs="Arial"/>
          <w:b/>
          <w:bCs/>
          <w:szCs w:val="36"/>
        </w:rPr>
        <w:t xml:space="preserve"> </w:t>
      </w:r>
      <w:r w:rsidRPr="00F02D66">
        <w:rPr>
          <w:rFonts w:ascii="Arial" w:hAnsi="Arial" w:cs="Arial"/>
          <w:b/>
          <w:bCs/>
          <w:sz w:val="28"/>
          <w:szCs w:val="28"/>
        </w:rPr>
        <w:t>3.8</w:t>
      </w:r>
    </w:p>
    <w:p w14:paraId="1418B797" w14:textId="730E55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376374" w:rsidRPr="00F02D66">
        <w:rPr>
          <w:rFonts w:ascii="BRH Malayalam Extra" w:hAnsi="BRH Malayalam Extra" w:cs="BRH Malayalam Extra"/>
          <w:szCs w:val="36"/>
        </w:rPr>
        <w:t xml:space="preserve"> </w:t>
      </w:r>
      <w:r w:rsidRPr="00F02D66">
        <w:rPr>
          <w:rFonts w:ascii="Arial" w:hAnsi="Arial" w:cs="Arial"/>
          <w:b/>
          <w:bCs/>
          <w:sz w:val="28"/>
          <w:szCs w:val="28"/>
        </w:rPr>
        <w:t>3.9</w:t>
      </w:r>
    </w:p>
    <w:p w14:paraId="1347DDDF" w14:textId="265D5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0</w:t>
      </w:r>
    </w:p>
    <w:p w14:paraId="47176876" w14:textId="22C84C3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t xml:space="preserve"> </w:t>
      </w:r>
      <w:r w:rsidRPr="00F02D66">
        <w:rPr>
          <w:rFonts w:ascii="Arial" w:hAnsi="Arial" w:cs="Arial"/>
          <w:b/>
          <w:bCs/>
          <w:sz w:val="28"/>
          <w:szCs w:val="28"/>
        </w:rPr>
        <w:t>3.11</w:t>
      </w:r>
    </w:p>
    <w:p w14:paraId="680F5666" w14:textId="54BADD2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2</w:t>
      </w:r>
    </w:p>
    <w:p w14:paraId="2F727799" w14:textId="7B8D228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3</w:t>
      </w:r>
    </w:p>
    <w:p w14:paraId="5562FBAD" w14:textId="701DC43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4</w:t>
      </w:r>
    </w:p>
    <w:p w14:paraId="515E068B" w14:textId="446D92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5</w:t>
      </w:r>
    </w:p>
    <w:p w14:paraId="1F2DF583" w14:textId="743986F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w:t>
      </w:r>
      <w:r w:rsidR="0022012F">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6</w:t>
      </w:r>
    </w:p>
    <w:p w14:paraId="41307576" w14:textId="1CF3A62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 „q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7</w:t>
      </w:r>
    </w:p>
    <w:p w14:paraId="7B1705A8"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PZ¡ª</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Á</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3D40FD69" w14:textId="5095CA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w:t>
      </w:r>
    </w:p>
    <w:p w14:paraId="014676E5" w14:textId="395C93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w:t>
      </w:r>
      <w:r w:rsidR="003D12C8" w:rsidRPr="00F02D66">
        <w:rPr>
          <w:rFonts w:ascii="BRH Malayalam Extra" w:hAnsi="BRH Malayalam Extra" w:cs="BRH Malayalam Extra"/>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2</w:t>
      </w:r>
    </w:p>
    <w:p w14:paraId="074BE931" w14:textId="6762A5D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w:t>
      </w:r>
      <w:r w:rsidR="00E94451" w:rsidRPr="00F02D66">
        <w:rPr>
          <w:rFonts w:ascii="BRH Malayalam Extra" w:hAnsi="BRH Malayalam Extra" w:cs="BRH Malayalam Extra"/>
          <w:szCs w:val="36"/>
        </w:rPr>
        <w:t>¥</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3</w:t>
      </w:r>
    </w:p>
    <w:p w14:paraId="063DA08C" w14:textId="1398EB1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4</w:t>
      </w:r>
    </w:p>
    <w:p w14:paraId="0544CC21" w14:textId="68B802C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5</w:t>
      </w:r>
    </w:p>
    <w:p w14:paraId="3B57BEBB" w14:textId="7B2A74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6</w:t>
      </w:r>
    </w:p>
    <w:p w14:paraId="303CD8A0" w14:textId="5E3B489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BD26D9" w:rsidRPr="00F02D66">
        <w:rPr>
          <w:rFonts w:ascii="Arial" w:hAnsi="Arial" w:cs="Arial"/>
          <w:b/>
          <w:bCs/>
          <w:szCs w:val="36"/>
        </w:rPr>
        <w:t xml:space="preserve"> </w:t>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7</w:t>
      </w:r>
    </w:p>
    <w:p w14:paraId="294F3543" w14:textId="2524C0F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8</w:t>
      </w:r>
    </w:p>
    <w:p w14:paraId="5EBB1B96" w14:textId="09B008D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9</w:t>
      </w:r>
    </w:p>
    <w:p w14:paraId="4B1E37F0" w14:textId="57B29A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10</w:t>
      </w:r>
    </w:p>
    <w:p w14:paraId="6154C1FC" w14:textId="48D7C9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I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Pr="00F02D66">
        <w:rPr>
          <w:rFonts w:ascii="Arial" w:hAnsi="Arial" w:cs="Arial"/>
          <w:b/>
          <w:bCs/>
          <w:sz w:val="28"/>
          <w:szCs w:val="28"/>
        </w:rPr>
        <w:t>4.11</w:t>
      </w:r>
    </w:p>
    <w:p w14:paraId="0BA2CB8C" w14:textId="4CAA978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2</w:t>
      </w:r>
    </w:p>
    <w:p w14:paraId="7F677C04" w14:textId="32565C0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3</w:t>
      </w:r>
    </w:p>
    <w:p w14:paraId="400DB491" w14:textId="608449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Pr="00F02D66">
        <w:rPr>
          <w:rFonts w:ascii="Arial" w:hAnsi="Arial" w:cs="Arial"/>
          <w:b/>
          <w:bCs/>
          <w:sz w:val="28"/>
          <w:szCs w:val="28"/>
        </w:rPr>
        <w:t>4.14</w:t>
      </w:r>
    </w:p>
    <w:p w14:paraId="68D4F61D" w14:textId="010FC06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5</w:t>
      </w:r>
    </w:p>
    <w:p w14:paraId="4CF2B5C3" w14:textId="3F73196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6</w:t>
      </w:r>
    </w:p>
    <w:p w14:paraId="1633E404" w14:textId="304CD9B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hõ</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150D8">
        <w:rPr>
          <w:rFonts w:ascii="BRH Malayalam Extra" w:hAnsi="BRH Malayalam Extra" w:cs="BRH Malayalam Extra"/>
          <w:szCs w:val="36"/>
        </w:rPr>
        <w:tab/>
      </w:r>
      <w:r w:rsidRPr="00F02D66">
        <w:rPr>
          <w:rFonts w:ascii="Arial" w:hAnsi="Arial" w:cs="Arial"/>
          <w:b/>
          <w:bCs/>
          <w:sz w:val="28"/>
          <w:szCs w:val="28"/>
        </w:rPr>
        <w:t>4.17</w:t>
      </w:r>
    </w:p>
    <w:p w14:paraId="5FBF2FB0"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eº</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49562A8" w14:textId="77B56F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1605B"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F69A34" w14:textId="4D67F88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5C868831" w14:textId="48EEE68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23AEB2" w14:textId="6AAB08C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F1B5E8" w14:textId="02D0F93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I</w:t>
      </w:r>
      <w:r w:rsidR="006A2D11" w:rsidRPr="006A2D11">
        <w:rPr>
          <w:rFonts w:ascii="BRH Malayalam Extra" w:hAnsi="BRH Malayalam Extra" w:cs="BRH Malayalam Extra"/>
          <w:sz w:val="32"/>
          <w:szCs w:val="36"/>
        </w:rPr>
        <w:t>–</w:t>
      </w:r>
      <w:r w:rsidR="00E94451" w:rsidRPr="00F02D66">
        <w:rPr>
          <w:rFonts w:ascii="BRH Devanagari Extra" w:hAnsi="BRH Devanagari Extra" w:cs="BRH Devanagari Extra"/>
          <w:sz w:val="32"/>
          <w:szCs w:val="32"/>
        </w:rPr>
        <w:t>Æ</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DD9D8C" w14:textId="77777777" w:rsidR="000139F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ADC7DEA" w14:textId="71069DB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764C9" w14:textId="2D8AFCE6" w:rsidR="002924D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EEC3CDF" w14:textId="77777777" w:rsidR="000139F6" w:rsidRDefault="000139F6" w:rsidP="00344AA7">
      <w:pPr>
        <w:widowControl w:val="0"/>
        <w:autoSpaceDE w:val="0"/>
        <w:autoSpaceDN w:val="0"/>
        <w:adjustRightInd w:val="0"/>
        <w:spacing w:after="0" w:line="240" w:lineRule="auto"/>
        <w:rPr>
          <w:rFonts w:ascii="BRH Malayalam Extra" w:hAnsi="BRH Malayalam Extra" w:cs="BRH Malayalam Extra"/>
          <w:szCs w:val="36"/>
        </w:rPr>
      </w:pPr>
    </w:p>
    <w:p w14:paraId="6D422046" w14:textId="60D8240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DD128C" w14:textId="7E67EBA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i—J ¥ösx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ûzeõx—j P</w:t>
      </w:r>
      <w:r w:rsidR="00513B94" w:rsidRPr="005E0485">
        <w:rPr>
          <w:rFonts w:ascii="BRH Malayalam Extra" w:hAnsi="BRH Malayalam Extra" w:cs="BRH Malayalam Extra"/>
          <w:szCs w:val="36"/>
        </w:rPr>
        <w:t xml:space="preserve"> </w:t>
      </w:r>
      <w:r w:rsidR="00DD1BAE" w:rsidRPr="005E0485">
        <w:rPr>
          <w:rFonts w:ascii="Arial" w:hAnsi="Arial" w:cs="Arial"/>
          <w:b/>
          <w:bCs/>
          <w:sz w:val="28"/>
          <w:szCs w:val="28"/>
        </w:rPr>
        <w:t>||</w:t>
      </w:r>
      <w:r w:rsidR="00513B94" w:rsidRPr="005E0485">
        <w:rPr>
          <w:rFonts w:ascii="Arial" w:hAnsi="Arial" w:cs="Arial"/>
          <w:b/>
          <w:bCs/>
          <w:sz w:val="28"/>
          <w:szCs w:val="28"/>
        </w:rPr>
        <w:t xml:space="preserve"> </w:t>
      </w:r>
      <w:r w:rsidRPr="005E0485">
        <w:rPr>
          <w:rFonts w:ascii="Arial" w:hAnsi="Arial" w:cs="Arial"/>
          <w:b/>
          <w:bCs/>
          <w:sz w:val="28"/>
          <w:szCs w:val="28"/>
        </w:rPr>
        <w:t>5</w:t>
      </w:r>
    </w:p>
    <w:p w14:paraId="681D34B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r</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rç</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37D131F" w14:textId="11725C4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536BA6" w14:textId="326F5E1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p>
    <w:p w14:paraId="0B557B8D" w14:textId="7F55BE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718532" w14:textId="199DA1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30FB91D" w14:textId="6E33FDC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3D613B" w14:textId="7D62D5D0"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6C7EA27" w14:textId="35A46B3A"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6EAC36" w14:textId="73586670" w:rsidR="007B5D58"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76D18FD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w:hAnsi="Arial" w:cs="Arial"/>
          <w:b/>
          <w:bCs/>
          <w:szCs w:val="36"/>
        </w:rPr>
        <w:t xml:space="preserve"> </w:t>
      </w:r>
      <w:r w:rsidRPr="00F02D66">
        <w:rPr>
          <w:rFonts w:ascii="BRH Malayalam Extra" w:hAnsi="BRH Malayalam Extra" w:cs="BRH Malayalam Extra"/>
          <w:b/>
          <w:bCs/>
          <w:szCs w:val="36"/>
          <w:u w:val="single"/>
        </w:rPr>
        <w:t>seë</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08857F7" w14:textId="1D428F0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lastRenderedPageBreak/>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A1DFB5" w14:textId="27EAB956"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Arial" w:hAnsi="Arial" w:cs="Arial"/>
          <w:b/>
          <w:bCs/>
          <w:szCs w:val="36"/>
        </w:rPr>
        <w:tab/>
      </w:r>
      <w:r w:rsidRPr="00F02D66">
        <w:rPr>
          <w:rFonts w:ascii="Arial" w:hAnsi="Arial" w:cs="Arial"/>
          <w:b/>
          <w:bCs/>
          <w:sz w:val="28"/>
          <w:szCs w:val="28"/>
        </w:rPr>
        <w:t xml:space="preserve">11.11 </w:t>
      </w:r>
    </w:p>
    <w:p w14:paraId="6C4B9C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öZõIgKxby itxiöÇJ</w:t>
      </w:r>
    </w:p>
    <w:p w14:paraId="2BB33E6B" w14:textId="40061A9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166E6138" w14:textId="60FAB84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23946CB9" w14:textId="77777777" w:rsidR="0004596A" w:rsidRPr="00F02D66" w:rsidRDefault="0004596A" w:rsidP="00344AA7">
      <w:pPr>
        <w:pStyle w:val="NoSpacing"/>
      </w:pPr>
    </w:p>
    <w:p w14:paraId="101BC4B6" w14:textId="5D33DEF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145622E2" w14:textId="77777777" w:rsidR="0004596A" w:rsidRPr="00F02D66" w:rsidRDefault="0004596A" w:rsidP="00344AA7">
      <w:pPr>
        <w:pStyle w:val="NoSpacing"/>
      </w:pPr>
    </w:p>
    <w:p w14:paraId="4784E462" w14:textId="559D32B6"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i¡—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jJ s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py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y </w:t>
      </w:r>
    </w:p>
    <w:p w14:paraId="503A6ADA" w14:textId="2BF3E8FD"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û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ix˜hyª-</w:t>
      </w:r>
    </w:p>
    <w:p w14:paraId="6C221292" w14:textId="3136235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s¡—kI b¡psõ</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722F6206" w14:textId="77777777" w:rsidR="000E672E" w:rsidRPr="00F02D66" w:rsidRDefault="000E672E" w:rsidP="00344AA7">
      <w:pPr>
        <w:widowControl w:val="0"/>
        <w:autoSpaceDE w:val="0"/>
        <w:autoSpaceDN w:val="0"/>
        <w:adjustRightInd w:val="0"/>
        <w:spacing w:after="0" w:line="240" w:lineRule="auto"/>
        <w:rPr>
          <w:rFonts w:ascii="Arial" w:hAnsi="Arial" w:cs="Arial"/>
          <w:b/>
          <w:bCs/>
          <w:sz w:val="28"/>
          <w:szCs w:val="28"/>
        </w:rPr>
      </w:pPr>
    </w:p>
    <w:p w14:paraId="1ED06B1B" w14:textId="5D6E288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ÀkJ</w:t>
      </w:r>
      <w:r w:rsidR="00513B94" w:rsidRPr="00F02D66">
        <w:rPr>
          <w:rFonts w:ascii="BRH Malayalam Extra" w:hAnsi="BRH Malayalam Extra" w:cs="BRH Malayalam Extra"/>
          <w:szCs w:val="36"/>
        </w:rPr>
        <w:t xml:space="preserve"> | </w:t>
      </w:r>
    </w:p>
    <w:p w14:paraId="3CA9A614" w14:textId="76D6DD5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h˜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hy—iªqd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3551ABE" w14:textId="77777777" w:rsidR="0004596A" w:rsidRPr="00F02D66" w:rsidRDefault="0004596A" w:rsidP="00344AA7">
      <w:pPr>
        <w:pStyle w:val="NoSpacing"/>
      </w:pPr>
    </w:p>
    <w:p w14:paraId="02EFBDD3" w14:textId="43C6D3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ªZ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Ç—¥p</w:t>
      </w:r>
      <w:r w:rsidR="00513B94" w:rsidRPr="00F02D66">
        <w:rPr>
          <w:rFonts w:ascii="BRH Malayalam Extra" w:hAnsi="BRH Malayalam Extra" w:cs="BRH Malayalam Extra"/>
          <w:szCs w:val="36"/>
        </w:rPr>
        <w:t xml:space="preserve"> | </w:t>
      </w:r>
    </w:p>
    <w:p w14:paraId="4251F01D" w14:textId="02D3FF4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w:t>
      </w:r>
      <w:r w:rsidR="005A5E87">
        <w:rPr>
          <w:rFonts w:ascii="BRH Malayalam Extra" w:hAnsi="BRH Malayalam Extra" w:cs="BRH Malayalam Extra"/>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 jRxi¥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5C7565AC" w14:textId="77777777" w:rsidR="005C1EBF" w:rsidRPr="00F02D66" w:rsidRDefault="005C1EBF" w:rsidP="00CE76F6">
      <w:pPr>
        <w:pStyle w:val="NoSpacing"/>
      </w:pPr>
    </w:p>
    <w:p w14:paraId="1ECA5FDD" w14:textId="68529B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4CC55BC" w14:textId="77777777" w:rsidR="002924D6" w:rsidRPr="00F02D66" w:rsidRDefault="002924D6" w:rsidP="002924D6">
      <w:pPr>
        <w:pStyle w:val="NoSpacing"/>
      </w:pPr>
    </w:p>
    <w:p w14:paraId="3E01ECD5" w14:textId="1CABC43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 pyrê¥p i£Zõ¡—ª</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E7718E" w14:textId="3DCEA68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dxI öMÈyksy k¡¥öbx ix— p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J</w:t>
      </w:r>
      <w:r w:rsidR="00513B94" w:rsidRPr="00F02D66">
        <w:rPr>
          <w:rFonts w:ascii="BRH Malayalam Extra" w:hAnsi="BRH Malayalam Extra" w:cs="BRH Malayalam Extra"/>
          <w:szCs w:val="36"/>
        </w:rPr>
        <w:t xml:space="preserve"> | </w:t>
      </w:r>
    </w:p>
    <w:p w14:paraId="4BFC4E0B" w14:textId="7488D03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dx¥Ëdx˜e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294AE6C5" w14:textId="77777777" w:rsidR="002924D6" w:rsidRPr="00F02D66" w:rsidRDefault="002924D6" w:rsidP="002924D6">
      <w:pPr>
        <w:pStyle w:val="NoSpacing"/>
      </w:pPr>
    </w:p>
    <w:p w14:paraId="3983E730" w14:textId="2BFCEC2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xj pyrê¥p i£Zõ¡—ª¥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8EB31" w14:textId="740B4769" w:rsidR="00DD5A3D" w:rsidRPr="00F02D66"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eºMpõI </w:t>
      </w:r>
      <w:r w:rsidRPr="00F02D66">
        <w:rPr>
          <w:rFonts w:ascii="BRH Malayalam Extra" w:hAnsi="BRH Malayalam Extra" w:cs="BRH Malayalam Extra"/>
          <w:szCs w:val="36"/>
        </w:rPr>
        <w:t>epyöZ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RjI </w:t>
      </w: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ax</w:t>
      </w:r>
    </w:p>
    <w:p w14:paraId="3A11AD1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N£ZI</w:t>
      </w:r>
      <w:r w:rsidRPr="00F02D66">
        <w:rPr>
          <w:rFonts w:ascii="BRH Malayalam Extra" w:hAnsi="BRH Malayalam Extra" w:cs="BRH Malayalam Extra"/>
          <w:szCs w:val="36"/>
        </w:rPr>
        <w:t xml:space="preserve"> ¥ix±öebI pybõxZ§</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zk</w:t>
      </w:r>
      <w:r w:rsidRPr="00F02D66">
        <w:rPr>
          <w:rFonts w:ascii="BRH Malayalam Extra" w:hAnsi="BRH Malayalam Extra" w:cs="BRH Malayalam Extra"/>
          <w:szCs w:val="36"/>
        </w:rPr>
        <w:t>ixj¡rõpªÆdI</w:t>
      </w:r>
    </w:p>
    <w:p w14:paraId="53299375"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cy</w:t>
      </w:r>
      <w:r w:rsidRPr="00F02D66">
        <w:rPr>
          <w:rFonts w:ascii="BRH Malayalam Extra" w:hAnsi="BRH Malayalam Extra" w:cs="BRH Malayalam Extra"/>
          <w:szCs w:val="36"/>
        </w:rPr>
        <w:t xml:space="preserve"> sIeZ§öebI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ic¡</w:t>
      </w:r>
      <w:r w:rsidRPr="00F02D66">
        <w:rPr>
          <w:rFonts w:ascii="BRH Malayalam Extra" w:hAnsi="BRH Malayalam Extra" w:cs="BRH Malayalam Extra"/>
          <w:szCs w:val="36"/>
        </w:rPr>
        <w:t xml:space="preserve"> ixcp¥ZxrbI</w:t>
      </w:r>
    </w:p>
    <w:p w14:paraId="7D0ADC5F"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sxkI</w:t>
      </w:r>
      <w:r w:rsidRPr="00F02D66">
        <w:rPr>
          <w:rFonts w:ascii="BRH Malayalam Extra" w:hAnsi="BRH Malayalam Extra" w:cs="BRH Malayalam Extra"/>
          <w:szCs w:val="36"/>
        </w:rPr>
        <w:t xml:space="preserve"> gmx¥kxM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yK¡PI</w:t>
      </w:r>
      <w:r w:rsidRPr="00F02D66">
        <w:rPr>
          <w:rFonts w:ascii="BRH Malayalam Extra" w:hAnsi="BRH Malayalam Extra" w:cs="BRH Malayalam Extra"/>
          <w:szCs w:val="36"/>
        </w:rPr>
        <w:t xml:space="preserve"> ¹xdpªÆdI</w:t>
      </w:r>
    </w:p>
    <w:p w14:paraId="24B525C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dxny¥K¥kxbKI</w:t>
      </w:r>
      <w:r w:rsidRPr="00F02D66">
        <w:rPr>
          <w:rFonts w:ascii="BRH Malayalam Extra" w:hAnsi="BRH Malayalam Extra" w:cs="BRH Malayalam Extra"/>
          <w:szCs w:val="36"/>
        </w:rPr>
        <w:t xml:space="preserve">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x¥mxKõxdÉbxjKI</w:t>
      </w:r>
    </w:p>
    <w:p w14:paraId="5477AB32"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kRdz </w:t>
      </w:r>
      <w:r w:rsidRPr="00F02D66">
        <w:rPr>
          <w:rFonts w:ascii="BRH Malayalam Extra" w:hAnsi="BRH Malayalam Extra" w:cs="BRH Malayalam Extra"/>
          <w:szCs w:val="36"/>
        </w:rPr>
        <w:t>kxRpqõ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eyræI </w:t>
      </w:r>
      <w:r w:rsidRPr="00F02D66">
        <w:rPr>
          <w:rFonts w:ascii="BRH Malayalam Extra" w:hAnsi="BRH Malayalam Extra" w:cs="BRH Malayalam Extra"/>
          <w:szCs w:val="36"/>
        </w:rPr>
        <w:t>Z¡ EY¥ixPdI</w:t>
      </w:r>
    </w:p>
    <w:p w14:paraId="0DEF7DD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imKI</w:t>
      </w:r>
      <w:r w:rsidRPr="00F02D66">
        <w:rPr>
          <w:rFonts w:ascii="BRH Malayalam Extra" w:hAnsi="BRH Malayalam Extra" w:cs="BRH Malayalam Extra"/>
          <w:szCs w:val="36"/>
        </w:rPr>
        <w:t xml:space="preserve"> eyÀqi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öbI</w:t>
      </w:r>
      <w:r w:rsidRPr="00F02D66">
        <w:rPr>
          <w:rFonts w:ascii="BRH Malayalam Extra" w:hAnsi="BRH Malayalam Extra" w:cs="BRH Malayalam Extra"/>
          <w:szCs w:val="36"/>
        </w:rPr>
        <w:t xml:space="preserve"> pyÀpypªÆdI</w:t>
      </w:r>
    </w:p>
    <w:p w14:paraId="37BAC7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öbx±xk¢±</w:t>
      </w:r>
      <w:r w:rsidRPr="00F02D66">
        <w:rPr>
          <w:rFonts w:ascii="BRH Malayalam Extra" w:hAnsi="BRH Malayalam Extra" w:cs="BRH Malayalam Extra"/>
          <w:szCs w:val="36"/>
        </w:rPr>
        <w:t>tkx dyZ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bxWyiz </w:t>
      </w:r>
      <w:r w:rsidRPr="00F02D66">
        <w:rPr>
          <w:rFonts w:ascii="BRH Malayalam Extra" w:hAnsi="BRH Malayalam Extra" w:cs="BRH Malayalam Extra"/>
          <w:szCs w:val="36"/>
        </w:rPr>
        <w:t>kxRõbxjyKx</w:t>
      </w:r>
    </w:p>
    <w:p w14:paraId="137B5DB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M¥Êxb¤¤KÒ</w:t>
      </w:r>
      <w:r w:rsidRPr="00F02D66">
        <w:rPr>
          <w:rFonts w:ascii="BRH Malayalam Extra" w:hAnsi="BRH Malayalam Extra" w:cs="BRH Malayalam Extra"/>
          <w:szCs w:val="36"/>
        </w:rPr>
        <w:t xml:space="preserve"> sIsïxeõ</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¹xdpx© h°yix© h¥pZ§ Ct¥mx¥K s¡LIh¡°ûx</w:t>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Ç </w:t>
      </w:r>
      <w:r w:rsidR="006A188F" w:rsidRPr="00F02D66">
        <w:rPr>
          <w:rFonts w:ascii="BRH Malayalam Extra" w:hAnsi="BRH Malayalam Extra" w:cs="BRH Malayalam Extra"/>
          <w:szCs w:val="36"/>
        </w:rPr>
        <w:t>¤</w:t>
      </w:r>
      <w:r w:rsidRPr="00F02D66">
        <w:rPr>
          <w:rFonts w:ascii="BRH Malayalam Extra" w:hAnsi="BRH Malayalam Extra" w:cs="BRH Malayalam Extra"/>
          <w:szCs w:val="36"/>
        </w:rPr>
        <w:t>¤pK¡½§Vixeï¡jxZ§.</w:t>
      </w:r>
    </w:p>
    <w:p w14:paraId="7EC6D911" w14:textId="77777777" w:rsidR="005B2370" w:rsidRDefault="005B2370" w:rsidP="007D5DC3">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kRdz = PÉd KnhI</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eyræI = ix¤eðxUy</w:t>
      </w:r>
      <w:r w:rsidRPr="00F02D66">
        <w:rPr>
          <w:rFonts w:ascii="BRH Malayalam Extra" w:hAnsi="BRH Malayalam Extra" w:cs="BRH Malayalam Extra"/>
          <w:i/>
          <w:iCs/>
          <w:szCs w:val="36"/>
        </w:rPr>
        <w:tab/>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BimKI =¤dmøy¯</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öbI = ¤PÌKeð¢ksI</w:t>
      </w:r>
      <w:r w:rsidR="007D5DC3" w:rsidRPr="00F02D66">
        <w:rPr>
          <w:rFonts w:ascii="BRH Malayalam Extra" w:hAnsi="BRH Malayalam Extra" w:cs="BRH Malayalam Extra"/>
          <w:i/>
          <w:iCs/>
          <w:szCs w:val="36"/>
        </w:rPr>
        <w:t xml:space="preserve"> </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 xml:space="preserve">öbx± ksI = </w:t>
      </w:r>
      <w:r w:rsidRPr="00F02D66">
        <w:rPr>
          <w:rFonts w:ascii="Arial" w:hAnsi="Arial" w:cs="Arial"/>
          <w:i/>
          <w:iCs/>
          <w:szCs w:val="36"/>
        </w:rPr>
        <w:t xml:space="preserve">Grape Juice </w:t>
      </w:r>
      <w:r w:rsidR="00C60534" w:rsidRPr="00F02D66">
        <w:rPr>
          <w:rFonts w:ascii="Arial" w:hAnsi="Arial" w:cs="Arial"/>
          <w:i/>
          <w:iCs/>
          <w:szCs w:val="36"/>
        </w:rPr>
        <w:t>/</w:t>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t>bxWyiz = ixZnI eoI)</w:t>
      </w:r>
    </w:p>
    <w:p w14:paraId="2D826C18" w14:textId="77777777" w:rsidR="005E61A5" w:rsidRPr="00F02D66" w:rsidRDefault="005E61A5" w:rsidP="007D5DC3">
      <w:pPr>
        <w:widowControl w:val="0"/>
        <w:autoSpaceDE w:val="0"/>
        <w:autoSpaceDN w:val="0"/>
        <w:adjustRightInd w:val="0"/>
        <w:spacing w:after="0" w:line="240" w:lineRule="auto"/>
        <w:rPr>
          <w:rFonts w:ascii="BRH Malayalam Extra" w:hAnsi="BRH Malayalam Extra" w:cs="BRH Malayalam Extra"/>
          <w:i/>
          <w:iCs/>
          <w:szCs w:val="36"/>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ab/>
      </w:r>
      <w:r w:rsidRPr="00F02D66">
        <w:rPr>
          <w:rFonts w:ascii="BRH Malayalam Extra" w:hAnsi="BRH Malayalam Extra" w:cs="BRH Malayalam Extra"/>
          <w:szCs w:val="36"/>
        </w:rPr>
        <w:t>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sy—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EEAC254" w14:textId="20BA84C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øxK—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2DE051" w14:textId="77777777" w:rsidR="00BB3412" w:rsidRPr="00F02D66" w:rsidRDefault="00BB3412" w:rsidP="00BB3412">
      <w:pPr>
        <w:pStyle w:val="NoSpacing"/>
      </w:pPr>
    </w:p>
    <w:p w14:paraId="3E03480F" w14:textId="3E8B2B2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F04FFA" w14:textId="39961540"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38EC36" w14:textId="77777777" w:rsidR="00D97BE4" w:rsidRPr="00F02D66" w:rsidRDefault="00D97BE4" w:rsidP="00344AA7">
      <w:pPr>
        <w:pStyle w:val="NoSpacing"/>
      </w:pPr>
    </w:p>
    <w:p w14:paraId="16CA848C" w14:textId="06CA623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AD5690" w:rsidRPr="00F02D66">
        <w:rPr>
          <w:rFonts w:ascii="Arial" w:hAnsi="Arial" w:cs="BRH Malayalam Extra"/>
          <w:b/>
          <w:szCs w:val="36"/>
        </w:rPr>
        <w:t xml:space="preserve"> </w:t>
      </w:r>
      <w:r w:rsidRPr="00F02D66">
        <w:rPr>
          <w:rFonts w:ascii="BRH Malayalam Extra" w:hAnsi="BRH Malayalam Extra" w:cs="BRH Malayalam Extra"/>
          <w:szCs w:val="36"/>
        </w:rPr>
        <w:tab/>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24BB9C9" w14:textId="043339C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23466F" w14:textId="77777777" w:rsidR="00BB3412" w:rsidRPr="00F02D66" w:rsidRDefault="00BB3412" w:rsidP="00BB3412">
      <w:pPr>
        <w:pStyle w:val="NoSpacing"/>
      </w:pPr>
    </w:p>
    <w:p w14:paraId="0A51F841" w14:textId="0DCDD91A"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5AD869F" w14:textId="055F17EC"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D122D4B" w14:textId="50C8BAE7" w:rsidR="00D97BE4" w:rsidRPr="00F02D66" w:rsidRDefault="00D97BE4"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D60848A" w14:textId="6E205093" w:rsidR="00D97BE4" w:rsidRPr="00F02D66" w:rsidRDefault="00D97BE4"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10CDB860" w14:textId="530287B8" w:rsidR="00FB31D7" w:rsidRPr="00F02D66" w:rsidRDefault="008E51AE"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16EF442C" w14:textId="77777777" w:rsidR="00492D0C" w:rsidRPr="00F02D66" w:rsidRDefault="00492D0C" w:rsidP="00344AA7">
      <w:pPr>
        <w:pStyle w:val="NoSpacing"/>
      </w:pPr>
    </w:p>
    <w:p w14:paraId="74170647" w14:textId="2A0DEF73"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HxI h¢ªh¡p</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sþ¡p</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J --------------. (¤¤d¥pbõ iöÇI)</w:t>
      </w:r>
      <w:r w:rsidR="00513B94" w:rsidRPr="00B85F00">
        <w:rPr>
          <w:rFonts w:ascii="BRH Malayalam Extra" w:hAnsi="BRH Malayalam Extra" w:cs="BRH Malayalam Extra"/>
          <w:szCs w:val="36"/>
        </w:rPr>
        <w:t xml:space="preserve"> | </w:t>
      </w:r>
    </w:p>
    <w:p w14:paraId="3258B7C6" w14:textId="0BA2266D"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sªp—h¢Zbidxj</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 xml:space="preserve"> di—J</w:t>
      </w:r>
      <w:r w:rsidR="00513B94" w:rsidRPr="00B85F00">
        <w:rPr>
          <w:rFonts w:ascii="BRH Malayalam Extra" w:hAnsi="BRH Malayalam Extra" w:cs="BRH Malayalam Extra"/>
          <w:szCs w:val="36"/>
        </w:rPr>
        <w:t xml:space="preserve"> | </w:t>
      </w:r>
      <w:r w:rsidRPr="00B85F00">
        <w:rPr>
          <w:rFonts w:ascii="BRH Malayalam Extra" w:hAnsi="BRH Malayalam Extra" w:cs="BRH Malayalam Extra"/>
          <w:szCs w:val="36"/>
        </w:rPr>
        <w:t>KbnzfmI dy¥pbjxiy</w:t>
      </w:r>
      <w:r w:rsidR="00513B94" w:rsidRPr="00B85F00">
        <w:rPr>
          <w:rFonts w:ascii="BRH Malayalam Extra" w:hAnsi="BRH Malayalam Extra" w:cs="BRH Malayalam Extra"/>
          <w:szCs w:val="36"/>
        </w:rPr>
        <w:t xml:space="preserve"> | </w:t>
      </w:r>
    </w:p>
    <w:p w14:paraId="108EE2A7" w14:textId="77777777"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d¥pbõxdÇkI BPidzjI siªejxiy</w:t>
      </w:r>
      <w:r w:rsidR="00513B94" w:rsidRPr="00B85F00">
        <w:rPr>
          <w:rFonts w:ascii="BRH Malayalam Extra" w:hAnsi="BRH Malayalam Extra" w:cs="BRH Malayalam Extra"/>
          <w:szCs w:val="36"/>
        </w:rPr>
        <w:t xml:space="preserve"> | </w:t>
      </w:r>
    </w:p>
    <w:p w14:paraId="5499CB3A" w14:textId="6551F616"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i</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dxÍ</w:t>
      </w:r>
      <w:r w:rsidR="001E0F49" w:rsidRPr="00B85F00">
        <w:rPr>
          <w:rFonts w:ascii="BRH Malayalam Extra" w:hAnsi="BRH Malayalam Extra" w:cs="BRH Malayalam Extra"/>
          <w:szCs w:val="36"/>
        </w:rPr>
        <w:t>—</w:t>
      </w:r>
      <w:r w:rsidRPr="00B85F00">
        <w:rPr>
          <w:rFonts w:ascii="BRH Malayalam Extra" w:hAnsi="BRH Malayalam Extra" w:cs="BRH Malayalam Extra"/>
          <w:szCs w:val="36"/>
        </w:rPr>
        <w:t>dxj</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 xml:space="preserve"> di</w:t>
      </w:r>
      <w:r w:rsidR="00584219" w:rsidRPr="00B85F00">
        <w:rPr>
          <w:rFonts w:ascii="BRH Malayalam Extra" w:hAnsi="BRH Malayalam Extra" w:cs="BRH Malayalam Extra"/>
          <w:szCs w:val="36"/>
        </w:rPr>
        <w:t>—</w:t>
      </w:r>
      <w:r w:rsidRPr="00B85F00">
        <w:rPr>
          <w:rFonts w:ascii="BRH Malayalam Extra" w:hAnsi="BRH Malayalam Extra" w:cs="BRH Malayalam Extra"/>
          <w:szCs w:val="36"/>
        </w:rPr>
        <w:t>J</w:t>
      </w:r>
      <w:r w:rsidR="00513B94" w:rsidRPr="00B85F00">
        <w:rPr>
          <w:rFonts w:ascii="BRH Malayalam Extra" w:hAnsi="BRH Malayalam Extra" w:cs="BRH Malayalam Extra"/>
          <w:szCs w:val="36"/>
        </w:rPr>
        <w:t xml:space="preserve"> | </w:t>
      </w:r>
      <w:r w:rsidRPr="00B85F00">
        <w:rPr>
          <w:rFonts w:ascii="BRH Malayalam Extra" w:hAnsi="BRH Malayalam Extra" w:cs="BRH Malayalam Extra"/>
          <w:szCs w:val="36"/>
        </w:rPr>
        <w:t>Kªe¢k ZxIg¢mI dy¥pbjxiy</w:t>
      </w:r>
      <w:r w:rsidR="00513B94" w:rsidRPr="00B85F00">
        <w:rPr>
          <w:rFonts w:ascii="BRH Malayalam Extra" w:hAnsi="BRH Malayalam Extra" w:cs="BRH Malayalam Extra"/>
          <w:szCs w:val="36"/>
        </w:rPr>
        <w:t xml:space="preserve"> | </w:t>
      </w:r>
    </w:p>
    <w:p w14:paraId="2B165081" w14:textId="77777777" w:rsidR="001E0F49" w:rsidRPr="00F02D66" w:rsidRDefault="001E0F49" w:rsidP="00344AA7">
      <w:pPr>
        <w:pStyle w:val="NoSpacing"/>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7</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10.8.4)</w:t>
      </w:r>
    </w:p>
    <w:p w14:paraId="6D1C5EBC" w14:textId="77777777" w:rsidR="008E51AE" w:rsidRPr="00F02D66" w:rsidRDefault="008E51AE" w:rsidP="0036445E">
      <w:pPr>
        <w:pStyle w:val="NoSpacing"/>
        <w:ind w:left="900" w:hanging="900"/>
      </w:pPr>
    </w:p>
    <w:p w14:paraId="746B35E0" w14:textId="04FF98B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4FFEBBA6" w14:textId="01ADF138" w:rsidR="00B31EBD"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0648AF"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proofErr w:type="gramStart"/>
      <w:r w:rsidRPr="00F02D66">
        <w:rPr>
          <w:rFonts w:ascii="Arial" w:hAnsi="Arial" w:cs="Arial"/>
          <w:b/>
          <w:bCs/>
          <w:sz w:val="28"/>
          <w:szCs w:val="28"/>
        </w:rPr>
        <w:t>1.8</w:t>
      </w:r>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w:t>
      </w:r>
      <w:r w:rsidRPr="00F02D66">
        <w:rPr>
          <w:rFonts w:ascii="BRH Malayalam Extra" w:hAnsi="BRH Malayalam Extra" w:cs="BRH Malayalam Extra"/>
          <w:szCs w:val="36"/>
        </w:rPr>
        <w:lastRenderedPageBreak/>
        <w:t>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1C5128BE" w14:textId="17F45E4E" w:rsidR="00BB3412" w:rsidRPr="00F02D66" w:rsidRDefault="00315897"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0015069F">
        <w:rPr>
          <w:rFonts w:ascii="Arial" w:hAnsi="Arial" w:cs="BRH Malayalam Extra"/>
          <w:b/>
          <w:szCs w:val="36"/>
        </w:rPr>
        <w:tab/>
      </w:r>
      <w:r w:rsidR="0015069F">
        <w:rPr>
          <w:rFonts w:ascii="Arial" w:hAnsi="Arial" w:cs="BRH Malayalam Extra"/>
          <w:b/>
          <w:szCs w:val="36"/>
        </w:rPr>
        <w:tab/>
      </w:r>
      <w:r w:rsidR="0015069F">
        <w:rPr>
          <w:rFonts w:ascii="Arial" w:hAnsi="Arial" w:cs="BRH Malayalam Extra"/>
          <w:b/>
          <w:szCs w:val="36"/>
        </w:rPr>
        <w:tab/>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p>
    <w:p w14:paraId="7094B7DE" w14:textId="77777777" w:rsidR="00315897" w:rsidRPr="00F02D66" w:rsidRDefault="00315897" w:rsidP="00BB3412">
      <w:pPr>
        <w:pStyle w:val="NoSpacing"/>
      </w:pPr>
      <w:r w:rsidRPr="00F02D66">
        <w:t xml:space="preserve"> </w:t>
      </w:r>
    </w:p>
    <w:p w14:paraId="145EBE5B" w14:textId="3F677AD5"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 ¥i</w:t>
      </w:r>
      <w:r w:rsidRPr="00F02D66">
        <w:rPr>
          <w:rFonts w:ascii="Arial" w:hAnsi="Arial" w:cs="BRH Malayalam Extra"/>
          <w:b/>
          <w:szCs w:val="36"/>
        </w:rPr>
        <w:t>,</w:t>
      </w:r>
      <w:r w:rsidRPr="00F02D66">
        <w:rPr>
          <w:rFonts w:ascii="BRH Malayalam Extra" w:hAnsi="BRH Malayalam Extra" w:cs="BRH Malayalam Extra"/>
          <w:szCs w:val="36"/>
        </w:rPr>
        <w:t xml:space="preserve"> 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11B96288" w14:textId="592251C3" w:rsidR="00315897" w:rsidRPr="00F02D66"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005BB19" w14:textId="77777777" w:rsidR="00315897" w:rsidRPr="00F02D66" w:rsidRDefault="00315897" w:rsidP="00344AA7">
      <w:pPr>
        <w:pStyle w:val="NoSpacing"/>
      </w:pPr>
    </w:p>
    <w:p w14:paraId="46E770B1" w14:textId="1698B198"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B2280" w14:textId="5CB2A32A"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C74710" w14:textId="77777777" w:rsidR="00C133D9" w:rsidRPr="00F02D66" w:rsidRDefault="00C133D9" w:rsidP="00C133D9">
      <w:pPr>
        <w:pStyle w:val="NoSpacing"/>
      </w:pPr>
    </w:p>
    <w:p w14:paraId="33FE245A" w14:textId="06DF1691"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C56E22" w14:textId="40F48BC3"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C1ED53C" w14:textId="77777777" w:rsidR="00315897" w:rsidRPr="00F02D66" w:rsidRDefault="00315897" w:rsidP="00344AA7">
      <w:pPr>
        <w:pStyle w:val="NoSpacing"/>
      </w:pPr>
    </w:p>
    <w:p w14:paraId="35E73231" w14:textId="6DC4A3D6"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17D6203" w14:textId="7679A9FC" w:rsidR="00315897" w:rsidRPr="00F02D66" w:rsidRDefault="0031589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4225C942" w14:textId="0BBBC5DD" w:rsidR="00E01DEC" w:rsidRPr="00F02D66" w:rsidRDefault="00E01DEC"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EA6BD59" w14:textId="77777777" w:rsidR="00E01DEC" w:rsidRPr="00F02D66" w:rsidRDefault="00E01DEC" w:rsidP="00344AA7">
      <w:pPr>
        <w:pStyle w:val="NoSpacing"/>
      </w:pPr>
    </w:p>
    <w:p w14:paraId="1DBAD281" w14:textId="41039825" w:rsidR="0015069F" w:rsidRDefault="0015069F" w:rsidP="00344AA7">
      <w:pPr>
        <w:widowControl w:val="0"/>
        <w:autoSpaceDE w:val="0"/>
        <w:autoSpaceDN w:val="0"/>
        <w:adjustRightInd w:val="0"/>
        <w:spacing w:after="0" w:line="240" w:lineRule="auto"/>
        <w:rPr>
          <w:rFonts w:ascii="BRH Malayalam Extra" w:hAnsi="BRH Malayalam Extra" w:cs="BRH Malayalam Extra"/>
          <w:szCs w:val="36"/>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lastRenderedPageBreak/>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CD573DB" w14:textId="7DAF601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23CA952B" w14:textId="29F3312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DC948CC"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DFA7A1A" w14:textId="112FF031" w:rsidR="008E51AE"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D2AEF91" w14:textId="77777777" w:rsidR="00033B26" w:rsidRPr="00F02D66" w:rsidRDefault="00033B26" w:rsidP="00344AA7">
      <w:pPr>
        <w:pStyle w:val="NoSpacing"/>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F02D66" w:rsidRDefault="00EE5E36"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7</w:t>
      </w:r>
    </w:p>
    <w:p w14:paraId="3B08B816" w14:textId="77777777" w:rsidR="00EE5E36" w:rsidRPr="00F02D66" w:rsidRDefault="00EE5E36" w:rsidP="00A505F9">
      <w:pPr>
        <w:pStyle w:val="NoSpacing"/>
        <w:ind w:left="71"/>
      </w:pPr>
    </w:p>
    <w:p w14:paraId="588AFECE" w14:textId="16A7652E" w:rsidR="00A505F9" w:rsidRPr="00F02D66"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Asõ jRixdsõ </w:t>
      </w:r>
      <w:r w:rsidR="00EB613B" w:rsidRPr="00F02D66">
        <w:rPr>
          <w:rFonts w:ascii="BRH Malayalam Extra" w:hAnsi="BRH Malayalam Extra" w:cs="BRH Malayalam Extra"/>
          <w:szCs w:val="36"/>
        </w:rPr>
        <w:lastRenderedPageBreak/>
        <w:t>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FA3A77"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481CF4"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5B14826" w14:textId="3E4AEECC" w:rsidR="00BB3412"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D29A0EA" w14:textId="77777777" w:rsidR="000F1246" w:rsidRPr="00F02D66" w:rsidRDefault="000F1246" w:rsidP="00F54646">
      <w:pPr>
        <w:pStyle w:val="NoSpacing"/>
      </w:pPr>
      <w:r w:rsidRPr="00F02D66">
        <w:t xml:space="preserve"> </w:t>
      </w:r>
    </w:p>
    <w:p w14:paraId="610EF2F1" w14:textId="5206BA8C"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58B01C3" w14:textId="06F13F73" w:rsidR="000F1246" w:rsidRPr="00F02D66" w:rsidRDefault="000F1246" w:rsidP="009767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767A5" w:rsidRPr="00F02D66">
        <w:rPr>
          <w:rFonts w:ascii="BRH Malayalam Extra" w:hAnsi="BRH Malayalam Extra" w:cs="BRH Malayalam Extra"/>
          <w:szCs w:val="36"/>
        </w:rPr>
        <w:t>À</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CF5322" w14:textId="77777777" w:rsidR="000F1246" w:rsidRPr="00F02D66" w:rsidRDefault="000F1246" w:rsidP="00344AA7">
      <w:pPr>
        <w:pStyle w:val="NoSpacing"/>
      </w:pPr>
    </w:p>
    <w:p w14:paraId="7CB50927" w14:textId="5DF7E04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482D1A26" w14:textId="3CD839C7" w:rsidR="000F1246"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0550FCC0" w14:textId="3A37C89B" w:rsidR="000F1246" w:rsidRPr="00F02D6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BB341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proofErr w:type="gramStart"/>
      <w:r w:rsidRPr="00F02D66">
        <w:rPr>
          <w:rFonts w:ascii="BRH Malayalam Extra" w:hAnsi="BRH Malayalam Extra" w:cs="BRH Malayalam Extra"/>
          <w:szCs w:val="36"/>
        </w:rPr>
        <w:tab/>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EFCF62B" w14:textId="28288D0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97C8DBD" w14:textId="5FC4F08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A565563" w14:textId="34A92039" w:rsidR="000F1246" w:rsidRPr="00F02D66" w:rsidRDefault="000F1246"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00513B94" w:rsidRPr="00F02D66">
        <w:rPr>
          <w:rFonts w:ascii="Arial" w:hAnsi="Arial" w:cs="BRH Malayalam Extra"/>
          <w:b/>
          <w:szCs w:val="36"/>
        </w:rPr>
        <w:t xml:space="preserve"> </w:t>
      </w:r>
      <w:r w:rsidR="00BB3412" w:rsidRPr="00F02D66">
        <w:rPr>
          <w:rFonts w:ascii="Arial" w:hAnsi="Arial" w:cs="BRH Malayalam Extra"/>
          <w:b/>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4"/>
          <w:szCs w:val="24"/>
        </w:rPr>
        <w:t>3 (36</w:t>
      </w:r>
      <w:r w:rsidR="00A505F9" w:rsidRPr="00F02D66">
        <w:rPr>
          <w:rFonts w:ascii="Arial" w:hAnsi="Arial" w:cs="Arial"/>
          <w:b/>
          <w:bCs/>
          <w:sz w:val="24"/>
          <w:szCs w:val="24"/>
        </w:rPr>
        <w:t>)</w:t>
      </w:r>
      <w:r w:rsidRPr="00F02D66">
        <w:rPr>
          <w:rFonts w:ascii="Arial" w:hAnsi="Arial" w:cs="Arial"/>
          <w:b/>
          <w:bCs/>
          <w:sz w:val="24"/>
          <w:szCs w:val="24"/>
        </w:rPr>
        <w:t xml:space="preserve"> </w:t>
      </w:r>
    </w:p>
    <w:p w14:paraId="3D16ACFA" w14:textId="49D0FF38"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664AEE46" w14:textId="7334C6AA" w:rsidR="00694CB9" w:rsidRPr="00F02D66" w:rsidRDefault="0078593B"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94CB9" w:rsidRPr="00F02D66">
        <w:rPr>
          <w:rFonts w:ascii="BRH Malayalam Extra" w:hAnsi="BRH Malayalam Extra" w:cs="BRH Malayalam Extra"/>
          <w:szCs w:val="36"/>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7</w:t>
      </w:r>
    </w:p>
    <w:p w14:paraId="077673D7" w14:textId="77777777" w:rsidR="0078593B" w:rsidRPr="00F02D66" w:rsidRDefault="0078593B" w:rsidP="00344AA7">
      <w:pPr>
        <w:pStyle w:val="NoSpacing"/>
      </w:pPr>
    </w:p>
    <w:p w14:paraId="6646B86C" w14:textId="638471A2"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lastRenderedPageBreak/>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ez—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4DC0231" w14:textId="77777777" w:rsidR="005D3FA0" w:rsidRPr="00F02D66" w:rsidRDefault="005D3FA0" w:rsidP="005D3FA0">
      <w:pPr>
        <w:pStyle w:val="NoSpacing"/>
      </w:pPr>
    </w:p>
    <w:p w14:paraId="774CE2F2" w14:textId="47A228DB"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b§hy—bõI P ¥i</w:t>
      </w:r>
      <w:r w:rsidRPr="00F02D66">
        <w:rPr>
          <w:rFonts w:ascii="Arial" w:hAnsi="Arial" w:cs="BRH Malayalam Extra"/>
          <w:b/>
          <w:szCs w:val="36"/>
        </w:rPr>
        <w:t>,</w:t>
      </w:r>
    </w:p>
    <w:p w14:paraId="5BAB5340" w14:textId="6B003276" w:rsidR="00FE5831" w:rsidRPr="00F02D66" w:rsidRDefault="00FE5831"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56A5A979" w14:textId="77777777" w:rsidR="00FE5831" w:rsidRPr="00F02D66" w:rsidRDefault="00FE5831" w:rsidP="00344AA7">
      <w:pPr>
        <w:pStyle w:val="NoSpacing"/>
      </w:pPr>
    </w:p>
    <w:p w14:paraId="2C635E06" w14:textId="3BF44C85"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7B1AE890" w14:textId="18318532" w:rsidR="00FE5831" w:rsidRPr="00F02D66" w:rsidRDefault="00FE5831" w:rsidP="00311DBB">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77007A" w:rsidRPr="00F02D66">
        <w:rPr>
          <w:rFonts w:ascii="Arial" w:hAnsi="Arial" w:cs="BRH Malayalam Extra"/>
          <w:b/>
          <w:szCs w:val="36"/>
        </w:rPr>
        <w:tab/>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5258DB17" w14:textId="77777777" w:rsidR="005D3FA0" w:rsidRPr="00F02D66" w:rsidRDefault="005D3FA0" w:rsidP="00894616">
      <w:pPr>
        <w:pStyle w:val="NoSpacing"/>
      </w:pPr>
    </w:p>
    <w:p w14:paraId="35D9E815" w14:textId="5B801C8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3A94899" w14:textId="57936986"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52B654" w14:textId="77777777" w:rsidR="00FE5831" w:rsidRPr="00F02D66" w:rsidRDefault="00FE5831" w:rsidP="00344AA7">
      <w:pPr>
        <w:pStyle w:val="NoSpacing"/>
      </w:pPr>
    </w:p>
    <w:p w14:paraId="50297674" w14:textId="22ED6CEB" w:rsidR="00FE5831" w:rsidRPr="00F02D66"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pÒ ¥i</w:t>
      </w:r>
      <w:r w:rsidRPr="00F02D66">
        <w:rPr>
          <w:rFonts w:ascii="Arial" w:hAnsi="Arial" w:cs="BRH Malayalam Extra"/>
          <w:b/>
          <w:szCs w:val="36"/>
        </w:rPr>
        <w:t>,</w:t>
      </w:r>
    </w:p>
    <w:p w14:paraId="61B213FC" w14:textId="33535627" w:rsidR="00FE5831" w:rsidRPr="00F02D66" w:rsidRDefault="00FE583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07B58E35" w14:textId="285E2EAF" w:rsidR="006D49C6" w:rsidRPr="00F02D66" w:rsidRDefault="006D49C6"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7</w:t>
      </w:r>
    </w:p>
    <w:p w14:paraId="48EA9C80"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5BAC07D" w14:textId="29DA961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D411C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0B4DF51" w14:textId="2E20EA40" w:rsidR="00F274DA" w:rsidRPr="00F02D66" w:rsidRDefault="00F274DA" w:rsidP="0072384C">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p>
    <w:p w14:paraId="15E809DC" w14:textId="77777777" w:rsidR="00E82FEA" w:rsidRPr="00F02D66" w:rsidRDefault="00E82FEA" w:rsidP="00E82FEA">
      <w:pPr>
        <w:pStyle w:val="NoSpacing"/>
      </w:pPr>
    </w:p>
    <w:p w14:paraId="01CEF1D3" w14:textId="3FE814D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B1FE844" w14:textId="433941C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21E76E3" w14:textId="70EEC3DC" w:rsidR="00F274DA" w:rsidRDefault="00F274DA" w:rsidP="00344AA7">
      <w:pPr>
        <w:pStyle w:val="NoSpacing"/>
      </w:pPr>
    </w:p>
    <w:p w14:paraId="12DCB474" w14:textId="77777777" w:rsidR="00C35793" w:rsidRDefault="00C35793" w:rsidP="00344AA7">
      <w:pPr>
        <w:pStyle w:val="NoSpacing"/>
      </w:pPr>
    </w:p>
    <w:p w14:paraId="3F1604CE" w14:textId="447E5094" w:rsidR="00C35793" w:rsidRDefault="00C35793" w:rsidP="00344AA7">
      <w:pPr>
        <w:pStyle w:val="NoSpacing"/>
      </w:pPr>
    </w:p>
    <w:p w14:paraId="35C3A886" w14:textId="7AF55E7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E24F027" w14:textId="41E2E47D" w:rsidR="00E82FEA"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Ç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E82FEA" w:rsidRPr="00F02D66">
        <w:rPr>
          <w:rFonts w:ascii="BRH Malayalam Extra" w:hAnsi="BRH Malayalam Extra" w:cs="BRH Malayalam Extra"/>
          <w:szCs w:val="36"/>
        </w:rPr>
        <w:br/>
      </w:r>
      <w:r w:rsidR="00DE6596"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A1DC8FB" w14:textId="77777777" w:rsidR="00F274DA" w:rsidRPr="00F02D66" w:rsidRDefault="00F274DA" w:rsidP="00E82FEA">
      <w:pPr>
        <w:pStyle w:val="NoSpacing"/>
      </w:pPr>
      <w:r w:rsidRPr="00F02D66">
        <w:t xml:space="preserve"> </w:t>
      </w:r>
    </w:p>
    <w:p w14:paraId="43B42398" w14:textId="1E341D7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q°y—Ò </w:t>
      </w:r>
      <w:r w:rsidRPr="004F3921">
        <w:rPr>
          <w:rFonts w:ascii="BRH Malayalam Extra" w:hAnsi="BRH Malayalam Extra" w:cs="BRH Malayalam Extra"/>
          <w:szCs w:val="36"/>
          <w:highlight w:val="red"/>
        </w:rPr>
        <w:t>¥i</w:t>
      </w:r>
      <w:r w:rsidR="006A2D11" w:rsidRPr="004F3921">
        <w:rPr>
          <w:rFonts w:ascii="BRH Malayalam Extra" w:hAnsi="BRH Malayalam Extra" w:cs="BRH Malayalam Extra"/>
          <w:sz w:val="32"/>
          <w:szCs w:val="36"/>
          <w:highlight w:val="red"/>
        </w:rPr>
        <w:t>–</w:t>
      </w:r>
      <w:r w:rsidRPr="004F3921">
        <w:rPr>
          <w:rFonts w:ascii="Arial" w:hAnsi="Arial" w:cs="BRH Malayalam Extra"/>
          <w:b/>
          <w:szCs w:val="36"/>
          <w:highlight w:val="red"/>
        </w:rPr>
        <w:t>,</w:t>
      </w:r>
    </w:p>
    <w:p w14:paraId="70C652F6" w14:textId="2DBAD9F1" w:rsidR="00F274DA" w:rsidRPr="00F02D66" w:rsidRDefault="00F274DA" w:rsidP="00D53279">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00513B94" w:rsidRPr="00F02D66">
        <w:rPr>
          <w:rFonts w:ascii="Arial" w:hAnsi="Arial" w:cs="Arial"/>
          <w:b/>
          <w:bCs/>
          <w:sz w:val="28"/>
          <w:szCs w:val="28"/>
        </w:rPr>
        <w:t xml:space="preserve"> </w:t>
      </w:r>
      <w:r w:rsidRPr="00F02D66">
        <w:rPr>
          <w:rFonts w:ascii="Arial" w:hAnsi="Arial" w:cs="Arial"/>
          <w:b/>
          <w:bCs/>
          <w:sz w:val="28"/>
          <w:szCs w:val="28"/>
        </w:rPr>
        <w:t>(32)</w:t>
      </w:r>
    </w:p>
    <w:p w14:paraId="036991EB" w14:textId="2B81F6B8" w:rsidR="00F274DA" w:rsidRPr="00F02D66" w:rsidRDefault="00F274DA"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7</w:t>
      </w:r>
    </w:p>
    <w:p w14:paraId="31045AC3" w14:textId="77777777" w:rsidR="000D6ADC" w:rsidRPr="00F02D66" w:rsidRDefault="000D6ADC" w:rsidP="000D6ADC">
      <w:pPr>
        <w:pStyle w:val="NoSpacing"/>
      </w:pPr>
    </w:p>
    <w:p w14:paraId="0F1AACB5" w14:textId="76AF630B"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lastRenderedPageBreak/>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r w:rsidRPr="00374FBC">
        <w:rPr>
          <w:rFonts w:ascii="BRH Malayalam Extra" w:hAnsi="BRH Malayalam Extra" w:cs="BRH Malayalam Extra"/>
          <w:szCs w:val="36"/>
        </w:rPr>
        <w:t xml:space="preserve"> </w:t>
      </w:r>
    </w:p>
    <w:p w14:paraId="431B703A" w14:textId="08AF9EA3" w:rsidR="00E82FEA" w:rsidRPr="00374FBC" w:rsidRDefault="00F274DA" w:rsidP="00344AA7">
      <w:pPr>
        <w:widowControl w:val="0"/>
        <w:autoSpaceDE w:val="0"/>
        <w:autoSpaceDN w:val="0"/>
        <w:adjustRightInd w:val="0"/>
        <w:spacing w:after="0" w:line="240" w:lineRule="auto"/>
        <w:rPr>
          <w:rFonts w:ascii="Arial" w:hAnsi="Arial" w:cs="BRH Malayalam Extra"/>
          <w:b/>
          <w:szCs w:val="36"/>
        </w:rPr>
      </w:pPr>
      <w:r w:rsidRPr="00374FBC">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p>
    <w:p w14:paraId="0EAD3C90" w14:textId="77777777" w:rsidR="00374FBC" w:rsidRPr="00374FBC" w:rsidRDefault="00374FBC" w:rsidP="00374FBC">
      <w:pPr>
        <w:pStyle w:val="NoSpacing"/>
      </w:pPr>
    </w:p>
    <w:p w14:paraId="26F90B79" w14:textId="70C34A88" w:rsidR="00F274DA" w:rsidRPr="00374FBC" w:rsidRDefault="00F274DA" w:rsidP="003729B8">
      <w:pPr>
        <w:pStyle w:val="NoSpacing"/>
        <w:rPr>
          <w:rFonts w:ascii="BRH Malayalam Extra" w:hAnsi="BRH Malayalam Extra" w:cs="BRH Malayalam Extra"/>
          <w:sz w:val="36"/>
          <w:szCs w:val="36"/>
        </w:rPr>
      </w:pPr>
      <w:r w:rsidRPr="00374FBC">
        <w:rPr>
          <w:rFonts w:ascii="BRH Malayalam Extra" w:hAnsi="BRH Malayalam Extra" w:cs="BRH Malayalam Extra"/>
          <w:sz w:val="36"/>
          <w:szCs w:val="36"/>
        </w:rPr>
        <w:t>e¢</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r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r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ab/>
      </w:r>
      <w:r w:rsidR="00DD0EE7"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g£t</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sðZ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p>
    <w:p w14:paraId="3B39EC69" w14:textId="39D214D4"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p>
    <w:p w14:paraId="382F4E9D" w14:textId="77777777" w:rsidR="00F274DA" w:rsidRPr="00F02D66" w:rsidRDefault="00F274DA" w:rsidP="00344AA7">
      <w:pPr>
        <w:pStyle w:val="NoSpacing"/>
      </w:pPr>
    </w:p>
    <w:p w14:paraId="09E7A80B" w14:textId="0F08270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265AA8" w14:textId="1517EF6C" w:rsidR="00EB3C06"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p>
    <w:p w14:paraId="35709C66" w14:textId="77777777" w:rsidR="00F274DA" w:rsidRPr="00F02D66" w:rsidRDefault="00F274DA" w:rsidP="00EB3C06">
      <w:pPr>
        <w:pStyle w:val="NoSpacing"/>
      </w:pPr>
      <w:r w:rsidRPr="00F02D66">
        <w:t xml:space="preserve"> </w:t>
      </w:r>
    </w:p>
    <w:p w14:paraId="3C2CC5D4" w14:textId="59D64BA6" w:rsidR="000A591B"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1CAE2884" w14:textId="2106E24B" w:rsidR="00EB3C06"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BF333F" w:rsidRPr="00F02D66">
        <w:rPr>
          <w:rFonts w:ascii="Arial" w:hAnsi="Arial" w:cs="BRH Malayalam Extra"/>
          <w:b/>
          <w:szCs w:val="36"/>
        </w:rPr>
        <w:tab/>
      </w:r>
      <w:r w:rsidR="00BF333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6D418F01" w14:textId="51393382" w:rsidR="00F274DA" w:rsidRPr="00F02D66" w:rsidRDefault="00F274D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0A591B"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07180B55" w14:textId="2468E08B" w:rsidR="00895008" w:rsidRPr="00F02D66" w:rsidRDefault="00895008"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07779FF" w14:textId="77777777" w:rsidR="00895008" w:rsidRPr="00F02D66" w:rsidRDefault="00895008" w:rsidP="00EF26FE">
      <w:pPr>
        <w:pStyle w:val="NoSpacing"/>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lastRenderedPageBreak/>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7</w:t>
      </w:r>
    </w:p>
    <w:p w14:paraId="1FE5C3CB" w14:textId="77777777" w:rsidR="00826080" w:rsidRPr="00F02D66" w:rsidRDefault="00826080" w:rsidP="0056381C">
      <w:pPr>
        <w:pStyle w:val="NoSpacing"/>
      </w:pPr>
    </w:p>
    <w:p w14:paraId="4C95074E" w14:textId="0BFD9775" w:rsidR="00D0175E" w:rsidRPr="00F02D66"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lastRenderedPageBreak/>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p>
    <w:p w14:paraId="6F244E2D" w14:textId="66F7E26D"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cy—eZyÒ i</w:t>
      </w:r>
      <w:r w:rsidRPr="00F02D66">
        <w:rPr>
          <w:rFonts w:ascii="Arial" w:hAnsi="Arial" w:cs="BRH Malayalam Extra"/>
          <w:b/>
          <w:szCs w:val="36"/>
        </w:rPr>
        <w:t>,</w:t>
      </w:r>
    </w:p>
    <w:p w14:paraId="5ED81526" w14:textId="5B2AFC6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2B035F0" w14:textId="7DB77395"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5D11F793" w14:textId="77777777" w:rsidR="00A778B5" w:rsidRPr="00F02D66" w:rsidRDefault="00A778B5" w:rsidP="00344AA7">
      <w:pPr>
        <w:pStyle w:val="NoSpacing"/>
      </w:pPr>
    </w:p>
    <w:p w14:paraId="1553B5DF" w14:textId="72C22B5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74DBF7" w14:textId="6A0BC01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69277628" w14:textId="213C6787"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29ECDE29" w14:textId="4658D24C"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7F138782" w14:textId="77777777" w:rsidR="00DA3F7C" w:rsidRPr="00F02D66" w:rsidRDefault="00DA3F7C" w:rsidP="009346BD">
      <w:pPr>
        <w:pStyle w:val="NoSpacing"/>
      </w:pPr>
    </w:p>
    <w:p w14:paraId="2B428468" w14:textId="7D5B5D3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DE5F20" w14:textId="59458C5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3AF42432" w14:textId="66ADB4C2"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1D5646" w14:textId="0C1916D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5783998A" w14:textId="77777777" w:rsidR="00A778B5" w:rsidRPr="00F02D66" w:rsidRDefault="00A778B5" w:rsidP="00344AA7">
      <w:pPr>
        <w:pStyle w:val="NoSpacing"/>
      </w:pPr>
    </w:p>
    <w:p w14:paraId="6EA6225D" w14:textId="0915E44A"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8144D0" w14:textId="5EE19CB9" w:rsidR="00A778B5" w:rsidRPr="00F02D66" w:rsidRDefault="00A778B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5839E9A7" w14:textId="4AE441E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Default="00A46B51" w:rsidP="00980970">
      <w:pPr>
        <w:widowControl w:val="0"/>
        <w:autoSpaceDE w:val="0"/>
        <w:autoSpaceDN w:val="0"/>
        <w:adjustRightInd w:val="0"/>
        <w:spacing w:after="0" w:line="240" w:lineRule="auto"/>
        <w:ind w:left="360" w:right="-9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7</w:t>
      </w:r>
    </w:p>
    <w:p w14:paraId="53E7E2DC" w14:textId="77777777" w:rsidR="00C35793" w:rsidRPr="00F02D66" w:rsidRDefault="00C35793" w:rsidP="0056381C">
      <w:pPr>
        <w:widowControl w:val="0"/>
        <w:autoSpaceDE w:val="0"/>
        <w:autoSpaceDN w:val="0"/>
        <w:adjustRightInd w:val="0"/>
        <w:spacing w:after="0" w:line="240" w:lineRule="auto"/>
        <w:ind w:left="288" w:right="-90"/>
        <w:rPr>
          <w:rFonts w:ascii="Arial" w:hAnsi="Arial" w:cs="Arial"/>
          <w:b/>
          <w:bCs/>
          <w:sz w:val="28"/>
          <w:szCs w:val="28"/>
        </w:rPr>
      </w:pPr>
    </w:p>
    <w:p w14:paraId="46C1D257" w14:textId="2D9BE9E2" w:rsidR="00154EA0"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00F13AD7" w:rsidRPr="00F02D66">
        <w:rPr>
          <w:rFonts w:ascii="BRH Malayalam Extra" w:hAnsi="BRH Malayalam Extra" w:cs="BRH Malayalam Extra"/>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8</w:t>
      </w:r>
    </w:p>
    <w:p w14:paraId="14AF322B" w14:textId="3851CD16" w:rsidR="00925318" w:rsidRPr="00F02D66"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E7ACB" w:rsidRPr="00F02D66">
        <w:rPr>
          <w:rFonts w:ascii="BRH Devanagari Extra" w:hAnsi="BRH Devanagari Extra" w:cs="BRH Malayalam Extra"/>
          <w:szCs w:val="36"/>
        </w:rPr>
        <w:t>ó</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h¢jy</w:t>
      </w:r>
      <w:r w:rsidR="00925318" w:rsidRPr="00F02D66">
        <w:rPr>
          <w:rFonts w:ascii="BRH Malayalam Extra" w:hAnsi="BRH Malayalam Extra" w:cs="BRH Malayalam Extra"/>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Rx—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02457F1" w14:textId="3E9F4836" w:rsidR="00154EA0" w:rsidRPr="00F02D66" w:rsidRDefault="00154EA0"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9253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y—rç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9</w:t>
      </w:r>
    </w:p>
    <w:p w14:paraId="2D4E747F" w14:textId="7AB9D637" w:rsidR="00AE7ACB" w:rsidRPr="00F02D66"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35D7EB9A" w14:textId="0802E912" w:rsidR="00AE7ACB" w:rsidRPr="00F02D66" w:rsidRDefault="00154EA0"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7764704" w14:textId="7968A557" w:rsidR="00154EA0" w:rsidRPr="00F02D66" w:rsidRDefault="00154EA0"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öZ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2A7B" w:rsidRPr="00F02D66">
        <w:rPr>
          <w:rFonts w:ascii="Arial" w:hAnsi="Arial" w:cs="Arial"/>
          <w:b/>
          <w:bCs/>
          <w:sz w:val="28"/>
          <w:szCs w:val="28"/>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4" w:name="_Toc430896408"/>
      <w:bookmarkStart w:id="345" w:name="_Toc74582902"/>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52A8867" w14:textId="235FB3F5" w:rsidR="00136996" w:rsidRPr="00F02D66" w:rsidRDefault="0013699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pÒ i</w:t>
      </w:r>
      <w:r w:rsidRPr="00F02D66">
        <w:rPr>
          <w:rFonts w:ascii="Arial" w:hAnsi="Arial" w:cs="BRH Malayalam Extra"/>
          <w:b/>
          <w:szCs w:val="36"/>
        </w:rPr>
        <w:t>,</w:t>
      </w:r>
    </w:p>
    <w:p w14:paraId="5BBFAA36" w14:textId="309AAA28" w:rsidR="008F0C0F" w:rsidRDefault="008F0C0F" w:rsidP="008F0C0F">
      <w:pPr>
        <w:pStyle w:val="NoSpacing"/>
      </w:pPr>
    </w:p>
    <w:p w14:paraId="387E8A43" w14:textId="61A267FD" w:rsidR="00C35793" w:rsidRDefault="00C35793" w:rsidP="008F0C0F">
      <w:pPr>
        <w:pStyle w:val="NoSpacing"/>
      </w:pPr>
    </w:p>
    <w:p w14:paraId="2E7C50D8" w14:textId="2ABB153B" w:rsidR="00C35793" w:rsidRDefault="00C35793" w:rsidP="008F0C0F">
      <w:pPr>
        <w:pStyle w:val="NoSpacing"/>
      </w:pPr>
    </w:p>
    <w:p w14:paraId="662A4037" w14:textId="77777777" w:rsidR="00C35793" w:rsidRPr="00F02D66" w:rsidRDefault="00C35793" w:rsidP="008F0C0F">
      <w:pPr>
        <w:pStyle w:val="NoSpacing"/>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F02D66" w:rsidRDefault="00136996" w:rsidP="00F9710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C7CED4" w14:textId="4C142E31" w:rsidR="002165BC" w:rsidRPr="00F02D66" w:rsidRDefault="00136996" w:rsidP="00F97108">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DA3F7C" w:rsidRPr="00F02D66">
        <w:rPr>
          <w:rFonts w:ascii="BRH Malayalam Extra" w:hAnsi="BRH Malayalam Extra" w:cs="BRH Malayalam Extra"/>
          <w:szCs w:val="36"/>
        </w:rPr>
        <w:t xml:space="preserve"> </w:t>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2567F0C" w14:textId="6649FC55" w:rsidR="00136996" w:rsidRPr="00F02D66"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165BC" w:rsidRPr="00F02D66">
        <w:rPr>
          <w:rFonts w:ascii="Arial" w:hAnsi="Arial" w:cs="BRH Malayalam Extra"/>
          <w:b/>
          <w:szCs w:val="36"/>
        </w:rPr>
        <w:tab/>
      </w:r>
      <w:r w:rsidR="002165BC"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B54B5A5" w14:textId="77777777" w:rsidR="00DA3F7C" w:rsidRPr="00F02D66" w:rsidRDefault="00DA3F7C" w:rsidP="002165BC">
      <w:pPr>
        <w:pStyle w:val="NoSpacing"/>
      </w:pPr>
    </w:p>
    <w:p w14:paraId="3BC93CF4" w14:textId="71F03ADB"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b—Ò ¥i</w:t>
      </w:r>
      <w:r w:rsidRPr="00F02D66">
        <w:rPr>
          <w:rFonts w:ascii="Arial" w:hAnsi="Arial" w:cs="BRH Malayalam Extra"/>
          <w:b/>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32343774" w14:textId="736C2C6F" w:rsidR="00136996" w:rsidRPr="00F02D66" w:rsidRDefault="00136996"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18403CAD" w14:textId="26453652" w:rsidR="00BA2570" w:rsidRPr="00F02D66" w:rsidRDefault="00BA2570"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F02D66" w:rsidRDefault="004B477B"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8.7</w:t>
      </w:r>
    </w:p>
    <w:p w14:paraId="3E5B6D61" w14:textId="77777777" w:rsidR="00714C36" w:rsidRPr="00F02D66" w:rsidRDefault="00714C36" w:rsidP="00C35793">
      <w:pPr>
        <w:pStyle w:val="NoSpacing"/>
      </w:pPr>
    </w:p>
    <w:p w14:paraId="4ECAE7DB" w14:textId="754B5BA5" w:rsidR="004B477B"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8.8 </w:t>
      </w:r>
    </w:p>
    <w:p w14:paraId="592DA8C1" w14:textId="77777777" w:rsidR="00EC1D36" w:rsidRPr="00F02D66" w:rsidRDefault="00EC1D36" w:rsidP="00EC1D36">
      <w:pPr>
        <w:widowControl w:val="0"/>
        <w:autoSpaceDE w:val="0"/>
        <w:autoSpaceDN w:val="0"/>
        <w:adjustRightInd w:val="0"/>
        <w:spacing w:after="0" w:line="240" w:lineRule="auto"/>
        <w:rPr>
          <w:rFonts w:ascii="Arial" w:hAnsi="Arial" w:cs="Arial"/>
          <w:b/>
          <w:bCs/>
          <w:sz w:val="28"/>
          <w:szCs w:val="28"/>
        </w:rPr>
      </w:pPr>
    </w:p>
    <w:p w14:paraId="47AFD90B" w14:textId="3C0B6554" w:rsidR="00AF183D"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A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x—Zpõx A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y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9</w:t>
      </w:r>
    </w:p>
    <w:p w14:paraId="6425D2B7" w14:textId="77777777" w:rsidR="00C35793" w:rsidRDefault="00C35793" w:rsidP="00C35793">
      <w:pPr>
        <w:pStyle w:val="ListParagraph"/>
        <w:rPr>
          <w:rFonts w:ascii="Arial" w:hAnsi="Arial" w:cs="Arial"/>
          <w:b/>
          <w:bCs/>
          <w:sz w:val="28"/>
          <w:szCs w:val="28"/>
        </w:rPr>
      </w:pPr>
    </w:p>
    <w:p w14:paraId="1C3B137F" w14:textId="18363257" w:rsidR="00C35793" w:rsidRDefault="00C35793" w:rsidP="00C35793">
      <w:pPr>
        <w:widowControl w:val="0"/>
        <w:autoSpaceDE w:val="0"/>
        <w:autoSpaceDN w:val="0"/>
        <w:adjustRightInd w:val="0"/>
        <w:spacing w:after="0" w:line="240" w:lineRule="auto"/>
        <w:rPr>
          <w:rFonts w:ascii="Arial" w:hAnsi="Arial" w:cs="Arial"/>
          <w:b/>
          <w:bCs/>
          <w:sz w:val="28"/>
          <w:szCs w:val="28"/>
        </w:rPr>
      </w:pPr>
    </w:p>
    <w:p w14:paraId="7235F0D2" w14:textId="77777777" w:rsidR="00C35793" w:rsidRPr="00F02D66" w:rsidRDefault="00C35793" w:rsidP="00C35793">
      <w:pPr>
        <w:widowControl w:val="0"/>
        <w:autoSpaceDE w:val="0"/>
        <w:autoSpaceDN w:val="0"/>
        <w:adjustRightInd w:val="0"/>
        <w:spacing w:after="0" w:line="240" w:lineRule="auto"/>
        <w:rPr>
          <w:rFonts w:ascii="Arial" w:hAnsi="Arial" w:cs="Arial"/>
          <w:b/>
          <w:bCs/>
          <w:sz w:val="28"/>
          <w:szCs w:val="28"/>
        </w:rPr>
      </w:pPr>
    </w:p>
    <w:p w14:paraId="4026482C" w14:textId="77777777" w:rsidR="00283C78" w:rsidRPr="00F02D66" w:rsidRDefault="00283C78" w:rsidP="00283C78">
      <w:pPr>
        <w:widowControl w:val="0"/>
        <w:autoSpaceDE w:val="0"/>
        <w:autoSpaceDN w:val="0"/>
        <w:adjustRightInd w:val="0"/>
        <w:spacing w:after="0" w:line="240" w:lineRule="auto"/>
        <w:ind w:left="270"/>
        <w:rPr>
          <w:rFonts w:ascii="Arial" w:hAnsi="Arial" w:cs="Arial"/>
          <w:b/>
          <w:bCs/>
          <w:sz w:val="28"/>
          <w:szCs w:val="28"/>
        </w:rPr>
      </w:pPr>
    </w:p>
    <w:p w14:paraId="17AB9D46" w14:textId="35DF3500" w:rsidR="00F97108" w:rsidRPr="00F02D66"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lastRenderedPageBreak/>
        <w:t>s°¡—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F02D66"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553E09C" w14:textId="2C964712" w:rsidR="00C748CB"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DCB99C" w14:textId="77777777" w:rsidR="00FE5A43" w:rsidRPr="00F02D66" w:rsidRDefault="00FE5A43" w:rsidP="00FE5A43">
      <w:pPr>
        <w:pStyle w:val="NoSpacing"/>
      </w:pPr>
    </w:p>
    <w:p w14:paraId="07C966AC" w14:textId="2A19F316" w:rsidR="00573DF3"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ab/>
      </w:r>
      <w:r w:rsidR="00E44567"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byq—Ò ¥i,</w:t>
      </w:r>
      <w:r w:rsidR="00E44567" w:rsidRPr="00F02D66">
        <w:rPr>
          <w:rFonts w:ascii="BRH Malayalam Extra" w:hAnsi="BRH Malayalam Extra" w:cs="BRH Malayalam Extra"/>
          <w:sz w:val="36"/>
          <w:szCs w:val="36"/>
        </w:rPr>
        <w:t xml:space="preserve"> </w:t>
      </w:r>
    </w:p>
    <w:p w14:paraId="54749585" w14:textId="7EF45D10" w:rsidR="00C748CB"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¹d— KmðÇx</w:t>
      </w:r>
      <w:r w:rsidR="006A2D11" w:rsidRPr="006A2D11">
        <w:rPr>
          <w:rFonts w:ascii="BRH Malayalam Extra" w:hAnsi="BRH Malayalam Extra" w:cs="BRH Malayalam Extra"/>
          <w:sz w:val="32"/>
          <w:szCs w:val="36"/>
        </w:rPr>
        <w:t>–</w:t>
      </w:r>
      <w:r w:rsidR="00573DF3" w:rsidRPr="00F02D66">
        <w:rPr>
          <w:rFonts w:ascii="BRH Malayalam Extra" w:hAnsi="BRH Malayalam Extra" w:cs="BRH Malayalam Extra"/>
          <w:sz w:val="36"/>
          <w:szCs w:val="36"/>
        </w:rPr>
        <w:t>,</w:t>
      </w:r>
      <w:r w:rsidR="00573DF3"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br/>
      </w:r>
      <w:r w:rsidRPr="00F02D66">
        <w:rPr>
          <w:rFonts w:ascii="BRH Malayalam Extra" w:hAnsi="BRH Malayalam Extra" w:cs="BRH Malayalam Extra"/>
          <w:sz w:val="36"/>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 xml:space="preserve">jR¡—Ò ¥i, </w:t>
      </w:r>
      <w:r w:rsidR="003C2B11"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br/>
      </w:r>
      <w:r w:rsidR="00AC38E5" w:rsidRPr="00F02D66">
        <w:br/>
      </w:r>
      <w:r w:rsidRPr="00F02D66">
        <w:rPr>
          <w:rFonts w:ascii="BRH Malayalam Extra" w:hAnsi="BRH Malayalam Extra" w:cs="BRH Malayalam Extra"/>
          <w:sz w:val="36"/>
          <w:szCs w:val="36"/>
        </w:rPr>
        <w:t xml:space="preserve">Ze—Ò i, </w:t>
      </w:r>
      <w:r w:rsidRPr="00F02D66">
        <w:rPr>
          <w:rFonts w:ascii="BRH Malayalam Extra" w:hAnsi="BRH Malayalam Extra" w:cs="BRH Malayalam Extra"/>
          <w:sz w:val="36"/>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Ò— ¥i ,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I P— ¥i,</w:t>
      </w:r>
      <w:r w:rsidRPr="00F02D66">
        <w:rPr>
          <w:rFonts w:ascii="BRH Malayalam Extra" w:hAnsi="BRH Malayalam Extra" w:cs="BRH Malayalam Extra"/>
          <w:sz w:val="36"/>
          <w:szCs w:val="36"/>
        </w:rPr>
        <w:tab/>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ræõx</w:t>
      </w:r>
      <w:r w:rsidRPr="00F02D66">
        <w:rPr>
          <w:rFonts w:ascii="BRH Malayalam Extra" w:hAnsi="BRH Malayalam Extra" w:cs="BRH Malayalam Extra"/>
          <w:b/>
          <w:bCs/>
          <w:sz w:val="36"/>
          <w:szCs w:val="36"/>
        </w:rPr>
        <w:t>,</w:t>
      </w:r>
      <w:r w:rsidRPr="00F02D66">
        <w:rPr>
          <w:rFonts w:ascii="BRH Malayalam Extra" w:hAnsi="BRH Malayalam Extra" w:cs="BRH Malayalam Extra"/>
          <w:sz w:val="36"/>
          <w:szCs w:val="36"/>
        </w:rPr>
        <w:t xml:space="preserve"> </w:t>
      </w:r>
    </w:p>
    <w:p w14:paraId="179902A2" w14:textId="2668D7BE" w:rsidR="00C748CB" w:rsidRPr="00F02D66" w:rsidRDefault="00C748C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6406C93B" w14:textId="25849907" w:rsidR="00F72985" w:rsidRPr="00F02D66" w:rsidRDefault="00F72985"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7</w:t>
      </w:r>
    </w:p>
    <w:p w14:paraId="7449B031" w14:textId="77777777" w:rsidR="007F4323" w:rsidRPr="00F02D66" w:rsidRDefault="007F4323" w:rsidP="00344AA7">
      <w:pPr>
        <w:widowControl w:val="0"/>
        <w:autoSpaceDE w:val="0"/>
        <w:autoSpaceDN w:val="0"/>
        <w:adjustRightInd w:val="0"/>
        <w:spacing w:after="0" w:line="240" w:lineRule="auto"/>
        <w:ind w:left="288"/>
        <w:rPr>
          <w:rFonts w:ascii="Arial" w:hAnsi="Arial" w:cs="Arial"/>
          <w:b/>
          <w:bCs/>
          <w:sz w:val="28"/>
          <w:szCs w:val="28"/>
        </w:rPr>
      </w:pPr>
    </w:p>
    <w:p w14:paraId="49F94B26" w14:textId="6A380E63"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5C06E79" w14:textId="73C7CED5" w:rsidR="00CF23F3"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i</w:t>
      </w:r>
      <w:r w:rsidRPr="00F02D66">
        <w:rPr>
          <w:rFonts w:ascii="Arial" w:hAnsi="Arial" w:cs="BRH Malayalam Extra"/>
          <w:b/>
          <w:szCs w:val="36"/>
        </w:rPr>
        <w:t>,</w:t>
      </w:r>
    </w:p>
    <w:p w14:paraId="025AF71F" w14:textId="74ECBEB8"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C70799" w14:textId="56C2534F"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7B6049" w14:textId="77777777" w:rsidR="00CF23F3" w:rsidRPr="00F02D66" w:rsidRDefault="00CF23F3" w:rsidP="00344AA7">
      <w:pPr>
        <w:pStyle w:val="NoSpacing"/>
      </w:pPr>
    </w:p>
    <w:p w14:paraId="3429AA0F" w14:textId="0C6DC0D2"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6DDD9D" w14:textId="21797190"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DB938C" w14:textId="1D9ECA55"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p>
    <w:p w14:paraId="14B82E97" w14:textId="32DA52E2"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8E00A54" w14:textId="77777777" w:rsidR="00A04247" w:rsidRPr="00F02D66" w:rsidRDefault="00A04247" w:rsidP="00A04247">
      <w:pPr>
        <w:pStyle w:val="NoSpacing"/>
      </w:pPr>
    </w:p>
    <w:p w14:paraId="45F9308D" w14:textId="3805D377"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535D0C"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p>
    <w:p w14:paraId="03C86AC4" w14:textId="5CB6E7FE"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4C5944" w:rsidRPr="00B7536B">
        <w:rPr>
          <w:rFonts w:ascii="BRH Malayalam Extra" w:hAnsi="BRH Malayalam Extra" w:cs="BRH Malayalam Extra"/>
          <w:color w:val="000000"/>
          <w:szCs w:val="40"/>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B49701" w14:textId="4C8BE376"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3D11C4E0" w14:textId="3B4A672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4C5944">
        <w:rPr>
          <w:rFonts w:ascii="BRH Devanagari Extra" w:hAnsi="BRH Devanagari Extra" w:cs="BRH Devanagari Extra"/>
          <w:sz w:val="32"/>
          <w:szCs w:val="36"/>
        </w:rPr>
        <w:t>Æ</w:t>
      </w:r>
      <w:r w:rsidRPr="004C5944">
        <w:rPr>
          <w:rFonts w:ascii="BRH Malayalam Extra" w:hAnsi="BRH Malayalam Extra" w:cs="BRH Malayalam Extra"/>
          <w:sz w:val="32"/>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BA9219" w14:textId="77777777" w:rsidR="00535D0C" w:rsidRPr="00F02D66" w:rsidRDefault="00535D0C" w:rsidP="00535D0C">
      <w:pPr>
        <w:pStyle w:val="NoSpacing"/>
      </w:pPr>
    </w:p>
    <w:p w14:paraId="2983C949" w14:textId="27A95805"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FCDC744" w14:textId="47A9860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A04247"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4625C0F" w14:textId="4AEF9C51" w:rsidR="00CF23F3" w:rsidRPr="00F02D66" w:rsidRDefault="00CF23F3"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10 </w:t>
      </w:r>
    </w:p>
    <w:p w14:paraId="5C729BEA" w14:textId="71DA9A89"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7</w:t>
      </w:r>
    </w:p>
    <w:p w14:paraId="71CA1590" w14:textId="77777777" w:rsidR="00587E2B" w:rsidRPr="00F02D66" w:rsidRDefault="00587E2B" w:rsidP="00344AA7">
      <w:pPr>
        <w:pStyle w:val="NoSpacing"/>
      </w:pPr>
    </w:p>
    <w:p w14:paraId="70AA325D" w14:textId="49048A17" w:rsidR="00D1568A" w:rsidRPr="00F02D66"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rPr>
      </w:pPr>
      <w:r w:rsidRPr="00C35793">
        <w:rPr>
          <w:rFonts w:ascii="BRH Malayalam Extra" w:hAnsi="BRH Malayalam Extra" w:cs="BRH Malayalam Extra"/>
          <w:szCs w:val="36"/>
        </w:rPr>
        <w:t>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r¥bõx—</w:t>
      </w:r>
      <w:r w:rsidR="004C5944" w:rsidRPr="00C35793">
        <w:rPr>
          <w:rFonts w:ascii="BRH Malayalam Extra" w:hAnsi="BRH Malayalam Extra" w:cs="BRH Malayalam Extra"/>
          <w:color w:val="000000"/>
          <w:sz w:val="40"/>
          <w:szCs w:val="36"/>
        </w:rPr>
        <w:t>„</w:t>
      </w:r>
      <w:r w:rsidRPr="00C35793">
        <w:rPr>
          <w:rFonts w:ascii="BRH Malayalam Extra" w:hAnsi="BRH Malayalam Extra" w:cs="BRH Malayalam Extra"/>
          <w:szCs w:val="36"/>
        </w:rPr>
        <w:t>s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ep—ix¥d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k¦¥öb</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xdz—¥Kd 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ty ix˜„¥²</w:t>
      </w:r>
      <w:r w:rsidRPr="00F02D66">
        <w:rPr>
          <w:rFonts w:ascii="BRH Malayalam Extra" w:hAnsi="BRH Malayalam Extra" w:cs="BRH Malayalam Extra"/>
          <w:szCs w:val="36"/>
        </w:rPr>
        <w:t xml:space="preserve">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8</w:t>
      </w:r>
    </w:p>
    <w:p w14:paraId="4C5B2022" w14:textId="4E144646" w:rsidR="00AA544E" w:rsidRPr="00F02D66"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y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b</w:t>
      </w:r>
      <w:r w:rsidR="0020407E" w:rsidRPr="00F02D66">
        <w:rPr>
          <w:rFonts w:ascii="BRH Malayalam Extra" w:hAnsi="BRH Malayalam Extra" w:cs="BRH Malayalam Extra"/>
          <w:szCs w:val="36"/>
        </w:rPr>
        <w:t>§ p</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B7207C" w:rsidRPr="00F02D66">
        <w:rPr>
          <w:rFonts w:ascii="BRH Malayalam Extra" w:hAnsi="BRH Malayalam Extra" w:cs="BRH Malayalam Extra"/>
          <w:szCs w:val="36"/>
        </w:rPr>
        <w:t xml:space="preserve">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lastRenderedPageBreak/>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A6320C" w14:textId="017B547A" w:rsidR="00535D0C" w:rsidRPr="00F02D66" w:rsidRDefault="00CF4A3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bq P ¥i</w:t>
      </w:r>
      <w:r w:rsidRPr="00F02D66">
        <w:rPr>
          <w:rFonts w:ascii="Arial" w:hAnsi="Arial" w:cs="BRH Malayalam Extra"/>
          <w:b/>
          <w:szCs w:val="36"/>
        </w:rPr>
        <w:t>,</w:t>
      </w:r>
    </w:p>
    <w:p w14:paraId="76DA9DFE" w14:textId="77777777" w:rsidR="00CF4A35" w:rsidRPr="00F02D66" w:rsidRDefault="00CF4A35" w:rsidP="00535D0C">
      <w:pPr>
        <w:pStyle w:val="NoSpacing"/>
      </w:pPr>
    </w:p>
    <w:p w14:paraId="3BEC1CD9" w14:textId="08DB4216" w:rsidR="0020407E" w:rsidRPr="00F02D66"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35D0C" w:rsidRPr="00F02D66">
        <w:rPr>
          <w:rFonts w:ascii="Arial" w:hAnsi="Arial" w:cs="BRH Malayalam Extra"/>
          <w:b/>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1B892C" w14:textId="6C75CDF7" w:rsidR="00CF4A35" w:rsidRPr="00F02D66"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0D3E" w:rsidRPr="00F02D66">
        <w:rPr>
          <w:rFonts w:ascii="BRH Malayalam Extra" w:hAnsi="BRH Malayalam Extra" w:cs="BRH Malayalam Extra"/>
          <w:szCs w:val="36"/>
        </w:rPr>
        <w:tab/>
      </w:r>
      <w:r w:rsidR="007F0D3E"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6A3CBD" w14:textId="77777777" w:rsidR="007F0D3E" w:rsidRPr="00F02D66" w:rsidRDefault="007F0D3E" w:rsidP="001438BD">
      <w:pPr>
        <w:pStyle w:val="NoSpacing"/>
      </w:pPr>
    </w:p>
    <w:p w14:paraId="41A92442" w14:textId="097FAFB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E0CCB9" w14:textId="12F101A3" w:rsidR="009275BB"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B1A9965" w14:textId="77777777" w:rsidR="009275BB" w:rsidRPr="00F02D66" w:rsidRDefault="009275BB" w:rsidP="009275BB">
      <w:pPr>
        <w:pStyle w:val="NoSpacing"/>
      </w:pPr>
    </w:p>
    <w:p w14:paraId="667B7668" w14:textId="078F101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9E4CA4"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616972" w:rsidRPr="00F02D66">
        <w:rPr>
          <w:rFonts w:ascii="BRH Malayalam Extra" w:hAnsi="BRH Malayalam Extra" w:cs="BRH Malayalam Extra"/>
          <w:szCs w:val="36"/>
        </w:rPr>
        <w:br/>
      </w:r>
      <w:r w:rsidRPr="00F02D66">
        <w:rPr>
          <w:rFonts w:ascii="BRH Malayalam Extra" w:hAnsi="BRH Malayalam Extra" w:cs="BRH Malayalam Extra"/>
          <w:szCs w:val="36"/>
        </w:rPr>
        <w:t>PZ¡—</w:t>
      </w:r>
      <w:r w:rsidR="004C5944"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00616972" w:rsidRPr="00F02D66">
        <w:rPr>
          <w:rFonts w:ascii="BRH Malayalam Extra" w:hAnsi="BRH Malayalam Extra" w:cs="BRH Malayalam Extra"/>
          <w:szCs w:val="36"/>
        </w:rPr>
        <w:t xml:space="preserve"> </w:t>
      </w:r>
      <w:r w:rsidR="00616972" w:rsidRPr="00F02D66">
        <w:rPr>
          <w:rFonts w:ascii="Arial" w:hAnsi="Arial" w:cs="BRH Malayalam Extra"/>
          <w:b/>
          <w:szCs w:val="36"/>
        </w:rPr>
        <w:t>,</w:t>
      </w:r>
      <w:r w:rsidR="00616972"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97A4EE5" w14:textId="77777777" w:rsidR="009275BB" w:rsidRPr="00F02D66" w:rsidRDefault="009275BB" w:rsidP="009275BB">
      <w:pPr>
        <w:pStyle w:val="NoSpacing"/>
      </w:pPr>
    </w:p>
    <w:p w14:paraId="54317C3C" w14:textId="4FDCA32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977E9DC" w14:textId="3D01588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ïy—j-Òx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xÇõ—Ò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534B27" w14:textId="7104E8A7" w:rsidR="00CF4A35" w:rsidRPr="00F02D66" w:rsidRDefault="00CF4A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0473069E" w14:textId="77777777" w:rsidR="001B175D" w:rsidRPr="00F02D66" w:rsidRDefault="001B175D" w:rsidP="00C35793">
      <w:pPr>
        <w:pStyle w:val="NoSpacing"/>
      </w:pPr>
    </w:p>
    <w:p w14:paraId="4BD18F66" w14:textId="265890BF"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1771824" w14:textId="69A35188" w:rsidR="004C5944"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0E5FFFD" w14:textId="5F2F88C0" w:rsidR="00CF4A35" w:rsidRPr="00F02D66" w:rsidRDefault="00CF4A35"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lastRenderedPageBreak/>
        <w:t>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629A3765" w14:textId="4A05D9D1" w:rsidR="0020407E"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514BF728" w14:textId="39B6EEEC" w:rsidR="00CF4A35" w:rsidRPr="00F02D66" w:rsidRDefault="00CF4A35" w:rsidP="0020407E">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F02D66"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rPr>
      </w:pPr>
      <w:r w:rsidRPr="00F02D66">
        <w:rPr>
          <w:rFonts w:ascii="BRH Malayalam Extra" w:hAnsi="BRH Malayalam Extra" w:cs="BRH Malayalam Extra"/>
          <w:szCs w:val="36"/>
        </w:rPr>
        <w:t>C¦qx—¥d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0B1AD1">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7</w:t>
      </w:r>
    </w:p>
    <w:p w14:paraId="716404D2" w14:textId="77777777" w:rsidR="00621081" w:rsidRPr="00F02D66" w:rsidRDefault="00621081" w:rsidP="00621081">
      <w:pPr>
        <w:widowControl w:val="0"/>
        <w:autoSpaceDE w:val="0"/>
        <w:autoSpaceDN w:val="0"/>
        <w:adjustRightInd w:val="0"/>
        <w:spacing w:after="0" w:line="240" w:lineRule="auto"/>
        <w:ind w:right="-180"/>
        <w:rPr>
          <w:rFonts w:ascii="Arial" w:hAnsi="Arial" w:cs="Arial"/>
          <w:b/>
          <w:bCs/>
          <w:sz w:val="28"/>
          <w:szCs w:val="28"/>
        </w:rPr>
      </w:pPr>
    </w:p>
    <w:p w14:paraId="2519DA23" w14:textId="2BC8CC49"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D3E47"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yZy—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 - e</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E6603B" w:rsidRPr="009D3E47">
              <w:rPr>
                <w:rFonts w:ascii="BRH Malayalam Extra" w:hAnsi="BRH Malayalam Extra" w:cs="BRH Malayalam Extra"/>
                <w:szCs w:val="36"/>
              </w:rPr>
              <w:t xml:space="preserve"> </w:t>
            </w:r>
            <w:r w:rsidR="00E6603B" w:rsidRPr="009D3E47">
              <w:rPr>
                <w:rFonts w:ascii="Arial" w:hAnsi="Arial" w:cs="Arial"/>
                <w:sz w:val="32"/>
                <w:szCs w:val="32"/>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F02D66"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F02D66" w:rsidRDefault="002F0677" w:rsidP="004D3C8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w:t>
            </w:r>
            <w:r w:rsidR="006A2D11" w:rsidRPr="006A2D11">
              <w:rPr>
                <w:rFonts w:ascii="BRH Malayalam Extra" w:hAnsi="BRH Malayalam Extra" w:cs="BRH Malayalam Extra"/>
                <w:sz w:val="32"/>
                <w:szCs w:val="36"/>
              </w:rPr>
              <w:t>–</w:t>
            </w:r>
            <w:r w:rsidR="007903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y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6603B" w:rsidRPr="00F02D66">
              <w:rPr>
                <w:rFonts w:ascii="BRH Malayalam Extra" w:hAnsi="BRH Malayalam Extra" w:cs="BRH Malayalam Extra"/>
                <w:szCs w:val="36"/>
              </w:rPr>
              <w:t xml:space="preserve"> &gt;</w:t>
            </w:r>
          </w:p>
        </w:tc>
      </w:tr>
      <w:tr w:rsidR="002F0677" w:rsidRPr="00F02D66" w14:paraId="7DB8F84A" w14:textId="77777777" w:rsidTr="007903DF">
        <w:trPr>
          <w:trHeight w:val="720"/>
        </w:trPr>
        <w:tc>
          <w:tcPr>
            <w:tcW w:w="4788" w:type="dxa"/>
            <w:shd w:val="clear" w:color="auto" w:fill="auto"/>
          </w:tcPr>
          <w:p w14:paraId="05857491" w14:textId="4B1CAFBF"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w:t>
            </w:r>
          </w:p>
        </w:tc>
        <w:tc>
          <w:tcPr>
            <w:tcW w:w="4788" w:type="dxa"/>
            <w:shd w:val="clear" w:color="auto" w:fill="auto"/>
          </w:tcPr>
          <w:p w14:paraId="6BD5A21C" w14:textId="5FE2DF2A"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Rõrç - </w:t>
            </w:r>
            <w:r w:rsidR="00E6603B" w:rsidRPr="00F02D66">
              <w:rPr>
                <w:rFonts w:ascii="BRH Malayalam Extra" w:hAnsi="BRH Malayalam Extra" w:cs="BRH Malayalam Extra"/>
                <w:szCs w:val="36"/>
              </w:rPr>
              <w:br/>
            </w:r>
            <w:r w:rsidRPr="00F02D66">
              <w:rPr>
                <w:rFonts w:ascii="BRH Malayalam Extra" w:hAnsi="BRH Malayalam Extra" w:cs="BRH Malayalam Extra"/>
                <w:szCs w:val="36"/>
              </w:rPr>
              <w:t>kxR˜I</w:t>
            </w:r>
            <w:r w:rsidR="00E6603B" w:rsidRPr="00F02D66">
              <w:rPr>
                <w:rFonts w:ascii="BRH Malayalam Extra" w:hAnsi="BRH Malayalam Extra" w:cs="BRH Malayalam Extra"/>
                <w:szCs w:val="36"/>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3F632E0D" w14:textId="77777777" w:rsidR="009D3E47" w:rsidRDefault="009D3E47" w:rsidP="00344AA7">
      <w:pPr>
        <w:pStyle w:val="NoSpacing"/>
      </w:pPr>
    </w:p>
    <w:p w14:paraId="5AEA6F14" w14:textId="77777777" w:rsidR="009D3E47" w:rsidRPr="00F02D66" w:rsidRDefault="009D3E47" w:rsidP="00344AA7">
      <w:pPr>
        <w:pStyle w:val="NoSpacing"/>
      </w:pPr>
    </w:p>
    <w:p w14:paraId="6EB4419B" w14:textId="77777777" w:rsidR="00621081" w:rsidRPr="00F02D66" w:rsidRDefault="00621081" w:rsidP="00344AA7">
      <w:pPr>
        <w:pStyle w:val="NoSpacing"/>
      </w:pPr>
    </w:p>
    <w:p w14:paraId="1445D45E" w14:textId="77777777" w:rsidR="00621081" w:rsidRPr="00F02D66" w:rsidRDefault="00621081" w:rsidP="00344AA7">
      <w:pPr>
        <w:pStyle w:val="NoSpacing"/>
      </w:pPr>
    </w:p>
    <w:p w14:paraId="55F0D3C4" w14:textId="77777777" w:rsidR="00621081" w:rsidRPr="00F02D66" w:rsidRDefault="00621081" w:rsidP="00344AA7">
      <w:pPr>
        <w:pStyle w:val="NoSpacing"/>
      </w:pPr>
    </w:p>
    <w:p w14:paraId="12F8FA32" w14:textId="77777777" w:rsidR="00621081" w:rsidRPr="00F02D66" w:rsidRDefault="00621081" w:rsidP="00344AA7">
      <w:pPr>
        <w:pStyle w:val="NoSpacing"/>
      </w:pPr>
    </w:p>
    <w:p w14:paraId="74A30A88" w14:textId="77777777" w:rsidR="004D3C8D" w:rsidRPr="00F02D66" w:rsidRDefault="004D3C8D"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bookmarkStart w:id="386" w:name="_GoBack"/>
            <w:bookmarkEnd w:id="386"/>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q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5E0485"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 s¡—i</w:t>
            </w:r>
            <w:r w:rsidR="006A2D11" w:rsidRPr="005E0485">
              <w:rPr>
                <w:rFonts w:ascii="BRH Malayalam Extra" w:hAnsi="BRH Malayalam Extra" w:cs="BRH Malayalam Extra"/>
                <w:sz w:val="32"/>
                <w:szCs w:val="36"/>
              </w:rPr>
              <w:t>–</w:t>
            </w:r>
            <w:r w:rsidR="00C0770C" w:rsidRPr="005E0485">
              <w:rPr>
                <w:rFonts w:ascii="BRH Malayalam Extra" w:hAnsi="BRH Malayalam Extra" w:cs="BRH Malayalam Extra"/>
                <w:szCs w:val="36"/>
              </w:rPr>
              <w:t>O§</w:t>
            </w:r>
            <w:r w:rsidRPr="005E0485">
              <w:rPr>
                <w:rFonts w:ascii="BRH Malayalam Extra" w:hAnsi="BRH Malayalam Extra" w:cs="BRH Malayalam Extra"/>
                <w:szCs w:val="36"/>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O§M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 s¡-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CZy— ¥Mx</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3617DD" w:rsidRPr="00F02D66">
              <w:rPr>
                <w:rFonts w:ascii="BRH Malayalam Extra" w:hAnsi="BRH Malayalam Extra" w:cs="BRH Malayalam Extra"/>
                <w:szCs w:val="36"/>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7" w:name="_Toc430896427"/>
      <w:bookmarkStart w:id="388" w:name="_Toc74582925"/>
      <w:r w:rsidRPr="00F02D66">
        <w:lastRenderedPageBreak/>
        <w:t>öqzk¡öböKiJ-bûyZz</w:t>
      </w:r>
      <w:r w:rsidR="006B569C" w:rsidRPr="00F02D66">
        <w:t>¥</w:t>
      </w:r>
      <w:r w:rsidRPr="00F02D66">
        <w:t>j</w:t>
      </w:r>
      <w:r w:rsidR="006B569C" w:rsidRPr="00F02D66">
        <w:rPr>
          <w:sz w:val="36"/>
        </w:rPr>
        <w:t>x „d¡</w:t>
      </w:r>
      <w:r w:rsidRPr="00F02D66">
        <w:t>pxKJ</w:t>
      </w:r>
      <w:bookmarkEnd w:id="387"/>
      <w:bookmarkEnd w:id="388"/>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F02D66" w14:paraId="4E3AD052" w14:textId="77777777" w:rsidTr="00BC7147">
        <w:trPr>
          <w:trHeight w:val="1412"/>
        </w:trPr>
        <w:tc>
          <w:tcPr>
            <w:tcW w:w="4788" w:type="dxa"/>
            <w:shd w:val="clear" w:color="auto" w:fill="auto"/>
            <w:vAlign w:val="center"/>
          </w:tcPr>
          <w:p w14:paraId="1FDE217F" w14:textId="3A75BD8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27B7B8D7" w14:textId="4F3D64C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F02D66"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9" w:name="_Toc430896428"/>
      <w:bookmarkStart w:id="390" w:name="_Toc74582926"/>
      <w:r w:rsidRPr="00F02D66">
        <w:t>öqzk¡öböKiJ-Z£Zz</w:t>
      </w:r>
      <w:r w:rsidR="006B569C" w:rsidRPr="00F02D66">
        <w:t>¥</w:t>
      </w:r>
      <w:r w:rsidRPr="00F02D66">
        <w:t>j</w:t>
      </w:r>
      <w:r w:rsidR="006B569C" w:rsidRPr="00F02D66">
        <w:rPr>
          <w:sz w:val="36"/>
        </w:rPr>
        <w:t>x „d¡</w:t>
      </w:r>
      <w:r w:rsidRPr="00F02D66">
        <w:t>pxKJ</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1655EC9B" w14:textId="0670FA84" w:rsidR="001E1A04"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F02D66"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D10459" w:rsidRPr="00F02D66" w14:paraId="3A5BD978" w14:textId="77777777" w:rsidTr="001E1A04">
        <w:trPr>
          <w:trHeight w:val="709"/>
        </w:trPr>
        <w:tc>
          <w:tcPr>
            <w:tcW w:w="4788" w:type="dxa"/>
            <w:shd w:val="clear" w:color="auto" w:fill="auto"/>
            <w:vAlign w:val="center"/>
          </w:tcPr>
          <w:p w14:paraId="4C46834C" w14:textId="1AEEF8B8"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ky-pº—¥Z</w:t>
            </w:r>
          </w:p>
        </w:tc>
        <w:tc>
          <w:tcPr>
            <w:tcW w:w="4788" w:type="dxa"/>
            <w:shd w:val="clear" w:color="auto" w:fill="auto"/>
            <w:vAlign w:val="center"/>
          </w:tcPr>
          <w:p w14:paraId="4827CFCD" w14:textId="0908D6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8BB4815" w14:textId="77777777" w:rsidTr="001E1A04">
        <w:trPr>
          <w:trHeight w:val="1276"/>
        </w:trPr>
        <w:tc>
          <w:tcPr>
            <w:tcW w:w="4788" w:type="dxa"/>
            <w:shd w:val="clear" w:color="auto" w:fill="auto"/>
            <w:vAlign w:val="center"/>
          </w:tcPr>
          <w:p w14:paraId="5BEF0BBE" w14:textId="14564CE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89AE8A5"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7B3C70AB" w14:textId="60AAF079"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J</w:t>
            </w:r>
          </w:p>
        </w:tc>
      </w:tr>
      <w:tr w:rsidR="00D10459" w:rsidRPr="00F02D66" w14:paraId="428F5BFC" w14:textId="77777777" w:rsidTr="001E1A04">
        <w:trPr>
          <w:trHeight w:val="709"/>
        </w:trPr>
        <w:tc>
          <w:tcPr>
            <w:tcW w:w="4788" w:type="dxa"/>
            <w:shd w:val="clear" w:color="auto" w:fill="auto"/>
            <w:vAlign w:val="center"/>
          </w:tcPr>
          <w:p w14:paraId="51AD6729" w14:textId="21B3DAF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J</w:t>
            </w:r>
          </w:p>
        </w:tc>
        <w:tc>
          <w:tcPr>
            <w:tcW w:w="4788" w:type="dxa"/>
            <w:shd w:val="clear" w:color="auto" w:fill="auto"/>
            <w:vAlign w:val="center"/>
          </w:tcPr>
          <w:p w14:paraId="045B6DC9" w14:textId="74876C4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J</w:t>
            </w:r>
          </w:p>
        </w:tc>
      </w:tr>
      <w:tr w:rsidR="00D10459" w:rsidRPr="00F02D66" w14:paraId="2DEB2A16" w14:textId="77777777" w:rsidTr="001E1A04">
        <w:trPr>
          <w:trHeight w:val="709"/>
        </w:trPr>
        <w:tc>
          <w:tcPr>
            <w:tcW w:w="4788" w:type="dxa"/>
            <w:shd w:val="clear" w:color="auto" w:fill="auto"/>
            <w:vAlign w:val="center"/>
          </w:tcPr>
          <w:p w14:paraId="5A6F905A" w14:textId="7208AAF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J</w:t>
            </w:r>
          </w:p>
        </w:tc>
        <w:tc>
          <w:tcPr>
            <w:tcW w:w="4788" w:type="dxa"/>
            <w:shd w:val="clear" w:color="auto" w:fill="auto"/>
            <w:vAlign w:val="center"/>
          </w:tcPr>
          <w:p w14:paraId="0501B78C" w14:textId="3EF66A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1" w:name="_Toc430896429"/>
      <w:bookmarkStart w:id="392" w:name="_Toc74582927"/>
      <w:r w:rsidRPr="00F02D66">
        <w:t>öqzk¡öböKiJ - PZ¡ª</w:t>
      </w:r>
      <w:r w:rsidR="006B569C" w:rsidRPr="00F02D66">
        <w:t>¥</w:t>
      </w:r>
      <w:r w:rsidRPr="00F02D66">
        <w:t>Á</w:t>
      </w:r>
      <w:r w:rsidR="006B569C" w:rsidRPr="00F02D66">
        <w:rPr>
          <w:sz w:val="36"/>
        </w:rPr>
        <w:t>x „d¡</w:t>
      </w:r>
      <w:r w:rsidRPr="00F02D66">
        <w:t>pxKJ</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F02D66" w:rsidRDefault="0067157E" w:rsidP="00CD61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F02D66"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F02D66" w14:paraId="355BA0EC" w14:textId="77777777" w:rsidTr="004B1484">
        <w:trPr>
          <w:trHeight w:val="680"/>
        </w:trPr>
        <w:tc>
          <w:tcPr>
            <w:tcW w:w="4788" w:type="dxa"/>
            <w:shd w:val="clear" w:color="auto" w:fill="auto"/>
            <w:vAlign w:val="center"/>
          </w:tcPr>
          <w:p w14:paraId="5A99743E" w14:textId="0B532C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c>
          <w:tcPr>
            <w:tcW w:w="4788" w:type="dxa"/>
            <w:shd w:val="clear" w:color="auto" w:fill="auto"/>
            <w:vAlign w:val="center"/>
          </w:tcPr>
          <w:p w14:paraId="4C0D4D4F" w14:textId="34D1604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3" w:name="_Toc430896430"/>
      <w:bookmarkStart w:id="394" w:name="_Toc74582928"/>
      <w:r w:rsidRPr="00F02D66">
        <w:t>öqzk¡öböKiJ eº</w:t>
      </w:r>
      <w:r w:rsidR="006B569C" w:rsidRPr="00F02D66">
        <w:t>¥</w:t>
      </w:r>
      <w:r w:rsidRPr="00F02D66">
        <w:t>i</w:t>
      </w:r>
      <w:r w:rsidR="006B569C" w:rsidRPr="00F02D66">
        <w:rPr>
          <w:sz w:val="36"/>
        </w:rPr>
        <w:t>x „d¡</w:t>
      </w:r>
      <w:r w:rsidRPr="00F02D66">
        <w:t>pxKJ</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F02D66"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w:t>
            </w:r>
            <w:r w:rsidRPr="00F02D66">
              <w:rPr>
                <w:rFonts w:ascii="BRH Malayalam Extra" w:hAnsi="BRH Malayalam Extra" w:cs="BRH Malayalam Extra"/>
                <w:b/>
                <w:szCs w:val="36"/>
              </w:rPr>
              <w:t>-</w:t>
            </w:r>
            <w:r w:rsidRPr="00F02D66">
              <w:rPr>
                <w:rFonts w:ascii="BRH Malayalam Extra" w:hAnsi="BRH Malayalam Extra" w:cs="BRH Malayalam Extra"/>
                <w:szCs w:val="36"/>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z—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009F2BBD" w:rsidRPr="00F02D66">
              <w:rPr>
                <w:rFonts w:ascii="BRH Devanagari Extra" w:hAnsi="BRH Devanagari Extra" w:cs="BRH Devanagari Extra"/>
                <w:szCs w:val="36"/>
              </w:rPr>
              <w:t>Æ</w:t>
            </w:r>
            <w:r w:rsidRPr="00F02D66">
              <w:rPr>
                <w:rFonts w:ascii="BRH Malayalam Extra" w:hAnsi="BRH Malayalam Extra" w:cs="BRH Malayalam Extra"/>
                <w:szCs w:val="36"/>
              </w:rPr>
              <w:t>p£Æ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5" w:name="_Toc430896431"/>
      <w:bookmarkStart w:id="396" w:name="_Toc74582929"/>
      <w:r w:rsidRPr="00F02D66">
        <w:t>öqzk¡öböKiJ r</w:t>
      </w:r>
      <w:r w:rsidR="006B569C" w:rsidRPr="00F02D66">
        <w:t>¥</w:t>
      </w:r>
      <w:r w:rsidRPr="00F02D66">
        <w:t>rç</w:t>
      </w:r>
      <w:r w:rsidR="006B569C" w:rsidRPr="00F02D66">
        <w:rPr>
          <w:sz w:val="36"/>
        </w:rPr>
        <w:t>x „d¡</w:t>
      </w:r>
      <w:r w:rsidRPr="00F02D66">
        <w:t>pxKJ</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F02D66"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Zõ—e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7" w:name="_Toc430896432"/>
      <w:bookmarkStart w:id="398" w:name="_Toc74582930"/>
      <w:r w:rsidRPr="00F02D66">
        <w:t>öqzk¡öböKiJ - seë</w:t>
      </w:r>
      <w:r w:rsidR="006B569C" w:rsidRPr="00F02D66">
        <w:t>¥</w:t>
      </w:r>
      <w:r w:rsidRPr="00F02D66">
        <w:t>i</w:t>
      </w:r>
      <w:r w:rsidR="006B569C" w:rsidRPr="00F02D66">
        <w:rPr>
          <w:sz w:val="36"/>
        </w:rPr>
        <w:t>x „d¡</w:t>
      </w:r>
      <w:r w:rsidRPr="00F02D66">
        <w:t>pxKJ</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Zy— öe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9" w:name="_Toc430896433"/>
      <w:bookmarkStart w:id="400"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F02D66"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A37BD5" w:rsidRPr="00F02D66">
              <w:rPr>
                <w:rFonts w:ascii="BRH Malayalam Extra" w:hAnsi="BRH Malayalam Extra" w:cs="BRH Malayalam Extra"/>
                <w:szCs w:val="36"/>
              </w:rPr>
              <w:t xml:space="preserve"> </w:t>
            </w:r>
          </w:p>
          <w:p w14:paraId="35B70563" w14:textId="59C7BEA9" w:rsidR="007128CD" w:rsidRPr="00F02D66" w:rsidRDefault="007128CD"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ky—</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1" w:name="_Toc430896434"/>
      <w:bookmarkStart w:id="402" w:name="_Toc74582932"/>
      <w:r w:rsidRPr="00F02D66">
        <w:t>öqzk¡öböKiJ - dp</w:t>
      </w:r>
      <w:r w:rsidR="006B569C" w:rsidRPr="00F02D66">
        <w:t>¥</w:t>
      </w:r>
      <w:r w:rsidRPr="00F02D66">
        <w:t>i</w:t>
      </w:r>
      <w:r w:rsidR="006B569C" w:rsidRPr="00F02D66">
        <w:rPr>
          <w:sz w:val="36"/>
        </w:rPr>
        <w:t>x „d¡</w:t>
      </w:r>
      <w:r w:rsidRPr="00F02D66">
        <w:t>pxKJ</w:t>
      </w:r>
      <w:bookmarkEnd w:id="401"/>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Zy— öe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p>
        </w:tc>
        <w:tc>
          <w:tcPr>
            <w:tcW w:w="4788" w:type="dxa"/>
            <w:shd w:val="clear" w:color="auto" w:fill="auto"/>
          </w:tcPr>
          <w:p w14:paraId="2B2946AF" w14:textId="26038722"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1CE01E6" w14:textId="77777777" w:rsidTr="004B1484">
        <w:trPr>
          <w:trHeight w:val="680"/>
        </w:trPr>
        <w:tc>
          <w:tcPr>
            <w:tcW w:w="4788" w:type="dxa"/>
            <w:shd w:val="clear" w:color="auto" w:fill="auto"/>
          </w:tcPr>
          <w:p w14:paraId="3DF54879" w14:textId="0463C3E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dyª</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05EA1FAE" w14:textId="440218E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76136F" w14:textId="3292A1FB"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dyJ -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3" w:name="_Toc430896435"/>
      <w:bookmarkStart w:id="404" w:name="_Toc74582933"/>
      <w:r w:rsidRPr="00F02D66">
        <w:t>öqzk¡öböKiJ-bq</w:t>
      </w:r>
      <w:r w:rsidR="006B569C" w:rsidRPr="00F02D66">
        <w:t>¥</w:t>
      </w:r>
      <w:r w:rsidRPr="00F02D66">
        <w:t>i</w:t>
      </w:r>
      <w:r w:rsidR="006B569C" w:rsidRPr="00F02D66">
        <w:rPr>
          <w:sz w:val="36"/>
        </w:rPr>
        <w:t>x „d¡</w:t>
      </w:r>
      <w:r w:rsidRPr="00F02D66">
        <w:t>pxKJ</w:t>
      </w:r>
      <w:bookmarkEnd w:id="403"/>
      <w:bookmarkEnd w:id="404"/>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yZõx—</w:t>
            </w:r>
            <w:r w:rsidR="00673ADA" w:rsidRPr="005E0485">
              <w:rPr>
                <w:rFonts w:ascii="BRH Malayalam Extra" w:hAnsi="BRH Malayalam Extra" w:cs="BRH Malayalam Extra"/>
                <w:szCs w:val="36"/>
              </w:rPr>
              <w:t xml:space="preserve"> </w:t>
            </w:r>
            <w:r w:rsidRPr="005E0485">
              <w:rPr>
                <w:rFonts w:ascii="BRH Malayalam Extra" w:hAnsi="BRH Malayalam Extra" w:cs="BRH Malayalam Extra"/>
                <w:szCs w:val="36"/>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F02D66" w14:paraId="6BF8CECF" w14:textId="77777777" w:rsidTr="003778C5">
        <w:trPr>
          <w:trHeight w:val="680"/>
        </w:trPr>
        <w:tc>
          <w:tcPr>
            <w:tcW w:w="4788" w:type="dxa"/>
            <w:shd w:val="clear" w:color="auto" w:fill="auto"/>
          </w:tcPr>
          <w:p w14:paraId="62DAC958" w14:textId="6FFDEC3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p>
        </w:tc>
        <w:tc>
          <w:tcPr>
            <w:tcW w:w="4788" w:type="dxa"/>
            <w:shd w:val="clear" w:color="auto" w:fill="auto"/>
          </w:tcPr>
          <w:p w14:paraId="7E6B0DAE" w14:textId="1FFCFA9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e¥b˜</w:t>
            </w:r>
            <w:r w:rsidR="00E43831" w:rsidRPr="00F02D66">
              <w:rPr>
                <w:rFonts w:ascii="BRH Malayalam Extra" w:hAnsi="BRH Malayalam Extra" w:cs="BRH Malayalam Extra"/>
                <w:szCs w:val="36"/>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e¢k¡r - ¥Nï</w:t>
            </w:r>
            <w:r w:rsidR="00CC0850" w:rsidRPr="00F02D66">
              <w:rPr>
                <w:rFonts w:ascii="BRH Malayalam Extra" w:hAnsi="BRH Malayalam Extra" w:cs="BRH Malayalam Extra"/>
                <w:szCs w:val="36"/>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 - gª</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tx˜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F02D66"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6DCE904A" w14:textId="3DA50E84"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À - sb˜I</w:t>
            </w:r>
            <w:r w:rsidR="00E43831" w:rsidRPr="00F02D66">
              <w:rPr>
                <w:rFonts w:ascii="BRH Malayalam Extra" w:hAnsi="BRH Malayalam Extra" w:cs="BRH Malayalam Extra"/>
                <w:szCs w:val="36"/>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F02D66"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 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326F9EA7" w14:textId="77777777" w:rsidTr="003778C5">
        <w:trPr>
          <w:trHeight w:val="680"/>
        </w:trPr>
        <w:tc>
          <w:tcPr>
            <w:tcW w:w="4788" w:type="dxa"/>
            <w:shd w:val="clear" w:color="auto" w:fill="auto"/>
          </w:tcPr>
          <w:p w14:paraId="133A9953" w14:textId="1A49CC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c>
          <w:tcPr>
            <w:tcW w:w="4788" w:type="dxa"/>
            <w:shd w:val="clear" w:color="auto" w:fill="auto"/>
          </w:tcPr>
          <w:p w14:paraId="4A18BF4C" w14:textId="6174BE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b¡J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F02D66"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E43831" w:rsidRPr="00F02D66">
              <w:rPr>
                <w:rFonts w:ascii="BRH Malayalam Extra" w:hAnsi="BRH Malayalam Extra" w:cs="BRH Malayalam Extra"/>
                <w:szCs w:val="36"/>
              </w:rPr>
              <w:t xml:space="preserve"> &gt;</w:t>
            </w:r>
          </w:p>
        </w:tc>
      </w:tr>
      <w:tr w:rsidR="002F0E9A" w:rsidRPr="00F02D66"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E43831" w:rsidRPr="00F02D66">
              <w:rPr>
                <w:rFonts w:ascii="BRH Malayalam Extra" w:hAnsi="BRH Malayalam Extra" w:cs="BRH Malayalam Extra"/>
                <w:szCs w:val="36"/>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5" w:name="_Toc430896436"/>
      <w:bookmarkStart w:id="406" w:name="_Toc74582934"/>
      <w:r w:rsidRPr="00F02D66">
        <w:t>öqzk¡öböKiJ - GKxb</w:t>
      </w:r>
      <w:r w:rsidR="006B569C" w:rsidRPr="00F02D66">
        <w:t>¥</w:t>
      </w:r>
      <w:r w:rsidRPr="00F02D66">
        <w:t>q</w:t>
      </w:r>
      <w:r w:rsidR="006B569C" w:rsidRPr="00F02D66">
        <w:rPr>
          <w:sz w:val="36"/>
        </w:rPr>
        <w:t>x „d¡</w:t>
      </w:r>
      <w:r w:rsidRPr="00F02D66">
        <w:t>pxKJ</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F02D66" w14:paraId="2BDC0411" w14:textId="77777777" w:rsidTr="009A4F28">
        <w:trPr>
          <w:cantSplit/>
          <w:trHeight w:val="680"/>
        </w:trPr>
        <w:tc>
          <w:tcPr>
            <w:tcW w:w="4788" w:type="dxa"/>
            <w:shd w:val="clear" w:color="auto" w:fill="auto"/>
          </w:tcPr>
          <w:p w14:paraId="5AD4AC1E" w14:textId="3C9042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c>
          <w:tcPr>
            <w:tcW w:w="4788" w:type="dxa"/>
            <w:shd w:val="clear" w:color="auto" w:fill="auto"/>
          </w:tcPr>
          <w:p w14:paraId="2BDBD736" w14:textId="669D928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J</w:t>
            </w:r>
          </w:p>
        </w:tc>
      </w:tr>
      <w:tr w:rsidR="0018376D" w:rsidRPr="00F02D66" w14:paraId="6A40CB2C" w14:textId="77777777" w:rsidTr="009A4F28">
        <w:trPr>
          <w:cantSplit/>
          <w:trHeight w:val="680"/>
        </w:trPr>
        <w:tc>
          <w:tcPr>
            <w:tcW w:w="4788" w:type="dxa"/>
            <w:shd w:val="clear" w:color="auto" w:fill="auto"/>
          </w:tcPr>
          <w:p w14:paraId="3294C4A9" w14:textId="4730D5C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ay-k±—jJ</w:t>
            </w:r>
          </w:p>
        </w:tc>
        <w:tc>
          <w:tcPr>
            <w:tcW w:w="4788" w:type="dxa"/>
            <w:shd w:val="clear" w:color="auto" w:fill="auto"/>
          </w:tcPr>
          <w:p w14:paraId="104961FC" w14:textId="3EFAD6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7" w:name="_Toc74582935"/>
      <w:bookmarkStart w:id="408"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8"/>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F02D66" w14:paraId="163E8B83" w14:textId="77777777" w:rsidTr="00CC0850">
        <w:trPr>
          <w:trHeight w:val="680"/>
        </w:trPr>
        <w:tc>
          <w:tcPr>
            <w:tcW w:w="4788" w:type="dxa"/>
            <w:shd w:val="clear" w:color="auto" w:fill="auto"/>
          </w:tcPr>
          <w:p w14:paraId="1974C468" w14:textId="725AECF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2F9F8859" w14:textId="3B366863"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yZy— s¡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778B7566"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Z§</w:t>
            </w:r>
            <w:r w:rsidR="00EA4798" w:rsidRPr="00F02D66">
              <w:rPr>
                <w:rFonts w:ascii="BRH Malayalam Extra" w:hAnsi="BRH Malayalam Extra" w:cs="BRH Malayalam Extra"/>
                <w:szCs w:val="36"/>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9"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10" w:name="_Toc74582936"/>
      <w:r w:rsidR="008566BE" w:rsidRPr="00F02D66">
        <w:lastRenderedPageBreak/>
        <w:t>öqz PiK</w:t>
      </w:r>
      <w:r w:rsidR="00813B5D" w:rsidRPr="00F02D66">
        <w:t>öKi</w:t>
      </w:r>
      <w:r w:rsidR="008566BE" w:rsidRPr="00F02D66">
        <w:t>J</w:t>
      </w:r>
      <w:bookmarkEnd w:id="409"/>
      <w:bookmarkEnd w:id="410"/>
      <w:r w:rsidR="008566BE" w:rsidRPr="00F02D66">
        <w:t xml:space="preserve"> </w:t>
      </w:r>
    </w:p>
    <w:p w14:paraId="16A557CE" w14:textId="77777777" w:rsidR="008566BE" w:rsidRPr="00F02D66" w:rsidRDefault="008566BE" w:rsidP="00344AA7">
      <w:pPr>
        <w:pStyle w:val="Heading2"/>
      </w:pPr>
      <w:bookmarkStart w:id="411" w:name="_Toc430896439"/>
      <w:bookmarkStart w:id="412"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77674F" w:rsidRPr="00F02D66">
              <w:rPr>
                <w:rFonts w:ascii="BRH Malayalam Extra" w:hAnsi="BRH Malayalam Extra" w:cs="BRH Malayalam Extra"/>
                <w:szCs w:val="36"/>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3" w:name="_Toc430896440"/>
      <w:bookmarkStart w:id="414"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CE1027" w:rsidRPr="00F02D66">
              <w:rPr>
                <w:rFonts w:ascii="BRH Malayalam Extra" w:hAnsi="BRH Malayalam Extra" w:cs="BRH Malayalam Extra"/>
                <w:szCs w:val="36"/>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s¡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5" w:name="_Toc430896441"/>
      <w:bookmarkStart w:id="416"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5"/>
      <w:bookmarkEnd w:id="416"/>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Zõ—d¡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F02D66"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 </w:t>
            </w:r>
          </w:p>
        </w:tc>
      </w:tr>
      <w:tr w:rsidR="00B7756F" w:rsidRPr="00F02D66" w14:paraId="7FB7A39E" w14:textId="77777777" w:rsidTr="00F3049E">
        <w:trPr>
          <w:cantSplit/>
          <w:trHeight w:val="1265"/>
        </w:trPr>
        <w:tc>
          <w:tcPr>
            <w:tcW w:w="4788" w:type="dxa"/>
            <w:shd w:val="clear" w:color="auto" w:fill="auto"/>
            <w:vAlign w:val="center"/>
          </w:tcPr>
          <w:p w14:paraId="552DB929" w14:textId="269E17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w:t>
            </w:r>
          </w:p>
        </w:tc>
        <w:tc>
          <w:tcPr>
            <w:tcW w:w="4788" w:type="dxa"/>
            <w:shd w:val="clear" w:color="auto" w:fill="auto"/>
            <w:vAlign w:val="center"/>
          </w:tcPr>
          <w:p w14:paraId="56254C4F" w14:textId="56BB586A" w:rsidR="00F216FD"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yZy— </w:t>
            </w:r>
          </w:p>
          <w:p w14:paraId="6FED5A8C" w14:textId="7EE59CB3" w:rsidR="00B7756F"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ªNxj¡</w:t>
            </w:r>
            <w:r w:rsidR="00254A69">
              <w:rPr>
                <w:rFonts w:ascii="BRH Malayalam Extra" w:hAnsi="BRH Malayalam Extra" w:cs="BRH Malayalam Extra"/>
                <w:szCs w:val="36"/>
              </w:rPr>
              <w:t xml:space="preserve"> </w:t>
            </w:r>
            <w:r w:rsidRPr="00F02D66">
              <w:rPr>
                <w:rFonts w:ascii="BRH Malayalam Extra" w:hAnsi="BRH Malayalam Extra" w:cs="BRH Malayalam Extra"/>
                <w:szCs w:val="36"/>
              </w:rPr>
              <w:t>-</w:t>
            </w:r>
            <w:r w:rsidR="00254A69">
              <w:rPr>
                <w:rFonts w:ascii="BRH Malayalam Extra" w:hAnsi="BRH Malayalam Extra" w:cs="BRH Malayalam Extra"/>
                <w:szCs w:val="36"/>
              </w:rPr>
              <w:t xml:space="preserve"> </w:t>
            </w:r>
            <w:r w:rsidRPr="00F02D66">
              <w:rPr>
                <w:rFonts w:ascii="BRH Malayalam Extra" w:hAnsi="BRH Malayalam Extra" w:cs="BRH Malayalam Extra"/>
                <w:szCs w:val="36"/>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7" w:name="_Toc430896442"/>
      <w:bookmarkStart w:id="418"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7"/>
      <w:bookmarkEnd w:id="418"/>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67CB1611" w14:textId="2C4DB2B7" w:rsidR="00DE2144" w:rsidRPr="00F02D66" w:rsidRDefault="00DE2144" w:rsidP="00254A6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9" w:name="_Toc430896443"/>
      <w:bookmarkStart w:id="420"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y— K£ræ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F02D66" w:rsidRDefault="00FF3EC8" w:rsidP="00A65BA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õ—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1" w:name="_Toc430896444"/>
      <w:bookmarkStart w:id="422"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3" w:name="_Toc430896445"/>
      <w:bookmarkStart w:id="424"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õ¡—e - 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5" w:name="_Toc430896446"/>
      <w:bookmarkStart w:id="426"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02D66"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Zõ¡—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124545" w:rsidRPr="00F02D66">
              <w:rPr>
                <w:rFonts w:ascii="BRH Malayalam Extra" w:hAnsi="BRH Malayalam Extra" w:cs="BRH Malayalam Extra"/>
                <w:szCs w:val="36"/>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7"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8"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CZõ—qû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02D66" w14:paraId="2D74C0CC" w14:textId="77777777" w:rsidTr="007664E1">
        <w:trPr>
          <w:trHeight w:val="680"/>
        </w:trPr>
        <w:tc>
          <w:tcPr>
            <w:tcW w:w="4788" w:type="dxa"/>
            <w:shd w:val="clear" w:color="auto" w:fill="auto"/>
            <w:vAlign w:val="center"/>
          </w:tcPr>
          <w:p w14:paraId="28D59C1F" w14:textId="755B8F6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J</w:t>
            </w:r>
          </w:p>
        </w:tc>
        <w:tc>
          <w:tcPr>
            <w:tcW w:w="4788" w:type="dxa"/>
            <w:shd w:val="clear" w:color="auto" w:fill="auto"/>
            <w:vAlign w:val="center"/>
          </w:tcPr>
          <w:p w14:paraId="25D31260" w14:textId="1FE0B1E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9" w:name="_Toc430896448"/>
      <w:bookmarkStart w:id="430"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1" w:name="_Toc430896449"/>
      <w:bookmarkStart w:id="432"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02D66"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C75F10">
        <w:trPr>
          <w:trHeight w:val="140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2942BA">
        <w:trPr>
          <w:trHeight w:val="1413"/>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6B474E">
        <w:trPr>
          <w:trHeight w:val="669"/>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02D66"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F02D66" w:rsidRDefault="00A863A4" w:rsidP="00804F1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3" w:name="_Toc430896450"/>
      <w:bookmarkStart w:id="434" w:name="_Toc74582948"/>
    </w:p>
    <w:p w14:paraId="70F5B256" w14:textId="0B0B573B" w:rsidR="00FE018F" w:rsidRPr="00F02D66" w:rsidRDefault="00FE018F" w:rsidP="00344AA7">
      <w:pPr>
        <w:pStyle w:val="Heading2"/>
      </w:pPr>
      <w:r w:rsidRPr="00F02D66">
        <w:t>CWx ¥bpt¢J</w:t>
      </w:r>
      <w:bookmarkEnd w:id="433"/>
      <w:bookmarkEnd w:id="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5"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6" w:name="_Toc74582949"/>
      <w:r w:rsidR="00601FDD" w:rsidRPr="00F02D66">
        <w:rPr>
          <w:rFonts w:ascii="BRH Malayalam" w:hAnsi="BRH Malayalam"/>
          <w:sz w:val="48"/>
          <w:szCs w:val="48"/>
        </w:rPr>
        <w:lastRenderedPageBreak/>
        <w:t>G¥KxdseëZõcyK qZsILõxK ¥txiI</w:t>
      </w:r>
      <w:bookmarkEnd w:id="435"/>
      <w:bookmarkEnd w:id="436"/>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There ar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01705A7" w14:textId="45BCAC0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40AECF" w14:textId="74F5890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27F1E8E" w14:textId="603E5BD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C401E2" w14:textId="17994B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r w:rsidR="00513B94" w:rsidRPr="00F02D66">
        <w:rPr>
          <w:rFonts w:ascii="BRH Malayalam Extra" w:hAnsi="BRH Malayalam Extra" w:cs="BRH Malayalam Extra"/>
          <w:szCs w:val="36"/>
        </w:rPr>
        <w:t xml:space="preserve"> | </w:t>
      </w:r>
    </w:p>
    <w:p w14:paraId="5788FBD7" w14:textId="3175F88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D323E8D" w14:textId="0C04E30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4B9670BA" w14:textId="521E5D71" w:rsidR="00814387"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9D170B">
        <w:rPr>
          <w:rFonts w:ascii="BRH Malayalam Extra" w:hAnsi="BRH Malayalam Extra" w:cs="BRH Malayalam Extra"/>
          <w:sz w:val="32"/>
          <w:szCs w:val="36"/>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Z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FB3C206" w14:textId="0367EF32" w:rsidR="00601FDD" w:rsidRPr="00F02D66"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jxZ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2748A2" w14:textId="2DC58290" w:rsidR="00601FDD" w:rsidRPr="00F02D66"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w:t>
      </w:r>
      <w:r w:rsidR="00601FDD"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0086299D" w:rsidRPr="00F02D66">
        <w:rPr>
          <w:rFonts w:ascii="BRH Malayalam Extra" w:hAnsi="BRH Malayalam Extra" w:cs="BRH Malayalam Extra"/>
          <w:szCs w:val="36"/>
        </w:rPr>
        <w:t>X</w:t>
      </w:r>
      <w:r w:rsidR="00601FDD" w:rsidRPr="00F02D66">
        <w:rPr>
          <w:rFonts w:ascii="BRH Malayalam Extra" w:hAnsi="BRH Malayalam Extra" w:cs="BRH Malayalam Extra"/>
          <w:szCs w:val="36"/>
        </w:rPr>
        <w:t>¡¥r˜</w:t>
      </w:r>
      <w:r w:rsidR="00513B94" w:rsidRPr="00F02D66">
        <w:rPr>
          <w:rFonts w:ascii="BRH Malayalam Extra" w:hAnsi="BRH Malayalam Extra" w:cs="BRH Malayalam Extra"/>
          <w:szCs w:val="36"/>
        </w:rPr>
        <w:t xml:space="preserve"> | </w:t>
      </w:r>
    </w:p>
    <w:p w14:paraId="141A2A46" w14:textId="2FBF5258" w:rsidR="00601FDD" w:rsidRPr="00F02D66"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4747B" w14:textId="596ECE15"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53855D3D" w14:textId="501C6DAE"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56BCBC" w14:textId="1F783DB7"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5D19E4"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w:t>
      </w:r>
      <w:r w:rsidR="00ED1C91"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p>
    <w:p w14:paraId="20934E64" w14:textId="1B5DB072" w:rsidR="00601FDD" w:rsidRPr="00F02D66"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3320DA" w14:textId="2682A23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1A8032D3" w14:textId="53A9F302"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2A8425" w14:textId="359919EC"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Ï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11C61D2" w14:textId="510951AD"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9D170B">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E1A216" w14:textId="32E76D27"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1313F5F2" w14:textId="6F6C57C0"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CEF11E" w14:textId="5E6110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4105128B" w14:textId="191F763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009A1AEF"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A54811" w14:textId="77777777" w:rsidR="00601FDD" w:rsidRPr="00F02D66" w:rsidRDefault="00601FDD" w:rsidP="00344AA7">
      <w:pPr>
        <w:pStyle w:val="NoSpacing"/>
      </w:pPr>
    </w:p>
    <w:p w14:paraId="31CAB1C2" w14:textId="77777777" w:rsidR="00A36061" w:rsidRPr="00F02D66" w:rsidRDefault="00A36061" w:rsidP="00344AA7">
      <w:pPr>
        <w:pStyle w:val="NoSpacing"/>
      </w:pPr>
    </w:p>
    <w:p w14:paraId="48122370" w14:textId="77777777" w:rsidR="00784AA8" w:rsidRPr="00F02D66" w:rsidRDefault="00784AA8" w:rsidP="00344AA7">
      <w:pPr>
        <w:pStyle w:val="NoSpacing"/>
      </w:pPr>
    </w:p>
    <w:p w14:paraId="7AE64FDC" w14:textId="1E4FF019" w:rsidR="003E304F" w:rsidRDefault="003E304F" w:rsidP="00344AA7">
      <w:pPr>
        <w:pStyle w:val="NoSpacing"/>
      </w:pPr>
    </w:p>
    <w:p w14:paraId="7BBA9F68" w14:textId="36660524" w:rsidR="00FD3B99" w:rsidRDefault="00FD3B99" w:rsidP="00344AA7">
      <w:pPr>
        <w:pStyle w:val="NoSpacing"/>
      </w:pPr>
    </w:p>
    <w:p w14:paraId="02E01371" w14:textId="77777777" w:rsidR="00FD3B99" w:rsidRPr="00F02D66" w:rsidRDefault="00FD3B99" w:rsidP="00344AA7">
      <w:pPr>
        <w:pStyle w:val="NoSpacing"/>
      </w:pPr>
    </w:p>
    <w:p w14:paraId="70929265" w14:textId="77777777" w:rsidR="00CC019F" w:rsidRPr="00F02D66" w:rsidRDefault="00CC019F" w:rsidP="00344AA7">
      <w:pPr>
        <w:pStyle w:val="NoSpacing"/>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hõ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e—Zy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4423B48D" w14:textId="1D65C2A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x¥Z</w:t>
      </w:r>
      <w:r w:rsidR="000C466E" w:rsidRPr="00F02D66">
        <w:rPr>
          <w:rFonts w:ascii="BRH Malayalam Extra" w:hAnsi="BRH Malayalam Extra" w:cs="BRH Malayalam Extra"/>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D26E93" w14:textId="1B01F7D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BE8BFB7" w14:textId="2CA64F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0F9FCE" w14:textId="69E63F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270E3" w14:textId="0EC09B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618024" w14:textId="6CE2208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D7DD073" w14:textId="4FD553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 ¥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B2B0C8" w14:textId="23B2697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 sþ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34BCCC" w14:textId="55A5DC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3BDDA3" w14:textId="3A6D35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x¥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B295E5" w14:textId="27211E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R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F2D70AB" w14:textId="1A045E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484156" w14:textId="5F6DDC0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 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7FF6BB1" w14:textId="48DF573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32B0E" w14:textId="77777777" w:rsidR="0043047B" w:rsidRPr="00F02D66" w:rsidRDefault="0043047B" w:rsidP="00344AA7">
      <w:pPr>
        <w:pStyle w:val="NoSpacing"/>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p w14:paraId="27C79F10" w14:textId="3A6A3C16" w:rsidR="00DD19DC"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w:t>
      </w:r>
    </w:p>
    <w:p w14:paraId="302DE56E" w14:textId="4F6F594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BC784C6" w14:textId="04521CBE"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603D9BA2" w14:textId="508FF9DC" w:rsidR="00A57D2E"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68891DC" w14:textId="7E679C5B"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0507000" w14:textId="45A58D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18E589FE" w14:textId="1B47FBAF" w:rsidR="009A4F28"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EB8E85" w14:textId="2B34B4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3FC75577" w14:textId="6C44EC2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00E7412F" w:rsidRPr="00F02D66">
        <w:rPr>
          <w:rFonts w:ascii="BRH Devanagari Extra" w:hAnsi="BRH Devanagari Extra" w:cs="BRH Devanagari Extra"/>
          <w:sz w:val="28"/>
          <w:szCs w:val="28"/>
        </w:rPr>
        <w:t>óè</w:t>
      </w:r>
      <w:r w:rsidR="00E7412F"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5651A"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0850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D268534" w14:textId="47C5F4A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29D106F7" w14:textId="069F9466" w:rsidR="00737F7D" w:rsidRPr="00F02D66"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F02D66">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ii )</w:t>
      </w:r>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ii )</w:t>
      </w:r>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7" w:name="_Toc430896452"/>
      <w:bookmarkStart w:id="438" w:name="_Toc74582950"/>
      <w:r w:rsidRPr="00F02D66">
        <w:t>PiK ¥txiJ</w:t>
      </w:r>
      <w:bookmarkEnd w:id="437"/>
      <w:bookmarkEnd w:id="438"/>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 </w:t>
      </w:r>
      <w:r w:rsidR="00196E52" w:rsidRPr="00F02D66">
        <w:rPr>
          <w:rFonts w:cs="Times New Roman"/>
          <w:b/>
          <w:bCs/>
          <w:szCs w:val="36"/>
        </w:rPr>
        <w:t>”</w:t>
      </w:r>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r§Võ—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34C1244" w14:textId="41BFA258"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68657299" w14:textId="789D9521"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1B130F" w:rsidRPr="00F02D66">
        <w:rPr>
          <w:rFonts w:ascii="BRH Malayalam Extra" w:hAnsi="BRH Malayalam Extra" w:cs="BRH Malayalam Extra"/>
          <w:szCs w:val="36"/>
        </w:rPr>
        <w:t xml:space="preserve">K§ </w:t>
      </w:r>
      <w:r w:rsidRPr="00F02D66">
        <w:rPr>
          <w:rFonts w:ascii="BRH Malayalam Extra" w:hAnsi="BRH Malayalam Extra" w:cs="BRH Malayalam Extra"/>
          <w:szCs w:val="36"/>
        </w:rPr>
        <w:t>P— ¥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6EA44C1" w14:textId="03BA6A9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M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345C6C8B" w14:textId="766E412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2"/>
          <w:szCs w:val="32"/>
        </w:rPr>
        <w:t>A</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²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w:t>
      </w:r>
      <w:r w:rsidR="00002343"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öe</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Rxe—Z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sûxtx˜J</w:t>
      </w:r>
      <w:r w:rsidR="00513B94" w:rsidRPr="00F02D66">
        <w:rPr>
          <w:rFonts w:ascii="BRH Malayalam Extra" w:hAnsi="BRH Malayalam Extra" w:cs="BRH Malayalam Extra"/>
          <w:szCs w:val="36"/>
        </w:rPr>
        <w:t xml:space="preserve"> | </w:t>
      </w:r>
    </w:p>
    <w:p w14:paraId="58BCCE76" w14:textId="3ABFA460"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ó</w:t>
      </w:r>
      <w:r w:rsidR="006A2D11" w:rsidRPr="006A2D11">
        <w:rPr>
          <w:rFonts w:ascii="BRH Malayalam Extra" w:hAnsi="BRH Malayalam Extra" w:cs="BRH Malayalam Extra"/>
          <w:sz w:val="32"/>
          <w:szCs w:val="36"/>
        </w:rPr>
        <w:t>–</w:t>
      </w:r>
      <w:r w:rsidR="001B130F" w:rsidRPr="00F02D66">
        <w:rPr>
          <w:rFonts w:ascii="BRH Malayalam Extra" w:hAnsi="BRH Malayalam Extra" w:cs="BRH Malayalam Extra"/>
          <w:szCs w:val="36"/>
        </w:rPr>
        <w:t>q¡</w:t>
      </w:r>
      <w:r w:rsidRPr="00F02D66">
        <w:rPr>
          <w:rFonts w:ascii="BRH Malayalam Extra" w:hAnsi="BRH Malayalam Extra" w:cs="BRH Malayalam Extra"/>
          <w:szCs w:val="36"/>
        </w:rPr>
        <w:t xml:space="preserve">Ò— ¥i ----------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txk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E496706" w14:textId="0C4359C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Ò— ¥i ------------</w:t>
      </w:r>
      <w:r w:rsidR="00513B94"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41022912" w14:textId="1475C57C"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0AEE73DB" w14:textId="401BCBB5" w:rsidR="0040380D" w:rsidRPr="00F02D66"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hx˜Ò ¥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78DF43A4" w14:textId="3C3714F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Kx— P ¥i -------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J</w:t>
      </w:r>
      <w:r w:rsidR="00513B94" w:rsidRPr="00F02D66">
        <w:rPr>
          <w:rFonts w:ascii="BRH Malayalam Extra" w:hAnsi="BRH Malayalam Extra" w:cs="BRH Malayalam Extra"/>
          <w:szCs w:val="36"/>
        </w:rPr>
        <w:t xml:space="preserve"> | </w:t>
      </w:r>
    </w:p>
    <w:p w14:paraId="34D07BC5" w14:textId="77777777" w:rsidR="00FD3B99" w:rsidRDefault="00FD3B99"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9" w:name="_Toc430896453"/>
      <w:bookmarkStart w:id="440" w:name="_Toc74582951"/>
      <w:r w:rsidRPr="00F02D66">
        <w:rPr>
          <w:rFonts w:ascii="BRH Malayalam" w:hAnsi="BRH Malayalam"/>
        </w:rPr>
        <w:lastRenderedPageBreak/>
        <w:t>DÀkxO§M e¢Rx</w:t>
      </w:r>
      <w:bookmarkEnd w:id="439"/>
      <w:bookmarkEnd w:id="440"/>
    </w:p>
    <w:p w14:paraId="10E55039" w14:textId="77777777" w:rsidR="00BC5D98" w:rsidRPr="00F02D66" w:rsidRDefault="00BC5D98" w:rsidP="00344AA7">
      <w:pPr>
        <w:pStyle w:val="Heading2"/>
      </w:pPr>
      <w:bookmarkStart w:id="441" w:name="_Toc430896454"/>
      <w:bookmarkStart w:id="442" w:name="_Toc74582952"/>
      <w:r w:rsidRPr="00F02D66">
        <w:t>Kmq DbûxedI</w:t>
      </w:r>
      <w:bookmarkEnd w:id="441"/>
      <w:bookmarkEnd w:id="442"/>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1E399" w14:textId="799E11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38055127" w14:textId="60CDDE7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5FB457" w14:textId="6C49FE6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2962667" w14:textId="3A4E208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4C0B1F" w14:textId="77777777" w:rsidR="00BC5D98" w:rsidRPr="00F02D66" w:rsidRDefault="00BC5D98" w:rsidP="00344AA7">
      <w:pPr>
        <w:pStyle w:val="NoSpacing"/>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3" w:name="_Toc430896455"/>
      <w:bookmarkStart w:id="444" w:name="_Toc74582953"/>
      <w:r w:rsidRPr="00F02D66">
        <w:t>k¡öb GKbxqydy / itx k¡öbI</w:t>
      </w:r>
      <w:bookmarkEnd w:id="443"/>
      <w:bookmarkEnd w:id="444"/>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5" w:name="_Toc430896456"/>
      <w:bookmarkStart w:id="446" w:name="_Toc74582954"/>
      <w:r w:rsidRPr="00F02D66">
        <w:t>c¢eI</w:t>
      </w:r>
      <w:bookmarkEnd w:id="445"/>
      <w:bookmarkEnd w:id="446"/>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7" w:name="_Toc430896457"/>
      <w:bookmarkStart w:id="448" w:name="_Toc74582955"/>
      <w:r w:rsidRPr="00F02D66">
        <w:lastRenderedPageBreak/>
        <w:t>bzeI</w:t>
      </w:r>
      <w:bookmarkEnd w:id="447"/>
      <w:bookmarkEnd w:id="448"/>
      <w:r w:rsidRPr="00F02D66">
        <w:t xml:space="preserve"> </w:t>
      </w:r>
    </w:p>
    <w:p w14:paraId="68476C69" w14:textId="0E964FF0"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roofErr w:type="gramStart"/>
      <w:r w:rsidRPr="00F02D66">
        <w:rPr>
          <w:rFonts w:ascii="BRH Malayalam Extra" w:hAnsi="BRH Malayalam Extra" w:cs="BRH Malayalam Extra"/>
          <w:szCs w:val="36"/>
        </w:rPr>
        <w:t>dyª</w:t>
      </w:r>
      <w:r w:rsidR="00007F8F">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16D7FB" w14:textId="53F5F59B" w:rsidR="001E2D47"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byq</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d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p>
    <w:p w14:paraId="626877DF" w14:textId="20D6074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exZj</w:t>
      </w:r>
      <w:r w:rsidR="00513B94" w:rsidRPr="00F02D66">
        <w:rPr>
          <w:rFonts w:ascii="BRH Malayalam Extra" w:hAnsi="BRH Malayalam Extra" w:cs="BRH Malayalam Extra"/>
          <w:szCs w:val="36"/>
        </w:rPr>
        <w:t xml:space="preserve"> | </w:t>
      </w:r>
    </w:p>
    <w:p w14:paraId="5CCB8EFC" w14:textId="77777777" w:rsidR="00417DE5" w:rsidRPr="00F02D66" w:rsidRDefault="00417DE5" w:rsidP="00344AA7">
      <w:pPr>
        <w:pStyle w:val="NoSpacing"/>
      </w:pPr>
    </w:p>
    <w:p w14:paraId="083945BF"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8356EF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4EE53D1" w14:textId="6C49AE9B" w:rsidR="00BC5D98" w:rsidRPr="00F02D66" w:rsidRDefault="00BC5D98" w:rsidP="0025682C">
      <w:pPr>
        <w:pStyle w:val="Heading3"/>
      </w:pPr>
      <w:bookmarkStart w:id="449" w:name="_Toc430896458"/>
      <w:bookmarkStart w:id="450" w:name="_Toc74582956"/>
      <w:r w:rsidRPr="00F02D66">
        <w:t>¤¤d¥pbõI</w:t>
      </w:r>
      <w:bookmarkEnd w:id="449"/>
      <w:bookmarkEnd w:id="450"/>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1F3B0C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CD23A01" w14:textId="77777777" w:rsidR="00BC5D98" w:rsidRPr="00F02D66" w:rsidRDefault="00BC5D98" w:rsidP="0025682C">
      <w:pPr>
        <w:pStyle w:val="Heading3"/>
      </w:pPr>
      <w:bookmarkStart w:id="451" w:name="_Toc430896459"/>
      <w:bookmarkStart w:id="452" w:name="_Toc74582957"/>
      <w:r w:rsidRPr="00F02D66">
        <w:t>ZxIg¢mI</w:t>
      </w:r>
      <w:bookmarkEnd w:id="451"/>
      <w:bookmarkEnd w:id="452"/>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0CD7245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49A6D02" w14:textId="77777777" w:rsidR="00BC5D98" w:rsidRPr="00F02D66" w:rsidRDefault="00BC5D98" w:rsidP="00344AA7">
      <w:pPr>
        <w:pStyle w:val="NoSpacing"/>
      </w:pPr>
    </w:p>
    <w:p w14:paraId="2354C58D" w14:textId="77777777" w:rsidR="00BC5D98" w:rsidRPr="00F02D66" w:rsidRDefault="00BC5D98" w:rsidP="0025682C">
      <w:pPr>
        <w:pStyle w:val="Heading3"/>
      </w:pPr>
      <w:bookmarkStart w:id="453" w:name="_Toc430896460"/>
      <w:bookmarkStart w:id="454" w:name="_Toc74582958"/>
      <w:r w:rsidRPr="00F02D66">
        <w:t>eºi¡L bzeI</w:t>
      </w:r>
      <w:bookmarkEnd w:id="453"/>
      <w:bookmarkEnd w:id="454"/>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p>
    <w:p w14:paraId="6610C7BC" w14:textId="3214C8B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Z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p>
    <w:p w14:paraId="7E857F0D" w14:textId="70A1233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6268030B" w14:textId="66D31B7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B49976F" w14:textId="1C1FBDE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436061" w14:textId="77777777" w:rsidR="005C60A0" w:rsidRPr="00F02D66" w:rsidRDefault="005C60A0" w:rsidP="005C60A0">
      <w:pPr>
        <w:pStyle w:val="NoSpacing"/>
      </w:pPr>
    </w:p>
    <w:p w14:paraId="70D5480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4138DF67" w14:textId="77777777" w:rsidR="00BC5D98" w:rsidRPr="00F02D66" w:rsidRDefault="00BC5D98" w:rsidP="0025682C">
      <w:pPr>
        <w:pStyle w:val="Heading3"/>
      </w:pPr>
      <w:bookmarkStart w:id="455" w:name="_Toc430896461"/>
      <w:bookmarkStart w:id="456" w:name="_Toc74582959"/>
      <w:r w:rsidRPr="00F02D66">
        <w:t>Kªe¢kdzkxRdI</w:t>
      </w:r>
      <w:bookmarkEnd w:id="455"/>
      <w:bookmarkEnd w:id="456"/>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7" w:name="_Toc430896462"/>
      <w:bookmarkStart w:id="458" w:name="_Toc74582960"/>
      <w:r w:rsidRPr="00F02D66">
        <w:t>iöÇ e¡rðI</w:t>
      </w:r>
      <w:bookmarkEnd w:id="457"/>
      <w:bookmarkEnd w:id="458"/>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43524282" w14:textId="11CDE40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45CE3EE2" w14:textId="7608B234" w:rsidR="005C26AA"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1</w:t>
      </w:r>
    </w:p>
    <w:p w14:paraId="144F2CC9" w14:textId="274CEF0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2</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3C75D5D7" w14:textId="2757181D" w:rsidR="00946291"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3</w:t>
      </w:r>
    </w:p>
    <w:p w14:paraId="0F996323" w14:textId="77777777" w:rsidR="00943931" w:rsidRDefault="00943931" w:rsidP="00344AA7">
      <w:pPr>
        <w:widowControl w:val="0"/>
        <w:autoSpaceDE w:val="0"/>
        <w:autoSpaceDN w:val="0"/>
        <w:adjustRightInd w:val="0"/>
        <w:spacing w:after="0" w:line="240" w:lineRule="auto"/>
        <w:rPr>
          <w:rFonts w:ascii="Arial" w:hAnsi="Arial" w:cs="Arial"/>
          <w:b/>
          <w:bCs/>
          <w:sz w:val="28"/>
          <w:szCs w:val="28"/>
        </w:rPr>
      </w:pPr>
    </w:p>
    <w:p w14:paraId="63896F8B" w14:textId="296578D3" w:rsidR="0038175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4</w:t>
      </w:r>
    </w:p>
    <w:p w14:paraId="2A89017D" w14:textId="77777777" w:rsidR="00BC5D98" w:rsidRPr="00F02D66" w:rsidRDefault="009E17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Style w:val="NoSpacingChar"/>
        </w:rPr>
        <w:br/>
      </w:r>
      <w:r w:rsidR="00BC5D98"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650AD1A7" w14:textId="77777777" w:rsidR="00BC5D98" w:rsidRPr="00F02D66" w:rsidRDefault="00BC5D98" w:rsidP="0025682C">
      <w:pPr>
        <w:pStyle w:val="Heading3"/>
      </w:pPr>
      <w:bookmarkStart w:id="459" w:name="_Toc430896463"/>
      <w:bookmarkStart w:id="460" w:name="_Toc74582961"/>
      <w:r w:rsidRPr="00F02D66">
        <w:t>PZ¡ª¥pb exkxjYI</w:t>
      </w:r>
      <w:bookmarkEnd w:id="459"/>
      <w:bookmarkEnd w:id="460"/>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1" w:name="_Toc430896464"/>
      <w:bookmarkStart w:id="462" w:name="_Toc74582962"/>
      <w:r w:rsidRPr="00F02D66">
        <w:t>BesëIg öq¦Z s¢öZ, e¡kxY, pxKõxJ</w:t>
      </w:r>
      <w:bookmarkEnd w:id="461"/>
      <w:bookmarkEnd w:id="462"/>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3" w:name="_Toc430896465"/>
      <w:bookmarkStart w:id="464" w:name="_Toc74582963"/>
      <w:r w:rsidRPr="00F02D66">
        <w:lastRenderedPageBreak/>
        <w:t xml:space="preserve">K¡Ih </w:t>
      </w:r>
      <w:r w:rsidR="00E334B5" w:rsidRPr="00F02D66">
        <w:t>/</w:t>
      </w:r>
      <w:r w:rsidRPr="00F02D66">
        <w:t>Kmq DbûxedI</w:t>
      </w:r>
      <w:bookmarkEnd w:id="463"/>
      <w:bookmarkEnd w:id="464"/>
    </w:p>
    <w:p w14:paraId="40CBF2AC" w14:textId="77777777" w:rsidR="00BC5D98" w:rsidRPr="00F02D66" w:rsidRDefault="00BC5D98" w:rsidP="0025682C">
      <w:pPr>
        <w:pStyle w:val="Heading3"/>
      </w:pPr>
      <w:r w:rsidRPr="00F02D66">
        <w:tab/>
      </w:r>
      <w:bookmarkStart w:id="465" w:name="_Toc430896466"/>
      <w:bookmarkStart w:id="466" w:name="_Toc74582964"/>
      <w:r w:rsidRPr="00F02D66">
        <w:t>Kmq Dbûxed iöÇxJ</w:t>
      </w:r>
      <w:bookmarkEnd w:id="465"/>
      <w:bookmarkEnd w:id="466"/>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96F42B" w14:textId="14588AE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w:t>
      </w:r>
      <w:r w:rsidR="00513B94" w:rsidRPr="00F02D66">
        <w:rPr>
          <w:rFonts w:ascii="BRH Malayalam Extra" w:hAnsi="BRH Malayalam Extra" w:cs="BRH Malayalam Extra"/>
          <w:szCs w:val="36"/>
        </w:rPr>
        <w:t xml:space="preserve"> | </w:t>
      </w:r>
    </w:p>
    <w:p w14:paraId="1F21F0A9" w14:textId="47F3D61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1A517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sªekxRxj py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Z¥Ëx</w:t>
      </w:r>
      <w:r w:rsidR="004772AA" w:rsidRPr="00F02D66">
        <w:rPr>
          <w:rFonts w:ascii="BRH Malayalam Extra" w:hAnsi="BRH Malayalam Extra" w:cs="BRH Malayalam Extra"/>
          <w:szCs w:val="36"/>
        </w:rPr>
        <w:t xml:space="preserve"> A</w:t>
      </w:r>
      <w:r w:rsidRPr="00F02D66">
        <w:rPr>
          <w:rFonts w:ascii="BRH Malayalam Extra" w:hAnsi="BRH Malayalam Extra" w:cs="BRH Malayalam Extra"/>
          <w:szCs w:val="36"/>
        </w:rPr>
        <w:t>dÇJ öe¥Pxbjx˜Z§</w:t>
      </w:r>
      <w:r w:rsidR="00513B94" w:rsidRPr="00F02D66">
        <w:rPr>
          <w:rFonts w:ascii="BRH Malayalam Extra" w:hAnsi="BRH Malayalam Extra" w:cs="BRH Malayalam Extra"/>
          <w:szCs w:val="36"/>
        </w:rPr>
        <w:t xml:space="preserve"> | </w:t>
      </w:r>
    </w:p>
    <w:p w14:paraId="30B44CC6" w14:textId="77777777" w:rsidR="00B35600" w:rsidRPr="00F02D66" w:rsidRDefault="00B35600" w:rsidP="00B35600">
      <w:pPr>
        <w:pStyle w:val="NoSpacing"/>
      </w:pPr>
    </w:p>
    <w:p w14:paraId="0FF21C3A" w14:textId="50C65ED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ZypxkI R¥eZ§)</w:t>
      </w:r>
    </w:p>
    <w:p w14:paraId="56319DCF" w14:textId="77777777" w:rsidR="00482D6A" w:rsidRPr="00F02D66" w:rsidRDefault="00482D6A" w:rsidP="00482D6A">
      <w:pPr>
        <w:pStyle w:val="NoSpacing"/>
      </w:pPr>
    </w:p>
    <w:p w14:paraId="487FE5A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D999D71" w14:textId="0ABB52EE"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3939E23A" w14:textId="2045E8E8" w:rsidR="00482D6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4ED7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16072668" w14:textId="6866C55E"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jI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2B59298B" w14:textId="6EF0AE04"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ô£Zx˜Z§</w:t>
      </w:r>
      <w:r w:rsidR="00513B94" w:rsidRPr="00F02D66">
        <w:rPr>
          <w:rFonts w:ascii="BRH Malayalam Extra" w:hAnsi="BRH Malayalam Extra" w:cs="BRH Malayalam Extra"/>
          <w:szCs w:val="36"/>
        </w:rPr>
        <w:t xml:space="preserve"> | </w:t>
      </w:r>
    </w:p>
    <w:p w14:paraId="643E3A2E"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169B7119" w14:textId="713A4A38" w:rsidR="00036579" w:rsidRPr="00F02D66" w:rsidRDefault="00B96B0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br/>
      </w:r>
      <w:r w:rsidR="00BC5D98"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x </w:t>
      </w:r>
    </w:p>
    <w:p w14:paraId="644E7704" w14:textId="3C5A2B16" w:rsidR="00A614CE"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ösx˜±kx </w:t>
      </w:r>
    </w:p>
    <w:p w14:paraId="3138B15E" w14:textId="5B97D92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66F91F9D" w14:textId="77777777" w:rsidR="00A614CE" w:rsidRPr="00F02D66" w:rsidRDefault="00A614CE" w:rsidP="00B96B06">
      <w:pPr>
        <w:pStyle w:val="NoSpacing"/>
      </w:pPr>
    </w:p>
    <w:p w14:paraId="7E3EBA46" w14:textId="6CCDD31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7D1361" w14:textId="08FEA38C" w:rsidR="0003657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5D4522" w14:textId="4EA9B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iy</w:t>
      </w:r>
      <w:r w:rsidR="00513B94" w:rsidRPr="00F02D66">
        <w:rPr>
          <w:rFonts w:ascii="BRH Malayalam Extra" w:hAnsi="BRH Malayalam Extra" w:cs="BRH Malayalam Extra"/>
          <w:szCs w:val="36"/>
        </w:rPr>
        <w:t xml:space="preserve"> | </w:t>
      </w:r>
    </w:p>
    <w:p w14:paraId="2931FB7A" w14:textId="77777777" w:rsidR="00252D13" w:rsidRPr="00F02D66" w:rsidRDefault="00252D13" w:rsidP="00344AA7">
      <w:pPr>
        <w:pStyle w:val="NoSpacing"/>
      </w:pPr>
    </w:p>
    <w:p w14:paraId="7D892DCA" w14:textId="44A0A7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Km¥q itx¥</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qypI ,</w:t>
      </w:r>
      <w:r w:rsidR="006C51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I , q´kI, dzm¥mxtyZI, C¦qxdI ,</w:t>
      </w:r>
    </w:p>
    <w:p w14:paraId="12AEA09C"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hziI, ¥bp¥</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h¥pxb§hpI, BbyZõxÃKk¡öbI </w:t>
      </w:r>
    </w:p>
    <w:p w14:paraId="50544ED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w:t>
      </w:r>
      <w:r w:rsidR="003E52F8" w:rsidRPr="00F02D66">
        <w:rPr>
          <w:rFonts w:ascii="BRH Malayalam RN" w:hAnsi="BRH Malayalam RN" w:cs="BRH Malayalam RN"/>
          <w:szCs w:val="36"/>
        </w:rPr>
        <w:t>Óx</w:t>
      </w:r>
      <w:r w:rsidRPr="00F02D66">
        <w:rPr>
          <w:rFonts w:ascii="BRH Malayalam Extra" w:hAnsi="BRH Malayalam Extra" w:cs="BRH Malayalam Extra"/>
          <w:szCs w:val="36"/>
        </w:rPr>
        <w:t>dI öeZyrçxejxiy</w:t>
      </w:r>
      <w:r w:rsidR="00513B94" w:rsidRPr="00F02D66">
        <w:rPr>
          <w:rFonts w:ascii="BRH Malayalam Extra" w:hAnsi="BRH Malayalam Extra" w:cs="BRH Malayalam Extra"/>
          <w:szCs w:val="36"/>
        </w:rPr>
        <w:t xml:space="preserve"> | </w:t>
      </w:r>
    </w:p>
    <w:p w14:paraId="4D60B970" w14:textId="4D622656" w:rsidR="00BC5D98"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49658875" w14:textId="77777777" w:rsidR="00082AF4" w:rsidRPr="00F02D66" w:rsidRDefault="00082AF4" w:rsidP="003E304F">
      <w:pPr>
        <w:widowControl w:val="0"/>
        <w:autoSpaceDE w:val="0"/>
        <w:autoSpaceDN w:val="0"/>
        <w:adjustRightInd w:val="0"/>
        <w:spacing w:after="0" w:line="240" w:lineRule="auto"/>
        <w:rPr>
          <w:rFonts w:ascii="BRH Malayalam Extra" w:hAnsi="BRH Malayalam Extra" w:cs="BRH Malayalam Extra"/>
          <w:szCs w:val="36"/>
        </w:rPr>
      </w:pPr>
    </w:p>
    <w:p w14:paraId="0A017888" w14:textId="77777777" w:rsidR="00BC5D98" w:rsidRPr="00F02D66" w:rsidRDefault="00BC5D98" w:rsidP="00344AA7">
      <w:pPr>
        <w:pStyle w:val="Heading2"/>
      </w:pPr>
      <w:bookmarkStart w:id="467" w:name="_Toc430896467"/>
      <w:bookmarkStart w:id="468" w:name="_Toc74582965"/>
      <w:r w:rsidRPr="00F02D66">
        <w:t>Ahy¥rKI</w:t>
      </w:r>
      <w:bookmarkEnd w:id="467"/>
      <w:bookmarkEnd w:id="468"/>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9" w:name="_Toc430896468"/>
      <w:bookmarkStart w:id="470" w:name="_Toc74582966"/>
      <w:r w:rsidRPr="00F02D66">
        <w:lastRenderedPageBreak/>
        <w:t>A</w:t>
      </w:r>
      <w:r w:rsidR="00F32FDA" w:rsidRPr="00F02D66">
        <w:t xml:space="preserve">m´xkI, </w:t>
      </w:r>
      <w:r w:rsidRPr="00F02D66">
        <w:t>A</w:t>
      </w:r>
      <w:r w:rsidR="00F32FDA" w:rsidRPr="00F02D66">
        <w:t>ªPd</w:t>
      </w:r>
      <w:r w:rsidR="008F6816" w:rsidRPr="00F02D66">
        <w:t>x</w:t>
      </w:r>
      <w:r w:rsidR="00F32FDA" w:rsidRPr="00F02D66">
        <w:t>, e¢R</w:t>
      </w:r>
      <w:bookmarkEnd w:id="469"/>
      <w:r w:rsidR="00D00CB5" w:rsidRPr="00F02D66">
        <w:t>x</w:t>
      </w:r>
      <w:bookmarkEnd w:id="470"/>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ion gives the final puja performed to Deities/idols for which Abhishekam has been performed. These deities are cleaned, decorated and then the puja shall be performed. The Ashtothra Pooja/Archana shall be performed for these idols/</w:t>
      </w:r>
      <w:proofErr w:type="gramStart"/>
      <w:r w:rsidRPr="00F02D66">
        <w:rPr>
          <w:rFonts w:ascii="Arial" w:eastAsia="@Arial Unicode MS" w:hAnsi="Arial" w:cs="Arial"/>
          <w:sz w:val="28"/>
          <w:szCs w:val="28"/>
          <w:lang w:val="en-IN" w:eastAsia="en-IN" w:bidi="ml-IN"/>
        </w:rPr>
        <w:t>deities .</w:t>
      </w:r>
      <w:proofErr w:type="gramEnd"/>
      <w:r w:rsidRPr="00F02D66">
        <w:rPr>
          <w:rFonts w:ascii="Arial" w:eastAsia="@Arial Unicode MS" w:hAnsi="Arial" w:cs="Arial"/>
          <w:sz w:val="28"/>
          <w:szCs w:val="28"/>
          <w:lang w:val="en-IN" w:eastAsia="en-IN" w:bidi="ml-IN"/>
        </w:rPr>
        <w:t xml:space="preserve">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1" w:name="_Toc430896469"/>
      <w:bookmarkStart w:id="472" w:name="_Toc74582967"/>
      <w:r w:rsidRPr="002330B3">
        <w:t>gymûxræK</w:t>
      </w:r>
      <w:r w:rsidR="0079035C" w:rsidRPr="002330B3">
        <w:t>I</w:t>
      </w:r>
      <w:bookmarkEnd w:id="471"/>
      <w:bookmarkEnd w:id="472"/>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3" w:name="_Toc430896470"/>
      <w:bookmarkStart w:id="474" w:name="_Toc74582968"/>
      <w:r w:rsidRPr="00F02D66">
        <w:t>c¢eI</w:t>
      </w:r>
      <w:bookmarkEnd w:id="473"/>
      <w:bookmarkEnd w:id="474"/>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5" w:name="_Toc430896471"/>
      <w:bookmarkStart w:id="476" w:name="_Toc74582969"/>
      <w:r w:rsidRPr="00F02D66">
        <w:lastRenderedPageBreak/>
        <w:t>bzeI</w:t>
      </w:r>
      <w:bookmarkEnd w:id="475"/>
      <w:bookmarkEnd w:id="476"/>
      <w:r w:rsidRPr="00F02D66">
        <w:t xml:space="preserve"> </w:t>
      </w:r>
    </w:p>
    <w:p w14:paraId="1D030CC1" w14:textId="5A123049"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Nï© </w:t>
      </w:r>
      <w:proofErr w:type="gramStart"/>
      <w:r w:rsidRPr="00487C8B">
        <w:rPr>
          <w:rFonts w:ascii="BRH Malayalam Extra" w:hAnsi="BRH Malayalam Extra" w:cs="BRH Malayalam Extra"/>
          <w:szCs w:val="36"/>
        </w:rPr>
        <w:t>dyª</w:t>
      </w:r>
      <w:r w:rsidR="00487C8B" w:rsidRPr="00487C8B">
        <w:rPr>
          <w:rFonts w:ascii="BRH Malayalam Extra" w:hAnsi="BRH Malayalam Extra" w:cs="BRH Malayalam Extra"/>
          <w:szCs w:val="36"/>
        </w:rPr>
        <w:t>.</w:t>
      </w:r>
      <w:r w:rsidRPr="00487C8B">
        <w:rPr>
          <w:rFonts w:ascii="BRH Malayalam Extra" w:hAnsi="BRH Malayalam Extra" w:cs="BRH Malayalam Extra"/>
          <w:szCs w:val="36"/>
        </w:rPr>
        <w:t>E</w:t>
      </w:r>
      <w:proofErr w:type="gramEnd"/>
      <w:r w:rsidRPr="00487C8B">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 ii—</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q¡</w:t>
      </w:r>
      <w:r w:rsidRPr="00487C8B">
        <w:rPr>
          <w:rFonts w:ascii="BRH Devanagari Extra" w:hAnsi="BRH Devanagari Extra" w:cs="BRH Malayalam Extra"/>
          <w:sz w:val="28"/>
          <w:szCs w:val="36"/>
        </w:rPr>
        <w:t>ò</w:t>
      </w:r>
      <w:r w:rsidRPr="00487C8B">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w:t>
      </w:r>
    </w:p>
    <w:p w14:paraId="190D1225" w14:textId="12A63D8C" w:rsidR="0003657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y¥qx— byq</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ix¥dx— ty</w:t>
      </w:r>
      <w:r w:rsidRPr="00487C8B">
        <w:rPr>
          <w:rFonts w:ascii="BRH Devanagari Extra" w:hAnsi="BRH Devanagari Extra" w:cs="BRH Malayalam Extra"/>
          <w:sz w:val="28"/>
          <w:szCs w:val="36"/>
        </w:rPr>
        <w:t>óè</w:t>
      </w:r>
      <w:r w:rsidRPr="00487C8B">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M—Z§</w:t>
      </w:r>
      <w:r w:rsidR="00513B94" w:rsidRPr="00487C8B">
        <w:rPr>
          <w:rFonts w:ascii="BRH Malayalam Extra" w:hAnsi="BRH Malayalam Extra" w:cs="BRH Malayalam Extra"/>
          <w:szCs w:val="36"/>
        </w:rPr>
        <w:t xml:space="preserve"> | </w:t>
      </w:r>
    </w:p>
    <w:p w14:paraId="257DDA9A" w14:textId="61E57F65" w:rsidR="00FC20C9" w:rsidRPr="00487C8B" w:rsidRDefault="00FC20C9" w:rsidP="00344AA7">
      <w:pPr>
        <w:widowControl w:val="0"/>
        <w:autoSpaceDE w:val="0"/>
        <w:autoSpaceDN w:val="0"/>
        <w:adjustRightInd w:val="0"/>
        <w:spacing w:after="0" w:line="240" w:lineRule="auto"/>
      </w:pPr>
      <w:r w:rsidRPr="00487C8B">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y—exZj</w:t>
      </w:r>
      <w:r w:rsidR="00513B94" w:rsidRPr="00487C8B">
        <w:rPr>
          <w:rFonts w:ascii="BRH Malayalam Extra" w:hAnsi="BRH Malayalam Extra" w:cs="BRH Malayalam Extra"/>
          <w:szCs w:val="36"/>
        </w:rPr>
        <w:t xml:space="preserve"> | </w:t>
      </w:r>
    </w:p>
    <w:p w14:paraId="68381285" w14:textId="77777777"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BpxtyZx</w:t>
      </w:r>
      <w:r w:rsidR="00FB31D7" w:rsidRPr="00487C8B">
        <w:rPr>
          <w:rFonts w:ascii="BRH Malayalam Extra" w:hAnsi="BRH Malayalam Extra" w:cs="BRH Malayalam Extra"/>
          <w:szCs w:val="36"/>
        </w:rPr>
        <w:t>hõJ s</w:t>
      </w:r>
      <w:r w:rsidRPr="00487C8B">
        <w:rPr>
          <w:rFonts w:ascii="BRH Malayalam Extra" w:hAnsi="BRH Malayalam Extra" w:cs="BRH Malayalam Extra"/>
          <w:szCs w:val="36"/>
        </w:rPr>
        <w:t>ªpx¥hõx ¥bpZx¥hõx diJ</w:t>
      </w:r>
      <w:r w:rsidR="00513B94" w:rsidRPr="00487C8B">
        <w:rPr>
          <w:rFonts w:ascii="BRH Malayalam Extra" w:hAnsi="BRH Malayalam Extra" w:cs="BRH Malayalam Extra"/>
          <w:szCs w:val="36"/>
        </w:rPr>
        <w:t xml:space="preserve"> | </w:t>
      </w:r>
      <w:r w:rsidR="00B96B06" w:rsidRPr="00487C8B">
        <w:rPr>
          <w:rFonts w:ascii="BRH Malayalam Extra" w:hAnsi="BRH Malayalam Extra" w:cs="BRH Malayalam Extra"/>
          <w:szCs w:val="36"/>
        </w:rPr>
        <w:br/>
      </w:r>
      <w:r w:rsidRPr="00487C8B">
        <w:rPr>
          <w:rFonts w:ascii="BRH Malayalam Extra" w:hAnsi="BRH Malayalam Extra" w:cs="BRH Malayalam Extra"/>
          <w:szCs w:val="36"/>
        </w:rPr>
        <w:t>bzeI</w:t>
      </w:r>
      <w:r w:rsidR="00513B94" w:rsidRPr="00487C8B">
        <w:rPr>
          <w:rFonts w:ascii="BRH Malayalam Extra" w:hAnsi="BRH Malayalam Extra" w:cs="BRH Malayalam Extra"/>
          <w:szCs w:val="36"/>
        </w:rPr>
        <w:t xml:space="preserve"> </w:t>
      </w:r>
      <w:r w:rsidRPr="00487C8B">
        <w:rPr>
          <w:rFonts w:ascii="BRH Malayalam Extra" w:hAnsi="BRH Malayalam Extra" w:cs="BRH Malayalam Extra"/>
          <w:szCs w:val="36"/>
        </w:rPr>
        <w:t>bªqjxiy</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c¢ebzexdÇkI BPidzjI siªejxiy</w:t>
      </w:r>
      <w:r w:rsidR="00513B94" w:rsidRPr="00487C8B">
        <w:rPr>
          <w:rFonts w:ascii="BRH Malayalam Extra" w:hAnsi="BRH Malayalam Extra" w:cs="BRH Malayalam Extra"/>
          <w:szCs w:val="36"/>
        </w:rPr>
        <w:t xml:space="preserve"> | </w:t>
      </w:r>
    </w:p>
    <w:p w14:paraId="4A2B6A95" w14:textId="748C1176" w:rsidR="00FC20C9" w:rsidRPr="00F02D66" w:rsidRDefault="00FC20C9" w:rsidP="0025682C">
      <w:pPr>
        <w:pStyle w:val="Heading3"/>
      </w:pPr>
      <w:bookmarkStart w:id="477" w:name="_Toc430896472"/>
      <w:bookmarkStart w:id="478" w:name="_Toc74582970"/>
      <w:r w:rsidRPr="00F02D66">
        <w:t>¤¤d¥pbõI</w:t>
      </w:r>
      <w:bookmarkEnd w:id="477"/>
      <w:bookmarkEnd w:id="478"/>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4E6F255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8F96D94" w14:textId="77777777" w:rsidR="00FC20C9" w:rsidRPr="00F02D66" w:rsidRDefault="00FC20C9" w:rsidP="0025682C">
      <w:pPr>
        <w:pStyle w:val="Heading3"/>
      </w:pPr>
      <w:bookmarkStart w:id="479" w:name="_Toc430896473"/>
      <w:bookmarkStart w:id="480" w:name="_Toc74582971"/>
      <w:r w:rsidRPr="00F02D66">
        <w:t>ZxIg¢mI</w:t>
      </w:r>
      <w:bookmarkEnd w:id="479"/>
      <w:bookmarkEnd w:id="480"/>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4B86738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000A2AE8" w14:textId="77777777" w:rsidR="00FC20C9" w:rsidRPr="00F02D66" w:rsidRDefault="00FC20C9" w:rsidP="0025682C">
      <w:pPr>
        <w:pStyle w:val="Heading3"/>
      </w:pPr>
      <w:bookmarkStart w:id="481" w:name="_Toc430896474"/>
      <w:bookmarkStart w:id="482" w:name="_Toc74582972"/>
      <w:r w:rsidRPr="00F02D66">
        <w:t>eºi¡L bzeI</w:t>
      </w:r>
      <w:bookmarkEnd w:id="481"/>
      <w:bookmarkEnd w:id="482"/>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0D96A869" w14:textId="3B2EE28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C77F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B73F4CD" w14:textId="77777777" w:rsidR="00FC20C9" w:rsidRPr="00F02D66" w:rsidRDefault="00FC20C9" w:rsidP="0025682C">
      <w:pPr>
        <w:pStyle w:val="Heading3"/>
      </w:pPr>
      <w:bookmarkStart w:id="483" w:name="_Toc430896475"/>
      <w:bookmarkStart w:id="484" w:name="_Toc74582973"/>
      <w:r w:rsidRPr="00F02D66">
        <w:t>Kªe¢kdzkxRdI</w:t>
      </w:r>
      <w:bookmarkEnd w:id="483"/>
      <w:bookmarkEnd w:id="484"/>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5" w:name="_Toc430896476"/>
      <w:bookmarkStart w:id="486" w:name="_Toc74582974"/>
      <w:r w:rsidRPr="00F02D66">
        <w:lastRenderedPageBreak/>
        <w:t>iöÇ e¡rðI</w:t>
      </w:r>
      <w:bookmarkEnd w:id="485"/>
      <w:bookmarkEnd w:id="486"/>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331E4D1C" w14:textId="59865FC6"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C810A68" w14:textId="77777777" w:rsidR="00FB1E73" w:rsidRPr="00F02D66" w:rsidRDefault="00FB1E73" w:rsidP="00FB1E73">
      <w:pPr>
        <w:pStyle w:val="NoSpacing"/>
      </w:pPr>
    </w:p>
    <w:p w14:paraId="6D790C73" w14:textId="57703E5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7DF7B5B" w14:textId="1CD0409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338C3B55" w14:textId="51166691"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5CD0D96" w14:textId="61AFF0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468F07F0" w14:textId="5566042D"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783050DC" w14:textId="77777777" w:rsidR="00FB1E73" w:rsidRPr="00F02D66" w:rsidRDefault="00FB1E73" w:rsidP="00B96B06">
      <w:pPr>
        <w:pStyle w:val="NoSpacing"/>
      </w:pPr>
    </w:p>
    <w:p w14:paraId="709AFD7B" w14:textId="668A53E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4FB57BD" w14:textId="047D099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p Z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3961B179" w14:textId="142E389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7861485" w14:textId="29AFE6B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7DCE058F" w14:textId="155A2985"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2D393A0E" w14:textId="68BFE976"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774E648" w14:textId="0FD44D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AB31EAA" w14:textId="453A60B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34AC36AD" w14:textId="45F3AB3F"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e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 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öÉi—s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p>
    <w:p w14:paraId="4DBA594C" w14:textId="52E16383" w:rsidR="00FB1E73" w:rsidRPr="003A23EA" w:rsidRDefault="00FB1E73" w:rsidP="00FB1E73">
      <w:pPr>
        <w:widowControl w:val="0"/>
        <w:autoSpaceDE w:val="0"/>
        <w:autoSpaceDN w:val="0"/>
        <w:adjustRightInd w:val="0"/>
        <w:spacing w:after="0" w:line="21" w:lineRule="atLeast"/>
        <w:ind w:right="4"/>
        <w:rPr>
          <w:rFonts w:ascii="Arial" w:hAnsi="Arial" w:cs="Arial"/>
          <w:b/>
          <w:bCs/>
          <w:sz w:val="32"/>
          <w:szCs w:val="32"/>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j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pI </w:t>
      </w:r>
      <w:r w:rsidR="002330B3"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w:t>
      </w:r>
      <w:r w:rsidR="00DD1BAE" w:rsidRPr="003A23EA">
        <w:rPr>
          <w:rFonts w:ascii="BRH Malayalam Extra" w:hAnsi="BRH Malayalam Extra" w:cs="BRH Malayalam Extra"/>
          <w:szCs w:val="36"/>
        </w:rPr>
        <w:t>||</w:t>
      </w:r>
      <w:r w:rsidR="00513B94" w:rsidRPr="003A23EA">
        <w:rPr>
          <w:rFonts w:ascii="BRH Malayalam Extra" w:hAnsi="BRH Malayalam Extra" w:cs="BRH Malayalam Extra"/>
          <w:szCs w:val="36"/>
        </w:rPr>
        <w:t xml:space="preserve"> </w:t>
      </w:r>
      <w:r w:rsidRPr="003A23EA">
        <w:rPr>
          <w:rFonts w:ascii="Arial" w:hAnsi="Arial" w:cs="Arial"/>
          <w:b/>
          <w:bCs/>
          <w:sz w:val="28"/>
          <w:szCs w:val="28"/>
        </w:rPr>
        <w:t>5</w:t>
      </w:r>
    </w:p>
    <w:p w14:paraId="01009945" w14:textId="77777777" w:rsidR="007C4B68" w:rsidRPr="003A23EA" w:rsidRDefault="007C4B68" w:rsidP="004D33C9">
      <w:pPr>
        <w:pStyle w:val="NoSpacing"/>
      </w:pPr>
    </w:p>
    <w:p w14:paraId="0F04ABAF" w14:textId="24152D65"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413B1438" w14:textId="2BA13403"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d±—öZxY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2837DCD" w14:textId="3D046F2C"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 d±—öZxY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002330B3" w:rsidRPr="003A23EA">
        <w:rPr>
          <w:rFonts w:ascii="BRH Devanagari Extra" w:hAnsi="BRH Devanagari Extra" w:cs="BRH Malayalam Extra"/>
          <w:sz w:val="32"/>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597DEE59" w14:textId="6664B09A"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B¥e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 d±—öZxY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p>
    <w:p w14:paraId="4F2DB41B" w14:textId="390C2C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j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p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w:t>
      </w:r>
      <w:r w:rsidR="00DD1BAE" w:rsidRPr="003A23EA">
        <w:rPr>
          <w:rFonts w:ascii="BRH Malayalam Extra" w:hAnsi="BRH Malayalam Extra" w:cs="BRH Malayalam Extra"/>
          <w:szCs w:val="36"/>
        </w:rPr>
        <w:t>||</w:t>
      </w:r>
      <w:r w:rsidR="00513B94" w:rsidRPr="003A23EA">
        <w:rPr>
          <w:rFonts w:ascii="BRH Malayalam Extra" w:hAnsi="BRH Malayalam Extra" w:cs="BRH Malayalam Extra"/>
          <w:szCs w:val="36"/>
        </w:rPr>
        <w:t xml:space="preserve"> </w:t>
      </w:r>
      <w:r w:rsidRPr="003A23EA">
        <w:rPr>
          <w:rFonts w:ascii="Arial" w:hAnsi="Arial" w:cs="Arial"/>
          <w:b/>
          <w:bCs/>
          <w:sz w:val="28"/>
          <w:szCs w:val="28"/>
        </w:rPr>
        <w:t>6</w:t>
      </w:r>
    </w:p>
    <w:p w14:paraId="27635F9A" w14:textId="77777777" w:rsidR="00FB1E73" w:rsidRPr="00F02D66" w:rsidRDefault="00FB1E73" w:rsidP="00FB1E73">
      <w:pPr>
        <w:pStyle w:val="NoSpacing"/>
      </w:pPr>
    </w:p>
    <w:p w14:paraId="2A577116" w14:textId="39ACD893"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779A202C" w14:textId="46D0E623"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R¥d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6ED12740" w14:textId="26E94FCE"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J 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Rdõ—-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002330B3"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68DBB869" w14:textId="6FFF6B3B"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B¥e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 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Rdõ—-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p>
    <w:p w14:paraId="503E7F37" w14:textId="2E791008" w:rsidR="00FB1E73" w:rsidRPr="003A23EA" w:rsidRDefault="00FB1E73" w:rsidP="00FB1E73">
      <w:pPr>
        <w:widowControl w:val="0"/>
        <w:autoSpaceDE w:val="0"/>
        <w:autoSpaceDN w:val="0"/>
        <w:adjustRightInd w:val="0"/>
        <w:spacing w:after="0" w:line="21" w:lineRule="atLeast"/>
        <w:ind w:right="4"/>
        <w:rPr>
          <w:rFonts w:ascii="Arial" w:hAnsi="Arial" w:cs="Arial"/>
          <w:b/>
          <w:bCs/>
          <w:sz w:val="28"/>
          <w:szCs w:val="28"/>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j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p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w:t>
      </w:r>
      <w:r w:rsidR="00DD1BAE" w:rsidRPr="003A23EA">
        <w:rPr>
          <w:rFonts w:ascii="BRH Malayalam Extra" w:hAnsi="BRH Malayalam Extra" w:cs="BRH Malayalam Extra"/>
          <w:szCs w:val="36"/>
        </w:rPr>
        <w:t>||</w:t>
      </w:r>
      <w:r w:rsidR="00513B94" w:rsidRPr="003A23EA">
        <w:rPr>
          <w:rFonts w:ascii="BRH Malayalam Extra" w:hAnsi="BRH Malayalam Extra" w:cs="BRH Malayalam Extra"/>
          <w:szCs w:val="36"/>
        </w:rPr>
        <w:t xml:space="preserve"> </w:t>
      </w:r>
      <w:r w:rsidRPr="003A23EA">
        <w:rPr>
          <w:rFonts w:ascii="Arial" w:hAnsi="Arial" w:cs="Arial"/>
          <w:b/>
          <w:bCs/>
          <w:sz w:val="28"/>
          <w:szCs w:val="28"/>
        </w:rPr>
        <w:t>7</w:t>
      </w:r>
    </w:p>
    <w:p w14:paraId="08A3507A" w14:textId="77777777" w:rsidR="00784AA8" w:rsidRPr="003A23EA" w:rsidRDefault="00784AA8" w:rsidP="00FB1E73">
      <w:pPr>
        <w:widowControl w:val="0"/>
        <w:autoSpaceDE w:val="0"/>
        <w:autoSpaceDN w:val="0"/>
        <w:adjustRightInd w:val="0"/>
        <w:spacing w:after="0" w:line="21" w:lineRule="atLeast"/>
        <w:ind w:right="4"/>
        <w:rPr>
          <w:rFonts w:ascii="Arial" w:hAnsi="Arial" w:cs="Arial"/>
          <w:b/>
          <w:bCs/>
          <w:sz w:val="28"/>
          <w:szCs w:val="28"/>
        </w:rPr>
      </w:pPr>
    </w:p>
    <w:p w14:paraId="7C531695" w14:textId="28F08258"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002330B3"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065FD2A" w14:textId="52FB0AE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03ADF3CD" w14:textId="77777777" w:rsidR="00FB1E73" w:rsidRPr="00F02D66" w:rsidRDefault="00FB1E73" w:rsidP="00FB1E73">
      <w:pPr>
        <w:pStyle w:val="NoSpacing"/>
      </w:pPr>
    </w:p>
    <w:p w14:paraId="436EB426" w14:textId="7A683191" w:rsidR="00FB1E73" w:rsidRPr="00F02D66"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jx˜„fþ¡dx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rç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Pr="00F02D66">
        <w:rPr>
          <w:rFonts w:ascii="Arial" w:hAnsi="Arial" w:cs="Arial"/>
          <w:b/>
          <w:bCs/>
          <w:sz w:val="32"/>
          <w:szCs w:val="32"/>
        </w:rPr>
        <w:t xml:space="preserve"> </w:t>
      </w:r>
    </w:p>
    <w:p w14:paraId="0901E3E2" w14:textId="54755F1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289012EB" w14:textId="39F6194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329597" w14:textId="3799F3C1"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A0D4C" w:rsidRPr="00F02D66">
        <w:rPr>
          <w:rFonts w:ascii="BRH Malayalam Extra" w:hAnsi="BRH Malayalam Extra" w:cs="BRH Malayalam Extra"/>
          <w:szCs w:val="36"/>
        </w:rPr>
        <w:t>À</w:t>
      </w:r>
      <w:r w:rsidRPr="00F02D66">
        <w:rPr>
          <w:rFonts w:ascii="BRH Malayalam Extra" w:hAnsi="BRH Malayalam Extra" w:cs="BRH Malayalam Extra"/>
          <w:szCs w:val="36"/>
        </w:rPr>
        <w:t>yr¡</w:t>
      </w:r>
      <w:r w:rsidR="00513B94" w:rsidRPr="00F02D66">
        <w:rPr>
          <w:rFonts w:ascii="BRH Malayalam Extra" w:hAnsi="BRH Malayalam Extra" w:cs="BRH Malayalam Extra"/>
          <w:szCs w:val="36"/>
        </w:rPr>
        <w:t xml:space="preserve"> | </w:t>
      </w:r>
    </w:p>
    <w:p w14:paraId="41A1A1FD" w14:textId="1E59849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rU§Kxk sëûiyöÉsëû</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0D04278" w14:textId="77777777" w:rsidR="00FC20C9" w:rsidRPr="00F02D66" w:rsidRDefault="00FC20C9" w:rsidP="00344AA7">
      <w:pPr>
        <w:pStyle w:val="NoSpacing"/>
      </w:pPr>
    </w:p>
    <w:p w14:paraId="0092F474" w14:textId="241E7D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20B8A730" w14:textId="1ACB7B5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0A39E4"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6F293E2" w14:textId="5AF6D573" w:rsidR="00C0566C"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1</w:t>
      </w:r>
    </w:p>
    <w:p w14:paraId="03203A55"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066A75FF" w14:textId="0733BE50"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2</w:t>
      </w:r>
      <w:r w:rsidR="009613DE" w:rsidRPr="00F02D66">
        <w:rPr>
          <w:rFonts w:ascii="Arial" w:hAnsi="Arial" w:cs="Arial"/>
          <w:b/>
          <w:bCs/>
          <w:sz w:val="28"/>
          <w:szCs w:val="28"/>
        </w:rPr>
        <w:t xml:space="preserve"> </w:t>
      </w:r>
    </w:p>
    <w:p w14:paraId="3D3D6412" w14:textId="77777777" w:rsidR="009613DE" w:rsidRPr="00F02D66" w:rsidRDefault="009613DE" w:rsidP="00487C8B">
      <w:pPr>
        <w:pStyle w:val="NoSpacing"/>
      </w:pPr>
    </w:p>
    <w:p w14:paraId="7734EC5B" w14:textId="00915657"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0A39E4" w:rsidRPr="00F02D66">
        <w:rPr>
          <w:rFonts w:ascii="BRH Devanagari Extra" w:hAnsi="BRH Devanagari Extra" w:cs="BRH Devanagari Extra"/>
          <w:sz w:val="28"/>
          <w:szCs w:val="28"/>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445C4A35" w14:textId="6A6F490C"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3</w:t>
      </w:r>
      <w:r w:rsidR="009613DE" w:rsidRPr="00F02D66">
        <w:rPr>
          <w:rFonts w:ascii="Arial" w:hAnsi="Arial" w:cs="Arial"/>
          <w:b/>
          <w:bCs/>
          <w:sz w:val="28"/>
          <w:szCs w:val="28"/>
        </w:rPr>
        <w:t xml:space="preserve"> </w:t>
      </w:r>
    </w:p>
    <w:p w14:paraId="2397A381" w14:textId="0A90C4B6"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6ED731B6" w14:textId="0275A0ED"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5AB52E3"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0B6853F3" w14:textId="44148A5F"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D00CB5"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4</w:t>
      </w:r>
    </w:p>
    <w:p w14:paraId="3C693AB7" w14:textId="77777777" w:rsidR="000A39E4" w:rsidRPr="00F02D66" w:rsidRDefault="000A39E4" w:rsidP="000A39E4">
      <w:pPr>
        <w:pStyle w:val="NoSpacing"/>
      </w:pPr>
    </w:p>
    <w:p w14:paraId="2BFE431E"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5461980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3F136033" w14:textId="77777777" w:rsidR="001F269D" w:rsidRPr="00F02D66" w:rsidRDefault="001F269D" w:rsidP="0025682C">
      <w:pPr>
        <w:pStyle w:val="Heading3"/>
      </w:pPr>
      <w:bookmarkStart w:id="487" w:name="_Toc430896477"/>
      <w:bookmarkStart w:id="488" w:name="_Toc74582975"/>
      <w:r w:rsidRPr="00F02D66">
        <w:t>öeb±yY disÜxkJ</w:t>
      </w:r>
      <w:bookmarkEnd w:id="487"/>
      <w:bookmarkEnd w:id="488"/>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 q´k-exªpZzhõ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193739F5" w14:textId="77777777" w:rsidR="00AD6627" w:rsidRPr="00487C8B" w:rsidRDefault="00AD6627" w:rsidP="00487C8B">
      <w:pPr>
        <w:pStyle w:val="NoSpacing"/>
      </w:pPr>
    </w:p>
    <w:p w14:paraId="76B7352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 sxIgxj sMYxj ss¢d¥</w:t>
      </w:r>
      <w:proofErr w:type="gramStart"/>
      <w:r w:rsidRPr="00F02D66">
        <w:rPr>
          <w:rFonts w:ascii="BRH Malayalam Extra" w:hAnsi="BRH Malayalam Extra" w:cs="BRH Malayalam Extra"/>
          <w:szCs w:val="36"/>
        </w:rPr>
        <w:t>p ,</w:t>
      </w:r>
      <w:proofErr w:type="gramEnd"/>
      <w:r w:rsidR="00513B94" w:rsidRPr="00F02D66">
        <w:rPr>
          <w:rFonts w:ascii="BRH Malayalam Extra" w:hAnsi="BRH Malayalam Extra" w:cs="BRH Malayalam Extra"/>
          <w:szCs w:val="36"/>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bpI i¥tqxdI i¥tqûk-i¡</w:t>
      </w:r>
      <w:proofErr w:type="gramStart"/>
      <w:r w:rsidRPr="00F02D66">
        <w:rPr>
          <w:rFonts w:ascii="BRH Malayalam Extra" w:hAnsi="BRH Malayalam Extra" w:cs="BRH Malayalam Extra"/>
          <w:szCs w:val="36"/>
        </w:rPr>
        <w:t>ixeZyI ,</w:t>
      </w:r>
      <w:proofErr w:type="gramEnd"/>
      <w:r w:rsidRPr="00F02D66">
        <w:rPr>
          <w:rFonts w:ascii="BRH Malayalam Extra" w:hAnsi="BRH Malayalam Extra" w:cs="BRH Malayalam Extra"/>
          <w:szCs w:val="36"/>
        </w:rPr>
        <w:t xml:space="preserve"> </w:t>
      </w:r>
    </w:p>
    <w:p w14:paraId="583BEA8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tx¥sdM¡k¡I p¥É itxhj dypxkY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0DA0AFEF" w14:textId="77777777" w:rsidR="00A5735F" w:rsidRPr="00F02D66" w:rsidRDefault="00A5735F" w:rsidP="00344AA7">
      <w:pPr>
        <w:pStyle w:val="NoSpacing"/>
      </w:pPr>
    </w:p>
    <w:p w14:paraId="688A1F7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kxMxby-bxkyöbõ exe±¡bei£ZõpJ,</w:t>
      </w:r>
    </w:p>
    <w:p w14:paraId="15E6088D" w14:textId="77777777" w:rsidR="001F269D" w:rsidRPr="00F02D66" w:rsidRDefault="001923E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1F269D" w:rsidRPr="00F02D66">
        <w:rPr>
          <w:rFonts w:ascii="BRH Malayalam Extra" w:hAnsi="BRH Malayalam Extra" w:cs="BRH Malayalam Extra"/>
          <w:szCs w:val="36"/>
        </w:rPr>
        <w:t>j¥öKxc idJ¥KøqxJ dqõÇ¡ ii sªpbx</w:t>
      </w:r>
      <w:r w:rsidR="00513B94" w:rsidRPr="00F02D66">
        <w:rPr>
          <w:rFonts w:ascii="BRH Malayalam Extra" w:hAnsi="BRH Malayalam Extra" w:cs="BRH Malayalam Extra"/>
          <w:szCs w:val="36"/>
        </w:rPr>
        <w:t xml:space="preserve"> | </w:t>
      </w:r>
      <w:r w:rsidR="001F269D" w:rsidRPr="00F02D66">
        <w:rPr>
          <w:rFonts w:ascii="Arial" w:hAnsi="Arial" w:cs="Arial"/>
          <w:b/>
          <w:bCs/>
          <w:sz w:val="28"/>
          <w:szCs w:val="28"/>
        </w:rPr>
        <w:t xml:space="preserve">10 </w:t>
      </w:r>
    </w:p>
    <w:p w14:paraId="34E2C76A"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hx¥dx hxsÜk ixªÀx¾ P¾k¥qô </w:t>
      </w:r>
      <w:proofErr w:type="gramStart"/>
      <w:r w:rsidRPr="00F02D66">
        <w:rPr>
          <w:rFonts w:ascii="BRH Malayalam Extra" w:hAnsi="BRH Malayalam Extra" w:cs="BRH Malayalam Extra"/>
          <w:szCs w:val="36"/>
        </w:rPr>
        <w:t>bypxKk ,</w:t>
      </w:r>
      <w:proofErr w:type="gramEnd"/>
      <w:r w:rsidRPr="00F02D66">
        <w:rPr>
          <w:rFonts w:ascii="BRH Malayalam Extra" w:hAnsi="BRH Malayalam Extra" w:cs="BRH Malayalam Extra"/>
          <w:szCs w:val="36"/>
        </w:rPr>
        <w:t xml:space="preserve">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9" w:name="_Toc430896478"/>
      <w:bookmarkStart w:id="490" w:name="_Toc74582976"/>
      <w:r w:rsidRPr="00F02D66">
        <w:t>De</w:t>
      </w:r>
      <w:r w:rsidR="006F4851" w:rsidRPr="00F02D66">
        <w:t>PxkI</w:t>
      </w:r>
      <w:bookmarkEnd w:id="489"/>
      <w:bookmarkEnd w:id="490"/>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1" w:name="_Toc430896479"/>
      <w:bookmarkStart w:id="492" w:name="_Toc74582977"/>
      <w:r w:rsidRPr="00F02D66">
        <w:t>PZ¡ª¥pb exkxjYI</w:t>
      </w:r>
      <w:bookmarkEnd w:id="491"/>
      <w:bookmarkEnd w:id="492"/>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3" w:name="_Toc430896480"/>
      <w:bookmarkStart w:id="494" w:name="_Toc74582978"/>
      <w:r w:rsidRPr="00F02D66">
        <w:t>BesëIg öq¦Z s¢öZ, e¡kxY, pxKõxJ</w:t>
      </w:r>
      <w:bookmarkEnd w:id="493"/>
      <w:bookmarkEnd w:id="494"/>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5" w:name="_Toc430896481"/>
      <w:bookmarkStart w:id="496" w:name="_Toc74582979"/>
      <w:r w:rsidRPr="00F02D66">
        <w:t>dÉy¥Kqûk e¢Rx</w:t>
      </w:r>
      <w:bookmarkEnd w:id="495"/>
      <w:bookmarkEnd w:id="496"/>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7" w:name="_Toc430896482"/>
      <w:bookmarkStart w:id="498" w:name="_Toc74582980"/>
      <w:r w:rsidRPr="00F02D66">
        <w:lastRenderedPageBreak/>
        <w:t>±ix öexªÁdx</w:t>
      </w:r>
      <w:bookmarkEnd w:id="497"/>
      <w:bookmarkEnd w:id="498"/>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9" w:name="_Toc430896483"/>
      <w:r w:rsidRPr="00F02D66">
        <w:rPr>
          <w:rFonts w:ascii="BRH Malayalam" w:hAnsi="BRH Malayalam"/>
        </w:rPr>
        <w:br w:type="page"/>
      </w:r>
      <w:bookmarkStart w:id="500" w:name="_Toc74582981"/>
      <w:r w:rsidR="00BC5D98" w:rsidRPr="00F02D66">
        <w:rPr>
          <w:rFonts w:ascii="BRH Malayalam" w:hAnsi="BRH Malayalam"/>
        </w:rPr>
        <w:lastRenderedPageBreak/>
        <w:t>sûsëy pPdI</w:t>
      </w:r>
      <w:bookmarkEnd w:id="499"/>
      <w:bookmarkEnd w:id="500"/>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1" w:name="_Toc430896484"/>
      <w:bookmarkStart w:id="502" w:name="_Toc74582982"/>
      <w:r w:rsidRPr="00F02D66">
        <w:t>öexqdI öesxb pydy¥jxMI , b±yY sûzKkYI</w:t>
      </w:r>
      <w:bookmarkEnd w:id="501"/>
      <w:bookmarkEnd w:id="502"/>
      <w:r w:rsidRPr="00F02D66">
        <w:t xml:space="preserve"> </w:t>
      </w:r>
    </w:p>
    <w:p w14:paraId="4BB7C4A8" w14:textId="7E05D384" w:rsidR="00BC5D98" w:rsidRPr="00F02D66" w:rsidRDefault="00BC5D98" w:rsidP="0025682C">
      <w:pPr>
        <w:pStyle w:val="Heading3"/>
      </w:pPr>
      <w:bookmarkStart w:id="503" w:name="_Toc430896485"/>
      <w:bookmarkStart w:id="504" w:name="_Toc74582983"/>
      <w:r w:rsidRPr="00F02D66">
        <w:t>qILZz</w:t>
      </w:r>
      <w:r w:rsidR="00286787" w:rsidRPr="00F02D66">
        <w:rPr>
          <w:rFonts w:ascii="BRH Malayalam Extra" w:hAnsi="BRH Malayalam Extra"/>
        </w:rPr>
        <w:t>ªÁ</w:t>
      </w:r>
      <w:r w:rsidRPr="00F02D66">
        <w:t xml:space="preserve"> ¥öex±YI</w:t>
      </w:r>
      <w:bookmarkEnd w:id="503"/>
      <w:bookmarkEnd w:id="504"/>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5" w:name="_Toc430896486"/>
      <w:bookmarkStart w:id="506" w:name="_Toc74582984"/>
      <w:r w:rsidRPr="00F02D66">
        <w:t>Ahy¥rK</w:t>
      </w:r>
      <w:r w:rsidR="004E560C" w:rsidRPr="00F02D66">
        <w:t xml:space="preserve">- </w:t>
      </w:r>
      <w:r w:rsidRPr="00F02D66">
        <w:t>ZzªaöexqdI</w:t>
      </w:r>
      <w:bookmarkEnd w:id="505"/>
      <w:bookmarkEnd w:id="506"/>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7" w:name="_Toc430896487"/>
      <w:bookmarkStart w:id="508" w:name="_Toc74582985"/>
      <w:r w:rsidRPr="00F02D66">
        <w:t>eºMpõ öexqdI</w:t>
      </w:r>
      <w:bookmarkEnd w:id="507"/>
      <w:bookmarkEnd w:id="508"/>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9" w:name="_Toc430896488"/>
      <w:bookmarkStart w:id="510" w:name="_Toc74582986"/>
      <w:r w:rsidRPr="00F02D66">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9"/>
      <w:bookmarkEnd w:id="510"/>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1" w:name="_Toc430896489"/>
      <w:bookmarkStart w:id="512" w:name="_Toc74582987"/>
      <w:r w:rsidRPr="00F02D66">
        <w:lastRenderedPageBreak/>
        <w:t>b±yY sûzKkYI</w:t>
      </w:r>
      <w:bookmarkEnd w:id="511"/>
      <w:bookmarkEnd w:id="512"/>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3" w:name="_Toc74582988"/>
      <w:r w:rsidR="004A5382" w:rsidRPr="00F03733">
        <w:rPr>
          <w:rFonts w:ascii="Arial" w:hAnsi="Arial" w:cs="Arial"/>
        </w:rPr>
        <w:lastRenderedPageBreak/>
        <w:t>Appendix</w:t>
      </w:r>
      <w:bookmarkEnd w:id="513"/>
    </w:p>
    <w:p w14:paraId="3E9E0006" w14:textId="77777777" w:rsidR="005E3C95" w:rsidRPr="00F02D66" w:rsidRDefault="005E3C95" w:rsidP="005E3C95">
      <w:pPr>
        <w:pStyle w:val="Heading2"/>
      </w:pPr>
      <w:bookmarkStart w:id="514" w:name="_Toc74582989"/>
      <w:r w:rsidRPr="00F02D66">
        <w:t>qypx¥ræxÀk qZdxixpny</w:t>
      </w:r>
      <w:r w:rsidRPr="00F02D66">
        <w:rPr>
          <w:rFonts w:cs="BRH Malayalam Extra"/>
          <w:sz w:val="32"/>
          <w:szCs w:val="32"/>
        </w:rPr>
        <w:t>J</w:t>
      </w:r>
      <w:bookmarkEnd w:id="514"/>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w:t>
      </w:r>
      <w:r w:rsidRPr="00F02D66">
        <w:rPr>
          <w:rFonts w:ascii="BRH Malayalam Extra" w:hAnsi="BRH Malayalam Extra" w:cs="BRH Malayalam Extra"/>
          <w:szCs w:val="36"/>
        </w:rPr>
        <w:t xml:space="preserve"> HxI pyk¢ex±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w:t>
      </w:r>
      <w:r w:rsidRPr="00F02D66">
        <w:rPr>
          <w:rFonts w:ascii="BRH Malayalam Extra" w:hAnsi="BRH Malayalam Extra" w:cs="BRH Malayalam Extra"/>
          <w:szCs w:val="36"/>
        </w:rPr>
        <w:t xml:space="preserve"> 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3</w:t>
      </w:r>
      <w:r w:rsidRPr="00F02D66">
        <w:rPr>
          <w:rFonts w:ascii="BRH Malayalam Extra" w:hAnsi="BRH Malayalam Extra" w:cs="BRH Malayalam Extra"/>
          <w:szCs w:val="36"/>
        </w:rPr>
        <w:t>. HxI i£MexY¥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4</w:t>
      </w:r>
      <w:r w:rsidRPr="00F02D66">
        <w:rPr>
          <w:rFonts w:ascii="BRH Malayalam Extra" w:hAnsi="BRH Malayalam Extra" w:cs="BRH Malayalam Extra"/>
          <w:szCs w:val="36"/>
        </w:rPr>
        <w:t>. HxI RUxckxj diJ</w:t>
      </w:r>
    </w:p>
    <w:p w14:paraId="65FA651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5</w:t>
      </w:r>
      <w:r w:rsidRPr="00F02D66">
        <w:rPr>
          <w:rFonts w:ascii="BRH Malayalam Extra" w:hAnsi="BRH Malayalam Extra" w:cs="BRH Malayalam Extra"/>
          <w:szCs w:val="36"/>
        </w:rPr>
        <w:t>. HxI ¤¤Kmxspxs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6</w:t>
      </w:r>
      <w:r w:rsidRPr="00F02D66">
        <w:rPr>
          <w:rFonts w:ascii="BRH Malayalam Extra" w:hAnsi="BRH Malayalam Extra" w:cs="BRH Malayalam Extra"/>
          <w:szCs w:val="36"/>
        </w:rPr>
        <w:t>. HxI KpPy¥d diJ</w:t>
      </w:r>
    </w:p>
    <w:p w14:paraId="52042B8B" w14:textId="77777777" w:rsidR="002A7786"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7</w:t>
      </w:r>
      <w:r w:rsidRPr="00F02D66">
        <w:rPr>
          <w:rFonts w:ascii="BRH Malayalam Extra" w:hAnsi="BRH Malayalam Extra" w:cs="BRH Malayalam Extra"/>
          <w:szCs w:val="36"/>
        </w:rPr>
        <w:t>. HxI K¥Vx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22643" w:rsidRPr="00F02D66">
        <w:rPr>
          <w:rFonts w:ascii="BRH Malayalam Extra" w:hAnsi="BRH Malayalam Extra" w:cs="BRH Malayalam Extra"/>
          <w:szCs w:val="36"/>
        </w:rPr>
        <w:tab/>
      </w:r>
    </w:p>
    <w:p w14:paraId="050762B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8</w:t>
      </w:r>
      <w:r w:rsidRPr="00F02D66">
        <w:rPr>
          <w:rFonts w:ascii="BRH Malayalam Extra" w:hAnsi="BRH Malayalam Extra" w:cs="BRH Malayalam Extra"/>
          <w:szCs w:val="36"/>
        </w:rPr>
        <w:t>. HxI öZye¡kxÇKxj diJ</w:t>
      </w:r>
    </w:p>
    <w:p w14:paraId="0761E90F" w14:textId="77777777" w:rsidR="00792A6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9</w:t>
      </w:r>
      <w:r w:rsidRPr="00F02D66">
        <w:rPr>
          <w:rFonts w:ascii="BRH Malayalam Extra" w:hAnsi="BRH Malayalam Extra" w:cs="BRH Malayalam Extra"/>
          <w:szCs w:val="36"/>
        </w:rPr>
        <w:t>. HxI p£r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236A63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0</w:t>
      </w:r>
      <w:r w:rsidRPr="00F02D66">
        <w:rPr>
          <w:rFonts w:ascii="BRH Malayalam Extra" w:hAnsi="BRH Malayalam Extra" w:cs="BRH Malayalam Extra"/>
          <w:szCs w:val="36"/>
        </w:rPr>
        <w:t>. HxI p£rhxk¢Xxj diJ</w:t>
      </w:r>
    </w:p>
    <w:p w14:paraId="15943812"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1</w:t>
      </w:r>
      <w:r w:rsidRPr="00F02D66">
        <w:rPr>
          <w:rFonts w:ascii="BRH Malayalam Extra" w:hAnsi="BRH Malayalam Extra" w:cs="BRH Malayalam Extra"/>
          <w:szCs w:val="36"/>
        </w:rPr>
        <w:t xml:space="preserve">. HxI h¥sôxÆ¢myZ pyöMtxj diJ </w:t>
      </w:r>
      <w:r w:rsidR="008F010D" w:rsidRPr="00F02D66">
        <w:rPr>
          <w:rFonts w:ascii="BRH Malayalam Extra" w:hAnsi="BRH Malayalam Extra" w:cs="BRH Malayalam Extra"/>
          <w:szCs w:val="36"/>
        </w:rPr>
        <w:br/>
      </w:r>
      <w:r w:rsidRPr="00F02D66">
        <w:rPr>
          <w:rFonts w:ascii="Arial" w:hAnsi="Arial" w:cs="Arial"/>
          <w:szCs w:val="36"/>
        </w:rPr>
        <w:t>42</w:t>
      </w:r>
      <w:r w:rsidRPr="00F02D66">
        <w:rPr>
          <w:rFonts w:ascii="BRH Malayalam Extra" w:hAnsi="BRH Malayalam Extra" w:cs="BRH Malayalam Extra"/>
          <w:szCs w:val="36"/>
        </w:rPr>
        <w:t>. HxI sxiöeyj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p>
    <w:p w14:paraId="7237D01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3</w:t>
      </w:r>
      <w:r w:rsidRPr="00F02D66">
        <w:rPr>
          <w:rFonts w:ascii="BRH Malayalam Extra" w:hAnsi="BRH Malayalam Extra" w:cs="BRH Malayalam Extra"/>
          <w:szCs w:val="36"/>
        </w:rPr>
        <w:t>. HxI sûki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4</w:t>
      </w:r>
      <w:r w:rsidRPr="00F02D66">
        <w:rPr>
          <w:rFonts w:ascii="BRH Malayalam Extra" w:hAnsi="BRH Malayalam Extra" w:cs="BRH Malayalam Extra"/>
          <w:szCs w:val="36"/>
        </w:rPr>
        <w:t>. HxI öZjzi¢ªÀ¥j diJ</w:t>
      </w:r>
    </w:p>
    <w:p w14:paraId="623631F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45</w:t>
      </w:r>
      <w:r w:rsidRPr="00F02D66">
        <w:rPr>
          <w:rFonts w:ascii="BRH Malayalam Extra" w:hAnsi="BRH Malayalam Extra" w:cs="BRH Malayalam Extra"/>
          <w:szCs w:val="36"/>
        </w:rPr>
        <w:t>. HxI Adzqû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6</w:t>
      </w:r>
      <w:r w:rsidRPr="00F02D66">
        <w:rPr>
          <w:rFonts w:ascii="BRH Malayalam Extra" w:hAnsi="BRH Malayalam Extra" w:cs="BRH Malayalam Extra"/>
          <w:szCs w:val="36"/>
        </w:rPr>
        <w:t>. HxI sªp¹xj diJ</w:t>
      </w:r>
    </w:p>
    <w:p w14:paraId="542761BD"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7</w:t>
      </w:r>
      <w:r w:rsidRPr="00F02D66">
        <w:rPr>
          <w:rFonts w:ascii="BRH Malayalam Extra" w:hAnsi="BRH Malayalam Extra" w:cs="BRH Malayalam Extra"/>
          <w:szCs w:val="36"/>
        </w:rPr>
        <w:t>. HxI ekixÃ¥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F010D" w:rsidRPr="00F02D66">
        <w:rPr>
          <w:rFonts w:ascii="BRH Malayalam Extra" w:hAnsi="BRH Malayalam Extra" w:cs="BRH Malayalam Extra"/>
          <w:szCs w:val="36"/>
        </w:rPr>
        <w:br/>
      </w:r>
      <w:r w:rsidRPr="00F02D66">
        <w:rPr>
          <w:rFonts w:ascii="Arial" w:hAnsi="Arial" w:cs="Arial"/>
          <w:szCs w:val="36"/>
        </w:rPr>
        <w:t>48</w:t>
      </w:r>
      <w:r w:rsidRPr="00F02D66">
        <w:rPr>
          <w:rFonts w:ascii="BRH Malayalam Extra" w:hAnsi="BRH Malayalam Extra" w:cs="BRH Malayalam Extra"/>
          <w:szCs w:val="36"/>
        </w:rPr>
        <w:t>. HxI ¥sxis¢kõx²y ¥mxPdxj diJ</w:t>
      </w:r>
    </w:p>
    <w:p w14:paraId="05DD726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9</w:t>
      </w:r>
      <w:r w:rsidRPr="00F02D66">
        <w:rPr>
          <w:rFonts w:ascii="BRH Malayalam Extra" w:hAnsi="BRH Malayalam Extra" w:cs="BRH Malayalam Extra"/>
          <w:szCs w:val="36"/>
        </w:rPr>
        <w:t>. HxI tpy¥r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0</w:t>
      </w:r>
      <w:r w:rsidRPr="00F02D66">
        <w:rPr>
          <w:rFonts w:ascii="BRH Malayalam Extra" w:hAnsi="BRH Malayalam Extra" w:cs="BRH Malayalam Extra"/>
          <w:szCs w:val="36"/>
        </w:rPr>
        <w:t>. HxI j¹ijxj diJ</w:t>
      </w:r>
    </w:p>
    <w:p w14:paraId="1B7B35C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1</w:t>
      </w:r>
      <w:r w:rsidRPr="00F02D66">
        <w:rPr>
          <w:rFonts w:ascii="BRH Malayalam Extra" w:hAnsi="BRH Malayalam Extra" w:cs="BRH Malayalam Extra"/>
          <w:szCs w:val="36"/>
        </w:rPr>
        <w:t>. HxI ¥sx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2</w:t>
      </w:r>
      <w:r w:rsidRPr="00F02D66">
        <w:rPr>
          <w:rFonts w:ascii="BRH Malayalam Extra" w:hAnsi="BRH Malayalam Extra" w:cs="BRH Malayalam Extra"/>
          <w:szCs w:val="36"/>
        </w:rPr>
        <w:t>. HxI eºpö°xj diJ</w:t>
      </w:r>
    </w:p>
    <w:p w14:paraId="60CB1B5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3</w:t>
      </w:r>
      <w:r w:rsidRPr="00F02D66">
        <w:rPr>
          <w:rFonts w:ascii="BRH Malayalam Extra" w:hAnsi="BRH Malayalam Extra" w:cs="BRH Malayalam Extra"/>
          <w:szCs w:val="36"/>
        </w:rPr>
        <w:t>. HxI sbxqy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4</w:t>
      </w:r>
      <w:r w:rsidRPr="00F02D66">
        <w:rPr>
          <w:rFonts w:ascii="BRH Malayalam Extra" w:hAnsi="BRH Malayalam Extra" w:cs="BRH Malayalam Extra"/>
          <w:szCs w:val="36"/>
        </w:rPr>
        <w:t>. HxI py¥qûqûkxj diJ</w:t>
      </w:r>
    </w:p>
    <w:p w14:paraId="6AE5933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5</w:t>
      </w:r>
      <w:r w:rsidRPr="00F02D66">
        <w:rPr>
          <w:rFonts w:ascii="BRH Malayalam Extra" w:hAnsi="BRH Malayalam Extra" w:cs="BRH Malayalam Extra"/>
          <w:szCs w:val="36"/>
        </w:rPr>
        <w:t>. HxI pzkhöb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6</w:t>
      </w:r>
      <w:r w:rsidRPr="00F02D66">
        <w:rPr>
          <w:rFonts w:ascii="BRH Malayalam Extra" w:hAnsi="BRH Malayalam Extra" w:cs="BRH Malayalam Extra"/>
          <w:szCs w:val="36"/>
        </w:rPr>
        <w:t>. HxI MYdxaxj diJ</w:t>
      </w:r>
    </w:p>
    <w:p w14:paraId="044E0D1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7</w:t>
      </w:r>
      <w:r w:rsidRPr="00F02D66">
        <w:rPr>
          <w:rFonts w:ascii="BRH Malayalam Extra" w:hAnsi="BRH Malayalam Extra" w:cs="BRH Malayalam Extra"/>
          <w:szCs w:val="36"/>
        </w:rPr>
        <w:t>. HxI öeRxeZ¥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8</w:t>
      </w:r>
      <w:r w:rsidRPr="00F02D66">
        <w:rPr>
          <w:rFonts w:ascii="BRH Malayalam Extra" w:hAnsi="BRH Malayalam Extra" w:cs="BRH Malayalam Extra"/>
          <w:szCs w:val="36"/>
        </w:rPr>
        <w:t>. HxI tykYõ¥kZ¥s diJ</w:t>
      </w:r>
    </w:p>
    <w:p w14:paraId="4159BA8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9</w:t>
      </w:r>
      <w:r w:rsidRPr="00F02D66">
        <w:rPr>
          <w:rFonts w:ascii="BRH Malayalam Extra" w:hAnsi="BRH Malayalam Extra" w:cs="BRH Malayalam Extra"/>
          <w:szCs w:val="36"/>
        </w:rPr>
        <w:t>. HxI b¡ªcªr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0</w:t>
      </w:r>
      <w:r w:rsidRPr="00F02D66">
        <w:rPr>
          <w:rFonts w:ascii="BRH Malayalam Extra" w:hAnsi="BRH Malayalam Extra" w:cs="BRH Malayalam Extra"/>
          <w:szCs w:val="36"/>
        </w:rPr>
        <w:t xml:space="preserve">. HxI Mykzqxj diJ </w:t>
      </w:r>
    </w:p>
    <w:p w14:paraId="2A5567D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1</w:t>
      </w:r>
      <w:r w:rsidRPr="00F02D66">
        <w:rPr>
          <w:rFonts w:ascii="BRH Malayalam Extra" w:hAnsi="BRH Malayalam Extra" w:cs="BRH Malayalam Extra"/>
          <w:szCs w:val="36"/>
        </w:rPr>
        <w:t>. HxI Myky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2</w:t>
      </w:r>
      <w:r w:rsidRPr="00F02D66">
        <w:rPr>
          <w:rFonts w:ascii="BRH Malayalam Extra" w:hAnsi="BRH Malayalam Extra" w:cs="BRH Malayalam Extra"/>
          <w:szCs w:val="36"/>
        </w:rPr>
        <w:t>. HxI AdNxj diJ</w:t>
      </w:r>
    </w:p>
    <w:p w14:paraId="297E8A8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3</w:t>
      </w:r>
      <w:r w:rsidRPr="00F02D66">
        <w:rPr>
          <w:rFonts w:ascii="BRH Malayalam Extra" w:hAnsi="BRH Malayalam Extra" w:cs="BRH Malayalam Extra"/>
          <w:szCs w:val="36"/>
        </w:rPr>
        <w:t>. HxI h¡RO§M h¢rY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4</w:t>
      </w:r>
      <w:r w:rsidRPr="00F02D66">
        <w:rPr>
          <w:rFonts w:ascii="BRH Malayalam Extra" w:hAnsi="BRH Malayalam Extra" w:cs="BRH Malayalam Extra"/>
          <w:szCs w:val="36"/>
        </w:rPr>
        <w:t>. HxI hªMxj diJ</w:t>
      </w:r>
    </w:p>
    <w:p w14:paraId="7695904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5</w:t>
      </w:r>
      <w:r w:rsidRPr="00F02D66">
        <w:rPr>
          <w:rFonts w:ascii="BRH Malayalam Extra" w:hAnsi="BRH Malayalam Extra" w:cs="BRH Malayalam Extra"/>
          <w:szCs w:val="36"/>
        </w:rPr>
        <w:t>. HxI Mykycdû¥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6</w:t>
      </w:r>
      <w:r w:rsidRPr="00F02D66">
        <w:rPr>
          <w:rFonts w:ascii="BRH Malayalam Extra" w:hAnsi="BRH Malayalam Extra" w:cs="BRH Malayalam Extra"/>
          <w:szCs w:val="36"/>
        </w:rPr>
        <w:t>. HxI Mykyöeyjxj diJ</w:t>
      </w:r>
    </w:p>
    <w:p w14:paraId="62CC937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7</w:t>
      </w:r>
      <w:r w:rsidRPr="00F02D66">
        <w:rPr>
          <w:rFonts w:ascii="BRH Malayalam Extra" w:hAnsi="BRH Malayalam Extra" w:cs="BRH Malayalam Extra"/>
          <w:szCs w:val="36"/>
        </w:rPr>
        <w:t>. HxI K£Àypxs¥s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68</w:t>
      </w:r>
      <w:r w:rsidRPr="00F02D66">
        <w:rPr>
          <w:rFonts w:ascii="BRH Malayalam Extra" w:hAnsi="BRH Malayalam Extra" w:cs="BRH Malayalam Extra"/>
          <w:szCs w:val="36"/>
        </w:rPr>
        <w:t>. HxI e¡kxkxZ¥j diJ</w:t>
      </w:r>
    </w:p>
    <w:p w14:paraId="5D42F5F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9</w:t>
      </w:r>
      <w:r w:rsidRPr="00F02D66">
        <w:rPr>
          <w:rFonts w:ascii="BRH Malayalam Extra" w:hAnsi="BRH Malayalam Extra" w:cs="BRH Malayalam Extra"/>
          <w:szCs w:val="36"/>
        </w:rPr>
        <w:t xml:space="preserve">. HxI hMp¥Z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0</w:t>
      </w:r>
      <w:r w:rsidRPr="00F02D66">
        <w:rPr>
          <w:rFonts w:ascii="BRH Malayalam Extra" w:hAnsi="BRH Malayalam Extra" w:cs="BRH Malayalam Extra"/>
          <w:szCs w:val="36"/>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1</w:t>
      </w:r>
      <w:r w:rsidRPr="00F02D66">
        <w:rPr>
          <w:rFonts w:ascii="BRH Malayalam Extra" w:hAnsi="BRH Malayalam Extra" w:cs="BRH Malayalam Extra"/>
          <w:szCs w:val="36"/>
        </w:rPr>
        <w:t>. HxI i£Zõ¡Ø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2</w:t>
      </w:r>
      <w:r w:rsidRPr="00F02D66">
        <w:rPr>
          <w:rFonts w:ascii="BRH Malayalam Extra" w:hAnsi="BRH Malayalam Extra" w:cs="BRH Malayalam Extra"/>
          <w:szCs w:val="36"/>
        </w:rPr>
        <w:t>. 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5" w:name="_Toc74582990"/>
      <w:r w:rsidRPr="000E019B">
        <w:lastRenderedPageBreak/>
        <w:t>öqz ¥gxcxjditªry öeYzZxdy</w:t>
      </w:r>
      <w:r w:rsidRPr="000E019B">
        <w:rPr>
          <w:u w:val="none"/>
        </w:rPr>
        <w:t xml:space="preserve">       </w:t>
      </w:r>
      <w:r w:rsidRPr="000E019B">
        <w:t>itxdõxs s¢öZxYy</w:t>
      </w:r>
      <w:bookmarkEnd w:id="515"/>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dx¥RõxZyJ, A¥gxÆõ²yJ, A²y</w:t>
      </w:r>
      <w:r>
        <w:rPr>
          <w:rFonts w:ascii="BRH Malayalam" w:hAnsi="BRH Malayalam" w:cs="BRH Malayalam"/>
          <w:color w:val="000000"/>
          <w:szCs w:val="40"/>
        </w:rPr>
        <w:t>ª</w:t>
      </w: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x, i¢</w:t>
      </w:r>
      <w:r>
        <w:rPr>
          <w:rFonts w:ascii="BRH Malayalam" w:hAnsi="BRH Malayalam" w:cs="BRH Malayalam"/>
          <w:color w:val="000000"/>
          <w:szCs w:val="40"/>
        </w:rPr>
        <w:t>ª</w:t>
      </w:r>
      <w:r w:rsidRPr="00D530D8">
        <w:rPr>
          <w:rFonts w:ascii="BRH Malayalam" w:hAnsi="BRH Malayalam" w:cs="BRH Malayalam"/>
          <w:color w:val="000000"/>
          <w:szCs w:val="40"/>
        </w:rPr>
        <w:t>ÆxdI, i</w:t>
      </w:r>
      <w:r>
        <w:rPr>
          <w:rFonts w:ascii="BRH Malayalam" w:hAnsi="BRH Malayalam" w:cs="BRH Malayalam"/>
          <w:color w:val="000000"/>
          <w:szCs w:val="40"/>
        </w:rPr>
        <w:t>ª</w:t>
      </w:r>
      <w:r w:rsidRPr="00D530D8">
        <w:rPr>
          <w:rFonts w:ascii="BRH Malayalam" w:hAnsi="BRH Malayalam" w:cs="BRH Malayalam"/>
          <w:color w:val="000000"/>
          <w:szCs w:val="40"/>
        </w:rPr>
        <w:t xml:space="preserve">ixYy ¥Z, RxZ¥pbx, </w:t>
      </w:r>
    </w:p>
    <w:p w14:paraId="1F8DDDB9" w14:textId="37490C78" w:rsidR="000E019B" w:rsidRDefault="000E019B" w:rsidP="00CA7696">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CZy M¡tõ-dxhy-t£bj-KYç-i¡L-qykxIsõhyiöÇõ BÃk±x K</w:t>
      </w:r>
      <w:r>
        <w:rPr>
          <w:rFonts w:ascii="BRH Malayalam" w:hAnsi="BRH Malayalam" w:cs="BRH Malayalam"/>
          <w:color w:val="000000"/>
          <w:szCs w:val="40"/>
        </w:rPr>
        <w:t>ª</w:t>
      </w:r>
      <w:r w:rsidRPr="00D530D8">
        <w:rPr>
          <w:rFonts w:ascii="BRH Malayalam" w:hAnsi="BRH Malayalam" w:cs="BRH Malayalam"/>
          <w:color w:val="000000"/>
          <w:szCs w:val="40"/>
        </w:rPr>
        <w:t xml:space="preserve">Àpõx ögÖxÃdûbs£R¥ZZõd¡px¥Kd | </w:t>
      </w:r>
    </w:p>
    <w:p w14:paraId="08702945" w14:textId="77777777" w:rsidR="00CA7696" w:rsidRPr="00D530D8"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rPr>
      </w:pPr>
    </w:p>
    <w:p w14:paraId="5FF0BA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135A768"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5</w:t>
      </w:r>
      <w:r w:rsidRPr="000E019B">
        <w:rPr>
          <w:rFonts w:ascii="BRH Malayalam" w:hAnsi="BRH Malayalam" w:cs="BRH Malayalam"/>
          <w:b/>
          <w:color w:val="000000"/>
          <w:szCs w:val="40"/>
          <w:u w:val="double"/>
        </w:rPr>
        <w:t xml:space="preserve"> - t£bjxbõ ösëxÇI rWIMdõxsJ eºiJ</w:t>
      </w:r>
    </w:p>
    <w:p w14:paraId="72641B9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yps´mðI t£bjI, e¡k¡rs¢°I qykJ, DÀkdxkxjYI qyLx, AöeZykaI KpPI, öeZye¡k¡rbûjI</w:t>
      </w:r>
    </w:p>
    <w:p w14:paraId="058375C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öZI, qZk¡öbyjiyZõösëI | </w:t>
      </w:r>
    </w:p>
    <w:p w14:paraId="56DDEB36" w14:textId="7A8FD37A"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AB0F849" w14:textId="679C49EA"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1CC771D"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1A955D3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F251430" w14:textId="617B5E1B"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4D60E1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C846B2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F0F786D" w14:textId="77777777" w:rsidR="000E019B" w:rsidRPr="001814C2"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rPr>
      </w:pPr>
      <w:r>
        <w:rPr>
          <w:rFonts w:ascii="Arial" w:hAnsi="Arial" w:cs="Arial"/>
          <w:b/>
          <w:color w:val="000000"/>
          <w:sz w:val="32"/>
          <w:szCs w:val="32"/>
          <w:u w:val="single"/>
        </w:rPr>
        <w:lastRenderedPageBreak/>
        <w:t>Korvai for Sivasankalpam</w:t>
      </w:r>
    </w:p>
    <w:p w14:paraId="0F8BF5E5" w14:textId="1E7341A0"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46A95B16" w14:textId="77777777" w:rsidR="00B307E9" w:rsidRPr="00D530D8"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4BED27E5" w14:textId="13A5F9E9"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617120D5" w14:textId="77777777" w:rsidR="00B307E9" w:rsidRPr="000E019B"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45861A1E" w14:textId="571EF94D"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5A4EDF08" w14:textId="77777777" w:rsidR="00B307E9" w:rsidRPr="000E019B"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7E5C24D9" w14:textId="77777777" w:rsidR="000E019B" w:rsidRPr="00D530D8"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735E98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4C32C9"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eºxIMI sK£Z§R¥eZ§ - </w:t>
      </w:r>
    </w:p>
    <w:p w14:paraId="68452DF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Z§,</w:t>
      </w:r>
      <w:r>
        <w:rPr>
          <w:rFonts w:ascii="BRH Malayalam" w:hAnsi="BRH Malayalam" w:cs="BRH Malayalam"/>
          <w:color w:val="000000"/>
          <w:szCs w:val="40"/>
        </w:rPr>
        <w:t xml:space="preserve"> </w:t>
      </w:r>
      <w:r w:rsidRPr="00D530D8">
        <w:rPr>
          <w:rFonts w:ascii="BRH Malayalam" w:hAnsi="BRH Malayalam" w:cs="BRH Malayalam"/>
          <w:color w:val="000000"/>
          <w:szCs w:val="40"/>
        </w:rPr>
        <w:t>öeZbûyrê¡J, öZõIgKI, ZÄpyZ¡ªp£Yzi¥t, pyrê¡</w:t>
      </w:r>
      <w:r>
        <w:rPr>
          <w:rFonts w:ascii="BRH Malayalam" w:hAnsi="BRH Malayalam" w:cs="BRH Malayalam"/>
          <w:color w:val="000000"/>
          <w:szCs w:val="40"/>
        </w:rPr>
        <w:t>ª</w:t>
      </w:r>
      <w:r w:rsidRPr="00D530D8">
        <w:rPr>
          <w:rFonts w:ascii="BRH Malayalam" w:hAnsi="BRH Malayalam" w:cs="BRH Malayalam"/>
          <w:color w:val="000000"/>
          <w:szCs w:val="40"/>
        </w:rPr>
        <w:t xml:space="preserve"> ¥jxdyiyZy | </w:t>
      </w:r>
    </w:p>
    <w:p w14:paraId="763D5EE3"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4DB28F6D" w14:textId="1E8BDA2B"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AræxIMI öeYiõ </w:t>
      </w:r>
    </w:p>
    <w:p w14:paraId="563527E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x, jJ öexY¥Zx, ögÖR¹xdI, itzb¦J, Deqûxsj, A¥² d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jx¥Z A¥², CiI ji </w:t>
      </w:r>
    </w:p>
    <w:p w14:paraId="5048CAEB"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õræxO§MI öeYiõ | </w:t>
      </w:r>
    </w:p>
    <w:p w14:paraId="1B31469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C6DE61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F202AD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0193076"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64DFF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5F1741A" w14:textId="21956B0F"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C38E16F"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4B0001B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A4E44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AaxÃxdI qypxÃxdI öqzk¡öbk¢eI cõx¥jZ§ | </w:t>
      </w:r>
    </w:p>
    <w:p w14:paraId="07B0B5A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ÃxdI k¡öbk¢eI cõx¥jZ§ eºi¡LI qypI |</w:t>
      </w:r>
      <w:r>
        <w:rPr>
          <w:rFonts w:ascii="BRH Malayalam" w:hAnsi="BRH Malayalam" w:cs="BRH Malayalam"/>
          <w:color w:val="000000"/>
          <w:szCs w:val="40"/>
        </w:rPr>
        <w:t xml:space="preserve">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RjyZûx, sª¥px ¤¤p k¡öbJ, 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D82AB" w14:textId="77777777" w:rsidR="006F3D3F" w:rsidRDefault="006F3D3F" w:rsidP="001F5D70">
      <w:pPr>
        <w:spacing w:line="240" w:lineRule="auto"/>
      </w:pPr>
      <w:r>
        <w:separator/>
      </w:r>
    </w:p>
  </w:endnote>
  <w:endnote w:type="continuationSeparator" w:id="0">
    <w:p w14:paraId="4BA61EB4" w14:textId="77777777" w:rsidR="006F3D3F" w:rsidRDefault="006F3D3F"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82E2E" w14:textId="77777777" w:rsidR="006F3D3F" w:rsidRDefault="006F3D3F" w:rsidP="001F5D70">
      <w:pPr>
        <w:spacing w:line="240" w:lineRule="auto"/>
      </w:pPr>
      <w:r>
        <w:separator/>
      </w:r>
    </w:p>
  </w:footnote>
  <w:footnote w:type="continuationSeparator" w:id="0">
    <w:p w14:paraId="4B09F197" w14:textId="77777777" w:rsidR="006F3D3F" w:rsidRDefault="006F3D3F"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6"/>
  </w:num>
  <w:num w:numId="4">
    <w:abstractNumId w:val="31"/>
  </w:num>
  <w:num w:numId="5">
    <w:abstractNumId w:val="0"/>
  </w:num>
  <w:num w:numId="6">
    <w:abstractNumId w:val="32"/>
  </w:num>
  <w:num w:numId="7">
    <w:abstractNumId w:val="26"/>
  </w:num>
  <w:num w:numId="8">
    <w:abstractNumId w:val="22"/>
  </w:num>
  <w:num w:numId="9">
    <w:abstractNumId w:val="18"/>
  </w:num>
  <w:num w:numId="10">
    <w:abstractNumId w:val="8"/>
  </w:num>
  <w:num w:numId="11">
    <w:abstractNumId w:val="37"/>
  </w:num>
  <w:num w:numId="12">
    <w:abstractNumId w:val="24"/>
  </w:num>
  <w:num w:numId="13">
    <w:abstractNumId w:val="6"/>
  </w:num>
  <w:num w:numId="14">
    <w:abstractNumId w:val="27"/>
  </w:num>
  <w:num w:numId="15">
    <w:abstractNumId w:val="4"/>
  </w:num>
  <w:num w:numId="16">
    <w:abstractNumId w:val="38"/>
  </w:num>
  <w:num w:numId="17">
    <w:abstractNumId w:val="2"/>
  </w:num>
  <w:num w:numId="18">
    <w:abstractNumId w:val="1"/>
  </w:num>
  <w:num w:numId="19">
    <w:abstractNumId w:val="17"/>
  </w:num>
  <w:num w:numId="20">
    <w:abstractNumId w:val="5"/>
  </w:num>
  <w:num w:numId="21">
    <w:abstractNumId w:val="29"/>
  </w:num>
  <w:num w:numId="22">
    <w:abstractNumId w:val="15"/>
  </w:num>
  <w:num w:numId="23">
    <w:abstractNumId w:val="9"/>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34"/>
  </w:num>
  <w:num w:numId="27">
    <w:abstractNumId w:val="14"/>
  </w:num>
  <w:num w:numId="28">
    <w:abstractNumId w:val="3"/>
  </w:num>
  <w:num w:numId="29">
    <w:abstractNumId w:val="19"/>
  </w:num>
  <w:num w:numId="30">
    <w:abstractNumId w:val="28"/>
  </w:num>
  <w:num w:numId="31">
    <w:abstractNumId w:val="13"/>
  </w:num>
  <w:num w:numId="32">
    <w:abstractNumId w:val="7"/>
  </w:num>
  <w:num w:numId="33">
    <w:abstractNumId w:val="25"/>
  </w:num>
  <w:num w:numId="34">
    <w:abstractNumId w:val="11"/>
  </w:num>
  <w:num w:numId="35">
    <w:abstractNumId w:val="21"/>
  </w:num>
  <w:num w:numId="36">
    <w:abstractNumId w:val="12"/>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 w:numId="41">
    <w:abstractNumId w:val="20"/>
  </w:num>
  <w:num w:numId="42">
    <w:abstractNumId w:val="36"/>
  </w:num>
  <w:num w:numId="43">
    <w:abstractNumId w:val="20"/>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C7936"/>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D34"/>
    <w:rsid w:val="00141C92"/>
    <w:rsid w:val="001429D0"/>
    <w:rsid w:val="00142EDF"/>
    <w:rsid w:val="00143374"/>
    <w:rsid w:val="00143603"/>
    <w:rsid w:val="001438BD"/>
    <w:rsid w:val="00144051"/>
    <w:rsid w:val="00144FBD"/>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B047C"/>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0F13"/>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1B2F"/>
    <w:rsid w:val="00871FC7"/>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2F15"/>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C01"/>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5976"/>
    <w:rsid w:val="00BD5A0C"/>
    <w:rsid w:val="00BD5F2E"/>
    <w:rsid w:val="00BD6833"/>
    <w:rsid w:val="00BD6DAA"/>
    <w:rsid w:val="00BD72FC"/>
    <w:rsid w:val="00BE04AF"/>
    <w:rsid w:val="00BE062D"/>
    <w:rsid w:val="00BE0886"/>
    <w:rsid w:val="00BE263C"/>
    <w:rsid w:val="00BE4195"/>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919"/>
    <w:rsid w:val="00C133D9"/>
    <w:rsid w:val="00C134DB"/>
    <w:rsid w:val="00C15248"/>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5E42"/>
    <w:rsid w:val="00EB214F"/>
    <w:rsid w:val="00EB229F"/>
    <w:rsid w:val="00EB32BD"/>
    <w:rsid w:val="00EB3C06"/>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58</Pages>
  <Words>40951</Words>
  <Characters>233421</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25</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47</cp:revision>
  <cp:lastPrinted>2022-08-15T17:38:00Z</cp:lastPrinted>
  <dcterms:created xsi:type="dcterms:W3CDTF">2021-06-13T02:41:00Z</dcterms:created>
  <dcterms:modified xsi:type="dcterms:W3CDTF">2022-10-03T04:57:00Z</dcterms:modified>
</cp:coreProperties>
</file>